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C41B3" w14:textId="389021B4" w:rsidR="007E4A71" w:rsidRPr="00124B0B" w:rsidRDefault="00F634F2" w:rsidP="00556C7B">
      <w:pPr>
        <w:spacing w:after="120"/>
        <w:jc w:val="center"/>
        <w:rPr>
          <w:rFonts w:asciiTheme="majorBidi" w:hAnsiTheme="majorBidi" w:cstheme="majorBidi"/>
          <w:b/>
        </w:rPr>
      </w:pPr>
      <w:r w:rsidRPr="003F14B3">
        <w:rPr>
          <w:b/>
          <w:bCs/>
        </w:rPr>
        <w:t>KLAIPĖDOS CENTRINĖS KATILINĖS VANDENS ŠILDYMO KATILŲ VŠK-1 IR VŠK-2 REKONSTRUKCIJOS</w:t>
      </w:r>
      <w:r w:rsidR="00C458A7" w:rsidRPr="00124B0B">
        <w:rPr>
          <w:b/>
        </w:rPr>
        <w:t xml:space="preserve"> DARBŲ PIRKIMO–PARDAVIMO SUTARTIS NR._____________</w:t>
      </w:r>
    </w:p>
    <w:p w14:paraId="24F16897" w14:textId="77777777" w:rsidR="007E4A71" w:rsidRPr="00124B0B" w:rsidRDefault="007E4A71" w:rsidP="00B75E2C">
      <w:pPr>
        <w:tabs>
          <w:tab w:val="left" w:pos="709"/>
        </w:tabs>
        <w:jc w:val="center"/>
        <w:rPr>
          <w:rFonts w:asciiTheme="majorBidi" w:hAnsiTheme="majorBidi" w:cstheme="majorBidi"/>
          <w:b/>
        </w:rPr>
      </w:pPr>
    </w:p>
    <w:p w14:paraId="5C46264C" w14:textId="77777777" w:rsidR="007E4A71" w:rsidRPr="00124B0B" w:rsidRDefault="007E4A71" w:rsidP="00B75E2C">
      <w:pPr>
        <w:pStyle w:val="Antrat2"/>
        <w:keepNext/>
        <w:tabs>
          <w:tab w:val="left" w:pos="709"/>
        </w:tabs>
        <w:ind w:right="-82"/>
        <w:jc w:val="center"/>
        <w:rPr>
          <w:rFonts w:asciiTheme="majorBidi" w:hAnsiTheme="majorBidi" w:cstheme="majorBidi"/>
          <w:b/>
          <w:bCs/>
          <w:szCs w:val="24"/>
        </w:rPr>
      </w:pPr>
      <w:r w:rsidRPr="00124B0B">
        <w:rPr>
          <w:rFonts w:asciiTheme="majorBidi" w:hAnsiTheme="majorBidi" w:cstheme="majorBidi"/>
          <w:b/>
          <w:bCs/>
          <w:szCs w:val="24"/>
        </w:rPr>
        <w:t>SPECIALIOJI DALIS</w:t>
      </w:r>
    </w:p>
    <w:p w14:paraId="0A38095B" w14:textId="77777777" w:rsidR="007E4A71" w:rsidRPr="00124B0B" w:rsidRDefault="007E4A71" w:rsidP="00B75E2C">
      <w:pPr>
        <w:tabs>
          <w:tab w:val="left" w:pos="709"/>
        </w:tabs>
        <w:jc w:val="center"/>
        <w:rPr>
          <w:rFonts w:asciiTheme="majorBidi" w:hAnsiTheme="majorBidi" w:cstheme="majorBidi"/>
          <w:b/>
        </w:rPr>
      </w:pPr>
    </w:p>
    <w:p w14:paraId="5934C2BC" w14:textId="7B82B042" w:rsidR="00C458A7" w:rsidRPr="00124B0B" w:rsidRDefault="00F634F2" w:rsidP="6E76E81F">
      <w:pPr>
        <w:pStyle w:val="Default"/>
        <w:tabs>
          <w:tab w:val="left" w:pos="709"/>
        </w:tabs>
        <w:jc w:val="center"/>
        <w:rPr>
          <w:rFonts w:ascii="Times New Roman" w:hAnsi="Times New Roman" w:cs="Times New Roman"/>
        </w:rPr>
      </w:pPr>
      <w:r>
        <w:rPr>
          <w:rFonts w:ascii="Times New Roman" w:hAnsi="Times New Roman" w:cs="Times New Roman"/>
        </w:rPr>
        <w:t>2025</w:t>
      </w:r>
      <w:r w:rsidR="6E76E81F" w:rsidRPr="00124B0B">
        <w:rPr>
          <w:rFonts w:ascii="Times New Roman" w:hAnsi="Times New Roman" w:cs="Times New Roman"/>
        </w:rPr>
        <w:t xml:space="preserve"> m. _______ d., Klaipėda</w:t>
      </w:r>
    </w:p>
    <w:p w14:paraId="7662DC3A" w14:textId="77777777" w:rsidR="007E4A71" w:rsidRPr="00124B0B" w:rsidRDefault="007E4A71" w:rsidP="00B75E2C">
      <w:pPr>
        <w:tabs>
          <w:tab w:val="left" w:pos="709"/>
        </w:tabs>
        <w:jc w:val="center"/>
        <w:rPr>
          <w:rFonts w:asciiTheme="majorBidi" w:hAnsiTheme="majorBidi" w:cstheme="majorBidi"/>
          <w:b/>
        </w:rPr>
      </w:pPr>
    </w:p>
    <w:p w14:paraId="49A7872B" w14:textId="77777777" w:rsidR="007E4A71" w:rsidRPr="00124B0B" w:rsidRDefault="007E4A71" w:rsidP="00B75E2C">
      <w:pPr>
        <w:tabs>
          <w:tab w:val="left" w:pos="709"/>
        </w:tabs>
        <w:jc w:val="both"/>
        <w:rPr>
          <w:rFonts w:asciiTheme="majorBidi" w:hAnsiTheme="majorBidi" w:cstheme="majorBidi"/>
          <w:b/>
        </w:rPr>
      </w:pPr>
    </w:p>
    <w:p w14:paraId="3AF95E41" w14:textId="77777777" w:rsidR="007E4A71" w:rsidRPr="00124B0B" w:rsidRDefault="007E4A71" w:rsidP="00B75E2C">
      <w:pPr>
        <w:pStyle w:val="Sraopastraipa"/>
        <w:numPr>
          <w:ilvl w:val="0"/>
          <w:numId w:val="5"/>
        </w:numPr>
        <w:tabs>
          <w:tab w:val="left" w:pos="709"/>
        </w:tabs>
        <w:ind w:left="0" w:firstLine="0"/>
        <w:contextualSpacing/>
        <w:jc w:val="center"/>
        <w:rPr>
          <w:rFonts w:asciiTheme="majorBidi" w:hAnsiTheme="majorBidi" w:cstheme="majorBidi"/>
          <w:b/>
        </w:rPr>
      </w:pPr>
      <w:r w:rsidRPr="00124B0B">
        <w:rPr>
          <w:rFonts w:asciiTheme="majorBidi" w:hAnsiTheme="majorBidi" w:cstheme="majorBidi"/>
          <w:b/>
        </w:rPr>
        <w:t>ŠALYS</w:t>
      </w:r>
    </w:p>
    <w:p w14:paraId="7990F1AD" w14:textId="77777777" w:rsidR="00A84EA5" w:rsidRPr="00124B0B" w:rsidRDefault="00A84EA5" w:rsidP="00A84EA5">
      <w:pPr>
        <w:pStyle w:val="Sraopastraipa"/>
        <w:tabs>
          <w:tab w:val="left" w:pos="709"/>
        </w:tabs>
        <w:ind w:left="0"/>
        <w:contextualSpacing/>
        <w:rPr>
          <w:rFonts w:asciiTheme="majorBidi" w:hAnsiTheme="majorBidi" w:cstheme="majorBidi"/>
          <w:b/>
        </w:rPr>
      </w:pPr>
    </w:p>
    <w:p w14:paraId="0BA1B118" w14:textId="1F95F80C" w:rsidR="007E4A71" w:rsidRPr="00124B0B" w:rsidRDefault="6E76E81F" w:rsidP="6E76E81F">
      <w:pPr>
        <w:pStyle w:val="Default"/>
        <w:numPr>
          <w:ilvl w:val="1"/>
          <w:numId w:val="5"/>
        </w:numPr>
        <w:tabs>
          <w:tab w:val="left" w:pos="709"/>
          <w:tab w:val="left" w:pos="1276"/>
        </w:tabs>
        <w:ind w:left="0" w:firstLine="0"/>
        <w:jc w:val="both"/>
        <w:rPr>
          <w:rFonts w:asciiTheme="majorBidi" w:hAnsiTheme="majorBidi" w:cstheme="majorBidi"/>
        </w:rPr>
      </w:pPr>
      <w:r w:rsidRPr="00124B0B">
        <w:rPr>
          <w:rFonts w:ascii="Times New Roman" w:hAnsi="Times New Roman" w:cs="Times New Roman"/>
          <w:b/>
          <w:bCs/>
        </w:rPr>
        <w:t>Užsakovas: AB "Klaipėdos energija",</w:t>
      </w:r>
      <w:r w:rsidRPr="00124B0B">
        <w:rPr>
          <w:rFonts w:ascii="Times New Roman" w:hAnsi="Times New Roman" w:cs="Times New Roman"/>
        </w:rPr>
        <w:t xml:space="preserve"> juridinio asmens kodas 140249252, PVM mokėtojo kodas LT402492515, registruotos buveinės adresas Danės g. 8, LT-92109 Klaipėda, apie kurią duomenys kaupiami ir saugomi VĮ „Registrų centras“, atstovaujama generalinio direktoriaus Rolando Baltuonio, veikiančio pagal įmonės įstatus (toliau – </w:t>
      </w:r>
      <w:r w:rsidRPr="00124B0B">
        <w:rPr>
          <w:rFonts w:ascii="Times New Roman" w:hAnsi="Times New Roman" w:cs="Times New Roman"/>
          <w:b/>
          <w:bCs/>
        </w:rPr>
        <w:t>Užsakovas</w:t>
      </w:r>
      <w:r w:rsidRPr="00124B0B">
        <w:rPr>
          <w:rFonts w:ascii="Times New Roman" w:hAnsi="Times New Roman" w:cs="Times New Roman"/>
        </w:rPr>
        <w:t>), ir</w:t>
      </w:r>
    </w:p>
    <w:p w14:paraId="55139226" w14:textId="77777777" w:rsidR="00E24EC6" w:rsidRPr="00124B0B" w:rsidRDefault="00E24EC6" w:rsidP="00B75E2C">
      <w:pPr>
        <w:pStyle w:val="Default"/>
        <w:tabs>
          <w:tab w:val="left" w:pos="709"/>
        </w:tabs>
        <w:jc w:val="both"/>
        <w:rPr>
          <w:rFonts w:asciiTheme="majorBidi" w:hAnsiTheme="majorBidi" w:cstheme="majorBidi"/>
        </w:rPr>
      </w:pPr>
    </w:p>
    <w:p w14:paraId="6ADAB0FE" w14:textId="1A140BBE" w:rsidR="007E4A71" w:rsidRPr="00124B0B" w:rsidRDefault="00C458A7" w:rsidP="00B75E2C">
      <w:pPr>
        <w:pStyle w:val="Sraopastraipa"/>
        <w:numPr>
          <w:ilvl w:val="1"/>
          <w:numId w:val="5"/>
        </w:numPr>
        <w:tabs>
          <w:tab w:val="left" w:pos="709"/>
        </w:tabs>
        <w:ind w:left="0" w:firstLine="0"/>
        <w:contextualSpacing/>
        <w:jc w:val="both"/>
        <w:rPr>
          <w:rFonts w:asciiTheme="majorBidi" w:hAnsiTheme="majorBidi" w:cstheme="majorBidi"/>
          <w:b/>
        </w:rPr>
      </w:pPr>
      <w:r w:rsidRPr="00124B0B">
        <w:rPr>
          <w:b/>
        </w:rPr>
        <w:t xml:space="preserve">Rangovas: </w:t>
      </w:r>
      <w:r w:rsidR="00F817F1" w:rsidRPr="00124B0B">
        <w:rPr>
          <w:b/>
          <w:highlight w:val="lightGray"/>
        </w:rPr>
        <w:t>[teisinė forma, pavadinimas]</w:t>
      </w:r>
      <w:r w:rsidRPr="00124B0B">
        <w:t>, įmonės kodas</w:t>
      </w:r>
      <w:r w:rsidRPr="00124B0B">
        <w:rPr>
          <w:b/>
        </w:rPr>
        <w:t xml:space="preserve"> </w:t>
      </w:r>
      <w:r w:rsidR="00F817F1" w:rsidRPr="00124B0B">
        <w:rPr>
          <w:highlight w:val="lightGray"/>
        </w:rPr>
        <w:t>[................]</w:t>
      </w:r>
      <w:r w:rsidRPr="00124B0B">
        <w:t xml:space="preserve">, PVM mokėtojo kodas </w:t>
      </w:r>
      <w:r w:rsidR="00F817F1" w:rsidRPr="00124B0B">
        <w:rPr>
          <w:highlight w:val="lightGray"/>
        </w:rPr>
        <w:t>[................]</w:t>
      </w:r>
      <w:r w:rsidRPr="00124B0B">
        <w:t xml:space="preserve">, registruotos buveinės adresas </w:t>
      </w:r>
      <w:r w:rsidR="00F817F1" w:rsidRPr="00124B0B">
        <w:rPr>
          <w:highlight w:val="lightGray"/>
        </w:rPr>
        <w:t>[................]</w:t>
      </w:r>
      <w:r w:rsidRPr="00124B0B">
        <w:t xml:space="preserve">, apie kurią duomenys kaupiami ir saugomi </w:t>
      </w:r>
      <w:r w:rsidR="00F817F1" w:rsidRPr="00124B0B">
        <w:rPr>
          <w:highlight w:val="lightGray"/>
        </w:rPr>
        <w:t>[................]</w:t>
      </w:r>
      <w:r w:rsidRPr="00124B0B">
        <w:t xml:space="preserve">, atstovaujama </w:t>
      </w:r>
      <w:r w:rsidR="00F817F1" w:rsidRPr="00124B0B">
        <w:rPr>
          <w:highlight w:val="lightGray"/>
        </w:rPr>
        <w:t>[pareigos, vardas, pavardė]</w:t>
      </w:r>
      <w:r w:rsidRPr="00124B0B">
        <w:t xml:space="preserve">, veikiančio pagal </w:t>
      </w:r>
      <w:r w:rsidR="00F817F1" w:rsidRPr="00124B0B">
        <w:rPr>
          <w:highlight w:val="lightGray"/>
        </w:rPr>
        <w:t>[atstovavimo pagrindas]</w:t>
      </w:r>
      <w:r w:rsidRPr="00124B0B">
        <w:t xml:space="preserve"> (toliau – </w:t>
      </w:r>
      <w:r w:rsidRPr="00124B0B">
        <w:rPr>
          <w:b/>
        </w:rPr>
        <w:t>Rangovas</w:t>
      </w:r>
      <w:r w:rsidRPr="00124B0B">
        <w:t>)</w:t>
      </w:r>
      <w:r w:rsidR="007E4A71" w:rsidRPr="00124B0B">
        <w:rPr>
          <w:rFonts w:asciiTheme="majorBidi" w:hAnsiTheme="majorBidi" w:cstheme="majorBidi"/>
        </w:rPr>
        <w:t>.</w:t>
      </w:r>
    </w:p>
    <w:p w14:paraId="62C4DD68" w14:textId="77777777" w:rsidR="004834A4" w:rsidRPr="00124B0B" w:rsidRDefault="004834A4" w:rsidP="00B75E2C">
      <w:pPr>
        <w:pStyle w:val="Sraopastraipa"/>
        <w:tabs>
          <w:tab w:val="left" w:pos="709"/>
        </w:tabs>
        <w:ind w:left="0"/>
        <w:jc w:val="both"/>
        <w:rPr>
          <w:rFonts w:asciiTheme="majorBidi" w:hAnsiTheme="majorBidi" w:cstheme="majorBidi"/>
          <w:b/>
          <w:highlight w:val="lightGray"/>
        </w:rPr>
      </w:pPr>
    </w:p>
    <w:p w14:paraId="356ED698" w14:textId="77777777" w:rsidR="007E4A71" w:rsidRPr="00124B0B" w:rsidRDefault="007E4A71" w:rsidP="00B75E2C">
      <w:pPr>
        <w:pStyle w:val="Sraopastraipa"/>
        <w:numPr>
          <w:ilvl w:val="0"/>
          <w:numId w:val="5"/>
        </w:numPr>
        <w:tabs>
          <w:tab w:val="left" w:pos="709"/>
        </w:tabs>
        <w:ind w:left="0" w:firstLine="0"/>
        <w:contextualSpacing/>
        <w:jc w:val="center"/>
        <w:rPr>
          <w:rFonts w:asciiTheme="majorBidi" w:hAnsiTheme="majorBidi" w:cstheme="majorBidi"/>
          <w:b/>
        </w:rPr>
      </w:pPr>
      <w:r w:rsidRPr="00124B0B">
        <w:rPr>
          <w:rFonts w:asciiTheme="majorBidi" w:hAnsiTheme="majorBidi" w:cstheme="majorBidi"/>
          <w:b/>
        </w:rPr>
        <w:t>BENDROSIOS NUOSTATOS</w:t>
      </w:r>
    </w:p>
    <w:p w14:paraId="782B49B3" w14:textId="77777777" w:rsidR="00CD6668" w:rsidRPr="00124B0B" w:rsidRDefault="00CD6668" w:rsidP="00B75E2C">
      <w:pPr>
        <w:pStyle w:val="Sraopastraipa"/>
        <w:tabs>
          <w:tab w:val="left" w:pos="709"/>
        </w:tabs>
        <w:ind w:left="0"/>
        <w:contextualSpacing/>
        <w:rPr>
          <w:rFonts w:asciiTheme="majorBidi" w:hAnsiTheme="majorBidi" w:cstheme="majorBidi"/>
          <w:b/>
        </w:rPr>
      </w:pPr>
    </w:p>
    <w:p w14:paraId="0BD945B0" w14:textId="77777777" w:rsidR="00C458A7" w:rsidRPr="00124B0B" w:rsidRDefault="00C458A7" w:rsidP="00C458A7">
      <w:pPr>
        <w:pStyle w:val="Sraopastraipa"/>
        <w:numPr>
          <w:ilvl w:val="1"/>
          <w:numId w:val="5"/>
        </w:numPr>
        <w:tabs>
          <w:tab w:val="left" w:pos="709"/>
        </w:tabs>
        <w:ind w:left="0" w:firstLine="0"/>
        <w:contextualSpacing/>
        <w:jc w:val="both"/>
      </w:pPr>
      <w:r w:rsidRPr="00124B0B">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95325F3" w14:textId="77777777" w:rsidR="00C458A7" w:rsidRPr="00124B0B" w:rsidRDefault="00C458A7" w:rsidP="00C458A7">
      <w:pPr>
        <w:pStyle w:val="Sraopastraipa"/>
        <w:numPr>
          <w:ilvl w:val="1"/>
          <w:numId w:val="5"/>
        </w:numPr>
        <w:tabs>
          <w:tab w:val="left" w:pos="709"/>
        </w:tabs>
        <w:ind w:left="0" w:firstLine="0"/>
        <w:contextualSpacing/>
        <w:jc w:val="both"/>
      </w:pPr>
      <w:r w:rsidRPr="00124B0B">
        <w:t>Sutartis sudaryta vadovaujantis šiais dokumentais:</w:t>
      </w:r>
    </w:p>
    <w:p w14:paraId="75E3B587" w14:textId="77777777" w:rsidR="00C458A7" w:rsidRPr="00124B0B" w:rsidRDefault="00C458A7" w:rsidP="00C458A7">
      <w:pPr>
        <w:pStyle w:val="Sraopastraipa"/>
        <w:numPr>
          <w:ilvl w:val="2"/>
          <w:numId w:val="5"/>
        </w:numPr>
        <w:tabs>
          <w:tab w:val="left" w:pos="709"/>
        </w:tabs>
        <w:ind w:left="0" w:firstLine="0"/>
        <w:contextualSpacing/>
        <w:jc w:val="both"/>
      </w:pPr>
      <w:r w:rsidRPr="00124B0B">
        <w:t>Techninė specifikacija.</w:t>
      </w:r>
    </w:p>
    <w:p w14:paraId="3BB7E0DC" w14:textId="77777777" w:rsidR="00C458A7" w:rsidRPr="00124B0B" w:rsidRDefault="00C458A7" w:rsidP="00C458A7">
      <w:pPr>
        <w:pStyle w:val="Sraopastraipa"/>
        <w:numPr>
          <w:ilvl w:val="2"/>
          <w:numId w:val="5"/>
        </w:numPr>
        <w:tabs>
          <w:tab w:val="left" w:pos="709"/>
        </w:tabs>
        <w:ind w:left="0" w:firstLine="0"/>
        <w:contextualSpacing/>
        <w:jc w:val="both"/>
      </w:pPr>
      <w:r w:rsidRPr="00124B0B">
        <w:t>Sutarties SD (su priedais).</w:t>
      </w:r>
    </w:p>
    <w:p w14:paraId="183A2DDE" w14:textId="77777777" w:rsidR="00C458A7" w:rsidRPr="00124B0B" w:rsidRDefault="00C458A7" w:rsidP="00C458A7">
      <w:pPr>
        <w:pStyle w:val="Sraopastraipa"/>
        <w:numPr>
          <w:ilvl w:val="2"/>
          <w:numId w:val="5"/>
        </w:numPr>
        <w:tabs>
          <w:tab w:val="left" w:pos="709"/>
        </w:tabs>
        <w:ind w:left="0" w:firstLine="0"/>
        <w:contextualSpacing/>
        <w:jc w:val="both"/>
      </w:pPr>
      <w:r w:rsidRPr="00124B0B">
        <w:t>Sutarties BD.</w:t>
      </w:r>
    </w:p>
    <w:p w14:paraId="0AFE5E3D" w14:textId="77777777" w:rsidR="00C458A7" w:rsidRPr="00124B0B" w:rsidRDefault="00C458A7" w:rsidP="00C458A7">
      <w:pPr>
        <w:pStyle w:val="Sraopastraipa"/>
        <w:numPr>
          <w:ilvl w:val="2"/>
          <w:numId w:val="5"/>
        </w:numPr>
        <w:tabs>
          <w:tab w:val="left" w:pos="709"/>
        </w:tabs>
        <w:ind w:left="0" w:firstLine="0"/>
        <w:contextualSpacing/>
        <w:jc w:val="both"/>
      </w:pPr>
      <w:r w:rsidRPr="00124B0B">
        <w:t>Rangovo užpildyta ir pasirašyta pasiūlymo forma.</w:t>
      </w:r>
    </w:p>
    <w:p w14:paraId="5B7213AA" w14:textId="38C461BD" w:rsidR="00C458A7" w:rsidRPr="00124B0B" w:rsidRDefault="00C458A7" w:rsidP="00C458A7">
      <w:pPr>
        <w:pStyle w:val="Sraopastraipa"/>
        <w:numPr>
          <w:ilvl w:val="1"/>
          <w:numId w:val="5"/>
        </w:numPr>
        <w:tabs>
          <w:tab w:val="left" w:pos="709"/>
        </w:tabs>
        <w:ind w:left="0" w:firstLine="0"/>
        <w:contextualSpacing/>
        <w:jc w:val="both"/>
      </w:pPr>
      <w:r w:rsidRPr="00124B0B">
        <w:t xml:space="preserve">Sutartis įsigalioja nuo Sutarties pasirašymo </w:t>
      </w:r>
      <w:r w:rsidR="007107EC" w:rsidRPr="00124B0B">
        <w:t>ir Sutarties įvykdymo užtikrinimo, kaip tai nustatyta Sutarties BD 16 skyriuje, pateikimo</w:t>
      </w:r>
      <w:r w:rsidRPr="00124B0B">
        <w:t xml:space="preserve"> ir galioja </w:t>
      </w:r>
      <w:r w:rsidR="00377F2F" w:rsidRPr="00124B0B">
        <w:t>11</w:t>
      </w:r>
      <w:r w:rsidRPr="00124B0B">
        <w:t xml:space="preserve"> </w:t>
      </w:r>
      <w:r w:rsidR="00146638" w:rsidRPr="00124B0B">
        <w:t>(</w:t>
      </w:r>
      <w:r w:rsidR="00377F2F" w:rsidRPr="00124B0B">
        <w:t>vienuolika</w:t>
      </w:r>
      <w:r w:rsidR="00146638" w:rsidRPr="00124B0B">
        <w:t xml:space="preserve">) </w:t>
      </w:r>
      <w:r w:rsidR="00377F2F" w:rsidRPr="00124B0B">
        <w:t>mėnesių</w:t>
      </w:r>
      <w:r w:rsidRPr="00124B0B">
        <w:t xml:space="preserve"> arba iki abipusio įsipareigojimų įvykdymo, priklausomai nuo to, kuri aplinkybė įvyks anksčiau.</w:t>
      </w:r>
    </w:p>
    <w:p w14:paraId="26CBFB9E" w14:textId="0AB34542" w:rsidR="007107EC" w:rsidRPr="00124B0B" w:rsidRDefault="007107EC" w:rsidP="007107EC">
      <w:pPr>
        <w:pStyle w:val="Sraopastraipa"/>
        <w:numPr>
          <w:ilvl w:val="2"/>
          <w:numId w:val="5"/>
        </w:numPr>
        <w:tabs>
          <w:tab w:val="left" w:pos="709"/>
        </w:tabs>
        <w:contextualSpacing/>
        <w:jc w:val="both"/>
      </w:pPr>
      <w:r w:rsidRPr="00124B0B">
        <w:t>Sutarties įvykdymo užtikrinimo dydis – 5 (penki) proc. Sutarties vertės.</w:t>
      </w:r>
    </w:p>
    <w:p w14:paraId="68E4CDF1" w14:textId="77777777" w:rsidR="007E4A71" w:rsidRPr="00124B0B" w:rsidRDefault="007E4A71" w:rsidP="00B75E2C">
      <w:pPr>
        <w:pStyle w:val="Sraopastraipa"/>
        <w:tabs>
          <w:tab w:val="left" w:pos="709"/>
        </w:tabs>
        <w:ind w:left="0"/>
        <w:jc w:val="center"/>
        <w:rPr>
          <w:rFonts w:asciiTheme="majorBidi" w:hAnsiTheme="majorBidi" w:cstheme="majorBidi"/>
        </w:rPr>
      </w:pPr>
    </w:p>
    <w:p w14:paraId="2CBD7DBB" w14:textId="77777777" w:rsidR="007E4A71" w:rsidRPr="00124B0B" w:rsidRDefault="007E4A71" w:rsidP="00B75E2C">
      <w:pPr>
        <w:pStyle w:val="Sraopastraipa"/>
        <w:numPr>
          <w:ilvl w:val="0"/>
          <w:numId w:val="5"/>
        </w:numPr>
        <w:tabs>
          <w:tab w:val="left" w:pos="709"/>
        </w:tabs>
        <w:ind w:left="0" w:firstLine="0"/>
        <w:contextualSpacing/>
        <w:jc w:val="center"/>
        <w:rPr>
          <w:rFonts w:asciiTheme="majorBidi" w:hAnsiTheme="majorBidi" w:cstheme="majorBidi"/>
        </w:rPr>
      </w:pPr>
      <w:r w:rsidRPr="00124B0B">
        <w:rPr>
          <w:rFonts w:asciiTheme="majorBidi" w:hAnsiTheme="majorBidi" w:cstheme="majorBidi"/>
          <w:b/>
        </w:rPr>
        <w:t>SUTARTIES OBJEKTAS</w:t>
      </w:r>
    </w:p>
    <w:p w14:paraId="7C8D26FA" w14:textId="77777777" w:rsidR="00504097" w:rsidRPr="00124B0B" w:rsidRDefault="00504097" w:rsidP="00B75E2C">
      <w:pPr>
        <w:pStyle w:val="Sraopastraipa"/>
        <w:tabs>
          <w:tab w:val="left" w:pos="709"/>
        </w:tabs>
        <w:ind w:left="0"/>
        <w:contextualSpacing/>
        <w:rPr>
          <w:rFonts w:asciiTheme="majorBidi" w:hAnsiTheme="majorBidi" w:cstheme="majorBidi"/>
        </w:rPr>
      </w:pPr>
    </w:p>
    <w:p w14:paraId="216540F6" w14:textId="12476B91" w:rsidR="00C458A7" w:rsidRPr="00124B0B" w:rsidRDefault="00C458A7" w:rsidP="00C458A7">
      <w:pPr>
        <w:pStyle w:val="Sraopastraipa"/>
        <w:numPr>
          <w:ilvl w:val="1"/>
          <w:numId w:val="5"/>
        </w:numPr>
        <w:tabs>
          <w:tab w:val="left" w:pos="709"/>
        </w:tabs>
        <w:ind w:left="0" w:firstLine="0"/>
        <w:contextualSpacing/>
        <w:jc w:val="both"/>
      </w:pPr>
      <w:r w:rsidRPr="00124B0B">
        <w:t>Rangovas įsipareigoja savo rizika ir savo pateikiamomis perkamomis medžiagomis</w:t>
      </w:r>
      <w:r w:rsidR="00F817F1" w:rsidRPr="00124B0B">
        <w:t xml:space="preserve"> ir Prekėmis (techninėje specifikacijoje nurodyta</w:t>
      </w:r>
      <w:r w:rsidR="00146638" w:rsidRPr="00124B0B">
        <w:t xml:space="preserve"> ir Rangovo pasiūlyta</w:t>
      </w:r>
      <w:r w:rsidR="00F817F1" w:rsidRPr="00124B0B">
        <w:t xml:space="preserve"> įranga)</w:t>
      </w:r>
      <w:r w:rsidRPr="00124B0B">
        <w:t>, Sutartyje nurodytomis sąlygomis ir terminais atlikti šiuos rangos darbus (toliau – Darbai):</w:t>
      </w:r>
    </w:p>
    <w:p w14:paraId="4479D497" w14:textId="14603312" w:rsidR="00C458A7" w:rsidRPr="00124B0B" w:rsidRDefault="00377F2F" w:rsidP="00C458A7">
      <w:pPr>
        <w:pStyle w:val="Sraopastraipa"/>
        <w:numPr>
          <w:ilvl w:val="2"/>
          <w:numId w:val="5"/>
        </w:numPr>
        <w:tabs>
          <w:tab w:val="left" w:pos="709"/>
        </w:tabs>
        <w:ind w:left="0" w:firstLine="0"/>
        <w:contextualSpacing/>
        <w:jc w:val="both"/>
        <w:rPr>
          <w:bCs/>
        </w:rPr>
      </w:pPr>
      <w:r w:rsidRPr="00124B0B">
        <w:t>Klaipėdos centrinės katilinės vandens šildymo katilų KOMFORTS AK8000P16T130 Nr. 1 ir Nr. 2 su biokuro pakuromis PKS-10 rekonstrukcija.</w:t>
      </w:r>
    </w:p>
    <w:p w14:paraId="1B91AD01" w14:textId="52266382" w:rsidR="00C458A7" w:rsidRPr="00124B0B" w:rsidRDefault="00C458A7" w:rsidP="00C458A7">
      <w:pPr>
        <w:pStyle w:val="Sraopastraipa"/>
        <w:numPr>
          <w:ilvl w:val="2"/>
          <w:numId w:val="5"/>
        </w:numPr>
        <w:tabs>
          <w:tab w:val="left" w:pos="709"/>
        </w:tabs>
        <w:ind w:left="0" w:firstLine="0"/>
        <w:contextualSpacing/>
        <w:jc w:val="both"/>
        <w:rPr>
          <w:b/>
          <w:strike/>
        </w:rPr>
      </w:pPr>
      <w:r w:rsidRPr="00124B0B">
        <w:rPr>
          <w:rFonts w:eastAsiaTheme="minorHAnsi"/>
        </w:rPr>
        <w:t>Darbų</w:t>
      </w:r>
      <w:r w:rsidR="00146638" w:rsidRPr="00124B0B">
        <w:rPr>
          <w:rFonts w:eastAsiaTheme="minorHAnsi"/>
        </w:rPr>
        <w:t xml:space="preserve"> </w:t>
      </w:r>
      <w:r w:rsidRPr="00124B0B">
        <w:rPr>
          <w:rFonts w:eastAsiaTheme="minorHAnsi"/>
        </w:rPr>
        <w:t>detalizacija</w:t>
      </w:r>
      <w:r w:rsidR="003540A3" w:rsidRPr="00124B0B">
        <w:rPr>
          <w:rFonts w:eastAsiaTheme="minorHAnsi"/>
        </w:rPr>
        <w:t>, keliami reikalavimai</w:t>
      </w:r>
      <w:r w:rsidRPr="00124B0B">
        <w:rPr>
          <w:rFonts w:eastAsiaTheme="minorHAnsi"/>
        </w:rPr>
        <w:t xml:space="preserve"> ir apimtys pateiktos Priede Nr. 1 (Techninė specifikacija).</w:t>
      </w:r>
    </w:p>
    <w:p w14:paraId="01F2EB44" w14:textId="77777777" w:rsidR="00CD17FC" w:rsidRPr="00124B0B" w:rsidRDefault="00CD17FC" w:rsidP="00CD17FC">
      <w:pPr>
        <w:pStyle w:val="Sraopastraipa"/>
        <w:tabs>
          <w:tab w:val="left" w:pos="284"/>
          <w:tab w:val="left" w:pos="709"/>
          <w:tab w:val="left" w:pos="993"/>
        </w:tabs>
        <w:autoSpaceDE w:val="0"/>
        <w:autoSpaceDN w:val="0"/>
        <w:adjustRightInd w:val="0"/>
        <w:ind w:left="0"/>
        <w:jc w:val="both"/>
        <w:rPr>
          <w:rFonts w:asciiTheme="majorBidi" w:eastAsiaTheme="minorHAnsi" w:hAnsiTheme="majorBidi" w:cstheme="majorBidi"/>
        </w:rPr>
      </w:pPr>
    </w:p>
    <w:p w14:paraId="28081C96" w14:textId="5F383CE2" w:rsidR="00CD17FC" w:rsidRPr="00124B0B" w:rsidRDefault="00CD17FC" w:rsidP="00CD17FC">
      <w:pPr>
        <w:pStyle w:val="Sraopastraipa"/>
        <w:numPr>
          <w:ilvl w:val="0"/>
          <w:numId w:val="5"/>
        </w:numPr>
        <w:tabs>
          <w:tab w:val="left" w:pos="284"/>
          <w:tab w:val="left" w:pos="709"/>
          <w:tab w:val="left" w:pos="993"/>
        </w:tabs>
        <w:autoSpaceDE w:val="0"/>
        <w:autoSpaceDN w:val="0"/>
        <w:adjustRightInd w:val="0"/>
        <w:jc w:val="center"/>
        <w:rPr>
          <w:rFonts w:asciiTheme="majorBidi" w:eastAsiaTheme="minorHAnsi" w:hAnsiTheme="majorBidi" w:cstheme="majorBidi"/>
          <w:b/>
        </w:rPr>
      </w:pPr>
      <w:r w:rsidRPr="00124B0B">
        <w:rPr>
          <w:rFonts w:asciiTheme="majorBidi" w:eastAsiaTheme="minorHAnsi" w:hAnsiTheme="majorBidi" w:cstheme="majorBidi"/>
          <w:b/>
        </w:rPr>
        <w:t>TERMINAI</w:t>
      </w:r>
    </w:p>
    <w:p w14:paraId="0DF2C231" w14:textId="77777777" w:rsidR="008A1B39" w:rsidRPr="00124B0B" w:rsidRDefault="008A1B39" w:rsidP="00CD17FC">
      <w:pPr>
        <w:tabs>
          <w:tab w:val="left" w:pos="284"/>
          <w:tab w:val="left" w:pos="709"/>
          <w:tab w:val="left" w:pos="993"/>
        </w:tabs>
        <w:autoSpaceDE w:val="0"/>
        <w:autoSpaceDN w:val="0"/>
        <w:adjustRightInd w:val="0"/>
        <w:jc w:val="center"/>
        <w:rPr>
          <w:rFonts w:asciiTheme="majorBidi" w:eastAsiaTheme="minorHAnsi" w:hAnsiTheme="majorBidi" w:cstheme="majorBidi"/>
          <w:b/>
        </w:rPr>
      </w:pPr>
    </w:p>
    <w:p w14:paraId="40E398E5" w14:textId="5679422A" w:rsidR="00C458A7" w:rsidRPr="00124B0B" w:rsidRDefault="00C458A7" w:rsidP="003540A3">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rPr>
      </w:pPr>
      <w:bookmarkStart w:id="0" w:name="_Ref488309719"/>
      <w:r w:rsidRPr="00124B0B">
        <w:lastRenderedPageBreak/>
        <w:t xml:space="preserve">Rangovas Darbus pradeda Grafike nurodytą dieną ir įsipareigoja užbaigti juos ne vėliau </w:t>
      </w:r>
      <w:bookmarkEnd w:id="0"/>
      <w:r w:rsidRPr="00124B0B">
        <w:t>nei</w:t>
      </w:r>
      <w:r w:rsidR="003540A3" w:rsidRPr="00124B0B">
        <w:t xml:space="preserve"> per </w:t>
      </w:r>
      <w:r w:rsidR="00377F2F" w:rsidRPr="00124B0B">
        <w:t>10</w:t>
      </w:r>
      <w:r w:rsidR="003540A3" w:rsidRPr="00124B0B">
        <w:t xml:space="preserve"> (</w:t>
      </w:r>
      <w:r w:rsidR="00377F2F" w:rsidRPr="00124B0B">
        <w:t>dešimt</w:t>
      </w:r>
      <w:r w:rsidR="003540A3" w:rsidRPr="00124B0B">
        <w:t xml:space="preserve">) </w:t>
      </w:r>
      <w:r w:rsidR="00377F2F" w:rsidRPr="00124B0B">
        <w:t>mėnesių</w:t>
      </w:r>
      <w:r w:rsidR="003540A3" w:rsidRPr="00124B0B">
        <w:t>.</w:t>
      </w:r>
    </w:p>
    <w:p w14:paraId="730A0163" w14:textId="392D6CB1" w:rsidR="00377F2F" w:rsidRPr="00124B0B" w:rsidRDefault="00377F2F" w:rsidP="00377F2F">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rPr>
      </w:pPr>
      <w:r w:rsidRPr="00124B0B">
        <w:t>Sutarties SD 4.1 punkte nustatytas terminas gali būti pratęstas du kartus po maksimaliai vieno mėnesio terminą, esant šioms aplinkybėms:</w:t>
      </w:r>
    </w:p>
    <w:p w14:paraId="6A2691A2" w14:textId="47C518EA" w:rsidR="00377F2F" w:rsidRPr="00124B0B" w:rsidRDefault="00377F2F" w:rsidP="00377F2F">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rPr>
      </w:pPr>
      <w:r w:rsidRPr="00124B0B">
        <w:t>Užsakovas negali suteikti Darbų atlikimui reikalingos informacijos, dokumentų ar, dėl gamybinio būtinumo, negali leisti Rangovui atlikti Darbų.</w:t>
      </w:r>
    </w:p>
    <w:p w14:paraId="64ADE345" w14:textId="51861ABA" w:rsidR="00377F2F" w:rsidRPr="00124B0B" w:rsidRDefault="00377F2F" w:rsidP="00377F2F">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rPr>
      </w:pPr>
      <w:r w:rsidRPr="00124B0B">
        <w:t>Rangovas pateikia dokumentus (medžiagų, prekių įsigijimo dokumentus, užsakymus), įrodančius, kad Rangovas tinkamai atliko pareigą, laiku atliko reikiamus veiksmus, tačiau dėl aplinkybių, nepriklausančių nuo Rangovo sutriko reikiamų prekių, medžiagų tiekimas.</w:t>
      </w:r>
    </w:p>
    <w:p w14:paraId="08A82239" w14:textId="15BF993B" w:rsidR="00377F2F" w:rsidRPr="00124B0B" w:rsidRDefault="00377F2F" w:rsidP="00377F2F">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rPr>
      </w:pPr>
      <w:r w:rsidRPr="00124B0B">
        <w:t>Esant Sutartyje nustatytoms sąlygoms, sudaromas papildomas susitarimas dėl įsipareigojimų įvykdymo termino pratęsimo.</w:t>
      </w:r>
    </w:p>
    <w:p w14:paraId="09EF85C5" w14:textId="77777777" w:rsidR="00C458A7" w:rsidRPr="00124B0B" w:rsidRDefault="00C458A7" w:rsidP="00C458A7">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rPr>
      </w:pPr>
      <w:r w:rsidRPr="00124B0B">
        <w:rPr>
          <w:color w:val="000000"/>
        </w:rPr>
        <w:t>Darbai laikomi atliktais, kai baigtos statybos užbaigimo, dokumentų rengimo procedūros ir pasirašomas visų atliktų darbų perdavimo–priėmimo aktas</w:t>
      </w:r>
      <w:r w:rsidRPr="00124B0B">
        <w:t>.</w:t>
      </w:r>
    </w:p>
    <w:p w14:paraId="5EB4FAC4" w14:textId="77777777" w:rsidR="00CD17FC" w:rsidRPr="00124B0B" w:rsidRDefault="00CD17FC" w:rsidP="00C76C7D">
      <w:pPr>
        <w:pStyle w:val="Sraopastraipa"/>
        <w:tabs>
          <w:tab w:val="left" w:pos="709"/>
        </w:tabs>
        <w:ind w:left="0"/>
        <w:contextualSpacing/>
        <w:jc w:val="both"/>
        <w:rPr>
          <w:rFonts w:asciiTheme="majorBidi" w:hAnsiTheme="majorBidi" w:cstheme="majorBidi"/>
        </w:rPr>
      </w:pPr>
    </w:p>
    <w:p w14:paraId="79A5812E" w14:textId="77777777" w:rsidR="007E4A71" w:rsidRPr="00124B0B" w:rsidRDefault="007E4A71" w:rsidP="00D25B8B">
      <w:pPr>
        <w:pStyle w:val="Sraopastraipa"/>
        <w:numPr>
          <w:ilvl w:val="0"/>
          <w:numId w:val="5"/>
        </w:numPr>
        <w:tabs>
          <w:tab w:val="left" w:pos="709"/>
        </w:tabs>
        <w:ind w:left="0" w:firstLine="0"/>
        <w:contextualSpacing/>
        <w:jc w:val="center"/>
        <w:rPr>
          <w:rFonts w:asciiTheme="majorBidi" w:hAnsiTheme="majorBidi" w:cstheme="majorBidi"/>
          <w:b/>
        </w:rPr>
      </w:pPr>
      <w:r w:rsidRPr="00124B0B">
        <w:rPr>
          <w:rFonts w:asciiTheme="majorBidi" w:hAnsiTheme="majorBidi" w:cstheme="majorBidi"/>
          <w:b/>
        </w:rPr>
        <w:t>DARBŲ KAINA. APMOKĖJIMAS. APMOKĖJIMO TERMINAI</w:t>
      </w:r>
    </w:p>
    <w:p w14:paraId="5D59C788" w14:textId="77777777" w:rsidR="00D94ECB" w:rsidRPr="00124B0B" w:rsidRDefault="00D94ECB" w:rsidP="00E05A8D">
      <w:pPr>
        <w:pStyle w:val="Sraopastraipa"/>
        <w:tabs>
          <w:tab w:val="left" w:pos="709"/>
        </w:tabs>
        <w:ind w:left="0"/>
        <w:contextualSpacing/>
        <w:jc w:val="both"/>
        <w:rPr>
          <w:rFonts w:asciiTheme="majorBidi" w:hAnsiTheme="majorBidi" w:cstheme="majorBidi"/>
          <w:b/>
        </w:rPr>
      </w:pPr>
    </w:p>
    <w:p w14:paraId="2315F99F" w14:textId="78D1025D" w:rsidR="00C458A7" w:rsidRPr="00124B0B" w:rsidRDefault="00C458A7" w:rsidP="00030D78">
      <w:pPr>
        <w:pStyle w:val="Sraopastraipa"/>
        <w:numPr>
          <w:ilvl w:val="1"/>
          <w:numId w:val="5"/>
        </w:numPr>
        <w:tabs>
          <w:tab w:val="left" w:pos="709"/>
        </w:tabs>
        <w:ind w:left="0" w:firstLine="0"/>
        <w:contextualSpacing/>
        <w:jc w:val="both"/>
      </w:pPr>
      <w:r w:rsidRPr="00124B0B">
        <w:rPr>
          <w:rFonts w:asciiTheme="majorBidi" w:hAnsiTheme="majorBidi" w:cstheme="majorBidi"/>
        </w:rPr>
        <w:t xml:space="preserve">Sutarties vertė – </w:t>
      </w:r>
      <w:r w:rsidR="00B90E75" w:rsidRPr="00124B0B">
        <w:rPr>
          <w:b/>
          <w:bCs/>
          <w:highlight w:val="lightGray"/>
        </w:rPr>
        <w:t>[.........]</w:t>
      </w:r>
      <w:r w:rsidRPr="00124B0B">
        <w:rPr>
          <w:b/>
          <w:bCs/>
        </w:rPr>
        <w:t xml:space="preserve"> </w:t>
      </w:r>
      <w:r w:rsidR="00B90E75" w:rsidRPr="00124B0B">
        <w:rPr>
          <w:b/>
          <w:bCs/>
        </w:rPr>
        <w:t>Eur</w:t>
      </w:r>
      <w:r w:rsidRPr="00124B0B">
        <w:rPr>
          <w:bCs/>
        </w:rPr>
        <w:t xml:space="preserve"> </w:t>
      </w:r>
      <w:r w:rsidRPr="00124B0B">
        <w:t>(</w:t>
      </w:r>
      <w:r w:rsidR="00ED1834" w:rsidRPr="00124B0B">
        <w:rPr>
          <w:bCs/>
          <w:highlight w:val="lightGray"/>
        </w:rPr>
        <w:t>[suma žodžiais]</w:t>
      </w:r>
      <w:r w:rsidRPr="00124B0B">
        <w:t xml:space="preserve">) be PVM, Sutarties kaina – </w:t>
      </w:r>
      <w:r w:rsidR="00B90E75" w:rsidRPr="00124B0B">
        <w:rPr>
          <w:b/>
          <w:bCs/>
          <w:highlight w:val="lightGray"/>
        </w:rPr>
        <w:t>[.........]</w:t>
      </w:r>
      <w:r w:rsidR="00B90E75" w:rsidRPr="00124B0B">
        <w:rPr>
          <w:b/>
          <w:bCs/>
        </w:rPr>
        <w:t xml:space="preserve"> Eur</w:t>
      </w:r>
      <w:r w:rsidRPr="00124B0B">
        <w:t xml:space="preserve"> (</w:t>
      </w:r>
      <w:r w:rsidR="00ED1834" w:rsidRPr="00124B0B">
        <w:rPr>
          <w:bCs/>
          <w:highlight w:val="lightGray"/>
        </w:rPr>
        <w:t>[suma žodžiais]</w:t>
      </w:r>
      <w:r w:rsidRPr="00124B0B">
        <w:t xml:space="preserve">) su PVM, </w:t>
      </w:r>
      <w:r w:rsidR="00B90E75" w:rsidRPr="00124B0B">
        <w:rPr>
          <w:b/>
          <w:bCs/>
          <w:highlight w:val="lightGray"/>
        </w:rPr>
        <w:t>[.........]</w:t>
      </w:r>
      <w:r w:rsidR="00B90E75" w:rsidRPr="00124B0B">
        <w:rPr>
          <w:b/>
          <w:bCs/>
        </w:rPr>
        <w:t xml:space="preserve"> Eur</w:t>
      </w:r>
      <w:r w:rsidRPr="00124B0B">
        <w:t xml:space="preserve"> (</w:t>
      </w:r>
      <w:r w:rsidR="00ED1834" w:rsidRPr="00124B0B">
        <w:rPr>
          <w:bCs/>
          <w:highlight w:val="lightGray"/>
        </w:rPr>
        <w:t>[suma žodžiais]</w:t>
      </w:r>
      <w:r w:rsidRPr="00124B0B">
        <w:t>) sudaro PVM.</w:t>
      </w:r>
    </w:p>
    <w:p w14:paraId="011E976A" w14:textId="0E554551" w:rsidR="00E37480" w:rsidRPr="00124B0B" w:rsidRDefault="007E4A71" w:rsidP="002B22F8">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Vadovaujantis Viešųjų pirkimų tarnybos direktoriaus patvirtinta Kainodaros taisyklių nustatymo metodika, taikomas kainos apskaičiavimo būdas – fiksuota kaina</w:t>
      </w:r>
      <w:r w:rsidR="00B9563E" w:rsidRPr="00124B0B">
        <w:rPr>
          <w:rFonts w:asciiTheme="majorBidi" w:hAnsiTheme="majorBidi" w:cstheme="majorBidi"/>
        </w:rPr>
        <w:t>.</w:t>
      </w:r>
      <w:r w:rsidR="00E37480" w:rsidRPr="00124B0B">
        <w:rPr>
          <w:rFonts w:asciiTheme="majorBidi" w:hAnsiTheme="majorBidi" w:cstheme="majorBidi"/>
        </w:rPr>
        <w:t xml:space="preserve"> </w:t>
      </w:r>
      <w:r w:rsidR="00B9563E" w:rsidRPr="00124B0B">
        <w:rPr>
          <w:rFonts w:asciiTheme="majorBidi" w:hAnsiTheme="majorBidi" w:cstheme="majorBidi"/>
        </w:rPr>
        <w:t>Sutarties kaina nebus keičiama visą sutarties galiojimo laikotarpį</w:t>
      </w:r>
      <w:r w:rsidR="00E37480" w:rsidRPr="00124B0B">
        <w:rPr>
          <w:rFonts w:asciiTheme="majorBidi" w:hAnsiTheme="majorBidi" w:cstheme="majorBidi"/>
        </w:rPr>
        <w:t>, išskyrus</w:t>
      </w:r>
      <w:r w:rsidR="00A77301" w:rsidRPr="00124B0B">
        <w:rPr>
          <w:rFonts w:asciiTheme="majorBidi" w:hAnsiTheme="majorBidi" w:cstheme="majorBidi"/>
        </w:rPr>
        <w:t xml:space="preserve"> šiame skyriuje numatytus atvejus:</w:t>
      </w:r>
    </w:p>
    <w:p w14:paraId="01B65072" w14:textId="3FDE945D" w:rsidR="00A77301" w:rsidRPr="00124B0B" w:rsidRDefault="003540A3" w:rsidP="00A77301">
      <w:pPr>
        <w:pStyle w:val="Sraopastraipa"/>
        <w:numPr>
          <w:ilvl w:val="2"/>
          <w:numId w:val="5"/>
        </w:numPr>
        <w:tabs>
          <w:tab w:val="left" w:pos="709"/>
        </w:tabs>
        <w:ind w:left="0" w:firstLine="0"/>
        <w:contextualSpacing/>
        <w:jc w:val="both"/>
        <w:rPr>
          <w:rFonts w:asciiTheme="majorBidi" w:hAnsiTheme="majorBidi" w:cstheme="majorBidi"/>
        </w:rPr>
      </w:pPr>
      <w:r w:rsidRPr="00124B0B">
        <w:t>Sutarties kaina gali būti keičiama</w:t>
      </w:r>
      <w:r w:rsidR="00A77301" w:rsidRPr="00124B0B">
        <w:t xml:space="preserve"> Sutarties galiojimo laikotarpiu padidėjus arba sumažėjus pridėtinės vertės mokesčio (PVM) tarifui. Tokiu atveju Sutarties kaina atitinkamai didinama arba mažinama.  Sutarties kainos perskaičiavimo formulė pasikeitus PVM tarifui:</w:t>
      </w:r>
    </w:p>
    <w:p w14:paraId="1849DD0F" w14:textId="77777777" w:rsidR="00A77301" w:rsidRPr="00124B0B" w:rsidRDefault="00A77301" w:rsidP="00A77301">
      <w:pPr>
        <w:tabs>
          <w:tab w:val="left" w:pos="709"/>
        </w:tabs>
        <w:contextualSpacing/>
        <w:jc w:val="both"/>
        <w:rPr>
          <w:rFonts w:asciiTheme="majorBidi" w:hAnsiTheme="majorBidi" w:cstheme="majorBidi"/>
        </w:rPr>
      </w:pPr>
    </w:p>
    <w:p w14:paraId="5A76138C" w14:textId="77777777" w:rsidR="00A77301" w:rsidRPr="00124B0B" w:rsidRDefault="00A77301" w:rsidP="00A77301">
      <w:pPr>
        <w:pStyle w:val="Stilius3"/>
        <w:spacing w:before="60" w:after="60"/>
        <w:ind w:left="454"/>
        <w:rPr>
          <w:color w:val="00B0F0"/>
          <w:sz w:val="24"/>
          <w:szCs w:val="24"/>
        </w:rPr>
      </w:pPr>
      <w:r w:rsidRPr="00124B0B">
        <w:rPr>
          <w:color w:val="00B0F0"/>
          <w:sz w:val="24"/>
          <w:szCs w:val="24"/>
        </w:rPr>
        <w:object w:dxaOrig="2910" w:dyaOrig="960" w14:anchorId="07E38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48pt" o:ole="">
            <v:imagedata r:id="rId8" o:title=""/>
          </v:shape>
          <o:OLEObject Type="Embed" ProgID="Equation.3" ShapeID="_x0000_i1025" DrawAspect="Content" ObjectID="_1800875754" r:id="rId9"/>
        </w:object>
      </w:r>
    </w:p>
    <w:p w14:paraId="7ED8D46C" w14:textId="77777777" w:rsidR="00A77301" w:rsidRPr="00124B0B" w:rsidRDefault="00A77301" w:rsidP="00A77301">
      <w:pPr>
        <w:pStyle w:val="Stilius3"/>
        <w:spacing w:before="60" w:after="60"/>
        <w:ind w:left="454"/>
        <w:rPr>
          <w:sz w:val="24"/>
          <w:szCs w:val="24"/>
        </w:rPr>
      </w:pPr>
      <w:r w:rsidRPr="00124B0B">
        <w:rPr>
          <w:sz w:val="24"/>
          <w:szCs w:val="24"/>
        </w:rPr>
        <w:object w:dxaOrig="345" w:dyaOrig="360" w14:anchorId="3DCF2CB4">
          <v:shape id="_x0000_i1026" type="#_x0000_t75" style="width:16.5pt;height:18.75pt" o:ole="">
            <v:imagedata r:id="rId10" o:title=""/>
          </v:shape>
          <o:OLEObject Type="Embed" ProgID="Equation.3" ShapeID="_x0000_i1026" DrawAspect="Content" ObjectID="_1800875755" r:id="rId11"/>
        </w:object>
      </w:r>
      <w:r w:rsidRPr="00124B0B">
        <w:rPr>
          <w:sz w:val="24"/>
          <w:szCs w:val="24"/>
        </w:rPr>
        <w:t xml:space="preserve"> - Perskaičiuota Sutarties maksimali kaina (su PVM)</w:t>
      </w:r>
    </w:p>
    <w:p w14:paraId="5F5A2905" w14:textId="77777777" w:rsidR="00A77301" w:rsidRPr="00124B0B" w:rsidRDefault="00A77301" w:rsidP="00A77301">
      <w:pPr>
        <w:pStyle w:val="Stilius3"/>
        <w:spacing w:before="60" w:after="60"/>
        <w:ind w:left="454"/>
        <w:rPr>
          <w:sz w:val="24"/>
          <w:szCs w:val="24"/>
        </w:rPr>
      </w:pPr>
      <w:r w:rsidRPr="00124B0B">
        <w:rPr>
          <w:sz w:val="24"/>
          <w:szCs w:val="24"/>
        </w:rPr>
        <w:object w:dxaOrig="300" w:dyaOrig="360" w14:anchorId="4FF2BEE5">
          <v:shape id="_x0000_i1027" type="#_x0000_t75" style="width:15pt;height:18.75pt" o:ole="">
            <v:imagedata r:id="rId12" o:title=""/>
          </v:shape>
          <o:OLEObject Type="Embed" ProgID="Equation.3" ShapeID="_x0000_i1027" DrawAspect="Content" ObjectID="_1800875756" r:id="rId13"/>
        </w:object>
      </w:r>
      <w:r w:rsidRPr="00124B0B">
        <w:rPr>
          <w:sz w:val="24"/>
          <w:szCs w:val="24"/>
        </w:rPr>
        <w:t xml:space="preserve"> - Sutarties maksimali kaina (su PVM) iki perskaičiavimo</w:t>
      </w:r>
    </w:p>
    <w:p w14:paraId="20E49356" w14:textId="77777777" w:rsidR="00A77301" w:rsidRPr="00124B0B" w:rsidRDefault="00A77301" w:rsidP="00A77301">
      <w:pPr>
        <w:pStyle w:val="Stilius3"/>
        <w:spacing w:before="60" w:after="60"/>
        <w:ind w:left="454"/>
        <w:rPr>
          <w:sz w:val="24"/>
          <w:szCs w:val="24"/>
        </w:rPr>
      </w:pPr>
      <w:r w:rsidRPr="00124B0B">
        <w:rPr>
          <w:i/>
          <w:sz w:val="24"/>
          <w:szCs w:val="24"/>
        </w:rPr>
        <w:t>A</w:t>
      </w:r>
      <w:r w:rsidRPr="00124B0B">
        <w:rPr>
          <w:sz w:val="24"/>
          <w:szCs w:val="24"/>
        </w:rPr>
        <w:t xml:space="preserve">   - Pateiktų Prekių kaina (su PVM) iki perskaičiavimo</w:t>
      </w:r>
    </w:p>
    <w:p w14:paraId="7BF52101" w14:textId="77777777" w:rsidR="00A77301" w:rsidRPr="00124B0B" w:rsidRDefault="00A77301" w:rsidP="00A77301">
      <w:pPr>
        <w:pStyle w:val="Stilius3"/>
        <w:spacing w:before="60" w:after="60"/>
        <w:ind w:left="454"/>
        <w:rPr>
          <w:sz w:val="24"/>
          <w:szCs w:val="24"/>
        </w:rPr>
      </w:pPr>
      <w:r w:rsidRPr="00124B0B">
        <w:rPr>
          <w:sz w:val="24"/>
          <w:szCs w:val="24"/>
        </w:rPr>
        <w:object w:dxaOrig="285" w:dyaOrig="360" w14:anchorId="2E92384D">
          <v:shape id="_x0000_i1028" type="#_x0000_t75" style="width:14.25pt;height:18.75pt" o:ole="">
            <v:imagedata r:id="rId14" o:title=""/>
          </v:shape>
          <o:OLEObject Type="Embed" ProgID="Equation.3" ShapeID="_x0000_i1028" DrawAspect="Content" ObjectID="_1800875757" r:id="rId15"/>
        </w:object>
      </w:r>
      <w:r w:rsidRPr="00124B0B">
        <w:rPr>
          <w:sz w:val="24"/>
          <w:szCs w:val="24"/>
        </w:rPr>
        <w:t xml:space="preserve"> - senas PVM tarifas (procentais)</w:t>
      </w:r>
    </w:p>
    <w:p w14:paraId="0600309B" w14:textId="55F09B88" w:rsidR="00A77301" w:rsidRPr="00124B0B" w:rsidRDefault="00A77301" w:rsidP="00A77301">
      <w:pPr>
        <w:pStyle w:val="Stilius3"/>
        <w:spacing w:before="60" w:after="60"/>
        <w:ind w:left="454"/>
        <w:rPr>
          <w:sz w:val="24"/>
          <w:szCs w:val="24"/>
        </w:rPr>
      </w:pPr>
      <w:r w:rsidRPr="00124B0B">
        <w:rPr>
          <w:sz w:val="24"/>
          <w:szCs w:val="24"/>
        </w:rPr>
        <w:object w:dxaOrig="315" w:dyaOrig="360" w14:anchorId="3A86A509">
          <v:shape id="_x0000_i1029" type="#_x0000_t75" style="width:15.75pt;height:18.75pt" o:ole="">
            <v:imagedata r:id="rId16" o:title=""/>
          </v:shape>
          <o:OLEObject Type="Embed" ProgID="Equation.3" ShapeID="_x0000_i1029" DrawAspect="Content" ObjectID="_1800875758" r:id="rId17"/>
        </w:object>
      </w:r>
      <w:r w:rsidRPr="00124B0B">
        <w:rPr>
          <w:sz w:val="24"/>
          <w:szCs w:val="24"/>
        </w:rPr>
        <w:t xml:space="preserve"> - naujas PVM tarifas (procentais)</w:t>
      </w:r>
    </w:p>
    <w:p w14:paraId="0A8B9B68" w14:textId="77777777" w:rsidR="00C352ED" w:rsidRPr="00124B0B" w:rsidRDefault="00C352ED" w:rsidP="00A77301">
      <w:pPr>
        <w:pStyle w:val="Stilius3"/>
        <w:spacing w:before="60" w:after="60"/>
        <w:ind w:left="454"/>
        <w:rPr>
          <w:sz w:val="24"/>
          <w:szCs w:val="24"/>
        </w:rPr>
      </w:pPr>
    </w:p>
    <w:p w14:paraId="5C1FE61A" w14:textId="77D827B5" w:rsidR="00A77301" w:rsidRPr="00124B0B" w:rsidRDefault="005F790C" w:rsidP="005F790C">
      <w:pPr>
        <w:pStyle w:val="Sraopastraipa"/>
        <w:numPr>
          <w:ilvl w:val="2"/>
          <w:numId w:val="5"/>
        </w:numPr>
        <w:tabs>
          <w:tab w:val="left" w:pos="709"/>
        </w:tabs>
        <w:ind w:left="0" w:firstLine="0"/>
        <w:contextualSpacing/>
        <w:jc w:val="both"/>
        <w:rPr>
          <w:rFonts w:asciiTheme="majorBidi" w:hAnsiTheme="majorBidi" w:cstheme="majorBidi"/>
        </w:rPr>
      </w:pPr>
      <w:r w:rsidRPr="00124B0B">
        <w:t xml:space="preserve">Sutarties vertė gali būti keičiama, ne dažniau nei kas 6 (šešis) mėnesius, Sutarties galiojimo laikotarpiu, suinteresuotai Šaliai raštu kreipiantis į kitą Šalį, jeigu Lietuvos Respublikos statistikos departamento (www.stat.gov.lt) kas mėnesį skelbiamas </w:t>
      </w:r>
      <w:r w:rsidR="00124B0B" w:rsidRPr="00124B0B">
        <w:rPr>
          <w:rFonts w:cstheme="minorHAnsi"/>
        </w:rPr>
        <w:t>infliacijos (00 Vartojimo prekės ir paslaugos)</w:t>
      </w:r>
      <w:r w:rsidR="005D08B8" w:rsidRPr="00124B0B">
        <w:rPr>
          <w:rFonts w:cstheme="minorHAnsi"/>
        </w:rPr>
        <w:t xml:space="preserve"> </w:t>
      </w:r>
      <w:r w:rsidR="00CB4AA4" w:rsidRPr="00124B0B">
        <w:rPr>
          <w:rFonts w:cstheme="minorHAnsi"/>
        </w:rPr>
        <w:t>rodiklis</w:t>
      </w:r>
      <w:r w:rsidRPr="00124B0B">
        <w:t xml:space="preserve"> pasikeičia ne mažiau nei 6 (</w:t>
      </w:r>
      <w:r w:rsidR="00A24502" w:rsidRPr="00124B0B">
        <w:t>šešis</w:t>
      </w:r>
      <w:r w:rsidRPr="00124B0B">
        <w:t>) proc. per ne mažesnį nei 6 (šešių) mėnesių laikotarpį</w:t>
      </w:r>
      <w:r w:rsidR="00A77301" w:rsidRPr="00124B0B">
        <w:t>:</w:t>
      </w:r>
    </w:p>
    <w:p w14:paraId="718DCFCC" w14:textId="078E4420" w:rsidR="00A77301" w:rsidRPr="00124B0B" w:rsidRDefault="005F790C" w:rsidP="005F790C">
      <w:pPr>
        <w:pStyle w:val="Sraopastraipa"/>
        <w:numPr>
          <w:ilvl w:val="3"/>
          <w:numId w:val="5"/>
        </w:numPr>
        <w:tabs>
          <w:tab w:val="left" w:pos="709"/>
        </w:tabs>
        <w:ind w:left="0" w:firstLine="0"/>
        <w:contextualSpacing/>
        <w:jc w:val="both"/>
        <w:rPr>
          <w:rFonts w:asciiTheme="majorBidi" w:hAnsiTheme="majorBidi" w:cstheme="majorBidi"/>
        </w:rPr>
      </w:pPr>
      <w:r w:rsidRPr="00124B0B">
        <w:t>Sutarties vertės ir vertės peržiūra vykdoma ne dažniau nei kas 6 (šešis) mėnesius nuo Sutarties įsigaliojimo dienos. Atliekant pirmąjį perskaičiavimą, jeigu yra Sutartyje numatyti pagrindai, skaičiuojamo laikotarpio pradžia laikoma Sutarties įsigaliojimo diena, laikotarpio pabaiga, Šalies kreipimosi į kitą Šalį dėl</w:t>
      </w:r>
      <w:r w:rsidR="00E17047" w:rsidRPr="00124B0B">
        <w:t xml:space="preserve"> Sutarties</w:t>
      </w:r>
      <w:r w:rsidRPr="00124B0B">
        <w:t xml:space="preserve"> vertės peržiūros diena. Atliekant sekančius skaičiavimus, kai</w:t>
      </w:r>
      <w:r w:rsidR="00E17047" w:rsidRPr="00124B0B">
        <w:t xml:space="preserve"> Sutarties</w:t>
      </w:r>
      <w:r w:rsidRPr="00124B0B">
        <w:t xml:space="preserve"> vertė buvo perskaičiuoti anksčiau, skaičiuojamo laikotarpio pradžia laikoma paskutinio perskaičiavimo diena, laikotarpio pabaiga, Šalies kreipimosi į kitą Šalį dėl </w:t>
      </w:r>
      <w:r w:rsidR="00E17047" w:rsidRPr="00124B0B">
        <w:t>Sutarties vertės</w:t>
      </w:r>
      <w:r w:rsidRPr="00124B0B">
        <w:t xml:space="preserve"> peržiūros </w:t>
      </w:r>
      <w:r w:rsidRPr="00124B0B">
        <w:lastRenderedPageBreak/>
        <w:t xml:space="preserve">diena. Atlikus peržiūrą ir nustačius, kad </w:t>
      </w:r>
      <w:r w:rsidR="00124B0B" w:rsidRPr="00124B0B">
        <w:rPr>
          <w:rFonts w:cstheme="minorHAnsi"/>
        </w:rPr>
        <w:t>infliacijos (00 Vartojimo prekės ir paslaugos)</w:t>
      </w:r>
      <w:r w:rsidR="00124B0B">
        <w:rPr>
          <w:rFonts w:cstheme="minorHAnsi"/>
        </w:rPr>
        <w:t xml:space="preserve"> </w:t>
      </w:r>
      <w:r w:rsidR="00CB4AA4" w:rsidRPr="00124B0B">
        <w:rPr>
          <w:rFonts w:cstheme="minorHAnsi"/>
        </w:rPr>
        <w:t>rodiklis</w:t>
      </w:r>
      <w:r w:rsidR="00CB4AA4" w:rsidRPr="00124B0B">
        <w:t xml:space="preserve"> </w:t>
      </w:r>
      <w:r w:rsidRPr="00124B0B">
        <w:t>pasikeitė ne mažiau nei 6 proc., Sutarties vertė</w:t>
      </w:r>
      <w:r w:rsidR="00E17047" w:rsidRPr="00124B0B">
        <w:t xml:space="preserve"> </w:t>
      </w:r>
      <w:r w:rsidRPr="00124B0B">
        <w:t xml:space="preserve"> atitinkamai didinam</w:t>
      </w:r>
      <w:r w:rsidR="00E17047" w:rsidRPr="00124B0B">
        <w:t>a</w:t>
      </w:r>
      <w:r w:rsidRPr="00124B0B">
        <w:t xml:space="preserve"> arba mažinam</w:t>
      </w:r>
      <w:r w:rsidR="00E17047" w:rsidRPr="00124B0B">
        <w:t>a</w:t>
      </w:r>
      <w:r w:rsidR="0096646D" w:rsidRPr="00124B0B">
        <w:t>.</w:t>
      </w:r>
    </w:p>
    <w:p w14:paraId="0814AE2F" w14:textId="7676AC07" w:rsidR="0096646D" w:rsidRPr="00124B0B" w:rsidRDefault="005F790C" w:rsidP="00A24502">
      <w:pPr>
        <w:pStyle w:val="Sraopastraipa"/>
        <w:numPr>
          <w:ilvl w:val="3"/>
          <w:numId w:val="5"/>
        </w:numPr>
        <w:tabs>
          <w:tab w:val="left" w:pos="709"/>
        </w:tabs>
        <w:ind w:left="0" w:firstLine="0"/>
        <w:contextualSpacing/>
        <w:jc w:val="both"/>
      </w:pPr>
      <w:r w:rsidRPr="00124B0B">
        <w:rPr>
          <w:rFonts w:cstheme="minorHAnsi"/>
        </w:rPr>
        <w:t>Sutart</w:t>
      </w:r>
      <w:r w:rsidR="00A24502" w:rsidRPr="00124B0B">
        <w:rPr>
          <w:rFonts w:cstheme="minorHAnsi"/>
        </w:rPr>
        <w:t>ies</w:t>
      </w:r>
      <w:r w:rsidRPr="00124B0B">
        <w:rPr>
          <w:rFonts w:cstheme="minorHAnsi"/>
        </w:rPr>
        <w:t xml:space="preserve"> </w:t>
      </w:r>
      <w:r w:rsidR="00E17047" w:rsidRPr="00124B0B">
        <w:rPr>
          <w:rFonts w:cstheme="minorHAnsi"/>
        </w:rPr>
        <w:t>vertė</w:t>
      </w:r>
      <w:r w:rsidRPr="00124B0B">
        <w:rPr>
          <w:rFonts w:cstheme="minorHAnsi"/>
        </w:rPr>
        <w:t xml:space="preserve"> gali būti perskaičiuojam</w:t>
      </w:r>
      <w:r w:rsidR="00E17047" w:rsidRPr="00124B0B">
        <w:rPr>
          <w:rFonts w:cstheme="minorHAnsi"/>
        </w:rPr>
        <w:t>a</w:t>
      </w:r>
      <w:r w:rsidRPr="00124B0B">
        <w:rPr>
          <w:rFonts w:cstheme="minorHAnsi"/>
        </w:rPr>
        <w:t xml:space="preserve">, jeigu Lietuvos statistikos departamento (www.stat.gov.lt) kas mėnesį skelbiamo </w:t>
      </w:r>
      <w:r w:rsidR="00CB4AA4" w:rsidRPr="00124B0B">
        <w:rPr>
          <w:rFonts w:cstheme="minorHAnsi"/>
        </w:rPr>
        <w:t xml:space="preserve">infliacijos </w:t>
      </w:r>
      <w:r w:rsidR="00124B0B" w:rsidRPr="00124B0B">
        <w:rPr>
          <w:rFonts w:cstheme="minorHAnsi"/>
        </w:rPr>
        <w:t>(00 Vartojimo prekės ir paslaugos)</w:t>
      </w:r>
      <w:r w:rsidR="005D08B8" w:rsidRPr="00124B0B">
        <w:rPr>
          <w:rFonts w:cstheme="minorHAnsi"/>
        </w:rPr>
        <w:t xml:space="preserve"> </w:t>
      </w:r>
      <w:r w:rsidR="00CB4AA4" w:rsidRPr="00124B0B">
        <w:rPr>
          <w:rFonts w:cstheme="minorHAnsi"/>
        </w:rPr>
        <w:t>rodiklio</w:t>
      </w:r>
      <w:r w:rsidR="00CB4AA4" w:rsidRPr="00124B0B">
        <w:t xml:space="preserve"> </w:t>
      </w:r>
      <w:r w:rsidRPr="00124B0B">
        <w:rPr>
          <w:rFonts w:cstheme="minorHAnsi"/>
        </w:rPr>
        <w:t xml:space="preserve">pokytis </w:t>
      </w:r>
      <w:r w:rsidR="005D08B8" w:rsidRPr="00124B0B">
        <w:rPr>
          <w:rFonts w:cstheme="minorHAnsi"/>
        </w:rPr>
        <w:t>procentais</w:t>
      </w:r>
      <w:r w:rsidRPr="00124B0B">
        <w:rPr>
          <w:rFonts w:cstheme="minorHAnsi"/>
        </w:rPr>
        <w:t xml:space="preserve">, yra didesnis kaip </w:t>
      </w:r>
      <w:r w:rsidR="00E17047" w:rsidRPr="00124B0B">
        <w:rPr>
          <w:rFonts w:cstheme="minorHAnsi"/>
        </w:rPr>
        <w:t>6</w:t>
      </w:r>
      <w:r w:rsidR="00A24502" w:rsidRPr="00124B0B">
        <w:rPr>
          <w:rFonts w:cstheme="minorHAnsi"/>
        </w:rPr>
        <w:t xml:space="preserve"> (šešis)</w:t>
      </w:r>
      <w:r w:rsidRPr="00124B0B">
        <w:rPr>
          <w:rFonts w:cstheme="minorHAnsi"/>
        </w:rPr>
        <w:t xml:space="preserve"> </w:t>
      </w:r>
      <w:r w:rsidR="00E17047" w:rsidRPr="00124B0B">
        <w:rPr>
          <w:rFonts w:cstheme="minorHAnsi"/>
        </w:rPr>
        <w:t>proc.</w:t>
      </w:r>
      <w:r w:rsidRPr="00124B0B">
        <w:rPr>
          <w:rFonts w:cstheme="minorHAnsi"/>
        </w:rPr>
        <w:t xml:space="preserve">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96646D" w:rsidRPr="00124B0B">
        <w:t>.</w:t>
      </w:r>
    </w:p>
    <w:p w14:paraId="40F33254" w14:textId="46E99CEA" w:rsidR="0096646D" w:rsidRPr="00124B0B" w:rsidRDefault="005F790C" w:rsidP="005F790C">
      <w:pPr>
        <w:pStyle w:val="Sraopastraipa"/>
        <w:numPr>
          <w:ilvl w:val="3"/>
          <w:numId w:val="5"/>
        </w:numPr>
        <w:tabs>
          <w:tab w:val="left" w:pos="709"/>
        </w:tabs>
        <w:ind w:left="0" w:firstLine="0"/>
        <w:contextualSpacing/>
        <w:jc w:val="both"/>
      </w:pPr>
      <w:r w:rsidRPr="00124B0B">
        <w:rPr>
          <w:rFonts w:cstheme="minorHAnsi"/>
        </w:rPr>
        <w:t>Šalys privalo Susitarime nurodyti</w:t>
      </w:r>
      <w:r w:rsidR="005D08B8" w:rsidRPr="00124B0B">
        <w:rPr>
          <w:rFonts w:cstheme="minorHAnsi"/>
        </w:rPr>
        <w:t xml:space="preserve"> </w:t>
      </w:r>
      <w:r w:rsidR="00124B0B" w:rsidRPr="00124B0B">
        <w:rPr>
          <w:rFonts w:cstheme="minorHAnsi"/>
        </w:rPr>
        <w:t>infliacijos (00 Vartojimo prekės ir paslaugos)</w:t>
      </w:r>
      <w:r w:rsidR="00124B0B">
        <w:rPr>
          <w:rFonts w:cstheme="minorHAnsi"/>
        </w:rPr>
        <w:t xml:space="preserve"> </w:t>
      </w:r>
      <w:r w:rsidR="005D08B8" w:rsidRPr="00124B0B">
        <w:rPr>
          <w:rFonts w:cstheme="minorHAnsi"/>
        </w:rPr>
        <w:t>procentinį pokytį nuo Sutarties pasirašymo iki perskaičiuojamo laikotarpio pabaigos ir</w:t>
      </w:r>
      <w:r w:rsidRPr="00124B0B">
        <w:rPr>
          <w:rFonts w:cstheme="minorHAnsi"/>
        </w:rPr>
        <w:t xml:space="preserve"> perskaičiuotą pradinės </w:t>
      </w:r>
      <w:r w:rsidR="00E17047" w:rsidRPr="00124B0B">
        <w:rPr>
          <w:rFonts w:cstheme="minorHAnsi"/>
        </w:rPr>
        <w:t>S</w:t>
      </w:r>
      <w:r w:rsidRPr="00124B0B">
        <w:rPr>
          <w:rFonts w:cstheme="minorHAnsi"/>
        </w:rPr>
        <w:t>utarties vertę</w:t>
      </w:r>
      <w:r w:rsidR="0096646D" w:rsidRPr="00124B0B">
        <w:t>.</w:t>
      </w:r>
    </w:p>
    <w:p w14:paraId="3D85492C" w14:textId="76195BBE" w:rsidR="005F790C" w:rsidRPr="00124B0B" w:rsidRDefault="00440237" w:rsidP="005F790C">
      <w:pPr>
        <w:pStyle w:val="Sraopastraipa"/>
        <w:numPr>
          <w:ilvl w:val="3"/>
          <w:numId w:val="5"/>
        </w:numPr>
        <w:tabs>
          <w:tab w:val="left" w:pos="709"/>
        </w:tabs>
        <w:ind w:left="0" w:firstLine="0"/>
        <w:contextualSpacing/>
        <w:jc w:val="both"/>
      </w:pPr>
      <w:r w:rsidRPr="00124B0B">
        <w:rPr>
          <w:rFonts w:cstheme="minorHAnsi"/>
        </w:rPr>
        <w:t>Perskaičiuojama ir taikoma ta Sutarties vertės dalis, už kurią Užsakovas dar nesumokėjo Rangovui ir tik</w:t>
      </w:r>
      <w:r w:rsidR="005F790C" w:rsidRPr="00124B0B">
        <w:rPr>
          <w:rFonts w:cstheme="minorHAnsi"/>
        </w:rPr>
        <w:t xml:space="preserve"> po to, kai Šalys sudaro susitarimą dėl </w:t>
      </w:r>
      <w:r w:rsidRPr="00124B0B">
        <w:rPr>
          <w:rFonts w:cstheme="minorHAnsi"/>
        </w:rPr>
        <w:t>Sutarties vertės perskaičiavimo</w:t>
      </w:r>
      <w:r w:rsidR="005F790C" w:rsidRPr="00124B0B">
        <w:rPr>
          <w:rFonts w:cstheme="minorHAnsi"/>
        </w:rPr>
        <w:t>.</w:t>
      </w:r>
    </w:p>
    <w:p w14:paraId="65130E4D" w14:textId="0A6DD401" w:rsidR="005F790C" w:rsidRPr="00124B0B" w:rsidRDefault="005F790C" w:rsidP="005F790C">
      <w:pPr>
        <w:pStyle w:val="Sraopastraipa"/>
        <w:numPr>
          <w:ilvl w:val="3"/>
          <w:numId w:val="5"/>
        </w:numPr>
        <w:tabs>
          <w:tab w:val="left" w:pos="709"/>
        </w:tabs>
        <w:ind w:left="0" w:firstLine="0"/>
        <w:contextualSpacing/>
        <w:jc w:val="both"/>
      </w:pPr>
      <w:r w:rsidRPr="00124B0B">
        <w:rPr>
          <w:rFonts w:cstheme="minorHAnsi"/>
        </w:rPr>
        <w:t>Vėlesnis kainų arba įkainių perskaičiavimas negali apimti laikotarpio, už kurį jau buvo atliktas perskaičiavimas.</w:t>
      </w:r>
    </w:p>
    <w:p w14:paraId="326AE03D" w14:textId="602A0049" w:rsidR="007C52D5" w:rsidRPr="00124B0B" w:rsidRDefault="007C52D5" w:rsidP="005F790C">
      <w:pPr>
        <w:pStyle w:val="Sraopastraipa"/>
        <w:numPr>
          <w:ilvl w:val="3"/>
          <w:numId w:val="5"/>
        </w:numPr>
        <w:tabs>
          <w:tab w:val="left" w:pos="709"/>
        </w:tabs>
        <w:ind w:left="0" w:firstLine="0"/>
        <w:contextualSpacing/>
        <w:jc w:val="both"/>
      </w:pPr>
      <w:r w:rsidRPr="00124B0B">
        <w:rPr>
          <w:rFonts w:cstheme="minorHAnsi"/>
        </w:rPr>
        <w:t>Peržiūrėjus Sutarties vert</w:t>
      </w:r>
      <w:r w:rsidR="00DD03E6" w:rsidRPr="00124B0B">
        <w:rPr>
          <w:rFonts w:cstheme="minorHAnsi"/>
        </w:rPr>
        <w:t>ę</w:t>
      </w:r>
      <w:r w:rsidRPr="00124B0B">
        <w:rPr>
          <w:rFonts w:cstheme="minorHAnsi"/>
        </w:rPr>
        <w:t xml:space="preserve"> Sutartyje nustatytomis sąlygomis, pasirašomas papildomas susitarimas dėl Sutarties vertės pakeitimo.</w:t>
      </w:r>
    </w:p>
    <w:p w14:paraId="1B31C559" w14:textId="6F6B95BA" w:rsidR="007E4A71" w:rsidRPr="00124B0B" w:rsidRDefault="00CB4AA4" w:rsidP="005F790C">
      <w:pPr>
        <w:pStyle w:val="Sraopastraipa"/>
        <w:numPr>
          <w:ilvl w:val="1"/>
          <w:numId w:val="5"/>
        </w:numPr>
        <w:tabs>
          <w:tab w:val="left" w:pos="709"/>
        </w:tabs>
        <w:ind w:left="0" w:firstLine="0"/>
        <w:contextualSpacing/>
        <w:jc w:val="both"/>
      </w:pPr>
      <w:r w:rsidRPr="00124B0B">
        <w:rPr>
          <w:rFonts w:asciiTheme="majorBidi" w:hAnsiTheme="majorBidi" w:cstheme="majorBidi"/>
        </w:rPr>
        <w:t>M</w:t>
      </w:r>
      <w:r w:rsidR="00EA0E7B" w:rsidRPr="00124B0B">
        <w:rPr>
          <w:rFonts w:asciiTheme="majorBidi" w:hAnsiTheme="majorBidi" w:cstheme="majorBidi"/>
        </w:rPr>
        <w:t>okėjimai</w:t>
      </w:r>
      <w:r w:rsidRPr="00124B0B">
        <w:rPr>
          <w:rFonts w:asciiTheme="majorBidi" w:hAnsiTheme="majorBidi" w:cstheme="majorBidi"/>
        </w:rPr>
        <w:t xml:space="preserve"> už atliktus Darb</w:t>
      </w:r>
      <w:r w:rsidR="00964846" w:rsidRPr="00124B0B">
        <w:rPr>
          <w:rFonts w:asciiTheme="majorBidi" w:hAnsiTheme="majorBidi" w:cstheme="majorBidi"/>
        </w:rPr>
        <w:t>us</w:t>
      </w:r>
      <w:r w:rsidR="00EA0E7B" w:rsidRPr="00124B0B">
        <w:rPr>
          <w:rFonts w:asciiTheme="majorBidi" w:hAnsiTheme="majorBidi" w:cstheme="majorBidi"/>
        </w:rPr>
        <w:t xml:space="preserve"> atliekami ne dažniau nei kas mėnesį </w:t>
      </w:r>
      <w:r w:rsidR="003A51BF" w:rsidRPr="00124B0B">
        <w:rPr>
          <w:rFonts w:asciiTheme="majorBidi" w:hAnsiTheme="majorBidi" w:cstheme="majorBidi"/>
        </w:rPr>
        <w:t>už faktiškai, tinkamai ir kokybiškai atliktus Darbus</w:t>
      </w:r>
      <w:r w:rsidR="003A4825" w:rsidRPr="00124B0B">
        <w:t>, pagal pateiktus atliktų darbų aktus</w:t>
      </w:r>
      <w:r w:rsidR="007E4A71" w:rsidRPr="00124B0B">
        <w:t>.</w:t>
      </w:r>
    </w:p>
    <w:p w14:paraId="5BF53E94" w14:textId="02BDA76B" w:rsidR="00BB7D8D" w:rsidRPr="00124B0B" w:rsidRDefault="00BB7D8D" w:rsidP="005F790C">
      <w:pPr>
        <w:pStyle w:val="Sraopastraipa"/>
        <w:numPr>
          <w:ilvl w:val="1"/>
          <w:numId w:val="5"/>
        </w:numPr>
        <w:tabs>
          <w:tab w:val="left" w:pos="709"/>
        </w:tabs>
        <w:ind w:left="0" w:firstLine="0"/>
        <w:contextualSpacing/>
        <w:jc w:val="both"/>
      </w:pPr>
      <w:r w:rsidRPr="00124B0B">
        <w:t>Atliekant mokėjimus Užsakovas sulaiko 5 (penki) proc. mokėtinos sumos nuo kiekvienos PVM sąskaitoje – faktūroje nurodytos sumos.</w:t>
      </w:r>
    </w:p>
    <w:p w14:paraId="0A5CDAAE" w14:textId="39B34963" w:rsidR="00BB7D8D" w:rsidRPr="00124B0B" w:rsidRDefault="00BB7D8D" w:rsidP="00BB7D8D">
      <w:pPr>
        <w:pStyle w:val="Sraopastraipa"/>
        <w:numPr>
          <w:ilvl w:val="2"/>
          <w:numId w:val="5"/>
        </w:numPr>
        <w:tabs>
          <w:tab w:val="left" w:pos="709"/>
        </w:tabs>
        <w:ind w:left="0" w:firstLine="0"/>
        <w:contextualSpacing/>
        <w:jc w:val="both"/>
      </w:pPr>
      <w:r w:rsidRPr="00124B0B">
        <w:t>Sulaikyta suma išmokama Rangovui įvykdžius visus Sutartimi prisiimtus įsipareigojimus ir pasirašius galutinį Darbų perdavimo – priėmimo aktą.</w:t>
      </w:r>
    </w:p>
    <w:p w14:paraId="5F6CACCA" w14:textId="68200839" w:rsidR="00D94ECB" w:rsidRPr="00124B0B" w:rsidRDefault="00D94ECB" w:rsidP="00E05A8D">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 xml:space="preserve">Atsiskaitymo laikotarpis: </w:t>
      </w:r>
      <w:r w:rsidR="00F64C53" w:rsidRPr="00124B0B">
        <w:rPr>
          <w:rFonts w:asciiTheme="majorBidi" w:hAnsiTheme="majorBidi" w:cstheme="majorBidi"/>
        </w:rPr>
        <w:t xml:space="preserve">30 </w:t>
      </w:r>
      <w:r w:rsidRPr="00124B0B">
        <w:rPr>
          <w:rFonts w:asciiTheme="majorBidi" w:hAnsiTheme="majorBidi" w:cstheme="majorBidi"/>
        </w:rPr>
        <w:t xml:space="preserve">dienų nuo sąskaitos gavimo dienos. </w:t>
      </w:r>
    </w:p>
    <w:p w14:paraId="5DD93229" w14:textId="40AA6B5F" w:rsidR="007E4A71" w:rsidRPr="00124B0B" w:rsidRDefault="007E4A71" w:rsidP="00E05A8D">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 xml:space="preserve">Aktai bus pasirašomi tik atlikus visus </w:t>
      </w:r>
      <w:r w:rsidR="0090645B" w:rsidRPr="00124B0B">
        <w:rPr>
          <w:rFonts w:asciiTheme="majorBidi" w:hAnsiTheme="majorBidi" w:cstheme="majorBidi"/>
        </w:rPr>
        <w:t>Grafike</w:t>
      </w:r>
      <w:r w:rsidRPr="00124B0B">
        <w:rPr>
          <w:rFonts w:asciiTheme="majorBidi" w:hAnsiTheme="majorBidi" w:cstheme="majorBidi"/>
        </w:rPr>
        <w:t xml:space="preserve"> numatytus Darbus bei pateikus reikiamus techninius dokumentus. Sąskaita Užsakovui pateikiama per </w:t>
      </w:r>
      <w:r w:rsidR="001136BE" w:rsidRPr="00124B0B">
        <w:rPr>
          <w:rFonts w:asciiTheme="majorBidi" w:hAnsiTheme="majorBidi" w:cstheme="majorBidi"/>
        </w:rPr>
        <w:t>3</w:t>
      </w:r>
      <w:r w:rsidRPr="00124B0B">
        <w:rPr>
          <w:rFonts w:asciiTheme="majorBidi" w:hAnsiTheme="majorBidi" w:cstheme="majorBidi"/>
        </w:rPr>
        <w:t xml:space="preserve"> (</w:t>
      </w:r>
      <w:r w:rsidR="00CF04BB" w:rsidRPr="00124B0B">
        <w:rPr>
          <w:rFonts w:asciiTheme="majorBidi" w:hAnsiTheme="majorBidi" w:cstheme="majorBidi"/>
        </w:rPr>
        <w:t>tris</w:t>
      </w:r>
      <w:r w:rsidRPr="00124B0B">
        <w:rPr>
          <w:rFonts w:asciiTheme="majorBidi" w:hAnsiTheme="majorBidi" w:cstheme="majorBidi"/>
        </w:rPr>
        <w:t xml:space="preserve">) darbo dienas nuo Akto pasirašymo dienos. </w:t>
      </w:r>
    </w:p>
    <w:p w14:paraId="70662A4E" w14:textId="64E5F7F9" w:rsidR="007E4A71" w:rsidRPr="00124B0B" w:rsidRDefault="007E4A71" w:rsidP="00E05A8D">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Rangos darbų Akte turi būti nurodomi faktiškai atliktų Darbų kiekiai, išskaidant juos į atskiras eilutes pagal darbų (turto) grupes.</w:t>
      </w:r>
    </w:p>
    <w:p w14:paraId="171DEF78" w14:textId="21E8AD22" w:rsidR="004F40AB" w:rsidRPr="00124B0B" w:rsidRDefault="00F31D2C" w:rsidP="00E05A8D">
      <w:pPr>
        <w:pStyle w:val="Sraopastraipa"/>
        <w:numPr>
          <w:ilvl w:val="1"/>
          <w:numId w:val="5"/>
        </w:numPr>
        <w:tabs>
          <w:tab w:val="left" w:pos="709"/>
        </w:tabs>
        <w:ind w:left="0" w:firstLine="0"/>
        <w:contextualSpacing/>
        <w:jc w:val="both"/>
        <w:rPr>
          <w:rFonts w:asciiTheme="majorBidi" w:hAnsiTheme="majorBidi" w:cstheme="majorBidi"/>
        </w:rPr>
      </w:pPr>
      <w:r w:rsidRPr="00124B0B">
        <w:rPr>
          <w:lang w:eastAsia="lt-LT" w:bidi="lt-LT"/>
        </w:rPr>
        <w:t>Vykdant sutartį, e</w:t>
      </w:r>
      <w:r w:rsidRPr="00124B0B">
        <w:t xml:space="preserve">lektroninės sąskaitos faktūros, atitinkančios Europos elektroninių sąskaitų faktūrų standartą, gali būti teikiamos Rangovo pasirinktomis priemonėmis, t. y. jos galės būti teikiamos per </w:t>
      </w:r>
      <w:r w:rsidR="00C4325C" w:rsidRPr="00124B0B">
        <w:rPr>
          <w:rFonts w:asciiTheme="majorBidi" w:hAnsiTheme="majorBidi"/>
          <w:sz w:val="22"/>
          <w:szCs w:val="22"/>
        </w:rPr>
        <w:t>sąskaitų administravimo bendrąją informacinę sistemą (SABIS)</w:t>
      </w:r>
      <w:r w:rsidRPr="00124B0B">
        <w:t xml:space="preserve"> arba naudojantis kitomis informacinėmis sistemomis. Šio standarto neatitinkančios elektroninės sąskaitos faktūros teikiamos tik naudojantis </w:t>
      </w:r>
      <w:r w:rsidR="00C4325C" w:rsidRPr="00124B0B">
        <w:t>SABIS</w:t>
      </w:r>
      <w:r w:rsidRPr="00124B0B">
        <w:t xml:space="preserve"> priemonėmis.</w:t>
      </w:r>
      <w:r w:rsidR="0090645B" w:rsidRPr="00124B0B">
        <w:t xml:space="preserve"> </w:t>
      </w:r>
      <w:r w:rsidRPr="00124B0B">
        <w:rPr>
          <w:lang w:eastAsia="lt-LT" w:bidi="lt-LT"/>
        </w:rPr>
        <w:t>Rangovas įsipareigoja PVM sąskaitose-faktūrose nurodyti Sutarties, kurios pagrindu išrašomos sąskaitos, numerį</w:t>
      </w:r>
      <w:r w:rsidR="00CF04BB" w:rsidRPr="00124B0B">
        <w:rPr>
          <w:lang w:eastAsia="lt-LT" w:bidi="lt-LT"/>
        </w:rPr>
        <w:t>.</w:t>
      </w:r>
    </w:p>
    <w:p w14:paraId="0759B6C0" w14:textId="77777777" w:rsidR="004C5855" w:rsidRPr="00124B0B" w:rsidRDefault="004C5855" w:rsidP="004C5855">
      <w:pPr>
        <w:pStyle w:val="Sraopastraipa"/>
        <w:tabs>
          <w:tab w:val="left" w:pos="709"/>
          <w:tab w:val="left" w:pos="993"/>
        </w:tabs>
        <w:ind w:left="0"/>
        <w:contextualSpacing/>
        <w:jc w:val="both"/>
        <w:rPr>
          <w:rFonts w:asciiTheme="majorBidi" w:hAnsiTheme="majorBidi" w:cstheme="majorBidi"/>
        </w:rPr>
      </w:pPr>
    </w:p>
    <w:p w14:paraId="17C487B8" w14:textId="371368EC" w:rsidR="00A159CC" w:rsidRPr="00124B0B" w:rsidRDefault="00F64C53" w:rsidP="00F31D2C">
      <w:pPr>
        <w:pStyle w:val="Sraopastraipa"/>
        <w:numPr>
          <w:ilvl w:val="0"/>
          <w:numId w:val="5"/>
        </w:numPr>
        <w:tabs>
          <w:tab w:val="left" w:pos="709"/>
        </w:tabs>
        <w:jc w:val="center"/>
        <w:rPr>
          <w:rFonts w:asciiTheme="majorBidi" w:hAnsiTheme="majorBidi" w:cstheme="majorBidi"/>
          <w:b/>
          <w:caps/>
        </w:rPr>
      </w:pPr>
      <w:r w:rsidRPr="00124B0B">
        <w:rPr>
          <w:rFonts w:asciiTheme="majorBidi" w:hAnsiTheme="majorBidi" w:cstheme="majorBidi"/>
          <w:b/>
          <w:caps/>
        </w:rPr>
        <w:t>SUBRANGOVAi</w:t>
      </w:r>
      <w:r w:rsidR="00A159CC" w:rsidRPr="00124B0B">
        <w:rPr>
          <w:rFonts w:asciiTheme="majorBidi" w:hAnsiTheme="majorBidi" w:cstheme="majorBidi"/>
          <w:b/>
          <w:caps/>
        </w:rPr>
        <w:t xml:space="preserve"> ir jų keitimo tvarka</w:t>
      </w:r>
    </w:p>
    <w:p w14:paraId="69975883" w14:textId="77777777" w:rsidR="00A159CC" w:rsidRPr="00124B0B" w:rsidRDefault="00A159CC" w:rsidP="00B75E2C">
      <w:pPr>
        <w:tabs>
          <w:tab w:val="left" w:pos="709"/>
        </w:tabs>
        <w:jc w:val="center"/>
        <w:rPr>
          <w:rFonts w:asciiTheme="majorBidi" w:hAnsiTheme="majorBidi" w:cstheme="majorBidi"/>
          <w:b/>
        </w:rPr>
      </w:pPr>
    </w:p>
    <w:p w14:paraId="4BA368E2" w14:textId="751B48FC" w:rsidR="00A84EA5" w:rsidRPr="00124B0B" w:rsidRDefault="008A3A79" w:rsidP="00E11173">
      <w:pPr>
        <w:pStyle w:val="Sraopastraipa"/>
        <w:numPr>
          <w:ilvl w:val="1"/>
          <w:numId w:val="5"/>
        </w:numPr>
        <w:tabs>
          <w:tab w:val="left" w:pos="709"/>
          <w:tab w:val="left" w:pos="1080"/>
        </w:tabs>
        <w:ind w:left="0" w:firstLine="0"/>
        <w:jc w:val="both"/>
        <w:rPr>
          <w:rFonts w:asciiTheme="majorBidi" w:hAnsiTheme="majorBidi" w:cstheme="majorBidi"/>
        </w:rPr>
      </w:pPr>
      <w:r w:rsidRPr="00124B0B">
        <w:rPr>
          <w:rFonts w:asciiTheme="majorBidi" w:hAnsiTheme="majorBidi" w:cstheme="majorBidi"/>
        </w:rPr>
        <w:t xml:space="preserve">Vykdydamas šią Sutartį, Rangovas </w:t>
      </w:r>
      <w:r w:rsidR="005C0826" w:rsidRPr="00124B0B">
        <w:rPr>
          <w:rFonts w:asciiTheme="majorBidi" w:hAnsiTheme="majorBidi" w:cstheme="majorBidi"/>
        </w:rPr>
        <w:t xml:space="preserve">pasitelkia šiuo subrangovus: </w:t>
      </w:r>
      <w:r w:rsidR="005C0826" w:rsidRPr="00124B0B">
        <w:rPr>
          <w:rFonts w:asciiTheme="majorBidi" w:hAnsiTheme="majorBidi" w:cstheme="majorBidi"/>
          <w:highlight w:val="lightGray"/>
        </w:rPr>
        <w:t>[teisinė forma, pavadinimas, kodas, adresas]</w:t>
      </w:r>
      <w:r w:rsidR="005C0826" w:rsidRPr="00124B0B">
        <w:rPr>
          <w:rFonts w:asciiTheme="majorBidi" w:hAnsiTheme="majorBidi" w:cstheme="majorBidi"/>
        </w:rPr>
        <w:t xml:space="preserve">, šių Darbų atlikimui: </w:t>
      </w:r>
      <w:r w:rsidR="005C0826" w:rsidRPr="00124B0B">
        <w:rPr>
          <w:rFonts w:asciiTheme="majorBidi" w:hAnsiTheme="majorBidi" w:cstheme="majorBidi"/>
          <w:highlight w:val="lightGray"/>
        </w:rPr>
        <w:t>[Darbų pavadinimas, apimtis]</w:t>
      </w:r>
      <w:r w:rsidR="00004899" w:rsidRPr="00124B0B">
        <w:rPr>
          <w:rFonts w:asciiTheme="majorBidi" w:hAnsiTheme="majorBidi" w:cstheme="majorBidi"/>
        </w:rPr>
        <w:t>.</w:t>
      </w:r>
    </w:p>
    <w:p w14:paraId="56FB7586" w14:textId="0870BCEA" w:rsidR="00A84EA5" w:rsidRPr="00124B0B" w:rsidRDefault="00A84EA5" w:rsidP="00A84EA5">
      <w:pPr>
        <w:pStyle w:val="Sraopastraipa"/>
        <w:numPr>
          <w:ilvl w:val="1"/>
          <w:numId w:val="5"/>
        </w:numPr>
        <w:tabs>
          <w:tab w:val="left" w:pos="709"/>
        </w:tabs>
        <w:ind w:left="0" w:firstLine="0"/>
        <w:jc w:val="both"/>
        <w:rPr>
          <w:rFonts w:asciiTheme="majorBidi" w:hAnsiTheme="majorBidi" w:cstheme="majorBidi"/>
          <w:i/>
          <w:color w:val="0000FF"/>
        </w:rPr>
      </w:pPr>
      <w:r w:rsidRPr="00124B0B">
        <w:rPr>
          <w:rFonts w:asciiTheme="majorBidi" w:hAnsiTheme="majorBidi" w:cstheme="majorBidi"/>
        </w:rPr>
        <w:t xml:space="preserve">Rangovas gali pasitelkti subrangovą tik esant objektyvioms priežastims, gavęs Užsakovo rašytinį sutikimą Sutarties BD 11 </w:t>
      </w:r>
      <w:r w:rsidR="007F6313" w:rsidRPr="00124B0B">
        <w:rPr>
          <w:rFonts w:asciiTheme="majorBidi" w:hAnsiTheme="majorBidi" w:cstheme="majorBidi"/>
        </w:rPr>
        <w:t>skyriuje</w:t>
      </w:r>
      <w:r w:rsidRPr="00124B0B">
        <w:rPr>
          <w:rFonts w:asciiTheme="majorBidi" w:hAnsiTheme="majorBidi" w:cstheme="majorBidi"/>
        </w:rPr>
        <w:t xml:space="preserve"> numatyta tvarka. Pažeidus šią subrangovo (subrangovų) keitimo tvarką bus laikoma, kad Rangovas pažeidė esmines sutarties sąlygas, dėl ko Užsakovas gali vienašališkai nutraukti šią sutartį.</w:t>
      </w:r>
    </w:p>
    <w:p w14:paraId="07D88434" w14:textId="25112214" w:rsidR="00A84EA5" w:rsidRPr="00124B0B" w:rsidRDefault="00A84EA5" w:rsidP="00A84EA5">
      <w:pPr>
        <w:pStyle w:val="Sraopastraipa"/>
        <w:numPr>
          <w:ilvl w:val="1"/>
          <w:numId w:val="5"/>
        </w:numPr>
        <w:tabs>
          <w:tab w:val="left" w:pos="709"/>
        </w:tabs>
        <w:ind w:left="0" w:firstLine="0"/>
        <w:jc w:val="both"/>
        <w:rPr>
          <w:rFonts w:asciiTheme="majorBidi" w:hAnsiTheme="majorBidi" w:cstheme="majorBidi"/>
          <w:i/>
          <w:color w:val="0000FF"/>
        </w:rPr>
      </w:pPr>
      <w:bookmarkStart w:id="1" w:name="_Ref488324976"/>
      <w:r w:rsidRPr="00124B0B">
        <w:rPr>
          <w:iCs/>
          <w:lang w:eastAsia="lt-LT"/>
        </w:rPr>
        <w:t xml:space="preserve">Jei Rangovas pasamdo </w:t>
      </w:r>
      <w:r w:rsidR="007F6313" w:rsidRPr="00124B0B">
        <w:rPr>
          <w:iCs/>
          <w:lang w:eastAsia="lt-LT"/>
        </w:rPr>
        <w:t>s</w:t>
      </w:r>
      <w:r w:rsidRPr="00124B0B">
        <w:rPr>
          <w:iCs/>
          <w:lang w:eastAsia="lt-LT"/>
        </w:rPr>
        <w:t>ubrangovą be Užsakovo raštiško sutikimo, Rangovas privalo pagal nustatytas procedūras suderinti tam tinkamų subrangovų dalyvavimą ir Užsakovui sumokėti 2000,00 Eur baudą.</w:t>
      </w:r>
      <w:bookmarkEnd w:id="1"/>
      <w:r w:rsidRPr="00124B0B">
        <w:rPr>
          <w:iCs/>
          <w:lang w:eastAsia="lt-LT"/>
        </w:rPr>
        <w:t xml:space="preserve"> Sumokėta b</w:t>
      </w:r>
      <w:r w:rsidRPr="00124B0B">
        <w:rPr>
          <w:iCs/>
        </w:rPr>
        <w:t xml:space="preserve">auda už savavališką naujų subrangovų skyrimą nesuteikia teisės šiuos subrangovus palikti toliau dirbti objekte, jei nėra </w:t>
      </w:r>
      <w:r w:rsidR="007F6313" w:rsidRPr="00124B0B">
        <w:rPr>
          <w:iCs/>
        </w:rPr>
        <w:t>įvykdytos šio skyriaus ir Sutarties BD 11 skyriuje nurodytos sąlygos</w:t>
      </w:r>
      <w:r w:rsidRPr="00124B0B">
        <w:rPr>
          <w:iCs/>
        </w:rPr>
        <w:t xml:space="preserve"> ir subrangovas neatitinka keliamų kvalifikacinių reikalavimų.</w:t>
      </w:r>
    </w:p>
    <w:p w14:paraId="18546F4C" w14:textId="5B014A2F" w:rsidR="00A84EA5" w:rsidRPr="00124B0B" w:rsidRDefault="00A84EA5" w:rsidP="00A84EA5">
      <w:pPr>
        <w:pStyle w:val="Sraopastraipa"/>
        <w:numPr>
          <w:ilvl w:val="1"/>
          <w:numId w:val="5"/>
        </w:numPr>
        <w:tabs>
          <w:tab w:val="left" w:pos="709"/>
        </w:tabs>
        <w:ind w:left="0" w:firstLine="0"/>
        <w:jc w:val="both"/>
        <w:rPr>
          <w:rFonts w:asciiTheme="majorBidi" w:hAnsiTheme="majorBidi" w:cstheme="majorBidi"/>
          <w:i/>
          <w:color w:val="0000FF"/>
        </w:rPr>
      </w:pPr>
      <w:r w:rsidRPr="00124B0B">
        <w:rPr>
          <w:rFonts w:asciiTheme="majorBidi" w:hAnsiTheme="majorBidi" w:cstheme="majorBidi"/>
        </w:rPr>
        <w:lastRenderedPageBreak/>
        <w:t xml:space="preserve">Subrangovo (subrangovų) pasitelkimas neatleidžia Rangovo nuo atsakomybės vykdant šią sutartį. Už </w:t>
      </w:r>
      <w:r w:rsidR="007F6313" w:rsidRPr="00124B0B">
        <w:rPr>
          <w:rFonts w:asciiTheme="majorBidi" w:hAnsiTheme="majorBidi" w:cstheme="majorBidi"/>
        </w:rPr>
        <w:t xml:space="preserve">subrangovo </w:t>
      </w:r>
      <w:r w:rsidRPr="00124B0B">
        <w:rPr>
          <w:rFonts w:asciiTheme="majorBidi" w:hAnsiTheme="majorBidi" w:cstheme="majorBidi"/>
        </w:rPr>
        <w:t>(</w:t>
      </w:r>
      <w:r w:rsidR="007F6313" w:rsidRPr="00124B0B">
        <w:rPr>
          <w:rFonts w:asciiTheme="majorBidi" w:hAnsiTheme="majorBidi" w:cstheme="majorBidi"/>
        </w:rPr>
        <w:t>subrangovų</w:t>
      </w:r>
      <w:r w:rsidRPr="00124B0B">
        <w:rPr>
          <w:rFonts w:asciiTheme="majorBidi" w:hAnsiTheme="majorBidi" w:cstheme="majorBidi"/>
        </w:rPr>
        <w:t>) įsipareigojimų nevykdymą arba netinkamą jų vykdymą atsako Rangovas.</w:t>
      </w:r>
    </w:p>
    <w:p w14:paraId="4932C5C6" w14:textId="66FB15F6" w:rsidR="005C0826" w:rsidRPr="00124B0B" w:rsidRDefault="005C0826" w:rsidP="00A84EA5">
      <w:pPr>
        <w:pStyle w:val="Sraopastraipa"/>
        <w:numPr>
          <w:ilvl w:val="1"/>
          <w:numId w:val="5"/>
        </w:numPr>
        <w:tabs>
          <w:tab w:val="left" w:pos="709"/>
        </w:tabs>
        <w:ind w:left="0" w:firstLine="0"/>
        <w:jc w:val="both"/>
        <w:rPr>
          <w:rFonts w:asciiTheme="majorBidi" w:hAnsiTheme="majorBidi" w:cstheme="majorBidi"/>
          <w:i/>
          <w:color w:val="0000FF"/>
        </w:rPr>
      </w:pPr>
      <w:r w:rsidRPr="00124B0B">
        <w:rPr>
          <w:rFonts w:asciiTheme="majorBidi" w:hAnsiTheme="majorBidi" w:cstheme="majorBidi"/>
        </w:rPr>
        <w:t>Subrangovo keitimas ir/ar naujo Subrangovo pasitelkimas laikantis Sutarties BD 11 skyriaus nuostatų negali daryti įtakos Darbų įvykdymo terminams. Rangovas atsako už Darbų įvykdymo terminų pažeidimą Sutartyje nustatyta tvarka.</w:t>
      </w:r>
    </w:p>
    <w:p w14:paraId="7A3E771F" w14:textId="5A043005" w:rsidR="00A84EA5" w:rsidRPr="00124B0B" w:rsidRDefault="00A84EA5" w:rsidP="00A84EA5">
      <w:pPr>
        <w:pStyle w:val="Sraopastraipa"/>
        <w:numPr>
          <w:ilvl w:val="1"/>
          <w:numId w:val="5"/>
        </w:numPr>
        <w:tabs>
          <w:tab w:val="left" w:pos="709"/>
        </w:tabs>
        <w:ind w:left="0" w:firstLine="0"/>
        <w:jc w:val="both"/>
        <w:rPr>
          <w:rFonts w:asciiTheme="majorBidi" w:hAnsiTheme="majorBidi" w:cstheme="majorBidi"/>
          <w:i/>
          <w:color w:val="0000FF"/>
        </w:rPr>
      </w:pPr>
      <w:r w:rsidRPr="00124B0B">
        <w:rPr>
          <w:iCs/>
          <w:lang w:eastAsia="lt-LT"/>
        </w:rPr>
        <w:t xml:space="preserve">Rangovas turi teisę pasitelkti </w:t>
      </w:r>
      <w:r w:rsidR="007F6313" w:rsidRPr="00124B0B">
        <w:rPr>
          <w:iCs/>
          <w:lang w:eastAsia="lt-LT"/>
        </w:rPr>
        <w:t>s</w:t>
      </w:r>
      <w:r w:rsidRPr="00124B0B">
        <w:rPr>
          <w:iCs/>
          <w:lang w:eastAsia="lt-LT"/>
        </w:rPr>
        <w:t xml:space="preserve">ubrangovus, nenurodytus Pasiūlyme, jeigu </w:t>
      </w:r>
      <w:r w:rsidR="005C0826" w:rsidRPr="00124B0B">
        <w:rPr>
          <w:iCs/>
          <w:lang w:eastAsia="lt-LT"/>
        </w:rPr>
        <w:t>t</w:t>
      </w:r>
      <w:r w:rsidRPr="00124B0B">
        <w:rPr>
          <w:iCs/>
          <w:lang w:eastAsia="lt-LT"/>
        </w:rPr>
        <w:t xml:space="preserve">okie </w:t>
      </w:r>
      <w:r w:rsidR="007F6313" w:rsidRPr="00124B0B">
        <w:rPr>
          <w:iCs/>
          <w:lang w:eastAsia="lt-LT"/>
        </w:rPr>
        <w:t>s</w:t>
      </w:r>
      <w:r w:rsidRPr="00124B0B">
        <w:rPr>
          <w:iCs/>
          <w:lang w:eastAsia="lt-LT"/>
        </w:rPr>
        <w:t xml:space="preserve">ubrangovai turi teisę verstis veikla, kuri reikalinga Darbų, kurie perduodami </w:t>
      </w:r>
      <w:r w:rsidR="007F6313" w:rsidRPr="00124B0B">
        <w:rPr>
          <w:iCs/>
          <w:lang w:eastAsia="lt-LT"/>
        </w:rPr>
        <w:t>s</w:t>
      </w:r>
      <w:r w:rsidRPr="00124B0B">
        <w:rPr>
          <w:iCs/>
          <w:lang w:eastAsia="lt-LT"/>
        </w:rPr>
        <w:t xml:space="preserve">ubrangovams, atlikimui. Rangovas privalo pranešti Užsakovui apie pasitelkiamą </w:t>
      </w:r>
      <w:r w:rsidR="007F6313" w:rsidRPr="00124B0B">
        <w:rPr>
          <w:iCs/>
          <w:lang w:eastAsia="lt-LT"/>
        </w:rPr>
        <w:t>s</w:t>
      </w:r>
      <w:r w:rsidRPr="00124B0B">
        <w:rPr>
          <w:iCs/>
          <w:lang w:eastAsia="lt-LT"/>
        </w:rPr>
        <w:t xml:space="preserve">ubrangovą bei pateikti teisę verstis veikla įrodančius dokumentus per 3 (tris) darbo dienas nuo </w:t>
      </w:r>
      <w:r w:rsidR="007F6313" w:rsidRPr="00124B0B">
        <w:rPr>
          <w:iCs/>
          <w:lang w:eastAsia="lt-LT"/>
        </w:rPr>
        <w:t>s</w:t>
      </w:r>
      <w:r w:rsidRPr="00124B0B">
        <w:rPr>
          <w:iCs/>
          <w:lang w:eastAsia="lt-LT"/>
        </w:rPr>
        <w:t>ubrangovo pasitelkimo.</w:t>
      </w:r>
    </w:p>
    <w:p w14:paraId="5FFCE035" w14:textId="77777777" w:rsidR="00A159CC" w:rsidRPr="00124B0B" w:rsidRDefault="00A159CC" w:rsidP="00B75E2C">
      <w:pPr>
        <w:pStyle w:val="Sraopastraipa"/>
        <w:tabs>
          <w:tab w:val="left" w:pos="709"/>
        </w:tabs>
        <w:ind w:left="0"/>
        <w:contextualSpacing/>
        <w:jc w:val="both"/>
        <w:rPr>
          <w:rFonts w:asciiTheme="majorBidi" w:hAnsiTheme="majorBidi" w:cstheme="majorBidi"/>
        </w:rPr>
      </w:pPr>
    </w:p>
    <w:p w14:paraId="03324C11" w14:textId="77777777" w:rsidR="007E4A71" w:rsidRPr="00124B0B" w:rsidRDefault="007E4A71" w:rsidP="00B75E2C">
      <w:pPr>
        <w:pStyle w:val="Sraopastraipa"/>
        <w:numPr>
          <w:ilvl w:val="0"/>
          <w:numId w:val="5"/>
        </w:numPr>
        <w:tabs>
          <w:tab w:val="left" w:pos="709"/>
        </w:tabs>
        <w:ind w:left="0" w:firstLine="0"/>
        <w:contextualSpacing/>
        <w:jc w:val="center"/>
        <w:rPr>
          <w:rFonts w:asciiTheme="majorBidi" w:hAnsiTheme="majorBidi" w:cstheme="majorBidi"/>
          <w:b/>
        </w:rPr>
      </w:pPr>
      <w:r w:rsidRPr="00124B0B">
        <w:rPr>
          <w:rFonts w:asciiTheme="majorBidi" w:hAnsiTheme="majorBidi" w:cstheme="majorBidi"/>
          <w:b/>
        </w:rPr>
        <w:t>KITOS SUTARTIES NUOSTATOS</w:t>
      </w:r>
    </w:p>
    <w:p w14:paraId="3B9CD07D" w14:textId="77777777" w:rsidR="00F76850" w:rsidRPr="00124B0B" w:rsidRDefault="00F76850" w:rsidP="00B75E2C">
      <w:pPr>
        <w:pStyle w:val="Sraopastraipa"/>
        <w:tabs>
          <w:tab w:val="left" w:pos="709"/>
        </w:tabs>
        <w:ind w:left="0"/>
        <w:contextualSpacing/>
        <w:rPr>
          <w:rFonts w:asciiTheme="majorBidi" w:hAnsiTheme="majorBidi" w:cstheme="majorBidi"/>
          <w:b/>
        </w:rPr>
      </w:pPr>
    </w:p>
    <w:p w14:paraId="09F71A9E" w14:textId="77777777" w:rsidR="007E4A71" w:rsidRPr="00124B0B" w:rsidRDefault="007E4A71" w:rsidP="00B75E2C">
      <w:pPr>
        <w:pStyle w:val="Sraopastraipa"/>
        <w:numPr>
          <w:ilvl w:val="1"/>
          <w:numId w:val="5"/>
        </w:numPr>
        <w:tabs>
          <w:tab w:val="left" w:pos="709"/>
        </w:tabs>
        <w:ind w:left="0" w:firstLine="0"/>
        <w:contextualSpacing/>
        <w:jc w:val="both"/>
      </w:pPr>
      <w:r w:rsidRPr="00124B0B">
        <w:t xml:space="preserve">Kontaktiniai asmenys: </w:t>
      </w:r>
    </w:p>
    <w:p w14:paraId="67C4C349" w14:textId="126FF0D3" w:rsidR="007E4A71" w:rsidRPr="00124B0B" w:rsidRDefault="00E80EA1" w:rsidP="00B75E2C">
      <w:pPr>
        <w:pStyle w:val="Sraopastraipa"/>
        <w:numPr>
          <w:ilvl w:val="2"/>
          <w:numId w:val="5"/>
        </w:numPr>
        <w:tabs>
          <w:tab w:val="left" w:pos="709"/>
        </w:tabs>
        <w:ind w:left="0" w:firstLine="0"/>
        <w:contextualSpacing/>
        <w:jc w:val="both"/>
        <w:rPr>
          <w:rFonts w:asciiTheme="majorBidi" w:hAnsiTheme="majorBidi" w:cstheme="majorBidi"/>
        </w:rPr>
      </w:pPr>
      <w:r w:rsidRPr="00124B0B">
        <w:t>Užsakovo atstovas</w:t>
      </w:r>
      <w:r w:rsidR="007F6313" w:rsidRPr="00124B0B">
        <w:t>, atsakingas už Sutarties vykdymą</w:t>
      </w:r>
      <w:r w:rsidRPr="00124B0B">
        <w:t xml:space="preserve"> – </w:t>
      </w:r>
      <w:r w:rsidR="005C0826" w:rsidRPr="00124B0B">
        <w:rPr>
          <w:highlight w:val="lightGray"/>
        </w:rPr>
        <w:t>[pareigos, vardas, pavardė, kontaktiniai duomenys]</w:t>
      </w:r>
      <w:r w:rsidRPr="00124B0B">
        <w:t xml:space="preserve">. Asmuo, atsakingas už </w:t>
      </w:r>
      <w:r w:rsidR="005C0826" w:rsidRPr="00124B0B">
        <w:t>S</w:t>
      </w:r>
      <w:r w:rsidRPr="00124B0B">
        <w:t xml:space="preserve">utarties ir </w:t>
      </w:r>
      <w:r w:rsidR="005C0826" w:rsidRPr="00124B0B">
        <w:t>S</w:t>
      </w:r>
      <w:r w:rsidRPr="00124B0B">
        <w:t xml:space="preserve">utarties pakeitimų paskelbimą pagal Lietuvos Respublikos pirkimų, atliekamų vandentvarkos, energetikos, transporto ar pašto paslaugų srities perkančiųjų subjektų, įstatymo 94 straipsnio 9 dalies nuostatas – </w:t>
      </w:r>
      <w:r w:rsidR="005C0826" w:rsidRPr="00124B0B">
        <w:rPr>
          <w:highlight w:val="lightGray"/>
        </w:rPr>
        <w:t>[pareigos, vardas, pavardė]</w:t>
      </w:r>
      <w:r w:rsidR="007E4A71" w:rsidRPr="00124B0B">
        <w:rPr>
          <w:rFonts w:asciiTheme="majorBidi" w:hAnsiTheme="majorBidi" w:cstheme="majorBidi"/>
        </w:rPr>
        <w:t xml:space="preserve">; </w:t>
      </w:r>
    </w:p>
    <w:p w14:paraId="0284C7F3" w14:textId="504C46F4" w:rsidR="007E4A71" w:rsidRPr="00124B0B" w:rsidRDefault="007645B2" w:rsidP="005519CF">
      <w:pPr>
        <w:pStyle w:val="Sraopastraipa"/>
        <w:numPr>
          <w:ilvl w:val="2"/>
          <w:numId w:val="5"/>
        </w:numPr>
        <w:tabs>
          <w:tab w:val="left" w:pos="709"/>
        </w:tabs>
        <w:ind w:left="0" w:firstLine="0"/>
        <w:contextualSpacing/>
        <w:jc w:val="both"/>
        <w:rPr>
          <w:rFonts w:asciiTheme="majorBidi" w:hAnsiTheme="majorBidi" w:cstheme="majorBidi"/>
        </w:rPr>
      </w:pPr>
      <w:r w:rsidRPr="00124B0B">
        <w:t xml:space="preserve">Rangovo atstovas – </w:t>
      </w:r>
      <w:r w:rsidR="005C0826" w:rsidRPr="00124B0B">
        <w:rPr>
          <w:sz w:val="23"/>
          <w:szCs w:val="23"/>
          <w:highlight w:val="lightGray"/>
        </w:rPr>
        <w:t>[pareigos, vardas, pavardė, kontaktiniai duomenys]</w:t>
      </w:r>
      <w:r w:rsidR="007E4A71" w:rsidRPr="00124B0B">
        <w:rPr>
          <w:rFonts w:asciiTheme="majorBidi" w:hAnsiTheme="majorBidi" w:cstheme="majorBidi"/>
        </w:rPr>
        <w:t>.</w:t>
      </w:r>
    </w:p>
    <w:p w14:paraId="722DB1D2" w14:textId="6D616A3D" w:rsidR="007E4A71" w:rsidRPr="00124B0B" w:rsidRDefault="007E4A71" w:rsidP="00B75E2C">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 xml:space="preserve">Rangovas elektroniniu parašu pasirašytus atliktų </w:t>
      </w:r>
      <w:r w:rsidR="00124B0B">
        <w:rPr>
          <w:rFonts w:asciiTheme="majorBidi" w:hAnsiTheme="majorBidi" w:cstheme="majorBidi"/>
        </w:rPr>
        <w:t>D</w:t>
      </w:r>
      <w:r w:rsidRPr="00124B0B">
        <w:rPr>
          <w:rFonts w:asciiTheme="majorBidi" w:hAnsiTheme="majorBidi" w:cstheme="majorBidi"/>
        </w:rPr>
        <w:t>arbų aktus pateikia per Užsakovo nurodytą informacinę sistemą</w:t>
      </w:r>
      <w:r w:rsidR="00124B0B">
        <w:rPr>
          <w:rFonts w:asciiTheme="majorBidi" w:hAnsiTheme="majorBidi" w:cstheme="majorBidi"/>
        </w:rPr>
        <w:t xml:space="preserve"> arba</w:t>
      </w:r>
      <w:r w:rsidRPr="00124B0B">
        <w:rPr>
          <w:rFonts w:asciiTheme="majorBidi" w:hAnsiTheme="majorBidi" w:cstheme="majorBidi"/>
        </w:rPr>
        <w:t xml:space="preserve"> </w:t>
      </w:r>
      <w:r w:rsidR="00065E31" w:rsidRPr="00124B0B">
        <w:rPr>
          <w:rFonts w:asciiTheme="majorBidi" w:hAnsiTheme="majorBidi" w:cstheme="majorBidi"/>
        </w:rPr>
        <w:t>el. paštu.</w:t>
      </w:r>
    </w:p>
    <w:p w14:paraId="737F5504" w14:textId="4707B127" w:rsidR="00312186" w:rsidRPr="00124B0B" w:rsidRDefault="007E6289" w:rsidP="00B75E2C">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Užsakovas informuo</w:t>
      </w:r>
      <w:r w:rsidR="005C0826" w:rsidRPr="00124B0B">
        <w:rPr>
          <w:rFonts w:asciiTheme="majorBidi" w:hAnsiTheme="majorBidi" w:cstheme="majorBidi"/>
        </w:rPr>
        <w:t>ja</w:t>
      </w:r>
      <w:r w:rsidRPr="00124B0B">
        <w:rPr>
          <w:rFonts w:asciiTheme="majorBidi" w:hAnsiTheme="majorBidi" w:cstheme="majorBidi"/>
        </w:rPr>
        <w:t xml:space="preserve"> Rangovą dėl dokumentų, reikalingų Sutarties įvykdymui perdavimo.</w:t>
      </w:r>
      <w:r w:rsidR="005C0826" w:rsidRPr="00124B0B">
        <w:rPr>
          <w:rFonts w:asciiTheme="majorBidi" w:hAnsiTheme="majorBidi" w:cstheme="majorBidi"/>
        </w:rPr>
        <w:t xml:space="preserve"> Esant poreikiui perduoti fizinius dokumentus, Rangovas atvyksta su Užsakovo atstovu suderintu laiku ir atsiima Sutarties vykdymui reikalingus dokumentus.</w:t>
      </w:r>
    </w:p>
    <w:p w14:paraId="5F1444A3" w14:textId="49CD3289" w:rsidR="002423E4" w:rsidRPr="00124B0B" w:rsidRDefault="007E4A71" w:rsidP="00EB50C7">
      <w:pPr>
        <w:pStyle w:val="Sraopastraipa"/>
        <w:numPr>
          <w:ilvl w:val="1"/>
          <w:numId w:val="5"/>
        </w:numPr>
        <w:tabs>
          <w:tab w:val="left" w:pos="709"/>
        </w:tabs>
        <w:ind w:left="0" w:firstLine="0"/>
        <w:contextualSpacing/>
        <w:jc w:val="both"/>
        <w:rPr>
          <w:rFonts w:asciiTheme="majorBidi" w:hAnsiTheme="majorBidi" w:cstheme="majorBidi"/>
        </w:rPr>
      </w:pPr>
      <w:bookmarkStart w:id="2" w:name="_Ref419789458"/>
      <w:r w:rsidRPr="00124B0B">
        <w:rPr>
          <w:rFonts w:asciiTheme="majorBidi" w:hAnsiTheme="majorBidi" w:cstheme="majorBidi"/>
        </w:rPr>
        <w:t xml:space="preserve">Rangovas per </w:t>
      </w:r>
      <w:r w:rsidR="00E11173" w:rsidRPr="00124B0B">
        <w:rPr>
          <w:rFonts w:asciiTheme="majorBidi" w:hAnsiTheme="majorBidi" w:cstheme="majorBidi"/>
        </w:rPr>
        <w:t>5</w:t>
      </w:r>
      <w:r w:rsidRPr="00124B0B">
        <w:rPr>
          <w:rFonts w:asciiTheme="majorBidi" w:hAnsiTheme="majorBidi" w:cstheme="majorBidi"/>
        </w:rPr>
        <w:t xml:space="preserve"> (</w:t>
      </w:r>
      <w:r w:rsidR="00777A60" w:rsidRPr="00124B0B">
        <w:rPr>
          <w:rFonts w:asciiTheme="majorBidi" w:hAnsiTheme="majorBidi" w:cstheme="majorBidi"/>
        </w:rPr>
        <w:t>penkias</w:t>
      </w:r>
      <w:r w:rsidRPr="00124B0B">
        <w:rPr>
          <w:rFonts w:asciiTheme="majorBidi" w:hAnsiTheme="majorBidi" w:cstheme="majorBidi"/>
        </w:rPr>
        <w:t>) kalendorin</w:t>
      </w:r>
      <w:r w:rsidR="009A5EC6" w:rsidRPr="00124B0B">
        <w:rPr>
          <w:rFonts w:asciiTheme="majorBidi" w:hAnsiTheme="majorBidi" w:cstheme="majorBidi"/>
        </w:rPr>
        <w:t>es</w:t>
      </w:r>
      <w:r w:rsidRPr="00124B0B">
        <w:rPr>
          <w:rFonts w:asciiTheme="majorBidi" w:hAnsiTheme="majorBidi" w:cstheme="majorBidi"/>
        </w:rPr>
        <w:t xml:space="preserve"> dien</w:t>
      </w:r>
      <w:r w:rsidR="009A5EC6" w:rsidRPr="00124B0B">
        <w:rPr>
          <w:rFonts w:asciiTheme="majorBidi" w:hAnsiTheme="majorBidi" w:cstheme="majorBidi"/>
        </w:rPr>
        <w:t>as</w:t>
      </w:r>
      <w:r w:rsidRPr="00124B0B">
        <w:rPr>
          <w:rFonts w:asciiTheme="majorBidi" w:hAnsiTheme="majorBidi" w:cstheme="majorBidi"/>
        </w:rPr>
        <w:t xml:space="preserve"> po Sutarties pa</w:t>
      </w:r>
      <w:r w:rsidR="00F31D2C" w:rsidRPr="00124B0B">
        <w:rPr>
          <w:rFonts w:asciiTheme="majorBidi" w:hAnsiTheme="majorBidi" w:cstheme="majorBidi"/>
        </w:rPr>
        <w:t>sirašymo pateikia S</w:t>
      </w:r>
      <w:r w:rsidR="00314980" w:rsidRPr="00124B0B">
        <w:rPr>
          <w:rFonts w:asciiTheme="majorBidi" w:hAnsiTheme="majorBidi" w:cstheme="majorBidi"/>
        </w:rPr>
        <w:t>utarties SD 7</w:t>
      </w:r>
      <w:r w:rsidRPr="00124B0B">
        <w:rPr>
          <w:rFonts w:asciiTheme="majorBidi" w:hAnsiTheme="majorBidi" w:cstheme="majorBidi"/>
        </w:rPr>
        <w:t>.1.1 punkte nurodytam Užsakovo atstovui suderinimui ir patvirtinimui Darbų vykdymo Grafiką, kuriame</w:t>
      </w:r>
      <w:r w:rsidR="00A80F4E" w:rsidRPr="00124B0B">
        <w:rPr>
          <w:rFonts w:asciiTheme="majorBidi" w:hAnsiTheme="majorBidi" w:cstheme="majorBidi"/>
        </w:rPr>
        <w:t xml:space="preserve"> įrangos/medžiagų užsakymas,</w:t>
      </w:r>
      <w:r w:rsidRPr="00124B0B">
        <w:rPr>
          <w:rFonts w:asciiTheme="majorBidi" w:hAnsiTheme="majorBidi" w:cstheme="majorBidi"/>
        </w:rPr>
        <w:t xml:space="preserve"> Darbų pradžia ir pabaiga nurodoma</w:t>
      </w:r>
      <w:r w:rsidR="005D08B8" w:rsidRPr="00124B0B">
        <w:rPr>
          <w:rFonts w:asciiTheme="majorBidi" w:hAnsiTheme="majorBidi" w:cstheme="majorBidi"/>
        </w:rPr>
        <w:t xml:space="preserve"> kalendorinėmis</w:t>
      </w:r>
      <w:r w:rsidRPr="00124B0B">
        <w:rPr>
          <w:rFonts w:asciiTheme="majorBidi" w:hAnsiTheme="majorBidi" w:cstheme="majorBidi"/>
        </w:rPr>
        <w:t xml:space="preserve"> </w:t>
      </w:r>
      <w:r w:rsidR="005D08B8" w:rsidRPr="00124B0B">
        <w:rPr>
          <w:rFonts w:asciiTheme="majorBidi" w:hAnsiTheme="majorBidi" w:cstheme="majorBidi"/>
        </w:rPr>
        <w:t>savaitėmis</w:t>
      </w:r>
      <w:r w:rsidRPr="00124B0B">
        <w:rPr>
          <w:rFonts w:asciiTheme="majorBidi" w:hAnsiTheme="majorBidi" w:cstheme="majorBidi"/>
        </w:rPr>
        <w:t xml:space="preserve"> (Darbų pabaigos terminas negali būti vėlesnis, nei</w:t>
      </w:r>
      <w:r w:rsidR="003D403D" w:rsidRPr="00124B0B">
        <w:rPr>
          <w:rFonts w:asciiTheme="majorBidi" w:hAnsiTheme="majorBidi" w:cstheme="majorBidi"/>
        </w:rPr>
        <w:t xml:space="preserve"> nurodyta Pirkimo dokumentuose) bei įsipareigoja griežtai laikytis</w:t>
      </w:r>
      <w:r w:rsidRPr="00124B0B">
        <w:rPr>
          <w:rFonts w:asciiTheme="majorBidi" w:hAnsiTheme="majorBidi" w:cstheme="majorBidi"/>
        </w:rPr>
        <w:t xml:space="preserve"> Grafike nurodytų Darbų vykdymo terminų. Grafikas laikomas neatskiriama Sutarties dalimi. Jei Rangovas nesilaiko Grafike nurodytų terminų, išskyrus Sutartyje aiškiai nurodytus atvejus, tai laikoma esminių sutartinių įsipareigojimų nevykdymu.</w:t>
      </w:r>
      <w:bookmarkEnd w:id="2"/>
    </w:p>
    <w:p w14:paraId="61BD2361" w14:textId="11F4615D" w:rsidR="00034135" w:rsidRPr="00124B0B" w:rsidRDefault="00034135" w:rsidP="00EB50C7">
      <w:pPr>
        <w:pStyle w:val="Sraopastraipa"/>
        <w:numPr>
          <w:ilvl w:val="1"/>
          <w:numId w:val="5"/>
        </w:numPr>
        <w:tabs>
          <w:tab w:val="left" w:pos="709"/>
        </w:tabs>
        <w:ind w:left="0" w:firstLine="0"/>
        <w:contextualSpacing/>
        <w:jc w:val="both"/>
        <w:rPr>
          <w:rFonts w:asciiTheme="majorBidi" w:hAnsiTheme="majorBidi" w:cstheme="majorBidi"/>
        </w:rPr>
      </w:pPr>
      <w:r w:rsidRPr="00124B0B">
        <w:t>Rangovo darbuotojų, transporto priemonių, bei statybinės technikos patekimas į įmonės teritoriją bus galimas tik iš anksto suderinus ir patvirtinus darbuotojų ir transporto sąrašus. Tiekėjas iki darbų pradžios suderina su Užsakovu darbų technologiją, eiliškumą bei raštu pateikia prašymą, dėl atsakingų asmenų skyrimo statybos darbų atlikimui. Prašyme turi būti nurodyta:</w:t>
      </w:r>
    </w:p>
    <w:p w14:paraId="6747E97A" w14:textId="7F32EF34" w:rsidR="00034135" w:rsidRPr="00124B0B" w:rsidRDefault="00034135" w:rsidP="00034135">
      <w:pPr>
        <w:pStyle w:val="Sraopastraipa"/>
        <w:numPr>
          <w:ilvl w:val="2"/>
          <w:numId w:val="5"/>
        </w:numPr>
        <w:tabs>
          <w:tab w:val="left" w:pos="709"/>
        </w:tabs>
        <w:contextualSpacing/>
        <w:jc w:val="both"/>
        <w:rPr>
          <w:rFonts w:asciiTheme="majorBidi" w:hAnsiTheme="majorBidi" w:cstheme="majorBidi"/>
        </w:rPr>
      </w:pPr>
      <w:r w:rsidRPr="00124B0B">
        <w:t>Darbų vadovas – vardas, pavardė, pareigos, atestato Nr.;</w:t>
      </w:r>
    </w:p>
    <w:p w14:paraId="600FAA28" w14:textId="159B6AF6" w:rsidR="00034135" w:rsidRPr="00124B0B" w:rsidRDefault="00034135" w:rsidP="00034135">
      <w:pPr>
        <w:pStyle w:val="Sraopastraipa"/>
        <w:numPr>
          <w:ilvl w:val="2"/>
          <w:numId w:val="5"/>
        </w:numPr>
        <w:tabs>
          <w:tab w:val="left" w:pos="709"/>
        </w:tabs>
        <w:contextualSpacing/>
        <w:jc w:val="both"/>
        <w:rPr>
          <w:rFonts w:asciiTheme="majorBidi" w:hAnsiTheme="majorBidi" w:cstheme="majorBidi"/>
        </w:rPr>
      </w:pPr>
      <w:r w:rsidRPr="00124B0B">
        <w:t>Darbų vykdytojas – vardas, pavardė, pareigos, atestato Nr.;</w:t>
      </w:r>
    </w:p>
    <w:p w14:paraId="0166B5A6" w14:textId="56675276" w:rsidR="007E4A71" w:rsidRPr="00124B0B" w:rsidRDefault="00034135" w:rsidP="005C0826">
      <w:pPr>
        <w:pStyle w:val="Sraopastraipa"/>
        <w:numPr>
          <w:ilvl w:val="2"/>
          <w:numId w:val="5"/>
        </w:numPr>
        <w:tabs>
          <w:tab w:val="left" w:pos="709"/>
        </w:tabs>
        <w:contextualSpacing/>
        <w:jc w:val="both"/>
        <w:rPr>
          <w:rFonts w:asciiTheme="majorBidi" w:hAnsiTheme="majorBidi" w:cstheme="majorBidi"/>
        </w:rPr>
      </w:pPr>
      <w:r w:rsidRPr="00124B0B">
        <w:t>Brigados nariai – vardas, pavardė, pareigos, atestato Nr.</w:t>
      </w:r>
    </w:p>
    <w:p w14:paraId="408618C8" w14:textId="248C1417" w:rsidR="00703360" w:rsidRPr="00124B0B" w:rsidRDefault="0050684C" w:rsidP="00B75E2C">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Vykdant „žaliųjų“ pirkimų politiką</w:t>
      </w:r>
      <w:r w:rsidR="00124B0B">
        <w:rPr>
          <w:rFonts w:asciiTheme="majorBidi" w:hAnsiTheme="majorBidi" w:cstheme="majorBidi"/>
        </w:rPr>
        <w:t>, kaip tai nustatyta specialiųjų pirkimo sąlygų 7 skyriuje,</w:t>
      </w:r>
      <w:r w:rsidRPr="00124B0B">
        <w:rPr>
          <w:rFonts w:asciiTheme="majorBidi" w:hAnsiTheme="majorBidi" w:cstheme="majorBidi"/>
        </w:rPr>
        <w:t xml:space="preserve"> Užsakovo atstovas, nurodytas Sutarties SD 7.1.1 punkte, bet kuriame Sutarties vykdymo etape </w:t>
      </w:r>
      <w:r w:rsidR="00124B0B">
        <w:rPr>
          <w:rFonts w:asciiTheme="majorBidi" w:hAnsiTheme="majorBidi" w:cstheme="majorBidi"/>
        </w:rPr>
        <w:t>turi teisę</w:t>
      </w:r>
      <w:r w:rsidRPr="00124B0B">
        <w:rPr>
          <w:rFonts w:asciiTheme="majorBidi" w:hAnsiTheme="majorBidi" w:cstheme="majorBidi"/>
        </w:rPr>
        <w:t xml:space="preserve"> pareikalauti Rangovo atstovo, nurodyto Sutarties SD</w:t>
      </w:r>
      <w:r w:rsidR="00124B0B">
        <w:rPr>
          <w:rFonts w:asciiTheme="majorBidi" w:hAnsiTheme="majorBidi" w:cstheme="majorBidi"/>
        </w:rPr>
        <w:t xml:space="preserve"> </w:t>
      </w:r>
      <w:r w:rsidRPr="00124B0B">
        <w:rPr>
          <w:rFonts w:asciiTheme="majorBidi" w:hAnsiTheme="majorBidi" w:cstheme="majorBidi"/>
        </w:rPr>
        <w:t xml:space="preserve">7.1.2 punkte, </w:t>
      </w:r>
      <w:r w:rsidRPr="00124B0B">
        <w:rPr>
          <w:rFonts w:asciiTheme="majorBidi" w:hAnsiTheme="majorBidi" w:cstheme="majorBidi"/>
          <w:color w:val="ED0000"/>
        </w:rPr>
        <w:t xml:space="preserve">pateikti </w:t>
      </w:r>
      <w:r w:rsidR="00124B0B">
        <w:rPr>
          <w:rFonts w:asciiTheme="majorBidi" w:hAnsiTheme="majorBidi" w:cstheme="majorBidi"/>
        </w:rPr>
        <w:t>dokumentus įrodančius specialiųjų pirkimo sąlygų 7 skyriaus reikalavimų atitikimą.</w:t>
      </w:r>
    </w:p>
    <w:p w14:paraId="1A996F10" w14:textId="3CD5C291" w:rsidR="007A111E" w:rsidRPr="00124B0B" w:rsidRDefault="007A111E" w:rsidP="007A111E">
      <w:pPr>
        <w:pStyle w:val="Sraopastraipa"/>
        <w:numPr>
          <w:ilvl w:val="2"/>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 xml:space="preserve">Nepateikus šiame punkte nurodyto dokumento, Darbai sustabdomi (Darbų termino skaičiavimas nestabdomas) ir Rangovui skaičiuojama </w:t>
      </w:r>
      <w:r w:rsidR="00124B0B">
        <w:rPr>
          <w:rFonts w:asciiTheme="majorBidi" w:hAnsiTheme="majorBidi" w:cstheme="majorBidi"/>
        </w:rPr>
        <w:t>500</w:t>
      </w:r>
      <w:r w:rsidRPr="00124B0B">
        <w:rPr>
          <w:rFonts w:asciiTheme="majorBidi" w:hAnsiTheme="majorBidi" w:cstheme="majorBidi"/>
        </w:rPr>
        <w:t>,00 Eur bauda už kiekvieną atvejį</w:t>
      </w:r>
      <w:r w:rsidR="00BB7D8D" w:rsidRPr="00124B0B">
        <w:rPr>
          <w:rFonts w:asciiTheme="majorBidi" w:hAnsiTheme="majorBidi" w:cstheme="majorBidi"/>
        </w:rPr>
        <w:t>, išskaitant baudos sumą iš Rangovui mokėtinų sumų</w:t>
      </w:r>
      <w:r w:rsidRPr="00124B0B">
        <w:rPr>
          <w:rFonts w:asciiTheme="majorBidi" w:hAnsiTheme="majorBidi" w:cstheme="majorBidi"/>
        </w:rPr>
        <w:t>.</w:t>
      </w:r>
    </w:p>
    <w:p w14:paraId="1F9A3AE9" w14:textId="24829475" w:rsidR="00B413D8" w:rsidRPr="00124B0B" w:rsidRDefault="00B413D8" w:rsidP="00B75E2C">
      <w:pPr>
        <w:pStyle w:val="Sraopastraipa"/>
        <w:numPr>
          <w:ilvl w:val="1"/>
          <w:numId w:val="5"/>
        </w:numPr>
        <w:tabs>
          <w:tab w:val="left" w:pos="709"/>
        </w:tabs>
        <w:ind w:left="0" w:firstLine="0"/>
        <w:contextualSpacing/>
        <w:jc w:val="both"/>
        <w:rPr>
          <w:rFonts w:asciiTheme="majorBidi" w:hAnsiTheme="majorBidi" w:cstheme="majorBidi"/>
        </w:rPr>
      </w:pPr>
      <w:r w:rsidRPr="00124B0B">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360A0D46" w:rsidR="00F36C3A" w:rsidRPr="00124B0B" w:rsidRDefault="00124B0B" w:rsidP="00B75E2C">
      <w:pPr>
        <w:pStyle w:val="Sraopastraipa"/>
        <w:numPr>
          <w:ilvl w:val="1"/>
          <w:numId w:val="5"/>
        </w:numPr>
        <w:tabs>
          <w:tab w:val="left" w:pos="709"/>
        </w:tabs>
        <w:ind w:left="0" w:firstLine="0"/>
        <w:contextualSpacing/>
        <w:jc w:val="both"/>
        <w:rPr>
          <w:rFonts w:asciiTheme="majorBidi" w:hAnsiTheme="majorBidi" w:cstheme="majorBidi"/>
        </w:rPr>
      </w:pPr>
      <w:r>
        <w:rPr>
          <w:rFonts w:asciiTheme="majorBidi" w:hAnsiTheme="majorBidi" w:cstheme="majorBidi"/>
        </w:rPr>
        <w:lastRenderedPageBreak/>
        <w:t>Sutartis Šalių pasirašyta kvalifikuotais elektroniniais parašais persiunčiant dokumentą kiekvienai Šaliai elektroninių ryšių priemonėmis</w:t>
      </w:r>
      <w:r w:rsidR="00F36C3A" w:rsidRPr="00124B0B">
        <w:t>.</w:t>
      </w:r>
    </w:p>
    <w:p w14:paraId="56969530" w14:textId="1D679AD5" w:rsidR="00F36C3A" w:rsidRPr="00124B0B" w:rsidRDefault="00F36C3A" w:rsidP="00B75E2C">
      <w:pPr>
        <w:pStyle w:val="Sraopastraipa"/>
        <w:numPr>
          <w:ilvl w:val="1"/>
          <w:numId w:val="5"/>
        </w:numPr>
        <w:tabs>
          <w:tab w:val="left" w:pos="709"/>
        </w:tabs>
        <w:ind w:left="0" w:firstLine="0"/>
        <w:contextualSpacing/>
        <w:jc w:val="both"/>
        <w:rPr>
          <w:rFonts w:asciiTheme="majorBidi" w:hAnsiTheme="majorBidi" w:cstheme="majorBidi"/>
        </w:rPr>
      </w:pPr>
      <w:r w:rsidRPr="00124B0B">
        <w:t>Susirašinėjimas tarp Sutarties š</w:t>
      </w:r>
      <w:r w:rsidR="00DF44EF" w:rsidRPr="00124B0B">
        <w:t>alių gali būti vykdomas 7</w:t>
      </w:r>
      <w:r w:rsidR="00F31D2C" w:rsidRPr="00124B0B">
        <w:t>.1</w:t>
      </w:r>
      <w:r w:rsidRPr="00124B0B">
        <w:t xml:space="preserve"> punkte nurodytais </w:t>
      </w:r>
      <w:r w:rsidR="00D021C8" w:rsidRPr="00124B0B">
        <w:t>Š</w:t>
      </w:r>
      <w:r w:rsidRPr="00124B0B">
        <w:t>alių elektroninio pašto adresais, laikant, kad siunčiama informacija/dokumentas yra tinkamai įteiktas kitą darbo dieną nuo išsiuntimo dienos.</w:t>
      </w:r>
    </w:p>
    <w:p w14:paraId="5C535E38" w14:textId="77777777" w:rsidR="007E4A71" w:rsidRPr="00124B0B" w:rsidRDefault="007E4A71" w:rsidP="00B75E2C">
      <w:pPr>
        <w:tabs>
          <w:tab w:val="left" w:pos="709"/>
        </w:tabs>
        <w:rPr>
          <w:rFonts w:asciiTheme="majorBidi" w:hAnsiTheme="majorBidi" w:cstheme="majorBidi"/>
          <w:b/>
        </w:rPr>
      </w:pPr>
    </w:p>
    <w:p w14:paraId="05527E0A" w14:textId="77777777" w:rsidR="007E4A71" w:rsidRPr="00124B0B" w:rsidRDefault="007E4A71" w:rsidP="002E0745">
      <w:pPr>
        <w:pStyle w:val="Sraopastraipa"/>
        <w:numPr>
          <w:ilvl w:val="0"/>
          <w:numId w:val="5"/>
        </w:numPr>
        <w:tabs>
          <w:tab w:val="left" w:pos="709"/>
        </w:tabs>
        <w:ind w:left="0" w:firstLine="0"/>
        <w:contextualSpacing/>
        <w:jc w:val="center"/>
        <w:rPr>
          <w:rFonts w:asciiTheme="majorBidi" w:hAnsiTheme="majorBidi" w:cstheme="majorBidi"/>
          <w:b/>
        </w:rPr>
      </w:pPr>
      <w:r w:rsidRPr="00124B0B">
        <w:rPr>
          <w:rFonts w:asciiTheme="majorBidi" w:hAnsiTheme="majorBidi" w:cstheme="majorBidi"/>
          <w:b/>
        </w:rPr>
        <w:t>PRIEDAI</w:t>
      </w:r>
    </w:p>
    <w:p w14:paraId="79472611" w14:textId="77777777" w:rsidR="002E0745" w:rsidRPr="00124B0B" w:rsidRDefault="002E0745" w:rsidP="002E0745">
      <w:pPr>
        <w:tabs>
          <w:tab w:val="left" w:pos="709"/>
        </w:tabs>
        <w:contextualSpacing/>
        <w:jc w:val="center"/>
        <w:rPr>
          <w:rFonts w:asciiTheme="majorBidi" w:hAnsiTheme="majorBidi" w:cstheme="majorBidi"/>
          <w:b/>
        </w:rPr>
      </w:pPr>
    </w:p>
    <w:p w14:paraId="3524DD35" w14:textId="39DCA0AD" w:rsidR="00312CAB" w:rsidRPr="00124B0B" w:rsidRDefault="00405D30" w:rsidP="00BF4883">
      <w:pPr>
        <w:pStyle w:val="Sraopastraipa"/>
        <w:numPr>
          <w:ilvl w:val="1"/>
          <w:numId w:val="5"/>
        </w:numPr>
        <w:tabs>
          <w:tab w:val="left" w:pos="709"/>
        </w:tabs>
        <w:ind w:left="0" w:firstLine="0"/>
        <w:contextualSpacing/>
        <w:jc w:val="both"/>
        <w:rPr>
          <w:rFonts w:asciiTheme="majorBidi" w:hAnsiTheme="majorBidi" w:cstheme="majorBidi"/>
        </w:rPr>
      </w:pPr>
      <w:r w:rsidRPr="00124B0B">
        <w:t>Priedas Nr. 1</w:t>
      </w:r>
      <w:r w:rsidR="00320AE5" w:rsidRPr="00124B0B">
        <w:t xml:space="preserve"> </w:t>
      </w:r>
      <w:r w:rsidR="00E11173" w:rsidRPr="00124B0B">
        <w:t>–</w:t>
      </w:r>
      <w:r w:rsidR="00320AE5" w:rsidRPr="00124B0B">
        <w:t xml:space="preserve"> </w:t>
      </w:r>
      <w:r w:rsidR="00312186" w:rsidRPr="00124B0B">
        <w:t xml:space="preserve">Techninė </w:t>
      </w:r>
      <w:r w:rsidR="00034135" w:rsidRPr="00124B0B">
        <w:t>specifikacija</w:t>
      </w:r>
      <w:r w:rsidR="00312CAB" w:rsidRPr="00124B0B">
        <w:rPr>
          <w:rFonts w:asciiTheme="majorBidi" w:hAnsiTheme="majorBidi" w:cstheme="majorBidi"/>
        </w:rPr>
        <w:t>;</w:t>
      </w:r>
    </w:p>
    <w:p w14:paraId="13BF883E" w14:textId="007A2353" w:rsidR="005F2BCF" w:rsidRPr="00124B0B" w:rsidRDefault="0091445B" w:rsidP="00B75E2C">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 xml:space="preserve">Priedas Nr. 2 – </w:t>
      </w:r>
      <w:r w:rsidR="005C0826" w:rsidRPr="00124B0B">
        <w:rPr>
          <w:rFonts w:asciiTheme="majorBidi" w:hAnsiTheme="majorBidi" w:cstheme="majorBidi"/>
          <w:highlight w:val="lightGray"/>
        </w:rPr>
        <w:t>[data]</w:t>
      </w:r>
      <w:r w:rsidR="00040E39" w:rsidRPr="00124B0B">
        <w:rPr>
          <w:rFonts w:asciiTheme="majorBidi" w:hAnsiTheme="majorBidi" w:cstheme="majorBidi"/>
        </w:rPr>
        <w:t xml:space="preserve"> </w:t>
      </w:r>
      <w:r w:rsidR="008A3A79" w:rsidRPr="00124B0B">
        <w:rPr>
          <w:rFonts w:asciiTheme="majorBidi" w:hAnsiTheme="majorBidi" w:cstheme="majorBidi"/>
        </w:rPr>
        <w:t xml:space="preserve">Rangovo </w:t>
      </w:r>
      <w:r w:rsidR="008A3A79" w:rsidRPr="00124B0B">
        <w:t>u</w:t>
      </w:r>
      <w:r w:rsidR="00312186" w:rsidRPr="00124B0B">
        <w:t>žpildyta ir pasirašyta pasiūlymo forma.</w:t>
      </w:r>
    </w:p>
    <w:p w14:paraId="35DA6507" w14:textId="77777777" w:rsidR="005F2BCF" w:rsidRPr="00124B0B" w:rsidRDefault="005F2BCF" w:rsidP="00B75E2C">
      <w:pPr>
        <w:pStyle w:val="Sraopastraipa"/>
        <w:tabs>
          <w:tab w:val="left" w:pos="709"/>
        </w:tabs>
        <w:ind w:left="0"/>
        <w:jc w:val="both"/>
        <w:rPr>
          <w:rFonts w:asciiTheme="majorBidi" w:hAnsiTheme="majorBidi" w:cstheme="majorBidi"/>
        </w:rPr>
      </w:pPr>
    </w:p>
    <w:p w14:paraId="129D63BF" w14:textId="0A5081C1" w:rsidR="005F2BCF" w:rsidRPr="00124B0B" w:rsidRDefault="00044F6B" w:rsidP="005F2BCF">
      <w:pPr>
        <w:pStyle w:val="Antrat2"/>
        <w:keepNext/>
        <w:tabs>
          <w:tab w:val="left" w:pos="284"/>
          <w:tab w:val="left" w:pos="567"/>
          <w:tab w:val="left" w:pos="709"/>
        </w:tabs>
        <w:jc w:val="center"/>
        <w:rPr>
          <w:rFonts w:asciiTheme="majorBidi" w:hAnsiTheme="majorBidi" w:cstheme="majorBidi"/>
          <w:b/>
          <w:szCs w:val="24"/>
          <w:lang w:eastAsia="en-US"/>
        </w:rPr>
      </w:pPr>
      <w:r w:rsidRPr="00124B0B">
        <w:rPr>
          <w:rFonts w:asciiTheme="majorBidi" w:hAnsiTheme="majorBidi" w:cstheme="majorBidi"/>
          <w:b/>
          <w:szCs w:val="24"/>
          <w:lang w:eastAsia="en-US"/>
        </w:rPr>
        <w:t xml:space="preserve">RANGOS </w:t>
      </w:r>
      <w:r w:rsidR="005F2BCF" w:rsidRPr="00124B0B">
        <w:rPr>
          <w:rFonts w:asciiTheme="majorBidi" w:hAnsiTheme="majorBidi" w:cstheme="majorBidi"/>
          <w:b/>
          <w:szCs w:val="24"/>
          <w:lang w:eastAsia="en-US"/>
        </w:rPr>
        <w:t>DARBŲ PIRKIMO-PARDAVIMO SUTARTIES</w:t>
      </w:r>
    </w:p>
    <w:p w14:paraId="539BDFE9" w14:textId="46F2815F" w:rsidR="005F2BCF" w:rsidRPr="00124B0B" w:rsidRDefault="005F2BCF" w:rsidP="005F2BCF">
      <w:pPr>
        <w:pStyle w:val="Antrat2"/>
        <w:keepNext/>
        <w:tabs>
          <w:tab w:val="left" w:pos="284"/>
          <w:tab w:val="left" w:pos="567"/>
          <w:tab w:val="left" w:pos="709"/>
        </w:tabs>
        <w:jc w:val="center"/>
        <w:rPr>
          <w:rFonts w:asciiTheme="majorBidi" w:hAnsiTheme="majorBidi" w:cstheme="majorBidi"/>
          <w:b/>
          <w:szCs w:val="24"/>
          <w:lang w:eastAsia="en-US"/>
        </w:rPr>
      </w:pPr>
      <w:r w:rsidRPr="00124B0B">
        <w:rPr>
          <w:rFonts w:asciiTheme="majorBidi" w:hAnsiTheme="majorBidi" w:cstheme="majorBidi"/>
          <w:b/>
          <w:szCs w:val="24"/>
          <w:lang w:eastAsia="en-US"/>
        </w:rPr>
        <w:t>BENDROJI DALIS</w:t>
      </w:r>
    </w:p>
    <w:p w14:paraId="1C2E1F97" w14:textId="77777777" w:rsidR="005F2BCF" w:rsidRPr="00124B0B" w:rsidRDefault="005F2BCF" w:rsidP="005F2BCF">
      <w:pPr>
        <w:tabs>
          <w:tab w:val="left" w:pos="284"/>
          <w:tab w:val="left" w:pos="567"/>
          <w:tab w:val="left" w:pos="709"/>
        </w:tabs>
        <w:jc w:val="center"/>
        <w:rPr>
          <w:rFonts w:asciiTheme="majorBidi" w:hAnsiTheme="majorBidi" w:cstheme="majorBidi"/>
          <w:b/>
          <w:u w:val="single"/>
        </w:rPr>
      </w:pPr>
    </w:p>
    <w:p w14:paraId="307EB647" w14:textId="77777777" w:rsidR="005F2BCF" w:rsidRPr="00124B0B" w:rsidRDefault="005F2BCF" w:rsidP="005F2BCF">
      <w:pPr>
        <w:tabs>
          <w:tab w:val="left" w:pos="284"/>
          <w:tab w:val="left" w:pos="567"/>
          <w:tab w:val="left" w:pos="709"/>
        </w:tabs>
        <w:jc w:val="center"/>
        <w:rPr>
          <w:rFonts w:asciiTheme="majorBidi" w:hAnsiTheme="majorBidi" w:cstheme="majorBidi"/>
          <w:b/>
          <w:u w:val="single"/>
        </w:rPr>
      </w:pPr>
    </w:p>
    <w:p w14:paraId="1DE9BECB" w14:textId="77777777" w:rsidR="005F2BCF" w:rsidRPr="00124B0B" w:rsidRDefault="005F2BCF" w:rsidP="005F2BCF">
      <w:pPr>
        <w:numPr>
          <w:ilvl w:val="0"/>
          <w:numId w:val="8"/>
        </w:numPr>
        <w:tabs>
          <w:tab w:val="left" w:pos="284"/>
          <w:tab w:val="left" w:pos="426"/>
          <w:tab w:val="left" w:pos="567"/>
          <w:tab w:val="left" w:pos="709"/>
        </w:tabs>
        <w:ind w:left="0" w:firstLine="0"/>
        <w:jc w:val="center"/>
        <w:rPr>
          <w:rFonts w:asciiTheme="majorBidi" w:hAnsiTheme="majorBidi" w:cstheme="majorBidi"/>
          <w:b/>
        </w:rPr>
      </w:pPr>
      <w:r w:rsidRPr="00124B0B">
        <w:rPr>
          <w:rFonts w:asciiTheme="majorBidi" w:hAnsiTheme="majorBidi" w:cstheme="majorBidi"/>
          <w:b/>
        </w:rPr>
        <w:t>SUTARTIES SĄVOKOS</w:t>
      </w:r>
    </w:p>
    <w:p w14:paraId="2B4940B9" w14:textId="77777777" w:rsidR="005F2BCF" w:rsidRPr="00124B0B" w:rsidRDefault="005F2BCF" w:rsidP="005F2BCF">
      <w:pPr>
        <w:tabs>
          <w:tab w:val="left" w:pos="284"/>
          <w:tab w:val="left" w:pos="426"/>
          <w:tab w:val="left" w:pos="567"/>
          <w:tab w:val="left" w:pos="709"/>
        </w:tabs>
        <w:jc w:val="center"/>
        <w:rPr>
          <w:rFonts w:asciiTheme="majorBidi" w:hAnsiTheme="majorBidi" w:cstheme="majorBidi"/>
          <w:b/>
        </w:rPr>
      </w:pPr>
    </w:p>
    <w:p w14:paraId="3444BDEB" w14:textId="77777777" w:rsidR="005F2BCF" w:rsidRPr="00124B0B" w:rsidRDefault="6E76E81F" w:rsidP="6E76E81F">
      <w:pPr>
        <w:pStyle w:val="Default"/>
        <w:tabs>
          <w:tab w:val="left" w:pos="284"/>
          <w:tab w:val="left" w:pos="567"/>
          <w:tab w:val="left" w:pos="709"/>
        </w:tabs>
        <w:jc w:val="center"/>
        <w:rPr>
          <w:rFonts w:asciiTheme="majorBidi" w:hAnsiTheme="majorBidi" w:cstheme="majorBidi"/>
          <w:b/>
          <w:bCs/>
          <w:color w:val="auto"/>
        </w:rPr>
      </w:pPr>
      <w:r w:rsidRPr="00124B0B">
        <w:rPr>
          <w:rFonts w:asciiTheme="majorBidi" w:hAnsiTheme="majorBidi" w:cstheme="majorBidi"/>
          <w:b/>
          <w:bCs/>
          <w:color w:val="auto"/>
        </w:rPr>
        <w:t>Asmenys</w:t>
      </w:r>
    </w:p>
    <w:p w14:paraId="4C36A980" w14:textId="77777777" w:rsidR="005F2BCF" w:rsidRPr="00124B0B" w:rsidRDefault="005F2BCF" w:rsidP="005F2BCF">
      <w:pPr>
        <w:pStyle w:val="Default"/>
        <w:tabs>
          <w:tab w:val="left" w:pos="284"/>
          <w:tab w:val="left" w:pos="567"/>
          <w:tab w:val="left" w:pos="709"/>
        </w:tabs>
        <w:jc w:val="center"/>
        <w:rPr>
          <w:rFonts w:asciiTheme="majorBidi" w:hAnsiTheme="majorBidi" w:cstheme="majorBidi"/>
          <w:b/>
          <w:bCs/>
          <w:color w:val="auto"/>
        </w:rPr>
      </w:pPr>
    </w:p>
    <w:p w14:paraId="68117820" w14:textId="77777777" w:rsidR="005F2BCF" w:rsidRPr="00124B0B"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b/>
          <w:bCs/>
        </w:rPr>
        <w:t xml:space="preserve">Perkantysis subjektas </w:t>
      </w:r>
      <w:r w:rsidRPr="00124B0B">
        <w:rPr>
          <w:rFonts w:asciiTheme="majorBidi" w:eastAsiaTheme="minorHAnsi" w:hAnsiTheme="majorBidi" w:cstheme="majorBidi"/>
        </w:rPr>
        <w:t xml:space="preserve">– subjektas, kaip apibrėžiama </w:t>
      </w:r>
      <w:r w:rsidRPr="00124B0B">
        <w:t>Lietuvos Respublikos pirkimų, atliekamų vandentvarkos, energetikos, transporto ar pašto paslaugų srities perkančiųjų subjektų, įstatymo 4 str. 1 d</w:t>
      </w:r>
      <w:r w:rsidRPr="00124B0B">
        <w:rPr>
          <w:rFonts w:asciiTheme="majorBidi" w:eastAsiaTheme="minorHAnsi" w:hAnsiTheme="majorBidi" w:cstheme="majorBidi"/>
        </w:rPr>
        <w:t xml:space="preserve">. </w:t>
      </w:r>
    </w:p>
    <w:p w14:paraId="013A61A9"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Rangovas </w:t>
      </w:r>
      <w:r w:rsidRPr="00124B0B">
        <w:rPr>
          <w:rFonts w:asciiTheme="majorBidi" w:hAnsiTheme="majorBidi" w:cstheme="majorBidi"/>
          <w:color w:val="auto"/>
        </w:rPr>
        <w:t>– 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Užsakovas </w:t>
      </w:r>
      <w:r w:rsidRPr="00124B0B">
        <w:rPr>
          <w:rFonts w:asciiTheme="majorBidi" w:hAnsiTheme="majorBidi" w:cstheme="majorBidi"/>
          <w:color w:val="auto"/>
        </w:rPr>
        <w:t xml:space="preserve">– Sutarties SD nurodytas juridinis asmuo, perkantis Sutarties SD nurodytus konkrečius darbus iš Rangovo. </w:t>
      </w:r>
    </w:p>
    <w:p w14:paraId="09927381"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Šalis </w:t>
      </w:r>
      <w:r w:rsidRPr="00124B0B">
        <w:rPr>
          <w:rFonts w:asciiTheme="majorBidi" w:hAnsiTheme="majorBidi" w:cstheme="majorBidi"/>
          <w:color w:val="auto"/>
        </w:rPr>
        <w:t xml:space="preserve">– Užsakovas arba Rangovas, kiekvienas atskirai. Šalys – Užsakovas ir Rangovas abu kartu. </w:t>
      </w:r>
    </w:p>
    <w:p w14:paraId="5265C453"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Trečioji šalis </w:t>
      </w:r>
      <w:r w:rsidRPr="00124B0B">
        <w:rPr>
          <w:rFonts w:asciiTheme="majorBidi" w:hAnsiTheme="majorBidi" w:cstheme="majorBidi"/>
          <w:color w:val="auto"/>
        </w:rPr>
        <w:t>– bet kuris kitas fizinis arba juridinis asmuo, kuris nėra šios Sutarties Šalis.</w:t>
      </w:r>
    </w:p>
    <w:p w14:paraId="2529814A"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Subrangovas </w:t>
      </w:r>
      <w:r w:rsidRPr="00124B0B">
        <w:rPr>
          <w:rFonts w:asciiTheme="majorBidi" w:hAnsiTheme="majorBidi" w:cstheme="majorBidi"/>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Pardavėjas </w:t>
      </w:r>
      <w:r w:rsidRPr="00124B0B">
        <w:rPr>
          <w:rFonts w:asciiTheme="majorBidi" w:hAnsiTheme="majorBidi" w:cstheme="majorBidi"/>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1009327F" w14:textId="77777777" w:rsidR="005F2BCF" w:rsidRPr="00124B0B" w:rsidRDefault="005F2BCF" w:rsidP="005F2BCF">
      <w:pPr>
        <w:pStyle w:val="Default"/>
        <w:tabs>
          <w:tab w:val="left" w:pos="284"/>
          <w:tab w:val="left" w:pos="567"/>
          <w:tab w:val="left" w:pos="709"/>
        </w:tabs>
        <w:jc w:val="both"/>
        <w:rPr>
          <w:rFonts w:asciiTheme="majorBidi" w:hAnsiTheme="majorBidi" w:cstheme="majorBidi"/>
          <w:color w:val="auto"/>
        </w:rPr>
      </w:pPr>
    </w:p>
    <w:p w14:paraId="4BE2EA7B" w14:textId="77777777" w:rsidR="005F2BCF" w:rsidRPr="00124B0B" w:rsidRDefault="6E76E81F" w:rsidP="6E76E81F">
      <w:pPr>
        <w:pStyle w:val="Default"/>
        <w:tabs>
          <w:tab w:val="left" w:pos="284"/>
          <w:tab w:val="left" w:pos="567"/>
          <w:tab w:val="left" w:pos="709"/>
        </w:tabs>
        <w:jc w:val="center"/>
        <w:rPr>
          <w:rFonts w:asciiTheme="majorBidi" w:hAnsiTheme="majorBidi" w:cstheme="majorBidi"/>
          <w:b/>
          <w:bCs/>
          <w:color w:val="auto"/>
        </w:rPr>
      </w:pPr>
      <w:r w:rsidRPr="00124B0B">
        <w:rPr>
          <w:rFonts w:asciiTheme="majorBidi" w:hAnsiTheme="majorBidi" w:cstheme="majorBidi"/>
          <w:b/>
          <w:bCs/>
          <w:color w:val="auto"/>
        </w:rPr>
        <w:t>Bendrosios sąvokos</w:t>
      </w:r>
    </w:p>
    <w:p w14:paraId="5B4A614D" w14:textId="77777777" w:rsidR="005F2BCF" w:rsidRPr="00124B0B" w:rsidRDefault="005F2BCF" w:rsidP="005F2BCF">
      <w:pPr>
        <w:pStyle w:val="Default"/>
        <w:tabs>
          <w:tab w:val="left" w:pos="284"/>
          <w:tab w:val="left" w:pos="567"/>
          <w:tab w:val="left" w:pos="709"/>
        </w:tabs>
        <w:jc w:val="both"/>
        <w:rPr>
          <w:rFonts w:asciiTheme="majorBidi" w:hAnsiTheme="majorBidi" w:cstheme="majorBidi"/>
          <w:b/>
          <w:bCs/>
          <w:color w:val="auto"/>
        </w:rPr>
      </w:pPr>
    </w:p>
    <w:p w14:paraId="4F83A109" w14:textId="77777777" w:rsidR="005F2BCF" w:rsidRPr="00124B0B"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b/>
          <w:bCs/>
        </w:rPr>
        <w:t xml:space="preserve">Atsiskaitymo laikotarpis </w:t>
      </w:r>
      <w:r w:rsidRPr="00124B0B">
        <w:rPr>
          <w:rFonts w:asciiTheme="majorBidi" w:eastAsiaTheme="minorHAnsi" w:hAnsiTheme="majorBidi" w:cstheme="majorBidi"/>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124B0B"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b/>
          <w:bCs/>
        </w:rPr>
        <w:t xml:space="preserve">Pasiūlymas </w:t>
      </w:r>
      <w:r w:rsidRPr="00124B0B">
        <w:rPr>
          <w:rFonts w:asciiTheme="majorBidi" w:eastAsiaTheme="minorHAnsi" w:hAnsiTheme="majorBidi" w:cstheme="majorBidi"/>
        </w:rPr>
        <w:t>– pagal Pirkimo dokumentus Rangovo Užsakovui ar jo tinkamai įgaliota</w:t>
      </w:r>
      <w:r w:rsidR="00B9563E" w:rsidRPr="00124B0B">
        <w:rPr>
          <w:rFonts w:asciiTheme="majorBidi" w:eastAsiaTheme="minorHAnsi" w:hAnsiTheme="majorBidi" w:cstheme="majorBidi"/>
        </w:rPr>
        <w:t>m</w:t>
      </w:r>
      <w:r w:rsidRPr="00124B0B">
        <w:rPr>
          <w:rFonts w:asciiTheme="majorBidi" w:eastAsiaTheme="minorHAnsi" w:hAnsiTheme="majorBidi" w:cstheme="majorBidi"/>
        </w:rPr>
        <w:t xml:space="preserve"> Perkančiajam subjektui raštu pateiktų dokumentų visuma dėl Darbų atlikimo (pardavimo) Užsakovui Pirkimo dokumentuose nustatytais terminais ir sąlygomis. </w:t>
      </w:r>
    </w:p>
    <w:p w14:paraId="47EA9DDC"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Pirkimas </w:t>
      </w:r>
      <w:r w:rsidRPr="00124B0B">
        <w:rPr>
          <w:rFonts w:asciiTheme="majorBidi" w:hAnsiTheme="majorBidi" w:cstheme="majorBidi"/>
          <w:color w:val="auto"/>
        </w:rPr>
        <w:t xml:space="preserve">– Užsakovo organizuotas pirkimas, siekiant sudaryti šią Sutartį. </w:t>
      </w:r>
    </w:p>
    <w:p w14:paraId="0EB6D046"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Paslauga </w:t>
      </w:r>
      <w:r w:rsidRPr="00124B0B">
        <w:rPr>
          <w:rFonts w:asciiTheme="majorBidi" w:hAnsiTheme="majorBidi" w:cstheme="majorBidi"/>
          <w:color w:val="auto"/>
        </w:rPr>
        <w:t xml:space="preserve">– bet kokia Sutarties SD ar Techninėje specifikacijoje nurodyta ir su Darbais susijusi paslauga </w:t>
      </w:r>
    </w:p>
    <w:p w14:paraId="1660CE9F"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lastRenderedPageBreak/>
        <w:t xml:space="preserve">Darbai </w:t>
      </w:r>
      <w:r w:rsidRPr="00124B0B">
        <w:rPr>
          <w:rFonts w:asciiTheme="majorBidi" w:hAnsiTheme="majorBidi" w:cstheme="majorBidi"/>
          <w:color w:val="auto"/>
        </w:rPr>
        <w:t>– 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3B236C31"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Darbų </w:t>
      </w:r>
      <w:r w:rsidR="00470082" w:rsidRPr="00124B0B">
        <w:rPr>
          <w:rFonts w:asciiTheme="majorBidi" w:hAnsiTheme="majorBidi" w:cstheme="majorBidi"/>
          <w:b/>
          <w:bCs/>
          <w:color w:val="auto"/>
        </w:rPr>
        <w:t>vertė</w:t>
      </w:r>
      <w:r w:rsidRPr="00124B0B">
        <w:rPr>
          <w:rFonts w:asciiTheme="majorBidi" w:hAnsiTheme="majorBidi" w:cstheme="majorBidi"/>
          <w:b/>
          <w:bCs/>
          <w:color w:val="auto"/>
        </w:rPr>
        <w:t xml:space="preserve"> (</w:t>
      </w:r>
      <w:r w:rsidRPr="00124B0B">
        <w:rPr>
          <w:rFonts w:asciiTheme="majorBidi" w:hAnsiTheme="majorBidi" w:cstheme="majorBidi"/>
          <w:b/>
          <w:bCs/>
          <w:i/>
          <w:iCs/>
          <w:color w:val="auto"/>
        </w:rPr>
        <w:t xml:space="preserve">arba </w:t>
      </w:r>
      <w:r w:rsidRPr="00124B0B">
        <w:rPr>
          <w:rFonts w:asciiTheme="majorBidi" w:hAnsiTheme="majorBidi" w:cstheme="majorBidi"/>
          <w:b/>
          <w:bCs/>
          <w:color w:val="auto"/>
        </w:rPr>
        <w:t xml:space="preserve">Sutarties </w:t>
      </w:r>
      <w:r w:rsidR="00470082" w:rsidRPr="00124B0B">
        <w:rPr>
          <w:rFonts w:asciiTheme="majorBidi" w:hAnsiTheme="majorBidi" w:cstheme="majorBidi"/>
          <w:b/>
          <w:bCs/>
          <w:color w:val="auto"/>
        </w:rPr>
        <w:t>vertė</w:t>
      </w:r>
      <w:r w:rsidRPr="00124B0B">
        <w:rPr>
          <w:rFonts w:asciiTheme="majorBidi" w:hAnsiTheme="majorBidi" w:cstheme="majorBidi"/>
          <w:b/>
          <w:bCs/>
          <w:color w:val="auto"/>
        </w:rPr>
        <w:t xml:space="preserve">) </w:t>
      </w:r>
      <w:r w:rsidRPr="00124B0B">
        <w:rPr>
          <w:rFonts w:asciiTheme="majorBidi" w:hAnsiTheme="majorBidi" w:cstheme="majorBidi"/>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Darbų įkainiai – </w:t>
      </w:r>
      <w:r w:rsidRPr="00124B0B">
        <w:rPr>
          <w:rFonts w:asciiTheme="majorBidi" w:hAnsiTheme="majorBidi" w:cstheme="majorBidi"/>
          <w:color w:val="auto"/>
        </w:rPr>
        <w:t xml:space="preserve">šios Sutarties SD nurodyti įkainiai (jei nurodyti), pagal kuriuos Užsakovas moka Rangovui už atliekamus Darbus, įskaitant visas išlaidas ir mokesčius. </w:t>
      </w:r>
    </w:p>
    <w:p w14:paraId="178B953E"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Įkainis </w:t>
      </w:r>
      <w:r w:rsidRPr="00124B0B">
        <w:rPr>
          <w:rFonts w:asciiTheme="majorBidi" w:hAnsiTheme="majorBidi" w:cstheme="majorBidi"/>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Etapas </w:t>
      </w:r>
      <w:r w:rsidRPr="00124B0B">
        <w:rPr>
          <w:rFonts w:asciiTheme="majorBidi" w:hAnsiTheme="majorBidi" w:cstheme="majorBidi"/>
          <w:color w:val="auto"/>
        </w:rPr>
        <w:t>– Sutartyje nurodyta Darbų dalis (Etapas), kurią užbaigus gali būti pasirašomas tos Darbų dalies užbaigimo Aktas, o jos rezultatas perduodamas Užsakovui eksploatacijai.</w:t>
      </w:r>
    </w:p>
    <w:p w14:paraId="6962BFAA"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Perkamos medžiagos </w:t>
      </w:r>
      <w:r w:rsidRPr="00124B0B">
        <w:rPr>
          <w:rFonts w:asciiTheme="majorBidi" w:hAnsiTheme="majorBidi" w:cstheme="majorBidi"/>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0491E4F3"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Garantinis terminas </w:t>
      </w:r>
      <w:r w:rsidRPr="00124B0B">
        <w:rPr>
          <w:rFonts w:asciiTheme="majorBidi" w:hAnsiTheme="majorBidi" w:cstheme="majorBidi"/>
          <w:color w:val="auto"/>
        </w:rPr>
        <w:t xml:space="preserve">– atliktų Darbų, įskaitant visoms Darbų sudėtinėms dalims, medžiagoms ir įrenginiams, skaičiuojant nuo visų Darbų atlikimo (užbaigimo) Akto pasirašymo momento, kokybės garantinis terminas – 24 (dvidešimt keturių) mėnesių garantija, skaičiuojama nuo Darbų užbaigimo dokumento ir jo priedų pasirašymo dienos. </w:t>
      </w:r>
    </w:p>
    <w:p w14:paraId="4F9C355D"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Teikiamos medžiagos </w:t>
      </w:r>
      <w:r w:rsidRPr="00124B0B">
        <w:rPr>
          <w:rFonts w:asciiTheme="majorBidi" w:hAnsiTheme="majorBidi" w:cstheme="majorBidi"/>
          <w:color w:val="auto"/>
        </w:rPr>
        <w:t>– Sutarties SD detalizuotos ir išsamiai aprašytos Užsakovo teikiamos Rangovui įvairios medžiagos, įrenginiai ir kitos priemonės ar prekės Darbams atlikti.</w:t>
      </w:r>
    </w:p>
    <w:p w14:paraId="36B81B56"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Raštu </w:t>
      </w:r>
      <w:r w:rsidRPr="00124B0B">
        <w:rPr>
          <w:rFonts w:asciiTheme="majorBidi" w:hAnsiTheme="majorBidi" w:cstheme="majorBidi"/>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Pranešimas </w:t>
      </w:r>
      <w:r w:rsidRPr="00124B0B">
        <w:rPr>
          <w:rFonts w:asciiTheme="majorBidi" w:hAnsiTheme="majorBidi" w:cstheme="majorBidi"/>
          <w:color w:val="auto"/>
        </w:rPr>
        <w:t xml:space="preserve">– Rangovui siunčiami pranešimai, paklausimai, pretenzijos ir kt., kurie laikomi tinkamai išsiųstais ir gautais po 24 (dvidešimt keturių) valandų nuo išsiuntimo, jei pranešimai išsiųsti Sutarties SD (jei Sutartyje kontaktai nėra patikslinti) nurodytu Rangovo elektroniniu paštu ar kitu būdu. Jei pranešimas siunčiamas registruotu paštu, jis laikomas tinkamai išsiųstas ir gautas po 5 (penkių) darbo dienų nuo išsiuntimo. </w:t>
      </w:r>
    </w:p>
    <w:p w14:paraId="48E3421E" w14:textId="77777777" w:rsidR="005F2BCF" w:rsidRPr="00124B0B" w:rsidRDefault="005F2BCF" w:rsidP="005F2BCF">
      <w:pPr>
        <w:pStyle w:val="Default"/>
        <w:tabs>
          <w:tab w:val="left" w:pos="284"/>
          <w:tab w:val="left" w:pos="567"/>
          <w:tab w:val="left" w:pos="709"/>
        </w:tabs>
        <w:jc w:val="both"/>
        <w:rPr>
          <w:rFonts w:asciiTheme="majorBidi" w:hAnsiTheme="majorBidi" w:cstheme="majorBidi"/>
          <w:color w:val="auto"/>
        </w:rPr>
      </w:pPr>
    </w:p>
    <w:p w14:paraId="516C4DF1" w14:textId="77777777" w:rsidR="005F2BCF" w:rsidRPr="00124B0B" w:rsidRDefault="6E76E81F" w:rsidP="6E76E81F">
      <w:pPr>
        <w:pStyle w:val="Default"/>
        <w:tabs>
          <w:tab w:val="left" w:pos="284"/>
          <w:tab w:val="left" w:pos="567"/>
          <w:tab w:val="left" w:pos="709"/>
        </w:tabs>
        <w:jc w:val="center"/>
        <w:rPr>
          <w:rFonts w:asciiTheme="majorBidi" w:hAnsiTheme="majorBidi" w:cstheme="majorBidi"/>
          <w:b/>
          <w:bCs/>
          <w:color w:val="auto"/>
        </w:rPr>
      </w:pPr>
      <w:r w:rsidRPr="00124B0B">
        <w:rPr>
          <w:rFonts w:asciiTheme="majorBidi" w:hAnsiTheme="majorBidi" w:cstheme="majorBidi"/>
          <w:b/>
          <w:bCs/>
          <w:color w:val="auto"/>
        </w:rPr>
        <w:t>Dokumentai</w:t>
      </w:r>
    </w:p>
    <w:p w14:paraId="42F6F69C" w14:textId="77777777" w:rsidR="005F2BCF" w:rsidRPr="00124B0B" w:rsidRDefault="005F2BCF" w:rsidP="005F2BCF">
      <w:pPr>
        <w:pStyle w:val="Default"/>
        <w:tabs>
          <w:tab w:val="left" w:pos="284"/>
          <w:tab w:val="left" w:pos="567"/>
          <w:tab w:val="left" w:pos="709"/>
        </w:tabs>
        <w:jc w:val="both"/>
        <w:rPr>
          <w:rFonts w:asciiTheme="majorBidi" w:hAnsiTheme="majorBidi" w:cstheme="majorBidi"/>
          <w:color w:val="auto"/>
        </w:rPr>
      </w:pPr>
    </w:p>
    <w:p w14:paraId="175F9345" w14:textId="77777777" w:rsidR="005F2BCF" w:rsidRPr="00124B0B" w:rsidRDefault="005F2BCF" w:rsidP="005F2BCF">
      <w:pPr>
        <w:pStyle w:val="Sraopastraipa"/>
        <w:numPr>
          <w:ilvl w:val="1"/>
          <w:numId w:val="8"/>
        </w:numPr>
        <w:tabs>
          <w:tab w:val="left" w:pos="284"/>
          <w:tab w:val="left" w:pos="567"/>
          <w:tab w:val="left" w:pos="709"/>
        </w:tabs>
        <w:ind w:left="0" w:firstLine="0"/>
        <w:jc w:val="both"/>
        <w:rPr>
          <w:rFonts w:asciiTheme="majorBidi" w:eastAsiaTheme="minorHAnsi" w:hAnsiTheme="majorBidi" w:cstheme="majorBidi"/>
        </w:rPr>
      </w:pPr>
      <w:r w:rsidRPr="00124B0B">
        <w:rPr>
          <w:rFonts w:asciiTheme="majorBidi" w:hAnsiTheme="majorBidi" w:cstheme="majorBidi"/>
          <w:b/>
        </w:rPr>
        <w:t xml:space="preserve">Sutartis </w:t>
      </w:r>
      <w:r w:rsidRPr="00124B0B">
        <w:rPr>
          <w:rFonts w:asciiTheme="majorBidi" w:hAnsiTheme="majorBidi" w:cstheme="majorBidi"/>
        </w:rPr>
        <w:t xml:space="preserve">– ši Sutartis, susidedanti iš Sutarties BD </w:t>
      </w:r>
      <w:r w:rsidRPr="00124B0B">
        <w:rPr>
          <w:rFonts w:asciiTheme="majorBidi" w:hAnsiTheme="majorBidi" w:cstheme="majorBidi"/>
        </w:rPr>
        <w:fldChar w:fldCharType="begin"/>
      </w:r>
      <w:r w:rsidRPr="00124B0B">
        <w:rPr>
          <w:rFonts w:asciiTheme="majorBidi" w:hAnsiTheme="majorBidi" w:cstheme="majorBidi"/>
        </w:rPr>
        <w:instrText xml:space="preserve"> REF _Ref444949303 \r \h  \* MERGEFORMAT </w:instrText>
      </w:r>
      <w:r w:rsidRPr="00124B0B">
        <w:rPr>
          <w:rFonts w:asciiTheme="majorBidi" w:hAnsiTheme="majorBidi" w:cstheme="majorBidi"/>
        </w:rPr>
      </w:r>
      <w:r w:rsidRPr="00124B0B">
        <w:rPr>
          <w:rFonts w:asciiTheme="majorBidi" w:hAnsiTheme="majorBidi" w:cstheme="majorBidi"/>
        </w:rPr>
        <w:fldChar w:fldCharType="separate"/>
      </w:r>
      <w:r w:rsidRPr="00124B0B">
        <w:rPr>
          <w:rFonts w:asciiTheme="majorBidi" w:hAnsiTheme="majorBidi" w:cstheme="majorBidi"/>
        </w:rPr>
        <w:t>3.2</w:t>
      </w:r>
      <w:r w:rsidRPr="00124B0B">
        <w:rPr>
          <w:rFonts w:asciiTheme="majorBidi" w:hAnsiTheme="majorBidi" w:cstheme="majorBidi"/>
        </w:rPr>
        <w:fldChar w:fldCharType="end"/>
      </w:r>
      <w:r w:rsidRPr="00124B0B">
        <w:rPr>
          <w:rFonts w:asciiTheme="majorBidi" w:hAnsiTheme="majorBidi" w:cstheme="majorBidi"/>
        </w:rPr>
        <w:t xml:space="preserve"> punkte išvardintų dokumentų.</w:t>
      </w:r>
    </w:p>
    <w:p w14:paraId="48A17450"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cstheme="majorBidi"/>
          <w:b/>
        </w:rPr>
        <w:t>Sutarties BD</w:t>
      </w:r>
      <w:r w:rsidRPr="00124B0B">
        <w:rPr>
          <w:rFonts w:asciiTheme="majorBidi" w:hAnsiTheme="majorBidi" w:cstheme="majorBidi"/>
        </w:rPr>
        <w:t xml:space="preserve"> </w:t>
      </w:r>
      <w:r w:rsidRPr="00124B0B">
        <w:rPr>
          <w:rFonts w:asciiTheme="majorBidi" w:hAnsiTheme="majorBidi" w:cstheme="majorBidi"/>
          <w:bCs/>
        </w:rPr>
        <w:t xml:space="preserve">– </w:t>
      </w:r>
      <w:r w:rsidRPr="00124B0B">
        <w:rPr>
          <w:rFonts w:asciiTheme="majorBidi" w:eastAsiaTheme="minorHAnsi" w:hAnsiTheme="majorBidi" w:cstheme="majorBidi"/>
        </w:rPr>
        <w:t>Sutarties bendroji dalis, Sutarties sudėtinė ir neatskiriama dalis, nustatanti standartines Sutarties nuostatas bei standartines Užsakovo ir Rangovo teises, pareigas bei atsakomybę.</w:t>
      </w:r>
    </w:p>
    <w:p w14:paraId="74F80E61"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cstheme="majorBidi"/>
          <w:b/>
        </w:rPr>
        <w:t>Sutarties SD</w:t>
      </w:r>
      <w:r w:rsidRPr="00124B0B">
        <w:rPr>
          <w:rFonts w:asciiTheme="majorBidi" w:hAnsiTheme="majorBidi" w:cstheme="majorBidi"/>
        </w:rPr>
        <w:t xml:space="preserve"> – </w:t>
      </w:r>
      <w:r w:rsidRPr="00124B0B">
        <w:rPr>
          <w:rFonts w:asciiTheme="majorBidi" w:eastAsiaTheme="minorHAnsi" w:hAnsiTheme="majorBidi" w:cstheme="majorBidi"/>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b/>
          <w:bCs/>
        </w:rPr>
        <w:t xml:space="preserve">Projektas </w:t>
      </w:r>
      <w:r w:rsidRPr="00124B0B">
        <w:rPr>
          <w:rFonts w:asciiTheme="majorBidi" w:eastAsiaTheme="minorHAnsi" w:hAnsiTheme="majorBidi" w:cstheme="majorBidi"/>
        </w:rPr>
        <w:t xml:space="preserve">–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w:t>
      </w:r>
      <w:r w:rsidRPr="00124B0B">
        <w:rPr>
          <w:rFonts w:asciiTheme="majorBidi" w:eastAsiaTheme="minorHAnsi" w:hAnsiTheme="majorBidi" w:cstheme="majorBidi"/>
        </w:rPr>
        <w:lastRenderedPageBreak/>
        <w:t>galiojančius teisės aktus, atitinkantis statybos techninio reglamento STR 1.04.04:2017 „Statinio projektavimas, projekto ekspertizė“ (aktuali redakcija) ir kitų galiojančių teisės aktų reikalavimus.</w:t>
      </w:r>
    </w:p>
    <w:p w14:paraId="75A1A2F7"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b/>
          <w:bCs/>
        </w:rPr>
        <w:t xml:space="preserve">Techninė specifikacija </w:t>
      </w:r>
      <w:r w:rsidRPr="00124B0B">
        <w:rPr>
          <w:rFonts w:asciiTheme="majorBidi" w:eastAsiaTheme="minorHAnsi" w:hAnsiTheme="majorBidi" w:cstheme="majorBidi"/>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b/>
          <w:bCs/>
        </w:rPr>
        <w:t xml:space="preserve">Grafikas </w:t>
      </w:r>
      <w:r w:rsidRPr="00124B0B">
        <w:rPr>
          <w:rFonts w:asciiTheme="majorBidi" w:eastAsiaTheme="minorHAnsi" w:hAnsiTheme="majorBidi" w:cstheme="majorBidi"/>
        </w:rPr>
        <w:t xml:space="preserve">– Darbų atlikimo grafikas, kuris turi apimti visus pagrindinius Darbų atlikimo ir </w:t>
      </w:r>
      <w:proofErr w:type="spellStart"/>
      <w:r w:rsidRPr="00124B0B">
        <w:rPr>
          <w:rFonts w:asciiTheme="majorBidi" w:eastAsiaTheme="minorHAnsi" w:hAnsiTheme="majorBidi" w:cstheme="majorBidi"/>
        </w:rPr>
        <w:t>aktavimo</w:t>
      </w:r>
      <w:proofErr w:type="spellEnd"/>
      <w:r w:rsidRPr="00124B0B">
        <w:rPr>
          <w:rFonts w:asciiTheme="majorBidi" w:eastAsiaTheme="minorHAnsi" w:hAnsiTheme="majorBidi" w:cstheme="majorBidi"/>
        </w:rPr>
        <w:t xml:space="preserve"> etapus (įrangos gamyklinių brėžinių pateikimas, įrangos gamykliniai bandymai, įrangos tiekimas, montavimas, derinimas, bandymai, Darbų Etapai, Darbų priėmimo – perdavimo etapai (</w:t>
      </w:r>
      <w:proofErr w:type="spellStart"/>
      <w:r w:rsidRPr="00124B0B">
        <w:rPr>
          <w:rFonts w:asciiTheme="majorBidi" w:eastAsiaTheme="minorHAnsi" w:hAnsiTheme="majorBidi" w:cstheme="majorBidi"/>
        </w:rPr>
        <w:t>aktavimai</w:t>
      </w:r>
      <w:proofErr w:type="spellEnd"/>
      <w:r w:rsidRPr="00124B0B">
        <w:rPr>
          <w:rFonts w:asciiTheme="majorBidi" w:eastAsiaTheme="minorHAnsi" w:hAnsiTheme="majorBidi" w:cstheme="majorBidi"/>
        </w:rPr>
        <w:t xml:space="preserve">), kompleksiniai bandymai, statinio techninio įvertinimo etapai, statinio statybos užbaigimas, projekto dokumentavimas ir kiti). </w:t>
      </w:r>
    </w:p>
    <w:p w14:paraId="750585F3"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 xml:space="preserve">Pirkimo sąlygos </w:t>
      </w:r>
      <w:r w:rsidRPr="00124B0B">
        <w:rPr>
          <w:rFonts w:asciiTheme="majorBidi" w:hAnsiTheme="majorBidi" w:cstheme="majorBidi"/>
        </w:rPr>
        <w:t>– Perkančiojo subjekto vykdytų Pirkimo procedūrų metu pateiktų dokumentų visuma, kuriais vadovaujantis Rangovas pateikė pasiūlymą;</w:t>
      </w:r>
    </w:p>
    <w:p w14:paraId="6FF0BEB3"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 xml:space="preserve">Pasiūlymas </w:t>
      </w:r>
      <w:r w:rsidRPr="00124B0B">
        <w:rPr>
          <w:rFonts w:asciiTheme="majorBidi" w:hAnsiTheme="majorBidi" w:cstheme="majorBidi"/>
        </w:rPr>
        <w:t>– Užsakovui vykdant Pirkimo procedūras, Rangovo pateiktų dokumentų visuma.</w:t>
      </w:r>
    </w:p>
    <w:p w14:paraId="01D0C9F3"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 xml:space="preserve">Kvietimas sudaryti Sutartį </w:t>
      </w:r>
      <w:r w:rsidRPr="00124B0B">
        <w:rPr>
          <w:rFonts w:asciiTheme="majorBidi" w:hAnsiTheme="majorBidi" w:cstheme="majorBidi"/>
        </w:rPr>
        <w:t>– Rangovui pateiktas pranešimas, kuriuo jis kviečiamas pasirašyti Sutartį ir informuojamas apie terminą skirtą Sutarties sudarymui.</w:t>
      </w:r>
    </w:p>
    <w:p w14:paraId="41E01890"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A</w:t>
      </w:r>
      <w:r w:rsidRPr="00124B0B">
        <w:rPr>
          <w:rFonts w:asciiTheme="majorBidi" w:eastAsiaTheme="minorHAnsi" w:hAnsiTheme="majorBidi" w:cstheme="majorBidi"/>
          <w:b/>
          <w:bCs/>
        </w:rPr>
        <w:t xml:space="preserve">ktas </w:t>
      </w:r>
      <w:r w:rsidRPr="00124B0B">
        <w:rPr>
          <w:rFonts w:asciiTheme="majorBidi" w:eastAsiaTheme="minorHAnsi" w:hAnsiTheme="majorBidi" w:cstheme="majorBidi"/>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eastAsiaTheme="minorHAnsi" w:hAnsiTheme="majorBidi" w:cstheme="majorBidi"/>
          <w:b/>
          <w:bCs/>
        </w:rPr>
        <w:t xml:space="preserve">Sąskaita </w:t>
      </w:r>
      <w:r w:rsidRPr="00124B0B">
        <w:rPr>
          <w:rFonts w:asciiTheme="majorBidi" w:eastAsiaTheme="minorHAnsi" w:hAnsiTheme="majorBidi" w:cstheme="majorBidi"/>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438FAE79"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bCs/>
        </w:rPr>
        <w:t xml:space="preserve">Sąskaitos gavimo diena </w:t>
      </w:r>
      <w:r w:rsidRPr="00124B0B">
        <w:rPr>
          <w:rFonts w:asciiTheme="majorBidi" w:hAnsiTheme="majorBidi" w:cstheme="majorBidi"/>
        </w:rPr>
        <w:t>–</w:t>
      </w:r>
      <w:r w:rsidR="008B1DD8" w:rsidRPr="00124B0B">
        <w:rPr>
          <w:rFonts w:asciiTheme="majorBidi" w:hAnsiTheme="majorBidi" w:cstheme="majorBidi"/>
        </w:rPr>
        <w:t xml:space="preserve"> </w:t>
      </w:r>
      <w:r w:rsidR="009D4F24" w:rsidRPr="00124B0B">
        <w:rPr>
          <w:rFonts w:asciiTheme="majorBidi" w:hAnsiTheme="majorBidi" w:cstheme="majorBidi"/>
        </w:rPr>
        <w:t xml:space="preserve">Sekanti darbo diena nuo sąskaitos pateikimo naudojantis elektronine paslauga </w:t>
      </w:r>
      <w:r w:rsidR="00C4325C" w:rsidRPr="00124B0B">
        <w:rPr>
          <w:rFonts w:asciiTheme="majorBidi" w:hAnsiTheme="majorBidi" w:cstheme="majorBidi"/>
        </w:rPr>
        <w:t>SABIS</w:t>
      </w:r>
      <w:r w:rsidR="009D4F24" w:rsidRPr="00124B0B">
        <w:rPr>
          <w:rFonts w:asciiTheme="majorBidi" w:hAnsiTheme="majorBidi" w:cstheme="majorBidi"/>
        </w:rPr>
        <w:t xml:space="preserve"> arba kitomis elektroninių ryšių priemonėmis data, arba įteikimo asmeniškai diena</w:t>
      </w:r>
      <w:r w:rsidRPr="00124B0B">
        <w:rPr>
          <w:rFonts w:asciiTheme="majorBidi" w:hAnsiTheme="majorBidi" w:cstheme="majorBidi"/>
        </w:rPr>
        <w:t xml:space="preserve">. </w:t>
      </w:r>
    </w:p>
    <w:p w14:paraId="2EAF8E17"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eastAsiaTheme="minorHAnsi" w:hAnsiTheme="majorBidi" w:cstheme="majorBidi"/>
          <w:b/>
          <w:bCs/>
        </w:rPr>
        <w:t xml:space="preserve">Privalomieji dokumentai </w:t>
      </w:r>
      <w:r w:rsidRPr="00124B0B">
        <w:rPr>
          <w:rFonts w:asciiTheme="majorBidi" w:eastAsiaTheme="minorHAnsi" w:hAnsiTheme="majorBidi" w:cstheme="majorBidi"/>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1FEAE784" w14:textId="0EC29AE6"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eastAsiaTheme="minorHAnsi" w:hAnsiTheme="majorBidi" w:cstheme="majorBidi"/>
          <w:b/>
          <w:bCs/>
        </w:rPr>
        <w:t xml:space="preserve">Sutarties </w:t>
      </w:r>
      <w:r w:rsidR="007107EC" w:rsidRPr="00124B0B">
        <w:rPr>
          <w:rFonts w:asciiTheme="majorBidi" w:eastAsiaTheme="minorHAnsi" w:hAnsiTheme="majorBidi" w:cstheme="majorBidi"/>
          <w:b/>
          <w:bCs/>
        </w:rPr>
        <w:t>įvykdymo užtikrinimas</w:t>
      </w:r>
      <w:r w:rsidRPr="00124B0B">
        <w:rPr>
          <w:rFonts w:asciiTheme="majorBidi" w:eastAsiaTheme="minorHAnsi" w:hAnsiTheme="majorBidi" w:cstheme="majorBidi"/>
          <w:b/>
          <w:bCs/>
        </w:rPr>
        <w:t xml:space="preserve"> </w:t>
      </w:r>
      <w:r w:rsidRPr="00124B0B">
        <w:rPr>
          <w:rFonts w:asciiTheme="majorBidi" w:eastAsiaTheme="minorHAnsi" w:hAnsiTheme="majorBidi" w:cstheme="majorBidi"/>
        </w:rPr>
        <w:t>–</w:t>
      </w:r>
      <w:r w:rsidR="0075407B" w:rsidRPr="00124B0B">
        <w:rPr>
          <w:rFonts w:asciiTheme="majorBidi" w:eastAsiaTheme="minorHAnsi" w:hAnsiTheme="majorBidi" w:cstheme="majorBidi"/>
        </w:rPr>
        <w:t xml:space="preserve"> </w:t>
      </w:r>
      <w:r w:rsidRPr="00124B0B">
        <w:rPr>
          <w:rFonts w:asciiTheme="majorBidi" w:eastAsiaTheme="minorHAnsi" w:hAnsiTheme="majorBidi" w:cstheme="majorBidi"/>
        </w:rPr>
        <w:t>Užsakovo šalies ar užsienio šalies bankų išduota besąlyginė garantija, parengta ir pateikta pagal Sutartyje nustatytą tvarką ir patvirtintas taisykles</w:t>
      </w:r>
      <w:r w:rsidR="00416526" w:rsidRPr="00124B0B">
        <w:rPr>
          <w:rFonts w:asciiTheme="majorBidi" w:eastAsiaTheme="minorHAnsi" w:hAnsiTheme="majorBidi" w:cstheme="majorBidi"/>
        </w:rPr>
        <w:t xml:space="preserve"> arba draudimo bendrovės besąlyginis ir neatšaukiamas laidavimo draudimo raštas, parengtas ir pateiktas pagal Sutartyje nustatytą tvarką ir patvirtintas taisykles</w:t>
      </w:r>
      <w:r w:rsidRPr="00124B0B">
        <w:rPr>
          <w:rFonts w:asciiTheme="majorBidi" w:eastAsiaTheme="minorHAnsi" w:hAnsiTheme="majorBidi" w:cstheme="majorBidi"/>
        </w:rPr>
        <w:t xml:space="preserve">. </w:t>
      </w:r>
    </w:p>
    <w:p w14:paraId="11C080A8"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eastAsiaTheme="minorHAnsi" w:hAnsiTheme="majorBidi" w:cstheme="majorBidi"/>
          <w:b/>
          <w:bCs/>
        </w:rPr>
        <w:t xml:space="preserve">Pirkimo dokumentai </w:t>
      </w:r>
      <w:r w:rsidRPr="00124B0B">
        <w:rPr>
          <w:rFonts w:asciiTheme="majorBidi" w:eastAsiaTheme="minorHAnsi" w:hAnsiTheme="majorBidi" w:cstheme="majorBidi"/>
        </w:rPr>
        <w:t xml:space="preserve">– Perkančiojo subjekto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Teisės aktai</w:t>
      </w:r>
      <w:r w:rsidRPr="00124B0B">
        <w:rPr>
          <w:rFonts w:asciiTheme="majorBidi" w:hAnsiTheme="majorBidi" w:cstheme="majorBidi"/>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w:t>
      </w:r>
      <w:r w:rsidRPr="00124B0B">
        <w:rPr>
          <w:rFonts w:asciiTheme="majorBidi" w:hAnsiTheme="majorBidi" w:cstheme="majorBidi"/>
        </w:rPr>
        <w:lastRenderedPageBreak/>
        <w:t>kurią Šalį ir (arba) turi įtakos šios Sutarties vykdymui bei Užsakovo vidaus teisės aktus, su kuriais Tiekėjas buvo supažindintas.</w:t>
      </w:r>
    </w:p>
    <w:p w14:paraId="27DAF4FA"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bCs/>
        </w:rPr>
        <w:t xml:space="preserve">Įstatymas arba PĮ – </w:t>
      </w:r>
      <w:r w:rsidRPr="00124B0B">
        <w:rPr>
          <w:rFonts w:asciiTheme="majorBidi" w:hAnsiTheme="majorBidi" w:cstheme="majorBidi"/>
          <w:bCs/>
        </w:rPr>
        <w:t>reiškia</w:t>
      </w:r>
      <w:r w:rsidRPr="00124B0B">
        <w:rPr>
          <w:rFonts w:asciiTheme="majorBidi" w:hAnsiTheme="majorBidi" w:cstheme="majorBidi"/>
          <w:b/>
          <w:bCs/>
        </w:rPr>
        <w:t xml:space="preserve"> </w:t>
      </w:r>
      <w:r w:rsidRPr="00124B0B">
        <w:rPr>
          <w:rFonts w:asciiTheme="majorBidi" w:hAnsiTheme="majorBidi" w:cstheme="majorBidi"/>
          <w:bCs/>
        </w:rPr>
        <w:t xml:space="preserve">Lietuvos Respublikos </w:t>
      </w:r>
      <w:r w:rsidRPr="00124B0B">
        <w:rPr>
          <w:rFonts w:asciiTheme="majorBidi" w:hAnsiTheme="majorBidi" w:cstheme="majorBidi"/>
        </w:rPr>
        <w:t xml:space="preserve">pirkimų, atliekamų vandentvarkos, energetikos, transporto ar pašto paslaugų srities perkančiųjų subjektų, įstatymą (aktualią redakciją), kuris taikomas komunaliniam sektoriui. </w:t>
      </w:r>
    </w:p>
    <w:p w14:paraId="15F4D2B8" w14:textId="77777777" w:rsidR="005F2BCF" w:rsidRPr="00124B0B" w:rsidRDefault="005F2BCF" w:rsidP="005F2BCF">
      <w:pPr>
        <w:tabs>
          <w:tab w:val="left" w:pos="284"/>
          <w:tab w:val="left" w:pos="567"/>
          <w:tab w:val="left" w:pos="709"/>
        </w:tabs>
        <w:jc w:val="both"/>
        <w:rPr>
          <w:rFonts w:asciiTheme="majorBidi" w:hAnsiTheme="majorBidi" w:cstheme="majorBidi"/>
          <w:b/>
          <w:bCs/>
        </w:rPr>
      </w:pPr>
    </w:p>
    <w:p w14:paraId="6C44A3A6" w14:textId="77777777" w:rsidR="005F2BCF" w:rsidRPr="00124B0B" w:rsidRDefault="005F2BCF" w:rsidP="005F2BCF">
      <w:pPr>
        <w:tabs>
          <w:tab w:val="left" w:pos="284"/>
          <w:tab w:val="left" w:pos="567"/>
          <w:tab w:val="left" w:pos="709"/>
        </w:tabs>
        <w:jc w:val="center"/>
        <w:rPr>
          <w:rFonts w:asciiTheme="majorBidi" w:hAnsiTheme="majorBidi" w:cstheme="majorBidi"/>
          <w:b/>
        </w:rPr>
      </w:pPr>
      <w:r w:rsidRPr="00124B0B">
        <w:rPr>
          <w:rFonts w:asciiTheme="majorBidi" w:hAnsiTheme="majorBidi" w:cstheme="majorBidi"/>
          <w:b/>
        </w:rPr>
        <w:t>Datos ir terminai</w:t>
      </w:r>
    </w:p>
    <w:p w14:paraId="20470A19" w14:textId="77777777" w:rsidR="005F2BCF" w:rsidRPr="00124B0B" w:rsidRDefault="005F2BCF" w:rsidP="005F2BCF">
      <w:pPr>
        <w:tabs>
          <w:tab w:val="left" w:pos="284"/>
          <w:tab w:val="left" w:pos="567"/>
          <w:tab w:val="left" w:pos="709"/>
        </w:tabs>
        <w:jc w:val="both"/>
        <w:rPr>
          <w:rFonts w:asciiTheme="majorBidi" w:hAnsiTheme="majorBidi" w:cstheme="majorBidi"/>
          <w:b/>
        </w:rPr>
      </w:pPr>
    </w:p>
    <w:p w14:paraId="605B1F0C"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 xml:space="preserve">Diena </w:t>
      </w:r>
      <w:r w:rsidRPr="00124B0B">
        <w:rPr>
          <w:rFonts w:asciiTheme="majorBidi" w:hAnsiTheme="majorBidi" w:cstheme="majorBidi"/>
        </w:rPr>
        <w:t>– jei šios Sutarties dokumentai nenustato kitaip, ši sąvoka reiškia kalendorinę dieną.</w:t>
      </w:r>
    </w:p>
    <w:p w14:paraId="22C2F184"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 xml:space="preserve">Darbo diena </w:t>
      </w:r>
      <w:r w:rsidRPr="00124B0B">
        <w:rPr>
          <w:rFonts w:asciiTheme="majorBidi" w:hAnsiTheme="majorBidi" w:cstheme="majorBidi"/>
        </w:rPr>
        <w:t>– jei šios Sutarties dokumentai nenustato kitaip, ši sąvoka reiškia darbo dieną Lietuvos Respublikoje.</w:t>
      </w:r>
    </w:p>
    <w:p w14:paraId="2BB82CD8"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 xml:space="preserve">Metai – </w:t>
      </w:r>
      <w:r w:rsidRPr="00124B0B">
        <w:rPr>
          <w:rFonts w:asciiTheme="majorBidi" w:hAnsiTheme="majorBidi" w:cstheme="majorBidi"/>
        </w:rPr>
        <w:t>jei šios Sutarties dokumentai nenustato kitaip, ši sąvoka reiškia 365 dienų laikotarpį.</w:t>
      </w:r>
    </w:p>
    <w:p w14:paraId="539D36C8" w14:textId="77777777" w:rsidR="005F2BCF" w:rsidRPr="00124B0B"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rPr>
      </w:pPr>
      <w:r w:rsidRPr="00124B0B">
        <w:rPr>
          <w:rFonts w:asciiTheme="majorBidi" w:hAnsiTheme="majorBidi" w:cstheme="majorBidi"/>
          <w:b/>
        </w:rPr>
        <w:t xml:space="preserve">Sutarties įsigaliojimo diena </w:t>
      </w:r>
      <w:r w:rsidRPr="00124B0B">
        <w:rPr>
          <w:rFonts w:asciiTheme="majorBidi" w:hAnsiTheme="majorBidi" w:cstheme="majorBidi"/>
        </w:rPr>
        <w:t>– Sutarties pasirašymo diena arba kita Sutarties SD nurodyta sutarties įsigaliojimo data.</w:t>
      </w:r>
    </w:p>
    <w:p w14:paraId="514B681A" w14:textId="77777777" w:rsidR="005F2BCF" w:rsidRPr="00124B0B" w:rsidRDefault="005F2BCF" w:rsidP="005F2BCF">
      <w:pPr>
        <w:pStyle w:val="Sraopastraipa"/>
        <w:tabs>
          <w:tab w:val="left" w:pos="284"/>
          <w:tab w:val="left" w:pos="567"/>
          <w:tab w:val="left" w:pos="709"/>
        </w:tabs>
        <w:ind w:left="0"/>
        <w:contextualSpacing/>
        <w:jc w:val="both"/>
        <w:rPr>
          <w:rFonts w:asciiTheme="majorBidi" w:hAnsiTheme="majorBidi" w:cstheme="majorBidi"/>
          <w:b/>
        </w:rPr>
      </w:pPr>
    </w:p>
    <w:p w14:paraId="54E5984B" w14:textId="77777777" w:rsidR="005F2BCF" w:rsidRPr="00124B0B"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rPr>
      </w:pPr>
      <w:r w:rsidRPr="00124B0B">
        <w:rPr>
          <w:rFonts w:asciiTheme="majorBidi" w:hAnsiTheme="majorBidi" w:cstheme="majorBidi"/>
          <w:b/>
        </w:rPr>
        <w:t>SUTARTIES OBJEKTAS</w:t>
      </w:r>
    </w:p>
    <w:p w14:paraId="07104FD7" w14:textId="77777777" w:rsidR="005F2BCF" w:rsidRPr="00124B0B" w:rsidRDefault="005F2BCF" w:rsidP="005F2BCF">
      <w:pPr>
        <w:tabs>
          <w:tab w:val="left" w:pos="284"/>
          <w:tab w:val="left" w:pos="567"/>
          <w:tab w:val="left" w:pos="709"/>
        </w:tabs>
        <w:contextualSpacing/>
        <w:jc w:val="center"/>
        <w:rPr>
          <w:rFonts w:asciiTheme="majorBidi" w:hAnsiTheme="majorBidi" w:cstheme="majorBidi"/>
        </w:rPr>
      </w:pPr>
    </w:p>
    <w:p w14:paraId="17D38F60" w14:textId="5BA8BBD2" w:rsidR="005F2BCF" w:rsidRPr="00124B0B"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rPr>
      </w:pPr>
      <w:bookmarkStart w:id="3" w:name="_Ref339277411"/>
      <w:r w:rsidRPr="00124B0B">
        <w:rPr>
          <w:rFonts w:asciiTheme="majorBidi" w:hAnsiTheme="majorBidi" w:cstheme="majorBidi"/>
        </w:rPr>
        <w:t xml:space="preserve">Šios </w:t>
      </w:r>
      <w:r w:rsidRPr="00124B0B">
        <w:rPr>
          <w:rFonts w:asciiTheme="majorBidi" w:hAnsiTheme="majorBidi" w:cstheme="majorBidi"/>
          <w:b/>
        </w:rPr>
        <w:t>Sutarties objektas yra Darbai</w:t>
      </w:r>
      <w:r w:rsidRPr="00124B0B">
        <w:rPr>
          <w:rFonts w:asciiTheme="majorBidi" w:hAnsiTheme="majorBidi" w:cstheme="majorBidi"/>
        </w:rPr>
        <w:t xml:space="preserve">, nurodyti Sutarties SD 3 dalyje ir aprašytos Techninėje </w:t>
      </w:r>
      <w:r w:rsidR="00923E7D" w:rsidRPr="00124B0B">
        <w:rPr>
          <w:rFonts w:asciiTheme="majorBidi" w:hAnsiTheme="majorBidi" w:cstheme="majorBidi"/>
        </w:rPr>
        <w:t>užduotyje</w:t>
      </w:r>
      <w:r w:rsidRPr="00124B0B">
        <w:rPr>
          <w:rFonts w:asciiTheme="majorBidi" w:hAnsiTheme="majorBidi" w:cstheme="majorBidi"/>
        </w:rPr>
        <w:t>.</w:t>
      </w:r>
      <w:bookmarkEnd w:id="3"/>
      <w:r w:rsidRPr="00124B0B">
        <w:rPr>
          <w:rFonts w:asciiTheme="majorBidi" w:hAnsiTheme="majorBidi" w:cstheme="majorBidi"/>
        </w:rPr>
        <w:t xml:space="preserve"> </w:t>
      </w:r>
    </w:p>
    <w:p w14:paraId="2A30060E" w14:textId="77777777" w:rsidR="005F2BCF" w:rsidRPr="00124B0B"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rPr>
      </w:pPr>
      <w:r w:rsidRPr="00124B0B">
        <w:rPr>
          <w:rFonts w:asciiTheme="majorBidi" w:hAnsiTheme="majorBidi" w:cstheme="majorBidi"/>
        </w:rPr>
        <w:t>R</w:t>
      </w:r>
      <w:r w:rsidRPr="00124B0B">
        <w:rPr>
          <w:rFonts w:asciiTheme="majorBidi" w:eastAsiaTheme="minorHAnsi" w:hAnsiTheme="majorBidi" w:cstheme="majorBidi"/>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F651910" w14:textId="77777777" w:rsidR="005F2BCF" w:rsidRPr="00124B0B" w:rsidRDefault="005F2BCF" w:rsidP="005F2BCF">
      <w:pPr>
        <w:pStyle w:val="Sraopastraipa"/>
        <w:tabs>
          <w:tab w:val="left" w:pos="284"/>
          <w:tab w:val="left" w:pos="567"/>
          <w:tab w:val="left" w:pos="709"/>
        </w:tabs>
        <w:ind w:left="0"/>
        <w:jc w:val="both"/>
        <w:rPr>
          <w:rFonts w:asciiTheme="majorBidi" w:hAnsiTheme="majorBidi" w:cstheme="majorBidi"/>
          <w:b/>
        </w:rPr>
      </w:pPr>
    </w:p>
    <w:p w14:paraId="347F235A" w14:textId="77777777" w:rsidR="005F2BCF" w:rsidRPr="00124B0B"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b/>
        </w:rPr>
      </w:pPr>
      <w:r w:rsidRPr="00124B0B">
        <w:rPr>
          <w:rFonts w:asciiTheme="majorBidi" w:hAnsiTheme="majorBidi" w:cstheme="majorBidi"/>
          <w:b/>
        </w:rPr>
        <w:t>SUTARTIES ĮSIGALIOJIMAS, STRUKTŪRA IR AIŠKINIMAS</w:t>
      </w:r>
    </w:p>
    <w:p w14:paraId="0C7BF171" w14:textId="77777777" w:rsidR="005F2BCF" w:rsidRPr="00124B0B" w:rsidRDefault="005F2BCF" w:rsidP="005F2BCF">
      <w:pPr>
        <w:pStyle w:val="Sraopastraipa"/>
        <w:tabs>
          <w:tab w:val="left" w:pos="284"/>
          <w:tab w:val="left" w:pos="567"/>
          <w:tab w:val="left" w:pos="709"/>
        </w:tabs>
        <w:ind w:left="0"/>
        <w:contextualSpacing/>
        <w:rPr>
          <w:rFonts w:asciiTheme="majorBidi" w:hAnsiTheme="majorBidi" w:cstheme="majorBidi"/>
          <w:b/>
        </w:rPr>
      </w:pPr>
    </w:p>
    <w:p w14:paraId="09EA22F1" w14:textId="75D76B65"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Sutartis įsigalioja Sutarties pasirašymo dieną</w:t>
      </w:r>
      <w:bookmarkStart w:id="4" w:name="_Ref444949303"/>
      <w:r w:rsidRPr="00124B0B">
        <w:rPr>
          <w:rFonts w:asciiTheme="majorBidi" w:hAnsiTheme="majorBidi" w:cstheme="majorBidi"/>
          <w:color w:val="auto"/>
        </w:rPr>
        <w:t xml:space="preserve">. Jeigu Sutarties SD numatytas sutarties vykdymo užtikrinimas, nuo </w:t>
      </w:r>
      <w:r w:rsidR="00470082" w:rsidRPr="00124B0B">
        <w:rPr>
          <w:rFonts w:asciiTheme="majorBidi" w:hAnsiTheme="majorBidi" w:cstheme="majorBidi"/>
          <w:color w:val="auto"/>
        </w:rPr>
        <w:t>S</w:t>
      </w:r>
      <w:r w:rsidRPr="00124B0B">
        <w:rPr>
          <w:rFonts w:asciiTheme="majorBidi" w:hAnsiTheme="majorBidi" w:cstheme="majorBidi"/>
          <w:color w:val="auto"/>
        </w:rPr>
        <w:t>utarties pasirašymo ir sutarties vykdymo užtikrinimo pateikimo dienos.</w:t>
      </w:r>
    </w:p>
    <w:p w14:paraId="764B3570"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Ši Sutartis yra vientisas ir nedalomas dokumentas, kurį sudaro toliau išvardinti dokumentai. Sutarties aiškinimo ir taikymo tikslais nustatoma tokia Sutarties dokumentų prioriteto tvarka: </w:t>
      </w:r>
    </w:p>
    <w:p w14:paraId="3E4E0B3D" w14:textId="209876DD"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Techninė </w:t>
      </w:r>
      <w:r w:rsidR="00034135" w:rsidRPr="00124B0B">
        <w:rPr>
          <w:rFonts w:asciiTheme="majorBidi" w:eastAsiaTheme="minorHAnsi" w:hAnsiTheme="majorBidi" w:cstheme="majorBidi"/>
        </w:rPr>
        <w:t>specifikacija</w:t>
      </w:r>
      <w:r w:rsidRPr="00124B0B">
        <w:rPr>
          <w:rFonts w:asciiTheme="majorBidi" w:eastAsiaTheme="minorHAnsi" w:hAnsiTheme="majorBidi" w:cstheme="majorBidi"/>
        </w:rPr>
        <w:t xml:space="preserve">; </w:t>
      </w:r>
    </w:p>
    <w:p w14:paraId="5311FF3F"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Sutarties SD (su priedais); </w:t>
      </w:r>
    </w:p>
    <w:p w14:paraId="7479F6CA" w14:textId="2326DA68"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Sutarties BD; </w:t>
      </w:r>
    </w:p>
    <w:p w14:paraId="6D2092C1" w14:textId="3A8238D9" w:rsidR="005F2BCF" w:rsidRPr="00124B0B" w:rsidRDefault="003D403D"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cstheme="majorBidi"/>
        </w:rPr>
        <w:t>Rangovo užpildyta ir pasirašyta pasiūlymo forma</w:t>
      </w:r>
      <w:r w:rsidR="005F2BCF" w:rsidRPr="00124B0B">
        <w:rPr>
          <w:rFonts w:asciiTheme="majorBidi" w:eastAsiaTheme="minorHAnsi" w:hAnsiTheme="majorBidi" w:cstheme="majorBidi"/>
        </w:rPr>
        <w:t xml:space="preserve">; </w:t>
      </w:r>
    </w:p>
    <w:bookmarkEnd w:id="4"/>
    <w:p w14:paraId="2E0BB0D5"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cstheme="majorBidi"/>
        </w:rPr>
        <w:t xml:space="preserve">Visos šioje Sutartyje vartojamos sąvokos ir terminai turi bendrinę reikšmę arba artimiausią Sutarties pobūdžiui specialiąją reikšmę, jei Sutartyje nėra nustatyta ir paaiškinta kitokia jų reikšmė. </w:t>
      </w:r>
    </w:p>
    <w:p w14:paraId="37329CD6" w14:textId="77777777" w:rsidR="005F2BCF" w:rsidRPr="00124B0B" w:rsidRDefault="005F2BCF" w:rsidP="005F2BCF">
      <w:pPr>
        <w:pStyle w:val="Sraopastraipa"/>
        <w:tabs>
          <w:tab w:val="left" w:pos="284"/>
          <w:tab w:val="left" w:pos="567"/>
          <w:tab w:val="left" w:pos="709"/>
        </w:tabs>
        <w:ind w:left="0"/>
        <w:jc w:val="both"/>
        <w:rPr>
          <w:rFonts w:asciiTheme="majorBidi" w:hAnsiTheme="majorBidi" w:cstheme="majorBidi"/>
        </w:rPr>
      </w:pPr>
    </w:p>
    <w:p w14:paraId="2BB790C4" w14:textId="77777777" w:rsidR="005F2BCF" w:rsidRPr="00124B0B"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b w:val="0"/>
          <w:sz w:val="24"/>
          <w:szCs w:val="24"/>
          <w:lang w:val="lt-LT"/>
        </w:rPr>
      </w:pPr>
      <w:r w:rsidRPr="00124B0B">
        <w:rPr>
          <w:rFonts w:asciiTheme="majorBidi" w:hAnsiTheme="majorBidi" w:cstheme="majorBidi"/>
          <w:sz w:val="24"/>
          <w:szCs w:val="24"/>
          <w:lang w:val="lt-LT"/>
        </w:rPr>
        <w:t>ŠALIŲ TEISĖS IR PAREIGOS</w:t>
      </w:r>
    </w:p>
    <w:p w14:paraId="3C396C92" w14:textId="77777777" w:rsidR="005F2BCF" w:rsidRPr="00124B0B"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rPr>
      </w:pPr>
    </w:p>
    <w:p w14:paraId="0206EDD1"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rPr>
      </w:pPr>
      <w:r w:rsidRPr="00124B0B">
        <w:rPr>
          <w:rFonts w:asciiTheme="majorBidi" w:eastAsiaTheme="minorHAnsi" w:hAnsiTheme="majorBidi" w:cstheme="majorBidi"/>
          <w:b/>
        </w:rPr>
        <w:t xml:space="preserve">Užsakovas įsipareigoja: </w:t>
      </w:r>
    </w:p>
    <w:p w14:paraId="092773C5" w14:textId="527AA22E" w:rsidR="005F2BCF" w:rsidRPr="00124B0B" w:rsidRDefault="00C54FB8" w:rsidP="005F2BCF">
      <w:pPr>
        <w:widowControl w:val="0"/>
        <w:numPr>
          <w:ilvl w:val="2"/>
          <w:numId w:val="8"/>
        </w:numPr>
        <w:tabs>
          <w:tab w:val="left" w:pos="567"/>
          <w:tab w:val="left" w:pos="709"/>
        </w:tabs>
        <w:suppressAutoHyphens/>
        <w:autoSpaceDN w:val="0"/>
        <w:ind w:left="0" w:firstLine="0"/>
        <w:jc w:val="both"/>
        <w:textAlignment w:val="baseline"/>
        <w:rPr>
          <w:rFonts w:asciiTheme="majorBidi" w:eastAsia="Microsoft Sans Serif" w:hAnsiTheme="majorBidi" w:cstheme="majorBidi"/>
          <w:lang w:eastAsia="lt-LT" w:bidi="lt-LT"/>
        </w:rPr>
      </w:pPr>
      <w:r w:rsidRPr="00124B0B">
        <w:rPr>
          <w:rFonts w:asciiTheme="majorBidi" w:eastAsia="Microsoft Sans Serif" w:hAnsiTheme="majorBidi" w:cstheme="majorBidi"/>
          <w:lang w:eastAsia="lt-LT" w:bidi="lt-LT"/>
        </w:rPr>
        <w:t>priimti</w:t>
      </w:r>
      <w:r w:rsidR="005F2BCF" w:rsidRPr="00124B0B">
        <w:rPr>
          <w:rFonts w:asciiTheme="majorBidi" w:eastAsia="Microsoft Sans Serif" w:hAnsiTheme="majorBidi" w:cstheme="majorBidi"/>
          <w:lang w:eastAsia="lt-LT" w:bidi="lt-LT"/>
        </w:rPr>
        <w:t xml:space="preserve"> pagal šios Sutarties nuostatas kokybiškai atliktus Darbus ir už tokius Darbus atsiskait</w:t>
      </w:r>
      <w:r w:rsidRPr="00124B0B">
        <w:rPr>
          <w:rFonts w:asciiTheme="majorBidi" w:eastAsia="Microsoft Sans Serif" w:hAnsiTheme="majorBidi" w:cstheme="majorBidi"/>
          <w:lang w:eastAsia="lt-LT" w:bidi="lt-LT"/>
        </w:rPr>
        <w:t>yti</w:t>
      </w:r>
      <w:r w:rsidR="002E0745" w:rsidRPr="00124B0B">
        <w:rPr>
          <w:rFonts w:asciiTheme="majorBidi" w:eastAsia="Microsoft Sans Serif" w:hAnsiTheme="majorBidi" w:cstheme="majorBidi"/>
          <w:lang w:eastAsia="lt-LT" w:bidi="lt-LT"/>
        </w:rPr>
        <w:t>;</w:t>
      </w:r>
    </w:p>
    <w:p w14:paraId="49910476" w14:textId="45AC910F" w:rsidR="005F2BCF" w:rsidRPr="00124B0B" w:rsidRDefault="002E0745"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t>statybvietės perdavimo-priėmimo aktu, jo pasirašymo dieną,</w:t>
      </w:r>
      <w:r w:rsidR="005F2BCF" w:rsidRPr="00124B0B">
        <w:rPr>
          <w:rFonts w:asciiTheme="majorBidi" w:eastAsiaTheme="minorHAnsi" w:hAnsiTheme="majorBidi" w:cstheme="majorBidi"/>
        </w:rPr>
        <w:t xml:space="preserve">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ranešti Rangovui, kas vykdys techninę Darbų priežiūrą, jei tokia priežiūra bus vykdoma; </w:t>
      </w:r>
    </w:p>
    <w:p w14:paraId="4F251C0F"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erduoti / pristatyti Rangovui Teikiamas medžiagas (jei tai numatoma Sutarties SD); </w:t>
      </w:r>
    </w:p>
    <w:p w14:paraId="5DB24FC7"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rPr>
      </w:pPr>
      <w:r w:rsidRPr="00124B0B">
        <w:rPr>
          <w:rFonts w:asciiTheme="majorBidi" w:eastAsiaTheme="minorHAnsi" w:hAnsiTheme="majorBidi" w:cstheme="majorBidi"/>
          <w:b/>
        </w:rPr>
        <w:lastRenderedPageBreak/>
        <w:t xml:space="preserve">Rangovo pareigos: </w:t>
      </w:r>
    </w:p>
    <w:p w14:paraId="76AC7EAA" w14:textId="3294CDD2"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Sutartyje nustatytu laiku atlikti ir perduoti Užsakovui užbaigtus visus Sutartyje nurodytus Darbus ir ištaisyti trūkumus, nustatytus per Garantinį terminą ar Darbų priėmimo metu; </w:t>
      </w:r>
    </w:p>
    <w:p w14:paraId="11A8BC72" w14:textId="4C38FB6D" w:rsidR="00BE1A52" w:rsidRPr="00124B0B" w:rsidRDefault="00BE1A5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eastAsiaTheme="minorHAnsi"/>
        </w:rPr>
        <w:t>ne vėliau kaip per 5 (penkias) dienas nuo Sutarties pasirašymo dienos susisiekti su Užsakovo įgaliotu atstovu ir susitarti dėl dokumentų, kurie reikalingi Darbams atlikti, perdavimo;</w:t>
      </w:r>
    </w:p>
    <w:p w14:paraId="36F56DC6"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keisti Užsakovo Projektą tik gavus Užsakovo raštišką sutikimą; </w:t>
      </w:r>
    </w:p>
    <w:p w14:paraId="0081096B"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2FC1E15E"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3BEF99F5" w14:textId="1BA9EFC5" w:rsidR="00BE1A52" w:rsidRPr="00124B0B" w:rsidRDefault="00BE1A5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t>visais atvejai jeigu Tiekėjo kvalifikacija dėl teisės verstis atitinkama veikla nebuvo tikrinama arba tikrinama ne visa apimtimi, Tiekėjas Perkančiajam subjektui įsipareigoja, kad pirkimo sutartį vykdys tik tokią teisę turintys asmenys;</w:t>
      </w:r>
    </w:p>
    <w:p w14:paraId="52E75436"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t>Laiku ir tinkamai informuoti Užsakovą apie atliktus Darbų etapus, pateikti reikiamą statybos darbų vykdomąją dokumentaciją, atlikti būtinus bandymus ir apie jų rezultatus raštu informuoti Užsakovą, pateikti Rangovo užbaigtų statybos darbų perdavimo Užsakovui aktus, atlikti būtinus bandymus ir apie jų rezultatus raštu informuoti Užsakovą. Užsakovui paprašius papildomos informacijos, per 3 (tris) darbo dienas raštu pranešti apie Darbų eigą bei rezultatus, pateikti kitą su projekto vykdymu susijusią informaciją</w:t>
      </w:r>
      <w:r w:rsidRPr="00124B0B">
        <w:rPr>
          <w:rFonts w:asciiTheme="majorBidi" w:eastAsiaTheme="minorHAnsi" w:hAnsiTheme="majorBidi" w:cstheme="majorBidi"/>
        </w:rPr>
        <w:t>. Rangovas privalo teikti informaciją pagal su Užsakovu suderintą formą arba per Užsakovo nurodytą informacinę sistemą;</w:t>
      </w:r>
    </w:p>
    <w:p w14:paraId="0F966CB1"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Subrangovus pasitelkti vykdyti tik tuos Darbus, kuriuos Rangovas Pasiūlyme numatė perduoti Subrangovams; </w:t>
      </w:r>
    </w:p>
    <w:p w14:paraId="18D48A4F"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naudoti statybos aikštelę (objektą) tik pagal tiesioginę paskirtį; </w:t>
      </w:r>
    </w:p>
    <w:p w14:paraId="2CCAC188"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pateikti Užsakovui Teikiamų medžiagų sunaudojimo ataskaitą ir grąžinti jų likutį (jeigu visi Darbai arba jų dalis buvo atliekama naudojant Užsakovo pateiktas Teikiamas medžiagas);</w:t>
      </w:r>
    </w:p>
    <w:p w14:paraId="796F4729"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lastRenderedPageBreak/>
        <w:t>po Darbų baigimo sutvarkyti statybvietę, atstatyti kelius, statybos aikštelę pagal ankstesnę jų būklę;</w:t>
      </w:r>
    </w:p>
    <w:p w14:paraId="72467E57"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ateikti atliktų Darbų aktą, atliktų Darbų pažymą ir Sąskaitą; </w:t>
      </w:r>
    </w:p>
    <w:p w14:paraId="1395F525" w14:textId="0C69B49D"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nedelsiant informuoti Užsakovą apie įvykusius nelaimingus atsitikimus ar avarijas</w:t>
      </w:r>
      <w:r w:rsidR="003E6072" w:rsidRPr="00124B0B">
        <w:rPr>
          <w:rFonts w:asciiTheme="majorBidi" w:eastAsiaTheme="minorHAnsi" w:hAnsiTheme="majorBidi" w:cstheme="majorBidi"/>
        </w:rPr>
        <w:t>;</w:t>
      </w:r>
    </w:p>
    <w:p w14:paraId="4E42961E" w14:textId="1BA9DFAF" w:rsidR="003E6072" w:rsidRPr="00124B0B" w:rsidRDefault="003E607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eastAsiaTheme="minorHAnsi"/>
        </w:rPr>
        <w:t xml:space="preserve">užtikrinti, kad </w:t>
      </w:r>
      <w:r w:rsidRPr="00124B0B">
        <w:t>kiekvienas statybvietėje statybos Darbus atliekantis asmuo turi galiojantį Skaidriai dirbančio asmens ID kodą bei pareikalavus Užsakovo atstovui pateiks kodą patikrinimui. Rangovas įsipareigoja atlyginti (pagal pateiktas sąskaitas sumokėti nuostolius) Užsakovui visas neigiamas pasekmes (baudas ir kt.), kylančias iš šio įsipareigojimo nevykdymo</w:t>
      </w:r>
      <w:r w:rsidR="00C4325C" w:rsidRPr="00124B0B">
        <w:t>;</w:t>
      </w:r>
    </w:p>
    <w:p w14:paraId="45B6CE1D" w14:textId="5B39876C" w:rsidR="00C4325C" w:rsidRPr="00124B0B" w:rsidRDefault="00C4325C"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cstheme="majorBidi"/>
        </w:rPr>
        <w:t xml:space="preserve">esant poreikiui pateikti į Užsakovo teritoriją, užpildyti formą Užsakovo internetinėje svetainėje adresu </w:t>
      </w:r>
      <w:hyperlink r:id="rId18" w:history="1">
        <w:r w:rsidRPr="00124B0B">
          <w:t>https://www.klenergija.lt/patekimo-i-teritorija-forma-juridiniams-asmenims/</w:t>
        </w:r>
      </w:hyperlink>
      <w:r w:rsidRPr="00124B0B">
        <w:t>.</w:t>
      </w:r>
    </w:p>
    <w:p w14:paraId="7AEA41C9" w14:textId="77777777" w:rsidR="005F2BCF" w:rsidRPr="00124B0B"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07EAC8D0" w14:textId="77777777" w:rsidR="005F2BCF" w:rsidRPr="00124B0B" w:rsidRDefault="005F2BCF" w:rsidP="005F2BCF">
      <w:pPr>
        <w:pStyle w:val="BodyText20"/>
        <w:numPr>
          <w:ilvl w:val="0"/>
          <w:numId w:val="8"/>
        </w:numPr>
        <w:tabs>
          <w:tab w:val="left" w:pos="284"/>
          <w:tab w:val="left" w:pos="567"/>
          <w:tab w:val="left" w:pos="709"/>
        </w:tabs>
        <w:ind w:left="0" w:firstLine="0"/>
        <w:jc w:val="center"/>
        <w:rPr>
          <w:rFonts w:asciiTheme="majorBidi" w:hAnsiTheme="majorBidi" w:cstheme="majorBidi"/>
          <w:b/>
          <w:sz w:val="24"/>
          <w:szCs w:val="24"/>
          <w:lang w:val="lt-LT"/>
        </w:rPr>
      </w:pPr>
      <w:r w:rsidRPr="00124B0B">
        <w:rPr>
          <w:rFonts w:asciiTheme="majorBidi" w:hAnsiTheme="majorBidi" w:cstheme="majorBidi"/>
          <w:b/>
          <w:sz w:val="24"/>
          <w:szCs w:val="24"/>
          <w:lang w:val="lt-LT"/>
        </w:rPr>
        <w:t>DARBŲ APIMTIS IR KAINA</w:t>
      </w:r>
    </w:p>
    <w:p w14:paraId="552692BA" w14:textId="77777777" w:rsidR="005F2BCF" w:rsidRPr="00124B0B"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43D7C821" w14:textId="77777777" w:rsidR="005F2BCF" w:rsidRPr="00124B0B"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124B0B"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124B0B"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išlaidas, susijusias su Sutarties sudarymu, vykdymu, įskaitant išlaidas, susijusias su priverstiniu Sutarties vykdymu;</w:t>
      </w:r>
    </w:p>
    <w:p w14:paraId="0560D16E" w14:textId="77777777" w:rsidR="005F2BCF" w:rsidRPr="00124B0B"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visas su dokumentų, numatytų Techninėje specifikacijoje, rengimu, derinimu ir pateikimu susijusias išlaidas;</w:t>
      </w:r>
    </w:p>
    <w:p w14:paraId="6E4F16AA" w14:textId="77777777" w:rsidR="005F2BCF" w:rsidRPr="00124B0B"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124B0B"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124B0B"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visas tiesiogines ir netiesiogines išlaidas, susijusias su Darbų vykdymu, bei bet kokių darbų, reikalingų Darbams vykdyti (kurie nors ir nebuvo tiesiogiai nustatyti pirkimo dokumentuose ar sutartyje, bet yra bū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124B0B"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kitas su tinkamu Darbų atlikimu susijusias išlaidas.</w:t>
      </w:r>
    </w:p>
    <w:p w14:paraId="046C22FE" w14:textId="379AF29B" w:rsidR="005F2BCF" w:rsidRPr="00124B0B" w:rsidRDefault="00031712"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Jeigu Sutarties SD numatyta kainos peržiūra, p</w:t>
      </w:r>
      <w:r w:rsidR="005F2BCF" w:rsidRPr="00124B0B">
        <w:rPr>
          <w:rFonts w:asciiTheme="majorBidi" w:eastAsiaTheme="minorHAnsi" w:hAnsiTheme="majorBidi" w:cstheme="majorBidi"/>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vertė </w:t>
      </w:r>
      <w:r w:rsidR="005F2BCF" w:rsidRPr="00124B0B">
        <w:rPr>
          <w:rFonts w:asciiTheme="majorBidi" w:eastAsiaTheme="minorHAnsi" w:hAnsiTheme="majorBidi" w:cstheme="majorBidi"/>
        </w:rPr>
        <w:lastRenderedPageBreak/>
        <w:t xml:space="preserve">neįskaitant PVM perskaičiuojama nebus. </w:t>
      </w:r>
      <w:r w:rsidR="00C60135" w:rsidRPr="00124B0B">
        <w:rPr>
          <w:rFonts w:asciiTheme="majorBidi" w:eastAsiaTheme="minorHAnsi" w:hAnsiTheme="majorBidi" w:cstheme="majorBidi"/>
        </w:rPr>
        <w:t>Rangovas praranda teisę į darbų, kuriuos vėluoja atlikti pagal Grafiką, kainos perskaičiavimą.</w:t>
      </w:r>
    </w:p>
    <w:p w14:paraId="43872ADD" w14:textId="77777777" w:rsidR="005F2BCF" w:rsidRPr="00124B0B"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bookmarkStart w:id="5" w:name="part_dc41d5bf8c654e8199fc09813ef18b9b"/>
      <w:bookmarkEnd w:id="5"/>
      <w:r w:rsidRPr="00124B0B">
        <w:rPr>
          <w:rFonts w:asciiTheme="majorBidi" w:hAnsiTheme="majorBidi" w:cstheme="majorBidi"/>
          <w:lang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124B0B"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Už papildomus darbus, kuriuos Rangovas atlieka be Užsakovo rašytinio sutikimo, Užsakovas Rangovui papildomai neapmoka.</w:t>
      </w:r>
    </w:p>
    <w:p w14:paraId="7D79A3D5" w14:textId="77777777" w:rsidR="005F2BCF" w:rsidRPr="00124B0B"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124B0B"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bookmarkStart w:id="6" w:name="_Ref488313015"/>
      <w:r w:rsidRPr="00124B0B">
        <w:rPr>
          <w:rFonts w:asciiTheme="majorBidi" w:hAnsiTheme="majorBidi" w:cstheme="majorBidi"/>
          <w:sz w:val="24"/>
          <w:szCs w:val="24"/>
        </w:rPr>
        <w:t>Visi mokėjimai ir atsiskaitymai pagal Sutartį vykdomi eurais.</w:t>
      </w:r>
      <w:bookmarkEnd w:id="6"/>
    </w:p>
    <w:p w14:paraId="11B61C55" w14:textId="77777777" w:rsidR="005F2BCF" w:rsidRPr="00124B0B" w:rsidRDefault="005F2BCF" w:rsidP="005F2BCF">
      <w:pPr>
        <w:tabs>
          <w:tab w:val="left" w:pos="567"/>
          <w:tab w:val="left" w:pos="720"/>
        </w:tabs>
        <w:jc w:val="both"/>
        <w:rPr>
          <w:rFonts w:asciiTheme="majorBidi" w:eastAsiaTheme="minorHAnsi" w:hAnsiTheme="majorBidi" w:cstheme="majorBidi"/>
        </w:rPr>
      </w:pPr>
    </w:p>
    <w:p w14:paraId="126994CA" w14:textId="77777777" w:rsidR="005F2BCF" w:rsidRPr="00124B0B"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hAnsiTheme="majorBidi" w:cstheme="majorBidi"/>
          <w:b/>
        </w:rPr>
      </w:pPr>
      <w:r w:rsidRPr="00124B0B">
        <w:rPr>
          <w:rFonts w:asciiTheme="majorBidi" w:hAnsiTheme="majorBidi" w:cstheme="majorBidi"/>
          <w:b/>
        </w:rPr>
        <w:t>PROJEKTAVIMO DARBŲ KOKYBĖ</w:t>
      </w:r>
    </w:p>
    <w:p w14:paraId="777DCDCA" w14:textId="77777777" w:rsidR="005F2BCF" w:rsidRPr="00124B0B" w:rsidRDefault="005F2BCF" w:rsidP="005F2BCF">
      <w:pPr>
        <w:tabs>
          <w:tab w:val="left" w:pos="284"/>
          <w:tab w:val="left" w:pos="567"/>
          <w:tab w:val="left" w:pos="709"/>
        </w:tabs>
        <w:autoSpaceDE w:val="0"/>
        <w:autoSpaceDN w:val="0"/>
        <w:adjustRightInd w:val="0"/>
        <w:rPr>
          <w:rFonts w:asciiTheme="majorBidi" w:hAnsiTheme="majorBidi" w:cstheme="majorBidi"/>
        </w:rPr>
      </w:pPr>
    </w:p>
    <w:p w14:paraId="304CB85E"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Projekto parengimui visą reikiamą dokumentaciją ir medžiagą iš reikiamų institucijų turi gauti Rangovas. Esant poreikiui, Užsakovas suteiks Rangovui reikalingus įgaliojimus minėtiems dokumentams gauti.</w:t>
      </w:r>
    </w:p>
    <w:p w14:paraId="77446D87" w14:textId="68D9BDEA"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trike/>
        </w:rPr>
      </w:pPr>
      <w:r w:rsidRPr="00124B0B">
        <w:rPr>
          <w:rFonts w:asciiTheme="majorBidi" w:eastAsiaTheme="minorHAnsi" w:hAnsiTheme="majorBidi" w:cstheme="majorBidi"/>
        </w:rPr>
        <w:t xml:space="preserve">Rangovui pirmą kartą pateikus peržiūrai projektinę dokumentaciją (toliau – Projektavimo rezultatas), Užsakovas per 3 (tris) darbo dienas po Projektavimo rezultato gavimo peržiūrai, turi teisę Rangovui pareikšti pastabas dėl atlikto Projektavimo rezultato, nurodyti trūkumus ir grąžinti Projektavimo rezultatą taisyti. </w:t>
      </w:r>
    </w:p>
    <w:p w14:paraId="172ADCA4"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įsipareigoja savo jėgomis ir lėšomis Projektavimo rezultato trūkumus pašalinti per 3 (tris) kalendorines dienas nuo Užsakovo pranešimo apie trūkumus gavimo dienos (gavimo diena laikoma pranešimo apie trūkumus išsiuntimo faksu ar elektroniniu paštu diena), jei Užsakovas nenustato ilgesnio termino, ir pateikti Projektavimo rezultatą Užsakovui vertinti. </w:t>
      </w:r>
    </w:p>
    <w:p w14:paraId="625F3826" w14:textId="40553641"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Jei Užsakovas per Sutarties BD 6.</w:t>
      </w:r>
      <w:r w:rsidR="00C459EC" w:rsidRPr="00124B0B">
        <w:rPr>
          <w:rFonts w:asciiTheme="majorBidi" w:eastAsiaTheme="minorHAnsi" w:hAnsiTheme="majorBidi" w:cstheme="majorBidi"/>
        </w:rPr>
        <w:t>4</w:t>
      </w:r>
      <w:r w:rsidRPr="00124B0B">
        <w:rPr>
          <w:rFonts w:asciiTheme="majorBidi" w:eastAsiaTheme="minorHAnsi" w:hAnsiTheme="majorBidi" w:cstheme="majorBidi"/>
        </w:rPr>
        <w:t xml:space="preserve">. punkte nurodytą terminą nepateikia pastabų, laikoma, kad Užsakovas pateiktam Projektavimo rezultatui (projektinei dokumentacijai) pastabų neturi. </w:t>
      </w:r>
    </w:p>
    <w:p w14:paraId="79F9E8F6" w14:textId="3E9C6B19"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Už nustatytų trūkumų nepašalinimą per Sutarties BD 6.</w:t>
      </w:r>
      <w:r w:rsidR="00C459EC" w:rsidRPr="00124B0B">
        <w:rPr>
          <w:rFonts w:asciiTheme="majorBidi" w:eastAsiaTheme="minorHAnsi" w:hAnsiTheme="majorBidi" w:cstheme="majorBidi"/>
        </w:rPr>
        <w:t>5</w:t>
      </w:r>
      <w:r w:rsidRPr="00124B0B">
        <w:rPr>
          <w:rFonts w:asciiTheme="majorBidi" w:eastAsiaTheme="minorHAnsi" w:hAnsiTheme="majorBidi" w:cstheme="majorBidi"/>
        </w:rPr>
        <w:t xml:space="preserve"> punkte nustatytą terminą, Rangovas, Užsakovui pareikalavus, moka Užsakovui 0,0</w:t>
      </w:r>
      <w:r w:rsidR="001A428C" w:rsidRPr="00124B0B">
        <w:rPr>
          <w:rFonts w:asciiTheme="majorBidi" w:eastAsiaTheme="minorHAnsi" w:hAnsiTheme="majorBidi" w:cstheme="majorBidi"/>
        </w:rPr>
        <w:t>5</w:t>
      </w:r>
      <w:r w:rsidRPr="00124B0B">
        <w:rPr>
          <w:rFonts w:asciiTheme="majorBidi" w:eastAsiaTheme="minorHAnsi" w:hAnsiTheme="majorBidi" w:cstheme="majorBidi"/>
        </w:rPr>
        <w:t xml:space="preserve"> (</w:t>
      </w:r>
      <w:r w:rsidR="001A428C" w:rsidRPr="00124B0B">
        <w:rPr>
          <w:rFonts w:asciiTheme="majorBidi" w:eastAsiaTheme="minorHAnsi" w:hAnsiTheme="majorBidi" w:cstheme="majorBidi"/>
        </w:rPr>
        <w:t>penkias</w:t>
      </w:r>
      <w:r w:rsidRPr="00124B0B">
        <w:rPr>
          <w:rFonts w:asciiTheme="majorBidi" w:eastAsiaTheme="minorHAnsi" w:hAnsiTheme="majorBidi" w:cstheme="majorBidi"/>
        </w:rPr>
        <w:t xml:space="preserve"> šimtąsias) procento nuo Sutarties SD nustatytos </w:t>
      </w:r>
      <w:r w:rsidR="004A7FCC" w:rsidRPr="00124B0B">
        <w:rPr>
          <w:rFonts w:asciiTheme="majorBidi" w:eastAsiaTheme="minorHAnsi" w:hAnsiTheme="majorBidi" w:cstheme="majorBidi"/>
        </w:rPr>
        <w:t xml:space="preserve">projektavimo </w:t>
      </w:r>
      <w:r w:rsidRPr="00124B0B">
        <w:rPr>
          <w:rFonts w:asciiTheme="majorBidi" w:eastAsiaTheme="minorHAnsi" w:hAnsiTheme="majorBidi" w:cstheme="majorBidi"/>
        </w:rPr>
        <w:t xml:space="preserve">kainos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 </w:t>
      </w:r>
    </w:p>
    <w:p w14:paraId="036B196F" w14:textId="77777777" w:rsidR="005F2BCF" w:rsidRPr="00124B0B"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rPr>
      </w:pPr>
    </w:p>
    <w:p w14:paraId="3EBB78BD" w14:textId="77777777" w:rsidR="005F2BCF" w:rsidRPr="00124B0B"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caps/>
          <w:sz w:val="24"/>
          <w:szCs w:val="24"/>
          <w:lang w:val="lt-LT"/>
        </w:rPr>
      </w:pPr>
      <w:r w:rsidRPr="00124B0B">
        <w:rPr>
          <w:rFonts w:asciiTheme="majorBidi" w:hAnsiTheme="majorBidi" w:cstheme="majorBidi"/>
          <w:caps/>
          <w:sz w:val="24"/>
          <w:szCs w:val="24"/>
          <w:lang w:val="lt-LT"/>
        </w:rPr>
        <w:t>DARBŲ KOKYBĖ</w:t>
      </w:r>
    </w:p>
    <w:p w14:paraId="3913B417" w14:textId="77777777" w:rsidR="005F2BCF" w:rsidRPr="00124B0B" w:rsidRDefault="005F2BCF" w:rsidP="005F2BCF">
      <w:pPr>
        <w:pStyle w:val="Statja"/>
        <w:tabs>
          <w:tab w:val="left" w:pos="284"/>
          <w:tab w:val="left" w:pos="567"/>
          <w:tab w:val="left" w:pos="709"/>
        </w:tabs>
        <w:spacing w:before="0"/>
        <w:ind w:left="0"/>
        <w:jc w:val="both"/>
        <w:rPr>
          <w:rFonts w:asciiTheme="majorBidi" w:hAnsiTheme="majorBidi" w:cstheme="majorBidi"/>
          <w:caps/>
          <w:sz w:val="24"/>
          <w:szCs w:val="24"/>
          <w:lang w:val="lt-LT"/>
        </w:rPr>
      </w:pPr>
    </w:p>
    <w:p w14:paraId="43F0B07F" w14:textId="21B527BE"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privalo naudoti tik Užsakovo patvirtintų techninių specifikacijų reikalavimus atitinkančius gaminius bei statybines Perkamas medžiagas. Atliekamų Darbų ir Perkamų medžiagų </w:t>
      </w:r>
      <w:r w:rsidRPr="00124B0B">
        <w:rPr>
          <w:rFonts w:asciiTheme="majorBidi" w:eastAsiaTheme="minorHAnsi" w:hAnsiTheme="majorBidi" w:cstheme="majorBidi"/>
        </w:rPr>
        <w:lastRenderedPageBreak/>
        <w:t xml:space="preserve">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1EEFD63"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 Rangovo atliktų Darbų rezultatas Darbų priėmimo metu neatitinka Sutartyje ar teisės aktuose nurodytų reikalavimų, Rangovas įsipareigoja savo jėgomis ir lėšomis pašalinti nustatytus trūkumus ne vėliau kaip per 3 (tris) kalendorines dienas nuo pranešimo apie trūkumus gavimo, jei Užsakovas nenustato ilgesnio termino. </w:t>
      </w:r>
    </w:p>
    <w:p w14:paraId="587BA2FE"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10 (dešimt) kalendorinių dienų, jei Užsakovas 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1A28D6EC" w14:textId="7D7FE2A0"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Rangovas, nepašalinęs per Garantinį terminą</w:t>
      </w:r>
      <w:r w:rsidR="0011540C" w:rsidRPr="00124B0B">
        <w:rPr>
          <w:rFonts w:asciiTheme="majorBidi" w:eastAsiaTheme="minorHAnsi" w:hAnsiTheme="majorBidi" w:cstheme="majorBidi"/>
        </w:rPr>
        <w:t xml:space="preserve"> ar perduodant Darbus </w:t>
      </w:r>
      <w:r w:rsidRPr="00124B0B">
        <w:rPr>
          <w:rFonts w:asciiTheme="majorBidi" w:eastAsiaTheme="minorHAnsi" w:hAnsiTheme="majorBidi" w:cstheme="majorBidi"/>
        </w:rPr>
        <w:t>nustatytų trūkumų, Užsakovui pareikalavus,</w:t>
      </w:r>
      <w:r w:rsidR="00C43EDF" w:rsidRPr="00124B0B">
        <w:rPr>
          <w:rFonts w:asciiTheme="majorBidi" w:eastAsiaTheme="minorHAnsi" w:hAnsiTheme="majorBidi" w:cstheme="majorBidi"/>
        </w:rPr>
        <w:t xml:space="preserve"> moka Užsakovui 0,0</w:t>
      </w:r>
      <w:r w:rsidR="001A428C" w:rsidRPr="00124B0B">
        <w:rPr>
          <w:rFonts w:asciiTheme="majorBidi" w:eastAsiaTheme="minorHAnsi" w:hAnsiTheme="majorBidi" w:cstheme="majorBidi"/>
        </w:rPr>
        <w:t>5 (penkias šimtąsias)</w:t>
      </w:r>
      <w:r w:rsidR="00C43EDF" w:rsidRPr="00124B0B">
        <w:rPr>
          <w:rFonts w:asciiTheme="majorBidi" w:eastAsiaTheme="minorHAnsi" w:hAnsiTheme="majorBidi" w:cstheme="majorBidi"/>
        </w:rPr>
        <w:t xml:space="preserve"> proc. nuo </w:t>
      </w:r>
      <w:r w:rsidR="00903882" w:rsidRPr="00124B0B">
        <w:rPr>
          <w:rFonts w:asciiTheme="majorBidi" w:eastAsiaTheme="minorHAnsi" w:hAnsiTheme="majorBidi" w:cstheme="majorBidi"/>
        </w:rPr>
        <w:t>sutarties</w:t>
      </w:r>
      <w:r w:rsidRPr="00124B0B">
        <w:rPr>
          <w:rFonts w:asciiTheme="majorBidi" w:eastAsiaTheme="minorHAnsi" w:hAnsiTheme="majorBidi" w:cstheme="majorBidi"/>
        </w:rPr>
        <w:t xml:space="preserve"> </w:t>
      </w:r>
      <w:r w:rsidR="006A08E4" w:rsidRPr="00124B0B">
        <w:rPr>
          <w:rFonts w:asciiTheme="majorBidi" w:eastAsiaTheme="minorHAnsi" w:hAnsiTheme="majorBidi" w:cstheme="majorBidi"/>
        </w:rPr>
        <w:t>vertės</w:t>
      </w:r>
      <w:r w:rsidRPr="00124B0B">
        <w:rPr>
          <w:rFonts w:asciiTheme="majorBidi" w:eastAsiaTheme="minorHAnsi" w:hAnsiTheme="majorBidi" w:cstheme="majorBidi"/>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gu Darbai buvo atliekami naudojant Rangovo pateikiamas Perkamas medžiagas, už Perkamų medžiagų kokybę Rangovas atsako kaip pardavėjas pagal pirkimo – pardavimo sutartį. </w:t>
      </w:r>
    </w:p>
    <w:p w14:paraId="6DE95B0F"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124B0B" w:rsidRDefault="005F2BCF" w:rsidP="005F2BCF">
      <w:pPr>
        <w:pStyle w:val="Statja"/>
        <w:tabs>
          <w:tab w:val="left" w:pos="284"/>
          <w:tab w:val="left" w:pos="567"/>
          <w:tab w:val="left" w:pos="709"/>
        </w:tabs>
        <w:spacing w:before="0"/>
        <w:ind w:left="0"/>
        <w:jc w:val="both"/>
        <w:rPr>
          <w:rFonts w:asciiTheme="majorBidi" w:hAnsiTheme="majorBidi" w:cstheme="majorBidi"/>
          <w:sz w:val="24"/>
          <w:szCs w:val="24"/>
          <w:lang w:val="lt-LT"/>
        </w:rPr>
      </w:pPr>
    </w:p>
    <w:p w14:paraId="73D86F9B" w14:textId="77777777" w:rsidR="005F2BCF" w:rsidRPr="00124B0B" w:rsidRDefault="005F2BCF" w:rsidP="005F2BCF">
      <w:pPr>
        <w:pStyle w:val="Default"/>
        <w:numPr>
          <w:ilvl w:val="0"/>
          <w:numId w:val="8"/>
        </w:numPr>
        <w:tabs>
          <w:tab w:val="left" w:pos="284"/>
          <w:tab w:val="left" w:pos="567"/>
          <w:tab w:val="left" w:pos="709"/>
        </w:tabs>
        <w:ind w:left="0" w:firstLine="0"/>
        <w:jc w:val="center"/>
        <w:rPr>
          <w:rFonts w:asciiTheme="majorBidi" w:eastAsiaTheme="minorHAnsi" w:hAnsiTheme="majorBidi" w:cstheme="majorBidi"/>
          <w:b/>
          <w:color w:val="auto"/>
        </w:rPr>
      </w:pPr>
      <w:r w:rsidRPr="00124B0B">
        <w:rPr>
          <w:rFonts w:asciiTheme="majorBidi" w:hAnsiTheme="majorBidi" w:cstheme="majorBidi"/>
          <w:b/>
          <w:color w:val="auto"/>
        </w:rPr>
        <w:t xml:space="preserve">DARBŲ VYKDYMAS, JŲ ATLIKIMO TERMINAI </w:t>
      </w:r>
      <w:r w:rsidRPr="00124B0B">
        <w:rPr>
          <w:rFonts w:asciiTheme="majorBidi" w:eastAsiaTheme="minorHAnsi" w:hAnsiTheme="majorBidi" w:cstheme="majorBidi"/>
          <w:b/>
          <w:bCs/>
          <w:color w:val="auto"/>
        </w:rPr>
        <w:t>PERDAVIMO – PRIĖMIMO TVARKA</w:t>
      </w:r>
    </w:p>
    <w:p w14:paraId="513E7C94" w14:textId="77777777" w:rsidR="005F2BCF" w:rsidRPr="00124B0B"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rPr>
      </w:pPr>
    </w:p>
    <w:p w14:paraId="653E0990"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agrindiniai su Darbų atlikimu susiję terminai nurodomi Sutarties SD. </w:t>
      </w:r>
    </w:p>
    <w:p w14:paraId="1801C450" w14:textId="0DB83E4C"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gu Sutarties SD numatyta, kad Darbai </w:t>
      </w:r>
      <w:r w:rsidR="00616305" w:rsidRPr="00124B0B">
        <w:rPr>
          <w:rFonts w:asciiTheme="majorBidi" w:eastAsiaTheme="minorHAnsi" w:hAnsiTheme="majorBidi" w:cstheme="majorBidi"/>
        </w:rPr>
        <w:t>turi</w:t>
      </w:r>
      <w:r w:rsidRPr="00124B0B">
        <w:rPr>
          <w:rFonts w:asciiTheme="majorBidi" w:eastAsiaTheme="minorHAnsi" w:hAnsiTheme="majorBidi" w:cstheme="majorBidi"/>
        </w:rPr>
        <w:t xml:space="preserve"> būti</w:t>
      </w:r>
      <w:r w:rsidR="00616305" w:rsidRPr="00124B0B">
        <w:rPr>
          <w:rFonts w:asciiTheme="majorBidi" w:eastAsiaTheme="minorHAnsi" w:hAnsiTheme="majorBidi" w:cstheme="majorBidi"/>
        </w:rPr>
        <w:t xml:space="preserve"> atlikti terminais</w:t>
      </w:r>
      <w:r w:rsidRPr="00124B0B">
        <w:rPr>
          <w:rFonts w:asciiTheme="majorBidi" w:eastAsiaTheme="minorHAnsi" w:hAnsiTheme="majorBidi" w:cstheme="majorBidi"/>
        </w:rPr>
        <w:t>, nurodytais Grafike, šis</w:t>
      </w:r>
      <w:r w:rsidR="00616305" w:rsidRPr="00124B0B">
        <w:rPr>
          <w:rFonts w:asciiTheme="majorBidi" w:eastAsiaTheme="minorHAnsi" w:hAnsiTheme="majorBidi" w:cstheme="majorBidi"/>
        </w:rPr>
        <w:t xml:space="preserve"> Rangovo su Užsakovu suderintas</w:t>
      </w:r>
      <w:r w:rsidRPr="00124B0B">
        <w:rPr>
          <w:rFonts w:asciiTheme="majorBidi" w:eastAsiaTheme="minorHAnsi" w:hAnsiTheme="majorBidi" w:cstheme="majorBidi"/>
        </w:rPr>
        <w:t xml:space="preserve"> Grafikas</w:t>
      </w:r>
      <w:r w:rsidR="00616305" w:rsidRPr="00124B0B">
        <w:rPr>
          <w:rFonts w:asciiTheme="majorBidi" w:eastAsiaTheme="minorHAnsi" w:hAnsiTheme="majorBidi" w:cstheme="majorBidi"/>
        </w:rPr>
        <w:t xml:space="preserve">, </w:t>
      </w:r>
      <w:r w:rsidRPr="00124B0B">
        <w:rPr>
          <w:rFonts w:asciiTheme="majorBidi" w:eastAsiaTheme="minorHAnsi" w:hAnsiTheme="majorBidi" w:cstheme="majorBidi"/>
        </w:rPr>
        <w:t xml:space="preserve">pridedamas Sutarties atskiru priedu, kuris yra neatskiriama šios Sutarties dalis. </w:t>
      </w:r>
    </w:p>
    <w:p w14:paraId="16D4F33A" w14:textId="0429EBEB"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Nesibaigus Sutartyje nustatytam Darbų atlikimo terminui, Šalių rašytiniu sutarimu atskirų Darbų terminai gali būti pratęsti, jeigu ne vėliau kaip likus</w:t>
      </w:r>
      <w:r w:rsidR="00DE4CB5" w:rsidRPr="00124B0B">
        <w:rPr>
          <w:rFonts w:asciiTheme="majorBidi" w:eastAsiaTheme="minorHAnsi" w:hAnsiTheme="majorBidi" w:cstheme="majorBidi"/>
        </w:rPr>
        <w:t xml:space="preserve"> 5</w:t>
      </w:r>
      <w:r w:rsidRPr="00124B0B">
        <w:rPr>
          <w:rFonts w:asciiTheme="majorBidi" w:eastAsiaTheme="minorHAnsi" w:hAnsiTheme="majorBidi" w:cstheme="majorBidi"/>
        </w:rPr>
        <w:t xml:space="preserve"> (</w:t>
      </w:r>
      <w:r w:rsidR="00540F1A" w:rsidRPr="00124B0B">
        <w:rPr>
          <w:rFonts w:asciiTheme="majorBidi" w:eastAsiaTheme="minorHAnsi" w:hAnsiTheme="majorBidi" w:cstheme="majorBidi"/>
        </w:rPr>
        <w:t>penkioms</w:t>
      </w:r>
      <w:r w:rsidRPr="00124B0B">
        <w:rPr>
          <w:rFonts w:asciiTheme="majorBidi" w:eastAsiaTheme="minorHAnsi" w:hAnsiTheme="majorBidi" w:cstheme="majorBidi"/>
        </w:rPr>
        <w:t>) darbo dien</w:t>
      </w:r>
      <w:r w:rsidR="00540F1A" w:rsidRPr="00124B0B">
        <w:rPr>
          <w:rFonts w:asciiTheme="majorBidi" w:eastAsiaTheme="minorHAnsi" w:hAnsiTheme="majorBidi" w:cstheme="majorBidi"/>
        </w:rPr>
        <w:t>oms</w:t>
      </w:r>
      <w:r w:rsidRPr="00124B0B">
        <w:rPr>
          <w:rFonts w:asciiTheme="majorBidi" w:eastAsiaTheme="minorHAnsi" w:hAnsiTheme="majorBidi" w:cstheme="majorBidi"/>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283BA76" w14:textId="5CA4DE2D"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Visais atvejais sprendimo teisė ar tenkinti Rangovo prašymą priklauso Užsakovui. Rangovui pateikus prašymą vėliau nei prieš </w:t>
      </w:r>
      <w:r w:rsidR="00540F1A" w:rsidRPr="00124B0B">
        <w:rPr>
          <w:rFonts w:asciiTheme="majorBidi" w:eastAsiaTheme="minorHAnsi" w:hAnsiTheme="majorBidi" w:cstheme="majorBidi"/>
        </w:rPr>
        <w:t>5</w:t>
      </w:r>
      <w:r w:rsidRPr="00124B0B">
        <w:rPr>
          <w:rFonts w:asciiTheme="majorBidi" w:eastAsiaTheme="minorHAnsi" w:hAnsiTheme="majorBidi" w:cstheme="majorBidi"/>
        </w:rPr>
        <w:t xml:space="preserve"> (</w:t>
      </w:r>
      <w:r w:rsidR="00540F1A" w:rsidRPr="00124B0B">
        <w:rPr>
          <w:rFonts w:asciiTheme="majorBidi" w:eastAsiaTheme="minorHAnsi" w:hAnsiTheme="majorBidi" w:cstheme="majorBidi"/>
        </w:rPr>
        <w:t>penkias</w:t>
      </w:r>
      <w:r w:rsidRPr="00124B0B">
        <w:rPr>
          <w:rFonts w:asciiTheme="majorBidi" w:eastAsiaTheme="minorHAnsi" w:hAnsiTheme="majorBidi" w:cstheme="majorBidi"/>
        </w:rPr>
        <w:t>) darbo dien</w:t>
      </w:r>
      <w:r w:rsidR="00540F1A" w:rsidRPr="00124B0B">
        <w:rPr>
          <w:rFonts w:asciiTheme="majorBidi" w:eastAsiaTheme="minorHAnsi" w:hAnsiTheme="majorBidi" w:cstheme="majorBidi"/>
        </w:rPr>
        <w:t>as</w:t>
      </w:r>
      <w:r w:rsidRPr="00124B0B">
        <w:rPr>
          <w:rFonts w:asciiTheme="majorBidi" w:eastAsiaTheme="minorHAnsi" w:hAnsiTheme="majorBidi" w:cstheme="majorBidi"/>
        </w:rPr>
        <w:t xml:space="preserve"> iki Darbų atlikimo termino pabaigos, toks prašymas gali būti nevertinamas ir terminas nepratęsiamas.</w:t>
      </w:r>
    </w:p>
    <w:p w14:paraId="1294F1CC"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Rangovo kontrahento sutartinių įsipareigojimų nevykdymas nėra laikomas svarbia aplinkybe, kurios pagrindu būtų galima pratęsti Darbų atlikimo terminą.</w:t>
      </w:r>
    </w:p>
    <w:p w14:paraId="770CEA09"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Darbai priimami ir Darbų priėmimo dokumentai įforminami teisės aktų bei Sutarties nustatyta tvarka ir sąlygomis.</w:t>
      </w:r>
    </w:p>
    <w:p w14:paraId="457B64B0"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Darbai priimami užbaigus Sutartyje numatytus Darbus bei parengus ir pateikus Užsakovui visus reikiamus dokumentus, nurodytus Sutarties SD.</w:t>
      </w:r>
    </w:p>
    <w:p w14:paraId="0E59542D"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Atliktų Darbų priėmimas įforminamas Aktu, kuriuo Užsakovas patvirtina priėmęs, o Rangovas – perdavęs atliktus Darbus. Aktas surašomas dviem egzemplioriais, po vieną egzempliorių kiekvienai Sutarties Šaliai. Rangovas po Akto pasirašymo privalo per 3 (tris) darbo dienas pateikti Užsakovui Sąskaitą. </w:t>
      </w:r>
    </w:p>
    <w:p w14:paraId="7D88BDAC" w14:textId="77777777" w:rsidR="000A1663" w:rsidRPr="00124B0B" w:rsidRDefault="000A1663" w:rsidP="000A1663">
      <w:pPr>
        <w:tabs>
          <w:tab w:val="left" w:pos="284"/>
          <w:tab w:val="left" w:pos="567"/>
          <w:tab w:val="left" w:pos="709"/>
        </w:tabs>
        <w:autoSpaceDE w:val="0"/>
        <w:autoSpaceDN w:val="0"/>
        <w:adjustRightInd w:val="0"/>
        <w:jc w:val="both"/>
        <w:rPr>
          <w:rFonts w:asciiTheme="majorBidi" w:eastAsiaTheme="minorHAnsi" w:hAnsiTheme="majorBidi" w:cstheme="majorBidi"/>
        </w:rPr>
      </w:pPr>
    </w:p>
    <w:p w14:paraId="2BDC7FEE" w14:textId="45248CED" w:rsidR="000A1663" w:rsidRPr="00124B0B" w:rsidRDefault="000A1663" w:rsidP="000A1663">
      <w:pPr>
        <w:pStyle w:val="Sraopastraipa"/>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b/>
        </w:rPr>
      </w:pPr>
      <w:r w:rsidRPr="00124B0B">
        <w:rPr>
          <w:rFonts w:asciiTheme="majorBidi" w:eastAsiaTheme="minorHAnsi" w:hAnsiTheme="majorBidi" w:cstheme="majorBidi"/>
          <w:b/>
        </w:rPr>
        <w:t>DARBŲ SUSTABDYMAS</w:t>
      </w:r>
    </w:p>
    <w:p w14:paraId="13FEE9B0" w14:textId="77777777" w:rsidR="005F2BCF" w:rsidRPr="00124B0B"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263F342B" w14:textId="38E2344B" w:rsidR="000A1663" w:rsidRPr="00124B0B" w:rsidRDefault="007567B8"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bidi="lt-LT"/>
        </w:rPr>
        <w:t>Darbų</w:t>
      </w:r>
      <w:r w:rsidRPr="00124B0B">
        <w:rPr>
          <w:rFonts w:ascii="Times New Roman" w:hAnsi="Times New Roman"/>
          <w:sz w:val="24"/>
          <w:szCs w:val="24"/>
          <w:lang w:val="lt-LT"/>
        </w:rPr>
        <w:t xml:space="preserve"> atlikimo terminai gali būti stabdomi maksimaliam </w:t>
      </w:r>
      <w:r w:rsidR="00F079E5" w:rsidRPr="00124B0B">
        <w:rPr>
          <w:rFonts w:ascii="Times New Roman" w:hAnsi="Times New Roman"/>
          <w:sz w:val="24"/>
          <w:szCs w:val="24"/>
          <w:lang w:val="lt-LT"/>
        </w:rPr>
        <w:t>1</w:t>
      </w:r>
      <w:r w:rsidRPr="00124B0B">
        <w:rPr>
          <w:rFonts w:ascii="Times New Roman" w:hAnsi="Times New Roman"/>
          <w:sz w:val="24"/>
          <w:szCs w:val="24"/>
          <w:lang w:val="lt-LT"/>
        </w:rPr>
        <w:t xml:space="preserve"> (</w:t>
      </w:r>
      <w:r w:rsidR="00A80F4E" w:rsidRPr="00124B0B">
        <w:rPr>
          <w:rFonts w:ascii="Times New Roman" w:hAnsi="Times New Roman"/>
          <w:sz w:val="24"/>
          <w:szCs w:val="24"/>
          <w:lang w:val="lt-LT"/>
        </w:rPr>
        <w:t>vieno</w:t>
      </w:r>
      <w:r w:rsidRPr="00124B0B">
        <w:rPr>
          <w:rFonts w:ascii="Times New Roman" w:hAnsi="Times New Roman"/>
          <w:sz w:val="24"/>
          <w:szCs w:val="24"/>
          <w:lang w:val="lt-LT"/>
        </w:rPr>
        <w:t xml:space="preserve">) </w:t>
      </w:r>
      <w:r w:rsidR="00A80F4E" w:rsidRPr="00124B0B">
        <w:rPr>
          <w:rFonts w:ascii="Times New Roman" w:hAnsi="Times New Roman"/>
          <w:sz w:val="24"/>
          <w:szCs w:val="24"/>
          <w:lang w:val="lt-LT"/>
        </w:rPr>
        <w:t xml:space="preserve">mėnesio </w:t>
      </w:r>
      <w:r w:rsidRPr="00124B0B">
        <w:rPr>
          <w:rFonts w:ascii="Times New Roman" w:hAnsi="Times New Roman"/>
          <w:sz w:val="24"/>
          <w:szCs w:val="24"/>
          <w:lang w:val="lt-LT"/>
        </w:rPr>
        <w:t>terminui šiais atvejais</w:t>
      </w:r>
      <w:r w:rsidR="000A1663" w:rsidRPr="00124B0B">
        <w:rPr>
          <w:rFonts w:ascii="Times New Roman" w:hAnsi="Times New Roman"/>
          <w:sz w:val="24"/>
          <w:szCs w:val="24"/>
          <w:lang w:val="lt-LT"/>
        </w:rPr>
        <w:t>:</w:t>
      </w:r>
    </w:p>
    <w:p w14:paraId="531264EC" w14:textId="2C9E1130"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4CBA5B74" w14:textId="5B4BAB67"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rPr>
        <w:t>Užsakovas neturi galimybės Sutartyje numatytais terminais pateikti dokumentų ir informacijos, kurie yra būtini Darbų vykdymui, ir Rangovas dėl šių priežasčių negali vykdyti savo įsipareigojimų;</w:t>
      </w:r>
    </w:p>
    <w:p w14:paraId="1FC46336" w14:textId="3DE93A72" w:rsidR="00E523D7" w:rsidRPr="00124B0B" w:rsidRDefault="007567B8" w:rsidP="00B47438">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rPr>
        <w:t xml:space="preserve">Darbų atlikimas neįmanomas dėl </w:t>
      </w:r>
      <w:r w:rsidR="00B65A64" w:rsidRPr="00124B0B">
        <w:rPr>
          <w:rFonts w:ascii="Times New Roman" w:hAnsi="Times New Roman"/>
          <w:sz w:val="24"/>
          <w:szCs w:val="24"/>
          <w:lang w:val="lt-LT"/>
        </w:rPr>
        <w:t>Užsakovui priskiriamų asmenų</w:t>
      </w:r>
      <w:r w:rsidRPr="00124B0B">
        <w:rPr>
          <w:rFonts w:ascii="Times New Roman" w:hAnsi="Times New Roman"/>
          <w:sz w:val="24"/>
          <w:szCs w:val="24"/>
          <w:lang w:val="lt-LT"/>
        </w:rPr>
        <w:t xml:space="preserve"> bei institucijų veiksmų ar neveikimo</w:t>
      </w:r>
      <w:r w:rsidR="00A80F4E" w:rsidRPr="00124B0B">
        <w:rPr>
          <w:rFonts w:ascii="Times New Roman" w:hAnsi="Times New Roman"/>
          <w:sz w:val="24"/>
          <w:szCs w:val="24"/>
          <w:lang w:val="lt-LT"/>
        </w:rPr>
        <w:t>;</w:t>
      </w:r>
    </w:p>
    <w:p w14:paraId="750572F3" w14:textId="02830F1B" w:rsidR="00A80F4E" w:rsidRPr="00124B0B" w:rsidRDefault="00A80F4E" w:rsidP="00B47438">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rPr>
        <w:t>Darbų atlikimas neįmanomas dėl to, kad įrangos/medžiagų gamintojas nukelia įrangos/medžiagų pristatymo terminą, kai tai nepriklauso nuo Rangovo veiksmų ar neveikimo. Šiame punkte nurodytą aplinkybę, Rangovas įrodo pateikdamas įrodymus</w:t>
      </w:r>
      <w:r w:rsidR="00543FF0" w:rsidRPr="00124B0B">
        <w:rPr>
          <w:rFonts w:ascii="Times New Roman" w:hAnsi="Times New Roman"/>
          <w:sz w:val="24"/>
          <w:szCs w:val="24"/>
          <w:lang w:val="lt-LT"/>
        </w:rPr>
        <w:t xml:space="preserve"> apie užsakymo atlikimą</w:t>
      </w:r>
      <w:r w:rsidRPr="00124B0B">
        <w:rPr>
          <w:rFonts w:ascii="Times New Roman" w:hAnsi="Times New Roman"/>
          <w:sz w:val="24"/>
          <w:szCs w:val="24"/>
          <w:lang w:val="lt-LT"/>
        </w:rPr>
        <w:t xml:space="preserve"> ir užsakymas atliktas Grafike nurodytą dieną arba anksčiau.</w:t>
      </w:r>
    </w:p>
    <w:p w14:paraId="59C7D47E" w14:textId="77777777" w:rsidR="000A1663" w:rsidRPr="00124B0B"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124B0B">
        <w:rPr>
          <w:rFonts w:ascii="Times New Roman" w:hAnsi="Times New Roman"/>
          <w:b/>
          <w:sz w:val="24"/>
          <w:szCs w:val="24"/>
          <w:lang w:val="lt-LT" w:eastAsia="lt-LT" w:bidi="lt-LT"/>
        </w:rPr>
        <w:t>Saugos</w:t>
      </w:r>
      <w:r w:rsidRPr="00124B0B">
        <w:rPr>
          <w:rFonts w:ascii="Times New Roman" w:hAnsi="Times New Roman"/>
          <w:sz w:val="24"/>
          <w:szCs w:val="24"/>
          <w:lang w:val="lt-LT" w:eastAsia="lt-LT" w:bidi="lt-LT"/>
        </w:rPr>
        <w:t>) reikalavimų pažeidimus iki jų pašalinimo.</w:t>
      </w:r>
      <w:r w:rsidRPr="00124B0B">
        <w:rPr>
          <w:rFonts w:ascii="Times New Roman" w:hAnsi="Times New Roman"/>
          <w:sz w:val="24"/>
          <w:szCs w:val="24"/>
          <w:lang w:val="lt-LT"/>
        </w:rPr>
        <w:t xml:space="preserve"> </w:t>
      </w:r>
      <w:r w:rsidRPr="00124B0B">
        <w:rPr>
          <w:rFonts w:ascii="Times New Roman" w:hAnsi="Times New Roman"/>
          <w:sz w:val="24"/>
          <w:szCs w:val="24"/>
          <w:lang w:val="lt-LT" w:eastAsia="lt-LT" w:bidi="lt-LT"/>
        </w:rPr>
        <w:t>Darbai gali būti stabdomi už grubius Saugos pažeidimus šiais atvejais:</w:t>
      </w:r>
    </w:p>
    <w:p w14:paraId="4CEC6B3B" w14:textId="44812DEC"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rPr>
        <w:t>Darbus vykdo Rangovo darbuotojai, neturintys leidimo dirbti Užsakovo objektuose:</w:t>
      </w:r>
    </w:p>
    <w:p w14:paraId="2ACB8E1A" w14:textId="3BB8212F"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rPr>
        <w:t>Rangovo darbuotojai neturi būtinos kvalifikacijos, reikalingos Sutartyje numatytiems Darbams atlikti;</w:t>
      </w:r>
    </w:p>
    <w:p w14:paraId="40D4B888" w14:textId="0306A6EE"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rPr>
        <w:lastRenderedPageBreak/>
        <w:t>Darbų vietoje nėra Rangovo paskirtų už darbuotojų saugą atsakingų asmenų;</w:t>
      </w:r>
    </w:p>
    <w:p w14:paraId="3196D8C4" w14:textId="458FA441"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rPr>
        <w:t>neįvykdytos techninės priemonės arba jų nepakanka darbuotojų saugai ir sveikatai užtikrinti;</w:t>
      </w:r>
    </w:p>
    <w:p w14:paraId="7D872B28" w14:textId="54F177A6"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rPr>
        <w:t>Rangovo darbuotojai neturi asmeninių apsaugos priemonių arba jomis nesinaudoja;</w:t>
      </w:r>
    </w:p>
    <w:p w14:paraId="2FCC8AB1" w14:textId="5D0F496E" w:rsidR="000A1663" w:rsidRPr="00124B0B" w:rsidRDefault="000A1663" w:rsidP="00D147C0">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rPr>
        <w:t>Darbai gali būti stabdomi ir dėl kitų Saugos reikalavimų pažeidimų, jeigu jie kelia grėsmę žmonių sveikatai ir gyvybei.</w:t>
      </w:r>
    </w:p>
    <w:p w14:paraId="0E72A04B" w14:textId="12A8D542" w:rsidR="000A1663" w:rsidRPr="00124B0B"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bidi="lt-LT"/>
        </w:rPr>
        <w:t>Sustabdžius Darbus dėl Sutarties B</w:t>
      </w:r>
      <w:r w:rsidR="00D147C0" w:rsidRPr="00124B0B">
        <w:rPr>
          <w:rFonts w:ascii="Times New Roman" w:hAnsi="Times New Roman"/>
          <w:sz w:val="24"/>
          <w:szCs w:val="24"/>
          <w:lang w:val="lt-LT" w:eastAsia="lt-LT" w:bidi="lt-LT"/>
        </w:rPr>
        <w:t>D</w:t>
      </w:r>
      <w:r w:rsidRPr="00124B0B">
        <w:rPr>
          <w:rFonts w:ascii="Times New Roman" w:hAnsi="Times New Roman"/>
          <w:sz w:val="24"/>
          <w:szCs w:val="24"/>
          <w:lang w:val="lt-LT" w:eastAsia="lt-LT" w:bidi="lt-LT"/>
        </w:rPr>
        <w:t xml:space="preserve"> </w:t>
      </w:r>
      <w:r w:rsidR="00D147C0" w:rsidRPr="00124B0B">
        <w:rPr>
          <w:rFonts w:ascii="Times New Roman" w:hAnsi="Times New Roman"/>
          <w:sz w:val="24"/>
          <w:szCs w:val="24"/>
          <w:lang w:val="lt-LT" w:eastAsia="lt-LT" w:bidi="lt-LT"/>
        </w:rPr>
        <w:t>9.2</w:t>
      </w:r>
      <w:r w:rsidRPr="00124B0B">
        <w:rPr>
          <w:rFonts w:ascii="Times New Roman" w:hAnsi="Times New Roman"/>
          <w:sz w:val="24"/>
          <w:szCs w:val="24"/>
          <w:lang w:val="lt-LT" w:eastAsia="lt-LT" w:bidi="lt-LT"/>
        </w:rPr>
        <w:t xml:space="preserve"> punkte numatytų atvejų, Darbų terminai, numatyti Sutarties S</w:t>
      </w:r>
      <w:r w:rsidR="00D147C0" w:rsidRPr="00124B0B">
        <w:rPr>
          <w:rFonts w:ascii="Times New Roman" w:hAnsi="Times New Roman"/>
          <w:sz w:val="24"/>
          <w:szCs w:val="24"/>
          <w:lang w:val="lt-LT" w:eastAsia="lt-LT" w:bidi="lt-LT"/>
        </w:rPr>
        <w:t>D</w:t>
      </w:r>
      <w:r w:rsidRPr="00124B0B">
        <w:rPr>
          <w:rFonts w:ascii="Times New Roman" w:hAnsi="Times New Roman"/>
          <w:sz w:val="24"/>
          <w:szCs w:val="24"/>
          <w:lang w:val="lt-LT" w:eastAsia="lt-LT" w:bidi="lt-LT"/>
        </w:rPr>
        <w:t xml:space="preserve"> </w:t>
      </w:r>
      <w:r w:rsidR="00D147C0" w:rsidRPr="00124B0B">
        <w:rPr>
          <w:rFonts w:ascii="Times New Roman" w:hAnsi="Times New Roman"/>
          <w:sz w:val="24"/>
          <w:szCs w:val="24"/>
          <w:lang w:val="lt-LT" w:eastAsia="lt-LT" w:bidi="lt-LT"/>
        </w:rPr>
        <w:t>4</w:t>
      </w:r>
      <w:r w:rsidRPr="00124B0B">
        <w:rPr>
          <w:rFonts w:ascii="Times New Roman" w:hAnsi="Times New Roman"/>
          <w:sz w:val="24"/>
          <w:szCs w:val="24"/>
          <w:lang w:val="lt-LT" w:eastAsia="lt-LT" w:bidi="lt-LT"/>
        </w:rPr>
        <w:t xml:space="preserve"> skyriuje, jokiais atvejais negali būti pratęsti. Darbai gali būti sustabdyti ne ilgesniam laikui, negu tęsiasi minėti Rangovo pažeidimai;</w:t>
      </w:r>
    </w:p>
    <w:p w14:paraId="4F77F745" w14:textId="6CD6D0B7" w:rsidR="000A1663" w:rsidRPr="00124B0B"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bidi="lt-LT"/>
        </w:rPr>
        <w:t>Sustabdžius Darbus dėl Sutarties B</w:t>
      </w:r>
      <w:r w:rsidR="00C60135" w:rsidRPr="00124B0B">
        <w:rPr>
          <w:rFonts w:ascii="Times New Roman" w:hAnsi="Times New Roman"/>
          <w:sz w:val="24"/>
          <w:szCs w:val="24"/>
          <w:lang w:val="lt-LT" w:eastAsia="lt-LT" w:bidi="lt-LT"/>
        </w:rPr>
        <w:t>B</w:t>
      </w:r>
      <w:r w:rsidRPr="00124B0B">
        <w:rPr>
          <w:rFonts w:ascii="Times New Roman" w:hAnsi="Times New Roman"/>
          <w:sz w:val="24"/>
          <w:szCs w:val="24"/>
          <w:lang w:val="lt-LT" w:eastAsia="lt-LT" w:bidi="lt-LT"/>
        </w:rPr>
        <w:t xml:space="preserve"> </w:t>
      </w:r>
      <w:r w:rsidRPr="00124B0B">
        <w:rPr>
          <w:rFonts w:ascii="Times New Roman" w:hAnsi="Times New Roman"/>
          <w:sz w:val="24"/>
          <w:szCs w:val="24"/>
          <w:lang w:val="lt-LT" w:eastAsia="lt-LT" w:bidi="lt-LT"/>
        </w:rPr>
        <w:fldChar w:fldCharType="begin"/>
      </w:r>
      <w:r w:rsidRPr="00124B0B">
        <w:rPr>
          <w:rFonts w:ascii="Times New Roman" w:hAnsi="Times New Roman"/>
          <w:sz w:val="24"/>
          <w:szCs w:val="24"/>
          <w:lang w:val="lt-LT" w:eastAsia="lt-LT" w:bidi="lt-LT"/>
        </w:rPr>
        <w:instrText xml:space="preserve"> REF _Ref488238619 \r \h  \* MERGEFORMAT </w:instrText>
      </w:r>
      <w:r w:rsidRPr="00124B0B">
        <w:rPr>
          <w:rFonts w:ascii="Times New Roman" w:hAnsi="Times New Roman"/>
          <w:sz w:val="24"/>
          <w:szCs w:val="24"/>
          <w:lang w:val="lt-LT" w:eastAsia="lt-LT" w:bidi="lt-LT"/>
        </w:rPr>
      </w:r>
      <w:r w:rsidRPr="00124B0B">
        <w:rPr>
          <w:rFonts w:ascii="Times New Roman" w:hAnsi="Times New Roman"/>
          <w:sz w:val="24"/>
          <w:szCs w:val="24"/>
          <w:lang w:val="lt-LT" w:eastAsia="lt-LT" w:bidi="lt-LT"/>
        </w:rPr>
        <w:fldChar w:fldCharType="separate"/>
      </w:r>
      <w:r w:rsidR="00D147C0" w:rsidRPr="00124B0B">
        <w:rPr>
          <w:rFonts w:ascii="Times New Roman" w:hAnsi="Times New Roman"/>
          <w:sz w:val="24"/>
          <w:szCs w:val="24"/>
          <w:lang w:val="lt-LT" w:eastAsia="lt-LT" w:bidi="lt-LT"/>
        </w:rPr>
        <w:t>9</w:t>
      </w:r>
      <w:r w:rsidRPr="00124B0B">
        <w:rPr>
          <w:rFonts w:ascii="Times New Roman" w:hAnsi="Times New Roman"/>
          <w:sz w:val="24"/>
          <w:szCs w:val="24"/>
          <w:lang w:val="lt-LT" w:eastAsia="lt-LT" w:bidi="lt-LT"/>
        </w:rPr>
        <w:t>.2</w:t>
      </w:r>
      <w:r w:rsidRPr="00124B0B">
        <w:rPr>
          <w:rFonts w:ascii="Times New Roman" w:hAnsi="Times New Roman"/>
          <w:sz w:val="24"/>
          <w:szCs w:val="24"/>
          <w:lang w:val="lt-LT" w:eastAsia="lt-LT" w:bidi="lt-LT"/>
        </w:rPr>
        <w:fldChar w:fldCharType="end"/>
      </w:r>
      <w:r w:rsidRPr="00124B0B">
        <w:rPr>
          <w:rFonts w:ascii="Times New Roman" w:hAnsi="Times New Roman"/>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3A8E1F5D" w14:textId="4855EF80" w:rsidR="000A1663" w:rsidRPr="00124B0B"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bidi="lt-LT"/>
        </w:rPr>
        <w:t>Pašalinus pažeidimus, Rangovas raštu (faksu ar elektroniniu paštu) informuoja Užsakovo darbuotoją, parašiusį įpareigojimą / darbų stabdymo aktą;</w:t>
      </w:r>
    </w:p>
    <w:p w14:paraId="4A2160BB" w14:textId="77777777" w:rsidR="000A1663" w:rsidRPr="00124B0B" w:rsidRDefault="000A1663" w:rsidP="005F2BCF">
      <w:pPr>
        <w:pStyle w:val="BodyText20"/>
        <w:tabs>
          <w:tab w:val="left" w:pos="284"/>
          <w:tab w:val="left" w:pos="567"/>
          <w:tab w:val="left" w:pos="709"/>
        </w:tabs>
        <w:ind w:firstLine="0"/>
        <w:rPr>
          <w:rFonts w:asciiTheme="majorBidi" w:hAnsiTheme="majorBidi" w:cstheme="majorBidi"/>
          <w:sz w:val="24"/>
          <w:szCs w:val="24"/>
          <w:lang w:val="lt-LT"/>
        </w:rPr>
      </w:pPr>
    </w:p>
    <w:p w14:paraId="3557C647" w14:textId="77777777" w:rsidR="005F2BCF" w:rsidRPr="00124B0B" w:rsidRDefault="005F2BCF" w:rsidP="005F2BCF">
      <w:pPr>
        <w:pStyle w:val="Default"/>
        <w:numPr>
          <w:ilvl w:val="0"/>
          <w:numId w:val="8"/>
        </w:numPr>
        <w:tabs>
          <w:tab w:val="left" w:pos="284"/>
          <w:tab w:val="left" w:pos="567"/>
          <w:tab w:val="left" w:pos="709"/>
        </w:tabs>
        <w:ind w:left="0" w:firstLine="0"/>
        <w:jc w:val="center"/>
        <w:rPr>
          <w:rFonts w:asciiTheme="majorBidi" w:hAnsiTheme="majorBidi" w:cstheme="majorBidi"/>
          <w:color w:val="auto"/>
        </w:rPr>
      </w:pPr>
      <w:r w:rsidRPr="00124B0B">
        <w:rPr>
          <w:rFonts w:asciiTheme="majorBidi" w:hAnsiTheme="majorBidi" w:cstheme="majorBidi"/>
          <w:b/>
          <w:bCs/>
          <w:color w:val="auto"/>
        </w:rPr>
        <w:t>ŠALIŲ PATVIRTINIMAI, PAREIŠKIMAI IR GARANTIJOS</w:t>
      </w:r>
    </w:p>
    <w:p w14:paraId="035E5442" w14:textId="77777777" w:rsidR="005F2BCF" w:rsidRPr="00124B0B" w:rsidRDefault="005F2BCF" w:rsidP="005F2BCF">
      <w:pPr>
        <w:pStyle w:val="Default"/>
        <w:tabs>
          <w:tab w:val="left" w:pos="284"/>
          <w:tab w:val="left" w:pos="567"/>
          <w:tab w:val="left" w:pos="709"/>
        </w:tabs>
        <w:jc w:val="center"/>
        <w:rPr>
          <w:rFonts w:asciiTheme="majorBidi" w:hAnsiTheme="majorBidi" w:cstheme="majorBidi"/>
          <w:color w:val="auto"/>
        </w:rPr>
      </w:pPr>
    </w:p>
    <w:p w14:paraId="54D31FDF"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Šalys pareiškia ir garantuoja, kad jos ir jų tinkamai įgalioti asmenys, pasirašantys Sutartį, turi teisę sudaryti Sutartį bei prisiimti Sutartyje numatytus įsipareigojimus. </w:t>
      </w:r>
    </w:p>
    <w:p w14:paraId="427A9B2F"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74A02680"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asirašydamas Sutartį Rangovas įsipareigoja Užsakovui </w:t>
      </w:r>
      <w:r w:rsidRPr="00124B0B">
        <w:t>pateikti trečiųjų šalių piliečių įdarbinimo dokumentus, nurodytus Lietuvos Respublikos užimtumo įstatymo 56 str. 2 dalyje.</w:t>
      </w:r>
    </w:p>
    <w:p w14:paraId="3EF1E0D4"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neįgyja teisės perduoti savo teisių ir/arba įsipareigojimų pagal šią Sutartį trečiajam asmeniui be išankstinio raštiško Užsakovo sutikimo. </w:t>
      </w:r>
    </w:p>
    <w:p w14:paraId="2156B5D2" w14:textId="77777777" w:rsidR="005F2BCF" w:rsidRPr="00124B0B"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rPr>
      </w:pPr>
    </w:p>
    <w:p w14:paraId="1689FF46" w14:textId="77777777" w:rsidR="005F2BCF" w:rsidRPr="00124B0B"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rPr>
      </w:pPr>
      <w:r w:rsidRPr="00124B0B">
        <w:rPr>
          <w:rFonts w:asciiTheme="majorBidi" w:eastAsiaTheme="minorHAnsi" w:hAnsiTheme="majorBidi" w:cstheme="majorBidi"/>
          <w:b/>
          <w:bCs/>
        </w:rPr>
        <w:lastRenderedPageBreak/>
        <w:t>SUBRANGOVAI, JUNGTINĖ VEIKLA IR JŲ KEITIMO IR PASITELKIMO TVARKA</w:t>
      </w:r>
    </w:p>
    <w:p w14:paraId="4712ECEE" w14:textId="77777777" w:rsidR="005F2BCF" w:rsidRPr="00124B0B"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rPr>
      </w:pPr>
    </w:p>
    <w:p w14:paraId="1005BB1E" w14:textId="77777777" w:rsidR="00AF4EB9" w:rsidRPr="00124B0B" w:rsidRDefault="00AF4EB9" w:rsidP="00AF4EB9">
      <w:pPr>
        <w:pStyle w:val="Pagrindinistekstas"/>
        <w:numPr>
          <w:ilvl w:val="1"/>
          <w:numId w:val="8"/>
        </w:numPr>
        <w:tabs>
          <w:tab w:val="left" w:pos="0"/>
          <w:tab w:val="left" w:pos="567"/>
        </w:tabs>
        <w:ind w:left="0" w:firstLine="0"/>
        <w:jc w:val="both"/>
        <w:rPr>
          <w:rFonts w:asciiTheme="majorBidi" w:hAnsiTheme="majorBidi"/>
        </w:rPr>
      </w:pPr>
      <w:r w:rsidRPr="00124B0B">
        <w:rPr>
          <w:rFonts w:asciiTheme="majorBidi" w:hAnsiTheme="majorBidi"/>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6E81AB5"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asciiTheme="majorBidi" w:hAnsiTheme="majorBidi" w:cstheme="majorBidi"/>
        </w:rPr>
        <w:t xml:space="preserve">Jeigu </w:t>
      </w:r>
      <w:r w:rsidRPr="00124B0B">
        <w:rPr>
          <w:rFonts w:asciiTheme="majorBidi" w:hAnsiTheme="majorBidi"/>
        </w:rPr>
        <w:t xml:space="preserve">Rangovas </w:t>
      </w:r>
      <w:r w:rsidRPr="00124B0B">
        <w:rPr>
          <w:rFonts w:asciiTheme="majorBidi" w:hAnsiTheme="majorBidi" w:cstheme="majorBidi"/>
        </w:rPr>
        <w:t xml:space="preserve">teikdamas pasiūlymą </w:t>
      </w:r>
      <w:r w:rsidRPr="00124B0B">
        <w:t xml:space="preserve">nesirėmė subrangovo pajėgumais, </w:t>
      </w:r>
      <w:r w:rsidRPr="00124B0B">
        <w:rPr>
          <w:rFonts w:asciiTheme="majorBidi" w:hAnsiTheme="majorBidi"/>
        </w:rPr>
        <w:t xml:space="preserve">Rangovas </w:t>
      </w:r>
      <w:r w:rsidRPr="00124B0B">
        <w:t>įsipareigoja pateikti Užsakovui dokumentus įrodančius, kad nėra Viešųjų pirkimų įstatymo 46 straipsnyje nurodytų tiekėjo subrangovo pašalinimo pagrindų bei subrangovas atitinka reikiamą kvalifikaciją</w:t>
      </w:r>
      <w:r w:rsidRPr="00124B0B">
        <w:rPr>
          <w:rFonts w:asciiTheme="majorBidi" w:hAnsiTheme="majorBidi" w:cstheme="majorBidi"/>
        </w:rPr>
        <w:t>.</w:t>
      </w:r>
    </w:p>
    <w:p w14:paraId="51555D0E" w14:textId="55C99C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t xml:space="preserve">Sudarius pirkimo sutartį, tačiau ne vėliau negu pirkimo sutartis pradedama vykdyti, Rangovas turi nurodyti visus </w:t>
      </w:r>
      <w:r w:rsidR="005C0826" w:rsidRPr="00124B0B">
        <w:t>subrangovus</w:t>
      </w:r>
      <w:r w:rsidRPr="00124B0B">
        <w:t xml:space="preserve">, kurie faktiškai vykdys sutartį. Sutarties vykdymo metu Rangovas privalo informuoti apie minėtos informacijos pasikeitimus, taip pat apie naujus subrangovus, kuriuos jis ketina pasitelkti vėliau. Jei pirkimo dokumentuose buvo nustatyti kvalifikacijos reikalavimai </w:t>
      </w:r>
      <w:r w:rsidR="005C0826" w:rsidRPr="00124B0B">
        <w:t>subrangovams</w:t>
      </w:r>
      <w:r w:rsidRPr="00124B0B">
        <w:t xml:space="preserve">, naujai pasitelkiami </w:t>
      </w:r>
      <w:r w:rsidR="005C0826" w:rsidRPr="00124B0B">
        <w:t>subrangovai</w:t>
      </w:r>
      <w:r w:rsidRPr="00124B0B">
        <w:t xml:space="preserve"> privalo atitikti šiuos reikalavimus</w:t>
      </w:r>
      <w:r w:rsidRPr="00124B0B">
        <w:rPr>
          <w:rFonts w:asciiTheme="majorBidi" w:hAnsiTheme="majorBidi" w:cstheme="majorBidi"/>
        </w:rPr>
        <w:t>.</w:t>
      </w:r>
    </w:p>
    <w:p w14:paraId="52DFD0FB" w14:textId="443E45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color w:val="000000"/>
        </w:rPr>
        <w:t>Užsakovas ne vėliau kaip per 3 darbo dienas nuo Sutarties BD 11.3 nurodytos informacijos gavimo raštu informuoja subrangovus tiesioginio atsiskaitymo galimybę, o subrangovas, norėdamas pasinaudoti tokia galimybe, raštu pateikia prašymą Užsakovui.</w:t>
      </w:r>
      <w:r w:rsidRPr="00124B0B">
        <w:t xml:space="preserve"> Tais atvejais, kai subrangovas išreiškia norą pasinaudoti tiesioginio atsiskaitymo galimybe, turi būti sudaroma trišalė sutartis tarp Užsakovo, pirkimo sutartį sudariusio Rangovo ir jo subrangovo. </w:t>
      </w:r>
      <w:r w:rsidRPr="00124B0B">
        <w:rPr>
          <w:rFonts w:eastAsia="MS Mincho"/>
        </w:rPr>
        <w:t>Šioje sutartyje nurodoma Rangovo teisė prieštarauti nepagrįstiems mokėjimams, tiesioginio atsiskaitymo su subrangovu tvarka, atsižvelgiant į pirkimo dokumentuose ir subrangos sutartyje nustatytus reikalavimus.</w:t>
      </w:r>
    </w:p>
    <w:p w14:paraId="6F61006D"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eastAsia="MS Mincho"/>
        </w:rPr>
        <w:t>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w:t>
      </w:r>
    </w:p>
    <w:p w14:paraId="775A4E3B"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eastAsia="MS Mincho"/>
        </w:rPr>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5E78185B"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eastAsia="MS Mincho"/>
        </w:rPr>
        <w:t>Jei dėl tiesioginio atsiskaitymo su subrangovu faktiškai nesutampa Rangovo ir subrangovo mokėtinos sumos, rizika prieš Užsakovą tenka Rangovui ir neatitikimai pašalinami Rangovo sąskaita.</w:t>
      </w:r>
    </w:p>
    <w:p w14:paraId="404B3CB1"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eastAsia="MS Mincho"/>
        </w:rPr>
        <w:t>Atsiskaitymas su subrangovu vykdomas per 30 (trisdešimt) kalendorinių dienų nuo tinkamos sąskaitos faktūros pateikimo Užsakovui. Atsiskaitymai su subrangovu atliekami trišalėje sutartyje nustatyta tvarka, atsižvelgiant į Sutartyje nustatytą kainodarą. Su subrangovais gali būti atsiskaitoma tik po to, kai pilnai atlikti visi šioje Sutartyje nurodyti Darbai, atitinkamai pagal pasirašytus aktus.</w:t>
      </w:r>
    </w:p>
    <w:p w14:paraId="21641FC7"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asciiTheme="majorBidi" w:hAnsiTheme="majorBidi" w:cstheme="majorBidi"/>
        </w:rPr>
        <w:t>Subrangovų keitimas ar naujų subrangovų pasitelkimas galimas tik tuomet, kai Rangovas Užsakovui pateikia prašymą dėl subrangovo, kuris nurodytas</w:t>
      </w:r>
      <w:r w:rsidRPr="00124B0B">
        <w:rPr>
          <w:rFonts w:asciiTheme="majorBidi" w:hAnsiTheme="majorBidi"/>
        </w:rPr>
        <w:t xml:space="preserve"> Sutartyje</w:t>
      </w:r>
      <w:r w:rsidRPr="00124B0B">
        <w:rPr>
          <w:rFonts w:asciiTheme="majorBidi" w:hAnsiTheme="majorBidi" w:cstheme="majorBidi"/>
        </w:rPr>
        <w:t>, keitimo ar naujo subrangovo pasitelkimo, subrangovo atitiktį Pirkimo dokumentuose nustatytiems kvalifikaciniams reikalavimams pagrindžiančius dokumentus (jei Pirkimo dokumentuose subrangovams buvo keliami kvalifikaciniai reikalavimai) bei gauna</w:t>
      </w:r>
      <w:r w:rsidRPr="00124B0B">
        <w:rPr>
          <w:rFonts w:asciiTheme="majorBidi" w:hAnsiTheme="majorBidi"/>
        </w:rPr>
        <w:t xml:space="preserve"> raštišką </w:t>
      </w:r>
      <w:r w:rsidRPr="00124B0B">
        <w:rPr>
          <w:rFonts w:asciiTheme="majorBidi" w:hAnsiTheme="majorBidi" w:cstheme="majorBidi"/>
        </w:rPr>
        <w:t>Užsakovo</w:t>
      </w:r>
      <w:r w:rsidRPr="00124B0B">
        <w:rPr>
          <w:rFonts w:asciiTheme="majorBidi" w:hAnsiTheme="majorBidi"/>
        </w:rPr>
        <w:t xml:space="preserve"> sutikimą dėl pasirinkto </w:t>
      </w:r>
      <w:r w:rsidRPr="00124B0B">
        <w:rPr>
          <w:rFonts w:asciiTheme="majorBidi" w:hAnsiTheme="majorBidi" w:cstheme="majorBidi"/>
        </w:rPr>
        <w:t>subrangovo pakeitimo ar naujo subrangovo pasitelkimo. Šalys susitaria, kad Šalims įvykdžius visas šiame punkte nurodytas sąlygas bus sudaromas atskiras susitarimas dėl Sutarties pakeitimo.</w:t>
      </w:r>
    </w:p>
    <w:p w14:paraId="1923E817"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asciiTheme="majorBidi" w:hAnsiTheme="majorBidi" w:cstheme="majorBidi"/>
        </w:rPr>
        <w:t xml:space="preserve">Rangovas privalo užtikrinti, kad Sutarties sudarymo momentu ir visą jos galiojimo laikotarpį Sutartį vykdantys subrangovai turėtų reikiamą kvalifikaciją ir patirtį, būtinas tinkamam Sutarties </w:t>
      </w:r>
      <w:r w:rsidRPr="00124B0B">
        <w:rPr>
          <w:rFonts w:asciiTheme="majorBidi" w:hAnsiTheme="majorBidi" w:cstheme="majorBidi"/>
        </w:rPr>
        <w:lastRenderedPageBreak/>
        <w:t>vykdymui.</w:t>
      </w:r>
      <w:r w:rsidRPr="00124B0B">
        <w:rPr>
          <w:rFonts w:asciiTheme="majorBidi" w:hAnsiTheme="majorBidi"/>
        </w:rPr>
        <w:t xml:space="preserve"> Už subrangovų</w:t>
      </w:r>
      <w:r w:rsidRPr="00124B0B">
        <w:rPr>
          <w:rFonts w:asciiTheme="majorBidi" w:hAnsiTheme="majorBidi" w:cstheme="majorBidi"/>
        </w:rPr>
        <w:t xml:space="preserve"> atliekamų sutartinių įsipareigojimų </w:t>
      </w:r>
      <w:r w:rsidRPr="00124B0B">
        <w:rPr>
          <w:rFonts w:asciiTheme="majorBidi" w:hAnsiTheme="majorBidi"/>
        </w:rPr>
        <w:t>kokybę</w:t>
      </w:r>
      <w:r w:rsidRPr="00124B0B">
        <w:rPr>
          <w:rFonts w:asciiTheme="majorBidi" w:hAnsiTheme="majorBidi" w:cstheme="majorBidi"/>
        </w:rPr>
        <w:t>, saugos, tiekimo ir (ar) kitų pagal Sutarties pobūdį nustatytų reikalavimų laikymąsi Užsakovui</w:t>
      </w:r>
      <w:r w:rsidRPr="00124B0B">
        <w:rPr>
          <w:rFonts w:asciiTheme="majorBidi" w:hAnsiTheme="majorBidi"/>
        </w:rPr>
        <w:t xml:space="preserve"> atsako Rangovas</w:t>
      </w:r>
      <w:r w:rsidRPr="00124B0B">
        <w:rPr>
          <w:rFonts w:asciiTheme="majorBidi" w:hAnsiTheme="majorBidi" w:cstheme="majorBidi"/>
        </w:rPr>
        <w:t>.</w:t>
      </w:r>
    </w:p>
    <w:p w14:paraId="118B892F" w14:textId="29DC6BEC"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asciiTheme="majorBidi" w:hAnsiTheme="majorBidi" w:cstheme="majorBidi"/>
        </w:rPr>
        <w:t>Tuo atveju, kai Rangovo norimas pasitelkti subrangovas neatitinka Pirkimo dokumentuose subrangovams keltų kvalifikacinių reikalavimų, Rangovas įsipareigoja pakeisti kvalifikacinių reikalavimų neatitinkantį subrangovą savo iniciatyva kitu, raštu informuodamas Užsakovą apie subrangovo neatitikimą ir jo keitimą ne vėliau kaip per 2 (dvi) darbo dienas nuo fakto apie neatitikimą paaiškėjimo, arba per 5 (penkias) darbo dienas nuo Užsakovo pranešimo apie subrangovo neatitikimą kvalifikaciniams reikalavimams gavimo dienos. Subrangovo keitimui visais atvejais taikoma Sutarties BD</w:t>
      </w:r>
      <w:r w:rsidR="007F6313" w:rsidRPr="00124B0B">
        <w:rPr>
          <w:rFonts w:asciiTheme="majorBidi" w:hAnsiTheme="majorBidi" w:cstheme="majorBidi"/>
        </w:rPr>
        <w:t xml:space="preserve"> 11</w:t>
      </w:r>
      <w:r w:rsidRPr="00124B0B">
        <w:rPr>
          <w:rFonts w:asciiTheme="majorBidi" w:hAnsiTheme="majorBidi" w:cstheme="majorBidi"/>
        </w:rPr>
        <w:t xml:space="preserve"> skyriaus tvarka.</w:t>
      </w:r>
    </w:p>
    <w:p w14:paraId="311A86D9"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asciiTheme="majorBidi" w:hAnsiTheme="majorBidi" w:cstheme="majorBidi"/>
        </w:rPr>
        <w:t>Jungtinės veiklos partneris gali būti keičiamas, tik kartu esant šioms aplinkybėms:</w:t>
      </w:r>
    </w:p>
    <w:p w14:paraId="61B40434" w14:textId="77777777" w:rsidR="00AF4EB9" w:rsidRPr="00124B0B" w:rsidRDefault="00AF4EB9" w:rsidP="00AF4EB9">
      <w:pPr>
        <w:pStyle w:val="Sraopastraipa"/>
        <w:numPr>
          <w:ilvl w:val="2"/>
          <w:numId w:val="8"/>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 xml:space="preserve">Partneriui </w:t>
      </w:r>
      <w:r w:rsidRPr="00124B0B">
        <w:rPr>
          <w:rFonts w:asciiTheme="majorBidi" w:eastAsiaTheme="minorHAnsi" w:hAnsiTheme="majorBidi" w:cstheme="majorBidi"/>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124B0B">
        <w:rPr>
          <w:rFonts w:eastAsiaTheme="minorHAnsi"/>
        </w:rPr>
        <w:t>įtakos Partnerio galimybėms toliau vykdyti Sutartį;</w:t>
      </w:r>
    </w:p>
    <w:p w14:paraId="521222C5" w14:textId="77777777" w:rsidR="00AF4EB9" w:rsidRPr="00124B0B" w:rsidRDefault="00AF4EB9" w:rsidP="00AF4EB9">
      <w:pPr>
        <w:pStyle w:val="Sraopastraipa"/>
        <w:numPr>
          <w:ilvl w:val="2"/>
          <w:numId w:val="8"/>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Pasitraukiančiojo Partnerio funkcijas gali perimti (turi tinkamą kvalifikaciją, atitinka keliamus reikalavimus bei yra pajėgūs) kiti esami Jungtinės veiklos sutartį sudarę partneriai.</w:t>
      </w:r>
    </w:p>
    <w:p w14:paraId="1CCCBE47" w14:textId="30FAE1C7" w:rsidR="00AF4EB9" w:rsidRPr="00124B0B" w:rsidRDefault="00AF4EB9" w:rsidP="00AF4EB9">
      <w:pPr>
        <w:pStyle w:val="Pagrindinistekstas"/>
        <w:numPr>
          <w:ilvl w:val="1"/>
          <w:numId w:val="8"/>
        </w:numPr>
        <w:tabs>
          <w:tab w:val="left" w:pos="0"/>
          <w:tab w:val="left" w:pos="709"/>
        </w:tabs>
        <w:ind w:left="0" w:firstLine="0"/>
        <w:jc w:val="both"/>
        <w:rPr>
          <w:b/>
          <w:szCs w:val="24"/>
        </w:rPr>
      </w:pPr>
      <w:r w:rsidRPr="00124B0B">
        <w:rPr>
          <w:szCs w:val="24"/>
        </w:rPr>
        <w:t xml:space="preserve">Esant Sutarties BD 11.12 punkte nurodytoms aplinkybėms (jeigu Darbai atliekami pagal Jungtinės veiklos sutartį), Jungtinės veiklos partneriai privalo įvykdyti visas žemiau nurodytas sąlygas: </w:t>
      </w:r>
    </w:p>
    <w:p w14:paraId="75AC740B" w14:textId="77777777" w:rsidR="00AF4EB9" w:rsidRPr="00124B0B" w:rsidRDefault="00AF4EB9" w:rsidP="00AF4EB9">
      <w:pPr>
        <w:pStyle w:val="Pagrindinistekstas"/>
        <w:numPr>
          <w:ilvl w:val="2"/>
          <w:numId w:val="8"/>
        </w:numPr>
        <w:tabs>
          <w:tab w:val="left" w:pos="0"/>
          <w:tab w:val="left" w:pos="709"/>
        </w:tabs>
        <w:ind w:left="0" w:firstLine="0"/>
        <w:jc w:val="both"/>
        <w:rPr>
          <w:b/>
          <w:szCs w:val="24"/>
        </w:rPr>
      </w:pPr>
      <w:r w:rsidRPr="00124B0B">
        <w:rPr>
          <w:szCs w:val="24"/>
        </w:rPr>
        <w:t>Užsakovas gaus šiuos dokumentus:</w:t>
      </w:r>
    </w:p>
    <w:p w14:paraId="73ECCA6C" w14:textId="77777777" w:rsidR="00AF4EB9" w:rsidRPr="00124B0B" w:rsidRDefault="00AF4EB9" w:rsidP="00AF4EB9">
      <w:pPr>
        <w:pStyle w:val="Pagrindinistekstas"/>
        <w:numPr>
          <w:ilvl w:val="3"/>
          <w:numId w:val="8"/>
        </w:numPr>
        <w:tabs>
          <w:tab w:val="left" w:pos="0"/>
          <w:tab w:val="left" w:pos="709"/>
        </w:tabs>
        <w:ind w:left="0" w:firstLine="0"/>
        <w:jc w:val="both"/>
        <w:rPr>
          <w:b/>
          <w:szCs w:val="24"/>
        </w:rPr>
      </w:pPr>
      <w:r w:rsidRPr="00124B0B">
        <w:rPr>
          <w:szCs w:val="24"/>
        </w:rPr>
        <w:t>pasiliekančio(-</w:t>
      </w:r>
      <w:proofErr w:type="spellStart"/>
      <w:r w:rsidRPr="00124B0B">
        <w:rPr>
          <w:szCs w:val="24"/>
        </w:rPr>
        <w:t>ių</w:t>
      </w:r>
      <w:proofErr w:type="spellEnd"/>
      <w:r w:rsidRPr="00124B0B">
        <w:rPr>
          <w:szCs w:val="24"/>
        </w:rPr>
        <w:t>) Jungtinės veiklos partnerio(-</w:t>
      </w:r>
      <w:proofErr w:type="spellStart"/>
      <w:r w:rsidRPr="00124B0B">
        <w:rPr>
          <w:szCs w:val="24"/>
        </w:rPr>
        <w:t>ių</w:t>
      </w:r>
      <w:proofErr w:type="spellEnd"/>
      <w:r w:rsidRPr="00124B0B">
        <w:rPr>
          <w:szCs w:val="24"/>
        </w:rPr>
        <w:t>) prašymą dėl Jungtinės veiklos partnerio(-</w:t>
      </w:r>
      <w:proofErr w:type="spellStart"/>
      <w:r w:rsidRPr="00124B0B">
        <w:rPr>
          <w:szCs w:val="24"/>
        </w:rPr>
        <w:t>ių</w:t>
      </w:r>
      <w:proofErr w:type="spellEnd"/>
      <w:r w:rsidRPr="00124B0B">
        <w:rPr>
          <w:szCs w:val="24"/>
        </w:rPr>
        <w:t>) keitimo;</w:t>
      </w:r>
    </w:p>
    <w:p w14:paraId="5E1E77F6" w14:textId="77777777" w:rsidR="00AF4EB9" w:rsidRPr="00124B0B" w:rsidRDefault="00AF4EB9" w:rsidP="00AF4EB9">
      <w:pPr>
        <w:pStyle w:val="Pagrindinistekstas"/>
        <w:numPr>
          <w:ilvl w:val="3"/>
          <w:numId w:val="8"/>
        </w:numPr>
        <w:tabs>
          <w:tab w:val="left" w:pos="0"/>
          <w:tab w:val="left" w:pos="709"/>
        </w:tabs>
        <w:ind w:left="0" w:firstLine="0"/>
        <w:jc w:val="both"/>
        <w:rPr>
          <w:rFonts w:asciiTheme="majorBidi" w:hAnsiTheme="majorBidi"/>
          <w:b/>
        </w:rPr>
      </w:pPr>
      <w:r w:rsidRPr="00124B0B">
        <w:rPr>
          <w:rFonts w:asciiTheme="majorBidi" w:hAnsiTheme="majorBidi"/>
        </w:rPr>
        <w:t>pasitraukiančio(-</w:t>
      </w:r>
      <w:proofErr w:type="spellStart"/>
      <w:r w:rsidRPr="00124B0B">
        <w:rPr>
          <w:rFonts w:asciiTheme="majorBidi" w:hAnsiTheme="majorBidi"/>
        </w:rPr>
        <w:t>i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prašymą pasitraukti iš Jungtinės veiklos sutarties partnerių ir perduoti visus įsipareigojimus pagal Jungtinės veiklos sutartį naujajam(-</w:t>
      </w:r>
      <w:proofErr w:type="spellStart"/>
      <w:r w:rsidRPr="00124B0B">
        <w:rPr>
          <w:rFonts w:asciiTheme="majorBidi" w:hAnsiTheme="majorBidi"/>
        </w:rPr>
        <w:t>iems</w:t>
      </w:r>
      <w:proofErr w:type="spellEnd"/>
      <w:r w:rsidRPr="00124B0B">
        <w:rPr>
          <w:rFonts w:asciiTheme="majorBidi" w:hAnsiTheme="majorBidi"/>
        </w:rPr>
        <w:t>) / pasiliekančiam (-</w:t>
      </w:r>
      <w:proofErr w:type="spellStart"/>
      <w:r w:rsidRPr="00124B0B">
        <w:rPr>
          <w:rFonts w:asciiTheme="majorBidi" w:hAnsiTheme="majorBidi"/>
        </w:rPr>
        <w:t>iams</w:t>
      </w:r>
      <w:proofErr w:type="spellEnd"/>
      <w:r w:rsidRPr="00124B0B">
        <w:rPr>
          <w:rFonts w:asciiTheme="majorBidi" w:hAnsiTheme="majorBidi"/>
        </w:rPr>
        <w:t>) Jungtinės veiklos partneriui(-</w:t>
      </w:r>
      <w:proofErr w:type="spellStart"/>
      <w:r w:rsidRPr="00124B0B">
        <w:rPr>
          <w:rFonts w:asciiTheme="majorBidi" w:hAnsiTheme="majorBidi"/>
        </w:rPr>
        <w:t>iams</w:t>
      </w:r>
      <w:proofErr w:type="spellEnd"/>
      <w:r w:rsidRPr="00124B0B">
        <w:rPr>
          <w:rFonts w:asciiTheme="majorBidi" w:hAnsiTheme="majorBidi"/>
        </w:rPr>
        <w:t>);</w:t>
      </w:r>
    </w:p>
    <w:p w14:paraId="51ECF367" w14:textId="77777777" w:rsidR="00AF4EB9" w:rsidRPr="00124B0B" w:rsidRDefault="00AF4EB9" w:rsidP="00AF4EB9">
      <w:pPr>
        <w:pStyle w:val="Pagrindinistekstas"/>
        <w:numPr>
          <w:ilvl w:val="3"/>
          <w:numId w:val="8"/>
        </w:numPr>
        <w:tabs>
          <w:tab w:val="left" w:pos="0"/>
          <w:tab w:val="left" w:pos="709"/>
        </w:tabs>
        <w:ind w:left="0" w:firstLine="0"/>
        <w:jc w:val="both"/>
        <w:rPr>
          <w:rFonts w:asciiTheme="majorBidi" w:hAnsiTheme="majorBidi"/>
        </w:rPr>
      </w:pPr>
      <w:r w:rsidRPr="00124B0B">
        <w:rPr>
          <w:rFonts w:asciiTheme="majorBidi" w:hAnsiTheme="majorBidi"/>
        </w:rPr>
        <w:t>naujojo(-</w:t>
      </w:r>
      <w:proofErr w:type="spellStart"/>
      <w:r w:rsidRPr="00124B0B">
        <w:rPr>
          <w:rFonts w:asciiTheme="majorBidi" w:hAnsiTheme="majorBidi"/>
        </w:rPr>
        <w:t>ųjų</w:t>
      </w:r>
      <w:proofErr w:type="spellEnd"/>
      <w:r w:rsidRPr="00124B0B">
        <w:rPr>
          <w:rFonts w:asciiTheme="majorBidi" w:hAnsiTheme="majorBidi"/>
        </w:rPr>
        <w:t>) / pasiliekančio(-</w:t>
      </w:r>
      <w:proofErr w:type="spellStart"/>
      <w:r w:rsidRPr="00124B0B">
        <w:rPr>
          <w:rFonts w:asciiTheme="majorBidi" w:hAnsiTheme="majorBidi"/>
        </w:rPr>
        <w:t>i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raštišką sutikimą(-</w:t>
      </w:r>
      <w:proofErr w:type="spellStart"/>
      <w:r w:rsidRPr="00124B0B">
        <w:rPr>
          <w:rFonts w:asciiTheme="majorBidi" w:hAnsiTheme="majorBidi"/>
        </w:rPr>
        <w:t>us</w:t>
      </w:r>
      <w:proofErr w:type="spellEnd"/>
      <w:r w:rsidRPr="00124B0B">
        <w:rPr>
          <w:rFonts w:asciiTheme="majorBidi" w:hAnsiTheme="majorBidi"/>
        </w:rPr>
        <w:t>) pakeisti pasitraukiantį(-</w:t>
      </w:r>
      <w:proofErr w:type="spellStart"/>
      <w:r w:rsidRPr="00124B0B">
        <w:rPr>
          <w:rFonts w:asciiTheme="majorBidi" w:hAnsiTheme="majorBidi"/>
        </w:rPr>
        <w:t>čius</w:t>
      </w:r>
      <w:proofErr w:type="spellEnd"/>
      <w:r w:rsidRPr="00124B0B">
        <w:rPr>
          <w:rFonts w:asciiTheme="majorBidi" w:hAnsiTheme="majorBidi"/>
        </w:rPr>
        <w:t>) Jungtinės veiklos partnerį (-</w:t>
      </w:r>
      <w:proofErr w:type="spellStart"/>
      <w:r w:rsidRPr="00124B0B">
        <w:rPr>
          <w:rFonts w:asciiTheme="majorBidi" w:hAnsiTheme="majorBidi"/>
        </w:rPr>
        <w:t>ius</w:t>
      </w:r>
      <w:proofErr w:type="spellEnd"/>
      <w:r w:rsidRPr="00124B0B">
        <w:rPr>
          <w:rFonts w:asciiTheme="majorBidi" w:hAnsiTheme="majorBidi"/>
        </w:rPr>
        <w:t>) bei prisiimti visus pasitraukiančio(-</w:t>
      </w:r>
      <w:proofErr w:type="spellStart"/>
      <w:r w:rsidRPr="00124B0B">
        <w:rPr>
          <w:rFonts w:asciiTheme="majorBidi" w:hAnsiTheme="majorBidi"/>
        </w:rPr>
        <w:t>i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įsipareigojimus pagal Jungtinės veiklos sutartį bei naujojo(-</w:t>
      </w:r>
      <w:proofErr w:type="spellStart"/>
      <w:r w:rsidRPr="00124B0B">
        <w:rPr>
          <w:rFonts w:asciiTheme="majorBidi" w:hAnsiTheme="majorBidi"/>
        </w:rPr>
        <w:t>ųjų</w:t>
      </w:r>
      <w:proofErr w:type="spellEnd"/>
      <w:r w:rsidRPr="00124B0B">
        <w:rPr>
          <w:rFonts w:asciiTheme="majorBidi" w:hAnsiTheme="majorBidi"/>
        </w:rPr>
        <w:t>) / pasiliekančio(-</w:t>
      </w:r>
      <w:proofErr w:type="spellStart"/>
      <w:r w:rsidRPr="00124B0B">
        <w:rPr>
          <w:rFonts w:asciiTheme="majorBidi" w:hAnsiTheme="majorBidi"/>
        </w:rPr>
        <w:t>i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kvalifikaciją pagrindžiantys dokumentai (jei taikoma);</w:t>
      </w:r>
    </w:p>
    <w:p w14:paraId="0A42AADC" w14:textId="77777777" w:rsidR="00AF4EB9" w:rsidRPr="00124B0B" w:rsidRDefault="00AF4EB9" w:rsidP="00AF4EB9">
      <w:pPr>
        <w:pStyle w:val="Pagrindinistekstas"/>
        <w:numPr>
          <w:ilvl w:val="2"/>
          <w:numId w:val="8"/>
        </w:numPr>
        <w:tabs>
          <w:tab w:val="left" w:pos="0"/>
          <w:tab w:val="left" w:pos="709"/>
        </w:tabs>
        <w:ind w:left="0" w:firstLine="0"/>
        <w:jc w:val="both"/>
        <w:rPr>
          <w:rFonts w:asciiTheme="majorBidi" w:hAnsiTheme="majorBidi"/>
        </w:rPr>
      </w:pPr>
      <w:r w:rsidRPr="00124B0B">
        <w:rPr>
          <w:rFonts w:asciiTheme="majorBidi" w:hAnsiTheme="majorBidi"/>
        </w:rPr>
        <w:t>Rangovas įrodys Užsakovui naujojo(-ų) / pasiliekančio(-</w:t>
      </w:r>
      <w:proofErr w:type="spellStart"/>
      <w:r w:rsidRPr="00124B0B">
        <w:rPr>
          <w:rFonts w:asciiTheme="majorBidi" w:hAnsiTheme="majorBidi"/>
        </w:rPr>
        <w:t>i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xml:space="preserve">) patikimumą ir gebėjimą vykdyti paskirtas funkcijas; </w:t>
      </w:r>
    </w:p>
    <w:p w14:paraId="3AA177BD" w14:textId="77777777" w:rsidR="00AF4EB9" w:rsidRPr="00124B0B" w:rsidRDefault="00AF4EB9" w:rsidP="00AF4EB9">
      <w:pPr>
        <w:pStyle w:val="Pagrindinistekstas"/>
        <w:numPr>
          <w:ilvl w:val="2"/>
          <w:numId w:val="8"/>
        </w:numPr>
        <w:tabs>
          <w:tab w:val="left" w:pos="0"/>
          <w:tab w:val="left" w:pos="709"/>
        </w:tabs>
        <w:ind w:left="0" w:firstLine="0"/>
        <w:jc w:val="both"/>
        <w:rPr>
          <w:rFonts w:asciiTheme="majorBidi" w:hAnsiTheme="majorBidi"/>
        </w:rPr>
      </w:pPr>
      <w:r w:rsidRPr="00124B0B">
        <w:rPr>
          <w:rFonts w:asciiTheme="majorBidi" w:hAnsiTheme="majorBidi"/>
        </w:rPr>
        <w:t>Rangovas gaus Užsakovo rašytinį sutikimą keisti Jungtinės veiklos partnerius.</w:t>
      </w:r>
    </w:p>
    <w:p w14:paraId="5F7B61E1" w14:textId="77777777" w:rsidR="00AF4EB9" w:rsidRPr="00124B0B" w:rsidRDefault="00AF4EB9" w:rsidP="00AF4EB9">
      <w:pPr>
        <w:pStyle w:val="Pagrindinistekstas"/>
        <w:numPr>
          <w:ilvl w:val="2"/>
          <w:numId w:val="8"/>
        </w:numPr>
        <w:tabs>
          <w:tab w:val="left" w:pos="0"/>
        </w:tabs>
        <w:ind w:left="0" w:firstLine="0"/>
        <w:jc w:val="both"/>
        <w:rPr>
          <w:rFonts w:asciiTheme="majorBidi" w:hAnsiTheme="majorBidi"/>
          <w:b/>
        </w:rPr>
      </w:pPr>
      <w:r w:rsidRPr="00124B0B">
        <w:rPr>
          <w:rFonts w:asciiTheme="majorBidi" w:hAnsiTheme="majorBidi"/>
        </w:rPr>
        <w:t>Rangovas pateiks Užsakovui naujos Jungtinės veiklos sutarties kopiją, kurioje pasiliekančiojo(-</w:t>
      </w:r>
      <w:proofErr w:type="spellStart"/>
      <w:r w:rsidRPr="00124B0B">
        <w:rPr>
          <w:rFonts w:asciiTheme="majorBidi" w:hAnsiTheme="majorBidi"/>
        </w:rPr>
        <w:t>iųj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įsipareigojimai išliks tokie patys kaip ir ankstesnėje Jungtinės veiklos sutartyje, o naujasis(-</w:t>
      </w:r>
      <w:proofErr w:type="spellStart"/>
      <w:r w:rsidRPr="00124B0B">
        <w:rPr>
          <w:rFonts w:asciiTheme="majorBidi" w:hAnsiTheme="majorBidi"/>
        </w:rPr>
        <w:t>ieji</w:t>
      </w:r>
      <w:proofErr w:type="spellEnd"/>
      <w:r w:rsidRPr="00124B0B">
        <w:rPr>
          <w:rFonts w:asciiTheme="majorBidi" w:hAnsiTheme="majorBidi"/>
        </w:rPr>
        <w:t>) / pasiliekantis(-</w:t>
      </w:r>
      <w:proofErr w:type="spellStart"/>
      <w:r w:rsidRPr="00124B0B">
        <w:rPr>
          <w:rFonts w:asciiTheme="majorBidi" w:hAnsiTheme="majorBidi"/>
        </w:rPr>
        <w:t>ys</w:t>
      </w:r>
      <w:proofErr w:type="spellEnd"/>
      <w:r w:rsidRPr="00124B0B">
        <w:rPr>
          <w:rFonts w:asciiTheme="majorBidi" w:hAnsiTheme="majorBidi"/>
        </w:rPr>
        <w:t>) Jungtinės veiklos partneris(-</w:t>
      </w:r>
      <w:proofErr w:type="spellStart"/>
      <w:r w:rsidRPr="00124B0B">
        <w:rPr>
          <w:rFonts w:asciiTheme="majorBidi" w:hAnsiTheme="majorBidi"/>
        </w:rPr>
        <w:t>iai</w:t>
      </w:r>
      <w:proofErr w:type="spellEnd"/>
      <w:r w:rsidRPr="00124B0B">
        <w:rPr>
          <w:rFonts w:asciiTheme="majorBidi" w:hAnsiTheme="majorBidi"/>
        </w:rPr>
        <w:t>) perims visus pasitraukiančiojo(-</w:t>
      </w:r>
      <w:proofErr w:type="spellStart"/>
      <w:r w:rsidRPr="00124B0B">
        <w:rPr>
          <w:rFonts w:asciiTheme="majorBidi" w:hAnsiTheme="majorBidi"/>
        </w:rPr>
        <w:t>iųj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įsipareigojimus pagal ankstesnę Jungtinės veiklos sutartį.</w:t>
      </w:r>
    </w:p>
    <w:p w14:paraId="1B66D4E0" w14:textId="185A02AB" w:rsidR="00AF4EB9" w:rsidRPr="00124B0B" w:rsidRDefault="00AF4EB9" w:rsidP="00AF4EB9">
      <w:pPr>
        <w:pStyle w:val="Pagrindinistekstas"/>
        <w:numPr>
          <w:ilvl w:val="1"/>
          <w:numId w:val="8"/>
        </w:numPr>
        <w:tabs>
          <w:tab w:val="left" w:pos="0"/>
        </w:tabs>
        <w:ind w:left="0" w:firstLine="0"/>
        <w:jc w:val="both"/>
        <w:rPr>
          <w:rFonts w:asciiTheme="majorBidi" w:hAnsiTheme="majorBidi"/>
          <w:b/>
        </w:rPr>
      </w:pPr>
      <w:r w:rsidRPr="00124B0B">
        <w:rPr>
          <w:rFonts w:asciiTheme="majorBidi" w:hAnsiTheme="majorBidi"/>
        </w:rPr>
        <w:t>Esant Sutarties BD 11.12.1 sąlygai, tačiau nesant Sutarties BD 11.12.2 nurodytos sąlygos, liekantys Partneriai gali pasitelkti kvalifikaciją bei kitus reikalavimus atitinkantį subrangovą Sutarties BD 11.1 – 11.11 punktuose nustatyta tvarka.</w:t>
      </w:r>
    </w:p>
    <w:p w14:paraId="53014A93" w14:textId="77777777" w:rsidR="00AF4EB9" w:rsidRPr="00124B0B"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sidRPr="00124B0B">
        <w:rPr>
          <w:rFonts w:asciiTheme="majorBidi" w:hAnsiTheme="majorBidi" w:cstheme="majorBidi"/>
          <w:szCs w:val="24"/>
        </w:rPr>
        <w:t xml:space="preserve">Rangovas neturi teisės pasitelkti Sutarties vykdymui Užsakovo darbuotojų darbo sutarčių pagrindu ar kitokiu būdu, jei tai nėra raštu suderinta su Užsakovu. </w:t>
      </w:r>
    </w:p>
    <w:p w14:paraId="7396C1E4" w14:textId="77777777" w:rsidR="00AF4EB9" w:rsidRPr="00124B0B"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sidRPr="00124B0B">
        <w:rPr>
          <w:rFonts w:asciiTheme="majorBidi" w:hAnsiTheme="majorBidi" w:cstheme="majorBidi"/>
          <w:szCs w:val="24"/>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79993585" w:rsidR="005F2BCF" w:rsidRPr="00124B0B" w:rsidRDefault="00AF4EB9" w:rsidP="00AF4EB9">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rPr>
        <w:t>Šios dalies nuostatų nesilaikymas yra laikomas esminiu Sutarties pažeidimu</w:t>
      </w:r>
      <w:r w:rsidR="005F2BCF" w:rsidRPr="00124B0B">
        <w:rPr>
          <w:rFonts w:asciiTheme="majorBidi" w:eastAsiaTheme="minorHAnsi" w:hAnsiTheme="majorBidi" w:cstheme="majorBidi"/>
        </w:rPr>
        <w:t xml:space="preserve">. </w:t>
      </w:r>
    </w:p>
    <w:p w14:paraId="653CEAA1" w14:textId="77777777" w:rsidR="005F2BCF" w:rsidRPr="00124B0B" w:rsidRDefault="005F2BCF" w:rsidP="005F2BCF">
      <w:pPr>
        <w:tabs>
          <w:tab w:val="left" w:pos="284"/>
          <w:tab w:val="left" w:pos="567"/>
          <w:tab w:val="left" w:pos="709"/>
        </w:tabs>
        <w:jc w:val="both"/>
        <w:rPr>
          <w:rFonts w:asciiTheme="majorBidi" w:hAnsiTheme="majorBidi" w:cstheme="majorBidi"/>
          <w:b/>
        </w:rPr>
      </w:pPr>
    </w:p>
    <w:p w14:paraId="6D01FFEC" w14:textId="77777777" w:rsidR="005F2BCF" w:rsidRPr="00124B0B"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rPr>
      </w:pPr>
      <w:r w:rsidRPr="00124B0B">
        <w:rPr>
          <w:rFonts w:asciiTheme="majorBidi" w:hAnsiTheme="majorBidi" w:cstheme="majorBidi"/>
          <w:b/>
        </w:rPr>
        <w:t>ŠALIŲ ATSAKOMYBĖ</w:t>
      </w:r>
    </w:p>
    <w:p w14:paraId="00C3EDFC" w14:textId="77777777" w:rsidR="005F2BCF" w:rsidRPr="00124B0B" w:rsidRDefault="005F2BCF" w:rsidP="005F2BCF">
      <w:pPr>
        <w:tabs>
          <w:tab w:val="left" w:pos="284"/>
          <w:tab w:val="left" w:pos="567"/>
          <w:tab w:val="left" w:pos="709"/>
        </w:tabs>
        <w:jc w:val="both"/>
        <w:rPr>
          <w:rFonts w:asciiTheme="majorBidi" w:hAnsiTheme="majorBidi" w:cstheme="majorBidi"/>
        </w:rPr>
      </w:pPr>
    </w:p>
    <w:p w14:paraId="778D89BA"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Už savo sutartinių įsipareigojimų nevykdymą ar netinkamą vykdymą Šalys atsako šioje Sutartyje ir teisės aktuose nustatyta tvarka.</w:t>
      </w:r>
    </w:p>
    <w:p w14:paraId="0BE992B8"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hAnsiTheme="majorBidi" w:cstheme="majorBidi"/>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07B1A52E"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Rangovas, neatlikęs Darbų per Sutartyje nustatytus terminus, Užsakovui pareikalavus, moka Užsakovui 0,0</w:t>
      </w:r>
      <w:r w:rsidR="001A428C" w:rsidRPr="00124B0B">
        <w:rPr>
          <w:rFonts w:asciiTheme="majorBidi" w:eastAsiaTheme="minorHAnsi" w:hAnsiTheme="majorBidi" w:cstheme="majorBidi"/>
          <w:sz w:val="24"/>
          <w:szCs w:val="24"/>
        </w:rPr>
        <w:t>5</w:t>
      </w:r>
      <w:r w:rsidRPr="00124B0B">
        <w:rPr>
          <w:rFonts w:asciiTheme="majorBidi" w:eastAsiaTheme="minorHAnsi" w:hAnsiTheme="majorBidi" w:cstheme="majorBidi"/>
          <w:sz w:val="24"/>
          <w:szCs w:val="24"/>
        </w:rPr>
        <w:t xml:space="preserve"> (</w:t>
      </w:r>
      <w:r w:rsidR="001A428C" w:rsidRPr="00124B0B">
        <w:rPr>
          <w:rFonts w:asciiTheme="majorBidi" w:eastAsiaTheme="minorHAnsi" w:hAnsiTheme="majorBidi" w:cstheme="majorBidi"/>
          <w:sz w:val="24"/>
          <w:szCs w:val="24"/>
        </w:rPr>
        <w:t>penkias</w:t>
      </w:r>
      <w:r w:rsidRPr="00124B0B">
        <w:rPr>
          <w:rFonts w:asciiTheme="majorBidi" w:eastAsiaTheme="minorHAnsi" w:hAnsiTheme="majorBidi" w:cstheme="majorBidi"/>
          <w:sz w:val="24"/>
          <w:szCs w:val="24"/>
        </w:rPr>
        <w:t xml:space="preserve"> šimtąsias) proc.</w:t>
      </w:r>
      <w:r w:rsidR="00662594" w:rsidRPr="00124B0B">
        <w:rPr>
          <w:rFonts w:asciiTheme="majorBidi" w:eastAsiaTheme="minorHAnsi" w:hAnsiTheme="majorBidi" w:cstheme="majorBidi"/>
          <w:sz w:val="24"/>
          <w:szCs w:val="24"/>
        </w:rPr>
        <w:t xml:space="preserve"> dydžio delspinigius</w:t>
      </w:r>
      <w:r w:rsidRPr="00124B0B">
        <w:rPr>
          <w:rFonts w:asciiTheme="majorBidi" w:eastAsiaTheme="minorHAnsi" w:hAnsiTheme="majorBidi" w:cstheme="majorBidi"/>
          <w:sz w:val="24"/>
          <w:szCs w:val="24"/>
        </w:rPr>
        <w:t xml:space="preserve"> nuo neatliktų ar netinkamai atliktų darbų vertė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73352F32"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Užsakovas, nesant pagrindo sulaikyti apmokėjimą ir nesumokėjęs už atliktus Darbus per Atsiskaitymo laikotarpį, Rangovui pareikalavus, moka 0,0</w:t>
      </w:r>
      <w:r w:rsidR="001A428C" w:rsidRPr="00124B0B">
        <w:rPr>
          <w:rFonts w:asciiTheme="majorBidi" w:eastAsiaTheme="minorHAnsi" w:hAnsiTheme="majorBidi" w:cstheme="majorBidi"/>
          <w:sz w:val="24"/>
          <w:szCs w:val="24"/>
        </w:rPr>
        <w:t>5</w:t>
      </w:r>
      <w:r w:rsidRPr="00124B0B">
        <w:rPr>
          <w:rFonts w:asciiTheme="majorBidi" w:eastAsiaTheme="minorHAnsi" w:hAnsiTheme="majorBidi" w:cstheme="majorBidi"/>
          <w:sz w:val="24"/>
          <w:szCs w:val="24"/>
        </w:rPr>
        <w:t xml:space="preserve"> (</w:t>
      </w:r>
      <w:r w:rsidR="001A428C" w:rsidRPr="00124B0B">
        <w:rPr>
          <w:rFonts w:asciiTheme="majorBidi" w:eastAsiaTheme="minorHAnsi" w:hAnsiTheme="majorBidi" w:cstheme="majorBidi"/>
          <w:sz w:val="24"/>
          <w:szCs w:val="24"/>
        </w:rPr>
        <w:t>penkias</w:t>
      </w:r>
      <w:r w:rsidR="003736F1" w:rsidRPr="00124B0B">
        <w:rPr>
          <w:rFonts w:asciiTheme="majorBidi" w:eastAsiaTheme="minorHAnsi" w:hAnsiTheme="majorBidi" w:cstheme="majorBidi"/>
          <w:sz w:val="24"/>
          <w:szCs w:val="24"/>
        </w:rPr>
        <w:t xml:space="preserve"> </w:t>
      </w:r>
      <w:r w:rsidRPr="00124B0B">
        <w:rPr>
          <w:rFonts w:asciiTheme="majorBidi" w:eastAsiaTheme="minorHAnsi" w:hAnsiTheme="majorBidi" w:cstheme="majorBidi"/>
          <w:sz w:val="24"/>
          <w:szCs w:val="24"/>
        </w:rPr>
        <w:t xml:space="preserve">šimtąsias) proc. nuo laiku nesumokėtos sumos dydžio delspinigius už kiekvieną uždelstą dieną. </w:t>
      </w:r>
    </w:p>
    <w:p w14:paraId="6D2E55C3" w14:textId="36DCD8E2"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124B0B">
        <w:rPr>
          <w:sz w:val="24"/>
          <w:szCs w:val="24"/>
        </w:rPr>
        <w:t xml:space="preserve">Rangovas moka Užsakovui </w:t>
      </w:r>
      <w:r w:rsidR="00B65A64" w:rsidRPr="00124B0B">
        <w:rPr>
          <w:sz w:val="24"/>
          <w:szCs w:val="24"/>
        </w:rPr>
        <w:t>2000</w:t>
      </w:r>
      <w:r w:rsidRPr="00124B0B">
        <w:rPr>
          <w:sz w:val="24"/>
          <w:szCs w:val="24"/>
        </w:rPr>
        <w:t>,00 Eur baudą, jeigu paaiškėja, kad rangovo darbuotojai objekte yra ar buvo neblaivūs ar apsvaigę nuo narkotinių</w:t>
      </w:r>
      <w:r w:rsidRPr="00124B0B">
        <w:rPr>
          <w:rStyle w:val="st"/>
          <w:sz w:val="24"/>
          <w:szCs w:val="24"/>
        </w:rPr>
        <w:t xml:space="preserve">, psichotropinių ar kitų psichiką veikiančių </w:t>
      </w:r>
      <w:r w:rsidRPr="00124B0B">
        <w:rPr>
          <w:rStyle w:val="Emfaz"/>
          <w:i w:val="0"/>
          <w:sz w:val="24"/>
          <w:szCs w:val="24"/>
        </w:rPr>
        <w:t>medžiagų</w:t>
      </w:r>
      <w:r w:rsidRPr="00124B0B">
        <w:rPr>
          <w:i/>
          <w:sz w:val="24"/>
          <w:szCs w:val="24"/>
        </w:rPr>
        <w:t>.</w:t>
      </w:r>
    </w:p>
    <w:p w14:paraId="259CFDA5"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eastAsiaTheme="minorHAnsi" w:hAnsiTheme="majorBidi" w:cstheme="majorBidi"/>
          <w:sz w:val="24"/>
          <w:szCs w:val="24"/>
        </w:rPr>
      </w:pPr>
      <w:r w:rsidRPr="00124B0B">
        <w:rPr>
          <w:rFonts w:asciiTheme="majorBidi" w:eastAsiaTheme="minorHAnsi" w:hAnsiTheme="majorBidi" w:cstheme="majorBidi"/>
          <w:sz w:val="24"/>
          <w:szCs w:val="24"/>
        </w:rPr>
        <w:t xml:space="preserve">Nuostolių atlyginimas ir netesybų sumokėjimas neatleidžia Šalies nuo Sutarties nuostatų tinkamo vykdymo. </w:t>
      </w:r>
    </w:p>
    <w:p w14:paraId="3D5E59F3"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 xml:space="preserve">Rangovas taip pat atlygina padarytą žalą aplinkai dėl jos užteršimo, kai tai yra patvirtinama atitinkamais aktais (protokolais). </w:t>
      </w:r>
    </w:p>
    <w:p w14:paraId="67AD98F7"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Šalis atleidžiama nuo atsakomybės už Sutarties nevykdymą, jei Sutartis nevykdoma dėl nenugalimos jėgos (</w:t>
      </w:r>
      <w:r w:rsidRPr="00124B0B">
        <w:rPr>
          <w:rFonts w:asciiTheme="majorBidi" w:eastAsiaTheme="minorHAnsi" w:hAnsiTheme="majorBidi" w:cstheme="majorBidi"/>
          <w:i/>
          <w:iCs/>
          <w:sz w:val="24"/>
          <w:szCs w:val="24"/>
        </w:rPr>
        <w:t>force majeure</w:t>
      </w:r>
      <w:r w:rsidRPr="00124B0B">
        <w:rPr>
          <w:rFonts w:asciiTheme="majorBidi" w:eastAsiaTheme="minorHAnsi" w:hAnsiTheme="majorBidi" w:cstheme="majorBidi"/>
          <w:sz w:val="24"/>
          <w:szCs w:val="24"/>
        </w:rPr>
        <w:t>), t. y. aplinkybių, kurių ta Šalis negalėjo kontroliuoti bei protingai numatyti Sutarties sudarymo metu ir negalėjo užkirsti kelio šių aplinkybių ar jų pasekmių atsiradimui. Nenugalima jėga (</w:t>
      </w:r>
      <w:r w:rsidRPr="00124B0B">
        <w:rPr>
          <w:rFonts w:asciiTheme="majorBidi" w:eastAsiaTheme="minorHAnsi" w:hAnsiTheme="majorBidi" w:cstheme="majorBidi"/>
          <w:i/>
          <w:iCs/>
          <w:sz w:val="24"/>
          <w:szCs w:val="24"/>
        </w:rPr>
        <w:t>force majeure</w:t>
      </w:r>
      <w:r w:rsidRPr="00124B0B">
        <w:rPr>
          <w:rFonts w:asciiTheme="majorBidi" w:eastAsiaTheme="minorHAnsi" w:hAnsiTheme="majorBidi" w:cstheme="majorBidi"/>
          <w:sz w:val="24"/>
          <w:szCs w:val="24"/>
        </w:rPr>
        <w:t>) nelaikoma tai, kad Šalis neturi reikiamų finansinių išteklių arba Šalies kontrahentai pažeidžia savo prievoles. Apie nenugalimos jėgos (</w:t>
      </w:r>
      <w:r w:rsidRPr="00124B0B">
        <w:rPr>
          <w:rFonts w:asciiTheme="majorBidi" w:eastAsiaTheme="minorHAnsi" w:hAnsiTheme="majorBidi" w:cstheme="majorBidi"/>
          <w:i/>
          <w:iCs/>
          <w:sz w:val="24"/>
          <w:szCs w:val="24"/>
        </w:rPr>
        <w:t>force majeure</w:t>
      </w:r>
      <w:r w:rsidRPr="00124B0B">
        <w:rPr>
          <w:rFonts w:asciiTheme="majorBidi" w:eastAsiaTheme="minorHAnsi" w:hAnsiTheme="majorBidi" w:cstheme="majorBidi"/>
          <w:sz w:val="24"/>
          <w:szCs w:val="24"/>
        </w:rPr>
        <w:t>) aplinkybių atsiradimą Sutarties Šalys nedelsiant faksu, o po to ir raštu, privalo informuoti viena kitą. Šalis, nepranešusi kitai Šaliai apie nenugalimos jėgos (</w:t>
      </w:r>
      <w:r w:rsidRPr="00124B0B">
        <w:rPr>
          <w:rFonts w:asciiTheme="majorBidi" w:eastAsiaTheme="minorHAnsi" w:hAnsiTheme="majorBidi" w:cstheme="majorBidi"/>
          <w:i/>
          <w:iCs/>
          <w:sz w:val="24"/>
          <w:szCs w:val="24"/>
        </w:rPr>
        <w:t>force majeure</w:t>
      </w:r>
      <w:r w:rsidRPr="00124B0B">
        <w:rPr>
          <w:rFonts w:asciiTheme="majorBidi" w:eastAsiaTheme="minorHAnsi" w:hAnsiTheme="majorBidi" w:cstheme="majorBidi"/>
          <w:sz w:val="24"/>
          <w:szCs w:val="24"/>
        </w:rPr>
        <w:t xml:space="preserve">) aplinkybes, negali jomis remtis kaip atleidimo nuo atsakomybės už Sutarties nevykdymą pagrindu. </w:t>
      </w:r>
    </w:p>
    <w:p w14:paraId="09D225D5"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Esant nenugalimos jėgos (</w:t>
      </w:r>
      <w:r w:rsidRPr="00124B0B">
        <w:rPr>
          <w:rFonts w:asciiTheme="majorBidi" w:eastAsiaTheme="minorHAnsi" w:hAnsiTheme="majorBidi" w:cstheme="majorBidi"/>
          <w:i/>
          <w:iCs/>
          <w:sz w:val="24"/>
          <w:szCs w:val="24"/>
        </w:rPr>
        <w:t>force majeure</w:t>
      </w:r>
      <w:r w:rsidRPr="00124B0B">
        <w:rPr>
          <w:rFonts w:asciiTheme="majorBidi" w:eastAsiaTheme="minorHAnsi" w:hAnsiTheme="majorBidi" w:cstheme="majorBidi"/>
          <w:sz w:val="24"/>
          <w:szCs w:val="24"/>
        </w:rPr>
        <w:t xml:space="preserve">) aplinkybėms Šalys atleidžiamos nuo savo sutartinių įsipareigojimų vykdymo visam minėtų aplinkybių buvimo laikotarpiui, bet ne ilgiau, kaip 2 (dviem) mėnesiams. </w:t>
      </w:r>
    </w:p>
    <w:p w14:paraId="5E0217A5"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Jei nenugalimos jėgos aplinkybės tęsiasi ilgiau kaip 2 (du) mėnesius, bet kuri iš Šalių turi teisę vienašališkai nutraukti šią Sutartį, apie tai įspėjusi raštu kitą Šalį prieš 5 (penkias) kalendorines dienas.</w:t>
      </w:r>
    </w:p>
    <w:p w14:paraId="115208C9" w14:textId="77777777" w:rsidR="005F2BCF" w:rsidRPr="00124B0B" w:rsidRDefault="005F2BCF" w:rsidP="005F2BCF">
      <w:pPr>
        <w:tabs>
          <w:tab w:val="left" w:pos="284"/>
          <w:tab w:val="left" w:pos="567"/>
          <w:tab w:val="left" w:pos="709"/>
        </w:tabs>
        <w:jc w:val="both"/>
        <w:rPr>
          <w:rFonts w:asciiTheme="majorBidi" w:hAnsiTheme="majorBidi" w:cstheme="majorBidi"/>
          <w:b/>
        </w:rPr>
      </w:pPr>
    </w:p>
    <w:p w14:paraId="1327B374" w14:textId="77777777" w:rsidR="005F2BCF" w:rsidRPr="00124B0B"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rPr>
      </w:pPr>
      <w:r w:rsidRPr="00124B0B">
        <w:rPr>
          <w:rFonts w:asciiTheme="majorBidi" w:hAnsiTheme="majorBidi" w:cstheme="majorBidi"/>
          <w:b/>
        </w:rPr>
        <w:t>SUTARTIES SĄLYGŲ KEITIMAS</w:t>
      </w:r>
    </w:p>
    <w:p w14:paraId="751C37F6" w14:textId="77777777" w:rsidR="005F2BCF" w:rsidRPr="00124B0B" w:rsidRDefault="005F2BCF" w:rsidP="005F2BCF">
      <w:pPr>
        <w:tabs>
          <w:tab w:val="left" w:pos="284"/>
          <w:tab w:val="left" w:pos="567"/>
          <w:tab w:val="left" w:pos="709"/>
        </w:tabs>
        <w:jc w:val="both"/>
        <w:rPr>
          <w:rFonts w:asciiTheme="majorBidi" w:hAnsiTheme="majorBidi" w:cstheme="majorBidi"/>
        </w:rPr>
      </w:pPr>
    </w:p>
    <w:p w14:paraId="569BDBDE" w14:textId="14604331" w:rsidR="005F2BCF" w:rsidRPr="00124B0B"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Sutarties sąlygos Sutarties galiojimo laikotarpiu negali būti keičiamos, išskyrus tokias Sutarties sąlygas, kurių keitimas numatytas Sutartyje ir galimas vadovaujantis PĮ 97 str. </w:t>
      </w:r>
      <w:r w:rsidRPr="00124B0B">
        <w:t xml:space="preserve">Jeigu Sutarties </w:t>
      </w:r>
      <w:r w:rsidRPr="00124B0B">
        <w:lastRenderedPageBreak/>
        <w:t>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p>
    <w:p w14:paraId="344EA519" w14:textId="139BB77C" w:rsidR="005F2BCF" w:rsidRPr="00124B0B" w:rsidRDefault="003736F1"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cstheme="majorBidi"/>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124B0B">
        <w:rPr>
          <w:rFonts w:asciiTheme="majorBidi" w:eastAsiaTheme="minorHAnsi" w:hAnsiTheme="majorBidi" w:cstheme="majorBidi"/>
        </w:rPr>
        <w:t xml:space="preserve">. </w:t>
      </w:r>
    </w:p>
    <w:p w14:paraId="48207491"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124B0B"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rPr>
      </w:pPr>
      <w:r w:rsidRPr="00124B0B">
        <w:t>pakeitimu nustatoma nauja sąlyga, kurią įtraukus į pradinį pirkimą būtų galima priimti kitų kandidatų paraiškų, dalyvių pasiūlymų ar pirkimas sudomintų daugiau Rangovų;</w:t>
      </w:r>
    </w:p>
    <w:p w14:paraId="3C1F036C" w14:textId="77777777" w:rsidR="005F2BCF" w:rsidRPr="00124B0B"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rPr>
      </w:pPr>
      <w:r w:rsidRPr="00124B0B">
        <w:t>dėl pakeitimo ekonominė Sutarties pusiausvyra pasikeičia Rangovo, su kuriuo sudaryta ši Sutartis, naudai taip, kaip nebuvo aptarta pradinėje sutartyje.</w:t>
      </w:r>
    </w:p>
    <w:p w14:paraId="0CD31836" w14:textId="77777777" w:rsidR="005F2BCF" w:rsidRPr="00124B0B"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rPr>
      </w:pPr>
      <w:r w:rsidRPr="00124B0B">
        <w:t>dėl pakeitimo padidėja Sutarties apimtis;</w:t>
      </w:r>
    </w:p>
    <w:p w14:paraId="19547828" w14:textId="77777777" w:rsidR="005F2BCF" w:rsidRPr="00124B0B"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rPr>
      </w:pPr>
      <w:r w:rsidRPr="00124B0B">
        <w:t>kai Rangovą, su kuriuo sudaryta Sutartis, pakeičia naujas rangovas dėl kitų priežasčių, negu PĮ 97 straipsnio 1 dalies 4 punkte  nurodytos priežastys.</w:t>
      </w:r>
    </w:p>
    <w:p w14:paraId="58925445"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eastAsiaTheme="minorHAnsi" w:hAnsiTheme="majorBidi" w:cstheme="majorBidi"/>
        </w:rPr>
        <w:t>Visus Sutarties pakeitimus bei papildymus Šalys sudaro raštu, ir tokie papildymai yra pridedami prie Sutarties ir yra laikomi jos neatskiriama dalimi.</w:t>
      </w:r>
    </w:p>
    <w:p w14:paraId="00B7CEAF" w14:textId="77777777" w:rsidR="005F2BCF" w:rsidRPr="00124B0B" w:rsidRDefault="005F2BCF" w:rsidP="005F2BCF">
      <w:pPr>
        <w:pStyle w:val="Sraopastraipa"/>
        <w:numPr>
          <w:ilvl w:val="1"/>
          <w:numId w:val="8"/>
        </w:numPr>
        <w:tabs>
          <w:tab w:val="left" w:pos="567"/>
        </w:tabs>
        <w:ind w:left="0" w:firstLine="0"/>
        <w:contextualSpacing/>
        <w:jc w:val="both"/>
        <w:rPr>
          <w:rFonts w:asciiTheme="majorBidi" w:hAnsiTheme="majorBidi" w:cstheme="majorBidi"/>
        </w:rPr>
      </w:pPr>
      <w:r w:rsidRPr="00124B0B">
        <w:rPr>
          <w:rFonts w:asciiTheme="majorBidi" w:hAnsiTheme="majorBidi" w:cstheme="majorBidi"/>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124B0B" w:rsidRDefault="005F2BCF" w:rsidP="005F2BCF">
      <w:pPr>
        <w:pStyle w:val="Sraopastraipa"/>
        <w:numPr>
          <w:ilvl w:val="1"/>
          <w:numId w:val="8"/>
        </w:numPr>
        <w:tabs>
          <w:tab w:val="left" w:pos="567"/>
        </w:tabs>
        <w:ind w:left="0" w:firstLine="0"/>
        <w:contextualSpacing/>
        <w:jc w:val="both"/>
        <w:rPr>
          <w:rFonts w:asciiTheme="majorBidi" w:hAnsiTheme="majorBidi" w:cstheme="majorBidi"/>
          <w:color w:val="FF0000"/>
        </w:rPr>
      </w:pPr>
      <w:r w:rsidRPr="00124B0B">
        <w:rPr>
          <w:rFonts w:asciiTheme="majorBidi" w:hAnsiTheme="majorBidi" w:cstheme="majorBidi"/>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657296C" w14:textId="77777777" w:rsidR="005F2BCF" w:rsidRPr="00124B0B"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rPr>
      </w:pPr>
    </w:p>
    <w:p w14:paraId="48DCD562" w14:textId="77777777" w:rsidR="005F2BCF" w:rsidRPr="00124B0B"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rPr>
      </w:pPr>
      <w:r w:rsidRPr="00124B0B">
        <w:rPr>
          <w:rFonts w:asciiTheme="majorBidi" w:eastAsiaTheme="minorHAnsi" w:hAnsiTheme="majorBidi" w:cstheme="majorBidi"/>
          <w:b/>
          <w:bCs/>
        </w:rPr>
        <w:t>SUTARTIES GALIOJIMAS IR NUTRAUKIMAS</w:t>
      </w:r>
    </w:p>
    <w:p w14:paraId="5AF2FB26" w14:textId="77777777" w:rsidR="005F2BCF" w:rsidRPr="00124B0B" w:rsidRDefault="005F2BCF" w:rsidP="005F2BCF">
      <w:pPr>
        <w:pStyle w:val="Default"/>
        <w:tabs>
          <w:tab w:val="left" w:pos="284"/>
          <w:tab w:val="left" w:pos="567"/>
          <w:tab w:val="left" w:pos="709"/>
        </w:tabs>
        <w:rPr>
          <w:rFonts w:asciiTheme="majorBidi" w:hAnsiTheme="majorBidi" w:cstheme="majorBidi"/>
          <w:color w:val="auto"/>
        </w:rPr>
      </w:pPr>
    </w:p>
    <w:p w14:paraId="3699C5E2" w14:textId="77777777" w:rsidR="005F2BCF" w:rsidRPr="00124B0B"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 xml:space="preserve">Sutarties įsigaliojimo momentas ir jos galiojimo terminas nurodytas Sutarties SD. </w:t>
      </w:r>
    </w:p>
    <w:p w14:paraId="44494A37" w14:textId="77777777" w:rsidR="005F2BCF" w:rsidRPr="00124B0B"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 xml:space="preserve">Sutartis gali būti nutraukta raštišku Šalių sutarimu. </w:t>
      </w:r>
    </w:p>
    <w:p w14:paraId="4AB0F506" w14:textId="77777777" w:rsidR="005F2BCF" w:rsidRPr="00124B0B"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 xml:space="preserve">Užsakovas turi teisę vienašališkai, nesikreipdamas į teismą, prieš 15 (penkiolika) kalendorinių dienų raštu apie tai įspėjęs Rangovą, nutraukti Sutartį, jeigu Rangovas iš esmės pažeidė Sutartį. Rangovo padarytas Sutarties pažeidimas laikomas esminiu, jeigu: </w:t>
      </w:r>
    </w:p>
    <w:p w14:paraId="01B4C73E" w14:textId="41A1D8EE"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 xml:space="preserve">atlikti Darbai neatitinka Sutartyje numatytų reikalavimų ir Rangovas neištaiso Darbų atlikimo trūkumų per Sutartyje nustatytą terminą; </w:t>
      </w:r>
    </w:p>
    <w:p w14:paraId="0F4C43C2" w14:textId="77777777"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lastRenderedPageBreak/>
        <w:t xml:space="preserve">Rangovas daugiau kaip du kartus iš eilės praleido dalies Darbų atlikimo terminą, jei Darbai yra tęstinio pobūdžio; </w:t>
      </w:r>
    </w:p>
    <w:p w14:paraId="7BD01FB9" w14:textId="405C3711"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Rangovas nesilaiko Sutartyje numatytų Darbų atlikimo terminų</w:t>
      </w:r>
      <w:r w:rsidR="008B0B03" w:rsidRPr="00124B0B">
        <w:rPr>
          <w:rFonts w:asciiTheme="majorBidi" w:hAnsiTheme="majorBidi" w:cstheme="majorBidi"/>
          <w:color w:val="auto"/>
        </w:rPr>
        <w:t xml:space="preserve"> (Grafiko) </w:t>
      </w:r>
      <w:r w:rsidRPr="00124B0B">
        <w:rPr>
          <w:rFonts w:asciiTheme="majorBidi" w:hAnsiTheme="majorBidi" w:cstheme="majorBidi"/>
          <w:color w:val="auto"/>
        </w:rPr>
        <w:t xml:space="preserve">ir vėlavimas nuo numatyto termino pabaigos yra daugiau nei </w:t>
      </w:r>
      <w:r w:rsidR="008B0B03" w:rsidRPr="00124B0B">
        <w:rPr>
          <w:rFonts w:asciiTheme="majorBidi" w:hAnsiTheme="majorBidi" w:cstheme="majorBidi"/>
          <w:color w:val="auto"/>
        </w:rPr>
        <w:t>15</w:t>
      </w:r>
      <w:r w:rsidRPr="00124B0B">
        <w:rPr>
          <w:rFonts w:asciiTheme="majorBidi" w:hAnsiTheme="majorBidi" w:cstheme="majorBidi"/>
          <w:color w:val="auto"/>
        </w:rPr>
        <w:t xml:space="preserve"> (</w:t>
      </w:r>
      <w:r w:rsidR="008B0B03" w:rsidRPr="00124B0B">
        <w:rPr>
          <w:rFonts w:asciiTheme="majorBidi" w:hAnsiTheme="majorBidi" w:cstheme="majorBidi"/>
          <w:color w:val="auto"/>
        </w:rPr>
        <w:t>penkiolika</w:t>
      </w:r>
      <w:r w:rsidRPr="00124B0B">
        <w:rPr>
          <w:rFonts w:asciiTheme="majorBidi" w:hAnsiTheme="majorBidi" w:cstheme="majorBidi"/>
          <w:color w:val="auto"/>
        </w:rPr>
        <w:t xml:space="preserve">) dienų; </w:t>
      </w:r>
    </w:p>
    <w:p w14:paraId="7A5E0087" w14:textId="77777777"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 xml:space="preserve">Rangovo kvalifikacija tapo nebeatitinkančia šios Sutarties reikalavimų ir šie neatitikimai nebuvo ištaisyti per 14 (keturiolika) kalendorinių dienų nuo kvalifikacijos tapimo neatitinkančia dienos; </w:t>
      </w:r>
    </w:p>
    <w:p w14:paraId="034732DB" w14:textId="77777777"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eastAsiaTheme="minorHAnsi" w:hAnsiTheme="majorBidi" w:cstheme="majorBidi"/>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5D76C01E" w14:textId="77777777"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eastAsiaTheme="minorHAnsi" w:hAnsiTheme="majorBidi" w:cstheme="majorBidi"/>
          <w:color w:val="auto"/>
        </w:rPr>
        <w:t xml:space="preserve">Rangovas pažeidžia šios Sutarties nuostatas, reglamentuojančias konkurenciją, intelektinės nuosavybės ar konfidencialios informacijos valdymą; </w:t>
      </w:r>
    </w:p>
    <w:p w14:paraId="2FB52075" w14:textId="599C0182"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eastAsiaTheme="minorHAnsi" w:hAnsiTheme="majorBidi" w:cstheme="majorBidi"/>
          <w:color w:val="auto"/>
        </w:rPr>
        <w:t xml:space="preserve">Rangovas pažeidžia Sutarties BD </w:t>
      </w:r>
      <w:r w:rsidR="00C60135" w:rsidRPr="00124B0B">
        <w:rPr>
          <w:rFonts w:asciiTheme="majorBidi" w:eastAsiaTheme="minorHAnsi" w:hAnsiTheme="majorBidi" w:cstheme="majorBidi"/>
          <w:color w:val="auto"/>
        </w:rPr>
        <w:t>11</w:t>
      </w:r>
      <w:r w:rsidRPr="00124B0B">
        <w:rPr>
          <w:rFonts w:asciiTheme="majorBidi" w:eastAsiaTheme="minorHAnsi" w:hAnsiTheme="majorBidi" w:cstheme="majorBidi"/>
          <w:color w:val="auto"/>
        </w:rPr>
        <w:t xml:space="preserve"> skyriaus nuostatas; </w:t>
      </w:r>
    </w:p>
    <w:p w14:paraId="52AB0603" w14:textId="77777777"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124B0B">
        <w:rPr>
          <w:rFonts w:asciiTheme="majorBidi" w:eastAsiaTheme="minorHAnsi" w:hAnsiTheme="majorBidi" w:cstheme="majorBidi"/>
          <w:color w:val="auto"/>
        </w:rPr>
        <w:t>yra kitos aplinkybės, numatytos Sutartyje ir/ar Lietuvos Respublikos civilinio kodekso 6.217 straipsnyje.</w:t>
      </w:r>
    </w:p>
    <w:p w14:paraId="0612954F" w14:textId="77777777"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124B0B">
        <w:rPr>
          <w:rFonts w:asciiTheme="majorBidi" w:eastAsiaTheme="minorHAnsi" w:hAnsiTheme="majorBidi" w:cstheme="majorBidi"/>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29257C8E"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 Sutartis nutraukiama dėl </w:t>
      </w:r>
      <w:r w:rsidR="00665BFD" w:rsidRPr="00124B0B">
        <w:rPr>
          <w:rFonts w:asciiTheme="majorBidi" w:eastAsiaTheme="minorHAnsi" w:hAnsiTheme="majorBidi" w:cstheme="majorBidi"/>
        </w:rPr>
        <w:t>14</w:t>
      </w:r>
      <w:r w:rsidRPr="00124B0B">
        <w:rPr>
          <w:rFonts w:asciiTheme="majorBidi" w:eastAsiaTheme="minorHAnsi" w:hAnsiTheme="majorBidi" w:cstheme="majorBidi"/>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124B0B">
        <w:rPr>
          <w:rFonts w:asciiTheme="majorBidi" w:eastAsiaTheme="minorHAnsi" w:hAnsiTheme="majorBidi" w:cstheme="majorBidi"/>
        </w:rPr>
        <w:t>vertės</w:t>
      </w:r>
      <w:r w:rsidRPr="00124B0B">
        <w:rPr>
          <w:rFonts w:asciiTheme="majorBidi" w:eastAsiaTheme="minorHAnsi" w:hAnsiTheme="majorBidi" w:cstheme="majorBidi"/>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Nutraukus šią Sutartį bet kuriuo pagrindu Šalys įsipareigoja: </w:t>
      </w:r>
    </w:p>
    <w:p w14:paraId="67ABD99F"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imtis visų priemonių, siekiant sumažinti dėl Sutarties nutraukimo jų patiriamus nuostolius; </w:t>
      </w:r>
    </w:p>
    <w:p w14:paraId="46C88EE4"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er 3 (tris) darbo dienas nuo pranešimo apie Sutarties nutraukimą gavimo dienos pateikti kitai Šaliai visus dokumentus, būtinus visiškam atsiskaitymui pagal šią Sutartį (Aktus, Sąskaitas, projektinę dokumentaciją ir pan.); </w:t>
      </w:r>
    </w:p>
    <w:p w14:paraId="171E8A69"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atsiskaityti už iki Sutarties nutraukimo atliktus Darbus;</w:t>
      </w:r>
    </w:p>
    <w:p w14:paraId="57F179DC" w14:textId="5B5F4956"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t>Nutraukus sutartį be sutartyje ar teisės aktuose numatyto pagrindo, kaltoji šalis apmoka kitos šalies nuostolius, susijusius su Sutarties nutraukimu ir sumoka 10 (dešimties) procentų sutartinės kainos dydžio baudą.</w:t>
      </w:r>
    </w:p>
    <w:p w14:paraId="718D55A3" w14:textId="77777777" w:rsidR="00B65A64" w:rsidRPr="00124B0B" w:rsidRDefault="00B65A64" w:rsidP="00B65A64">
      <w:pPr>
        <w:tabs>
          <w:tab w:val="left" w:pos="284"/>
          <w:tab w:val="left" w:pos="567"/>
          <w:tab w:val="left" w:pos="709"/>
        </w:tabs>
        <w:autoSpaceDE w:val="0"/>
        <w:autoSpaceDN w:val="0"/>
        <w:adjustRightInd w:val="0"/>
        <w:jc w:val="both"/>
        <w:rPr>
          <w:rFonts w:asciiTheme="majorBidi" w:eastAsiaTheme="minorHAnsi" w:hAnsiTheme="majorBidi" w:cstheme="majorBidi"/>
        </w:rPr>
      </w:pPr>
    </w:p>
    <w:p w14:paraId="7DDAD905" w14:textId="77777777" w:rsidR="00B65A64" w:rsidRPr="00124B0B" w:rsidRDefault="00B65A64" w:rsidP="00B65A64">
      <w:pPr>
        <w:pStyle w:val="Default"/>
        <w:numPr>
          <w:ilvl w:val="0"/>
          <w:numId w:val="8"/>
        </w:numPr>
        <w:tabs>
          <w:tab w:val="left" w:pos="284"/>
          <w:tab w:val="left" w:pos="567"/>
          <w:tab w:val="left" w:pos="709"/>
        </w:tabs>
        <w:ind w:left="0" w:firstLine="0"/>
        <w:jc w:val="center"/>
        <w:rPr>
          <w:rFonts w:ascii="Times New Roman" w:hAnsi="Times New Roman" w:cs="Times New Roman"/>
          <w:color w:val="auto"/>
        </w:rPr>
      </w:pPr>
      <w:r w:rsidRPr="00124B0B">
        <w:rPr>
          <w:rFonts w:ascii="Times New Roman" w:hAnsi="Times New Roman" w:cs="Times New Roman"/>
          <w:b/>
          <w:bCs/>
          <w:color w:val="auto"/>
        </w:rPr>
        <w:t>PASLAUGŲ TEIKIMAS BEI PREKIŲ TIEKIMAS</w:t>
      </w:r>
    </w:p>
    <w:p w14:paraId="0B735753" w14:textId="3A326350" w:rsidR="00B65A64" w:rsidRPr="00124B0B" w:rsidRDefault="00B65A64" w:rsidP="00B65A64">
      <w:pPr>
        <w:tabs>
          <w:tab w:val="left" w:pos="284"/>
          <w:tab w:val="left" w:pos="567"/>
          <w:tab w:val="left" w:pos="709"/>
        </w:tabs>
        <w:autoSpaceDE w:val="0"/>
        <w:autoSpaceDN w:val="0"/>
        <w:adjustRightInd w:val="0"/>
        <w:jc w:val="center"/>
        <w:rPr>
          <w:rFonts w:asciiTheme="majorBidi" w:eastAsiaTheme="minorHAnsi" w:hAnsiTheme="majorBidi" w:cstheme="majorBidi"/>
        </w:rPr>
      </w:pPr>
    </w:p>
    <w:p w14:paraId="7057859A" w14:textId="77777777" w:rsidR="00B65A64" w:rsidRPr="00124B0B" w:rsidRDefault="00B65A64" w:rsidP="00B65A64">
      <w:pPr>
        <w:numPr>
          <w:ilvl w:val="1"/>
          <w:numId w:val="8"/>
        </w:numPr>
        <w:tabs>
          <w:tab w:val="left" w:pos="284"/>
          <w:tab w:val="left" w:pos="567"/>
          <w:tab w:val="left" w:pos="709"/>
        </w:tabs>
        <w:ind w:left="0" w:firstLine="0"/>
        <w:jc w:val="both"/>
        <w:rPr>
          <w:b/>
        </w:rPr>
      </w:pPr>
      <w:r w:rsidRPr="00124B0B">
        <w:t xml:space="preserve">Jei Sutarties sąlygos nustato, kad, atlikdamas atitinkamus darbus, Rangovas kartu privalo Užsakovui tiekti tam tikras prekes ir (arba) Užsakovo naudai atlikti tam tikras paslaugas, tokiam paslaugų ar prekių tiekimui (įskaitant pranešimų dėl kokybės pateikimo terminus ir tvarką) </w:t>
      </w:r>
      <w:proofErr w:type="spellStart"/>
      <w:r w:rsidRPr="00124B0B">
        <w:rPr>
          <w:i/>
          <w:iCs/>
        </w:rPr>
        <w:t>mutatis</w:t>
      </w:r>
      <w:proofErr w:type="spellEnd"/>
      <w:r w:rsidRPr="00124B0B">
        <w:rPr>
          <w:i/>
          <w:iCs/>
        </w:rPr>
        <w:t xml:space="preserve"> </w:t>
      </w:r>
      <w:proofErr w:type="spellStart"/>
      <w:r w:rsidRPr="00124B0B">
        <w:rPr>
          <w:i/>
          <w:iCs/>
        </w:rPr>
        <w:t>mutandis</w:t>
      </w:r>
      <w:proofErr w:type="spellEnd"/>
      <w:r w:rsidRPr="00124B0B">
        <w:rPr>
          <w:i/>
          <w:iCs/>
        </w:rPr>
        <w:t xml:space="preserve"> </w:t>
      </w:r>
      <w:r w:rsidRPr="00124B0B">
        <w:t>taikomos visos šios Sutarties nuostatos, nustatančios darbų atlikimo tvarką.</w:t>
      </w:r>
    </w:p>
    <w:p w14:paraId="68AD4A2C" w14:textId="77777777" w:rsidR="00B65A64" w:rsidRPr="00124B0B" w:rsidRDefault="00B65A64" w:rsidP="00B65A64">
      <w:pPr>
        <w:numPr>
          <w:ilvl w:val="1"/>
          <w:numId w:val="8"/>
        </w:numPr>
        <w:tabs>
          <w:tab w:val="left" w:pos="284"/>
          <w:tab w:val="left" w:pos="567"/>
          <w:tab w:val="left" w:pos="709"/>
        </w:tabs>
        <w:ind w:left="0" w:firstLine="0"/>
        <w:jc w:val="both"/>
        <w:rPr>
          <w:b/>
        </w:rPr>
      </w:pPr>
      <w:r w:rsidRPr="00124B0B">
        <w:t>Prekių tiekimui pagal šią Sutartį taip pat taikomos tokios specialiosios taisyklės:</w:t>
      </w:r>
    </w:p>
    <w:p w14:paraId="5B03631C" w14:textId="77777777" w:rsidR="00B65A64" w:rsidRPr="00124B0B" w:rsidRDefault="00B65A64" w:rsidP="00B65A64">
      <w:pPr>
        <w:numPr>
          <w:ilvl w:val="2"/>
          <w:numId w:val="8"/>
        </w:numPr>
        <w:tabs>
          <w:tab w:val="left" w:pos="284"/>
          <w:tab w:val="left" w:pos="567"/>
          <w:tab w:val="left" w:pos="709"/>
        </w:tabs>
        <w:ind w:left="0" w:firstLine="0"/>
        <w:jc w:val="both"/>
      </w:pPr>
      <w:r w:rsidRPr="00124B0B">
        <w:lastRenderedPageBreak/>
        <w:t>Visos Užsakovui tiekiamos Prekės turi būti pristatomos DDP sąlygomis pagal INCOTERMS 2010;</w:t>
      </w:r>
    </w:p>
    <w:p w14:paraId="3A18D10D" w14:textId="79CFCEC3" w:rsidR="00B65A64" w:rsidRPr="00124B0B" w:rsidRDefault="00B65A64" w:rsidP="00B65A64">
      <w:pPr>
        <w:numPr>
          <w:ilvl w:val="2"/>
          <w:numId w:val="8"/>
        </w:numPr>
        <w:tabs>
          <w:tab w:val="left" w:pos="284"/>
          <w:tab w:val="left" w:pos="567"/>
          <w:tab w:val="left" w:pos="709"/>
        </w:tabs>
        <w:ind w:left="0" w:firstLine="0"/>
        <w:jc w:val="both"/>
        <w:rPr>
          <w:b/>
        </w:rPr>
      </w:pPr>
      <w:r w:rsidRPr="00124B0B">
        <w:t>Jei prekės Užsakovui yra perduodamos tiesioginiam naudojimui, o ne sunaudojamos Paslaugų teikimo rezultatui pasiekti, taikomos priėmimo - perdavimo ir pretenzijų dėl prekių gabenimo metu atsiradusių defektų pateikimo procedūros, nustatytos Ženevos tarptautinio krovinių vežimo keliais (CMR) konvencijoje.</w:t>
      </w:r>
      <w:r w:rsidRPr="00124B0B">
        <w:rPr>
          <w:b/>
        </w:rPr>
        <w:t xml:space="preserve"> </w:t>
      </w:r>
    </w:p>
    <w:p w14:paraId="7102D3A2" w14:textId="77777777" w:rsidR="005F2BCF" w:rsidRPr="00124B0B" w:rsidRDefault="005F2BCF" w:rsidP="005F2BCF">
      <w:pPr>
        <w:tabs>
          <w:tab w:val="left" w:pos="0"/>
          <w:tab w:val="left" w:pos="284"/>
          <w:tab w:val="left" w:pos="567"/>
          <w:tab w:val="left" w:pos="709"/>
        </w:tabs>
        <w:jc w:val="both"/>
        <w:rPr>
          <w:rFonts w:asciiTheme="majorBidi" w:hAnsiTheme="majorBidi" w:cstheme="majorBidi"/>
          <w:bCs/>
          <w:iCs/>
        </w:rPr>
      </w:pPr>
    </w:p>
    <w:p w14:paraId="38113AEB" w14:textId="515C2158" w:rsidR="007107EC" w:rsidRPr="00124B0B" w:rsidRDefault="007107EC" w:rsidP="007107EC">
      <w:pPr>
        <w:pStyle w:val="Sraopastraipa"/>
        <w:numPr>
          <w:ilvl w:val="0"/>
          <w:numId w:val="8"/>
        </w:numPr>
        <w:jc w:val="center"/>
        <w:rPr>
          <w:rFonts w:asciiTheme="majorBidi" w:hAnsiTheme="majorBidi"/>
          <w:b/>
          <w:bCs/>
        </w:rPr>
      </w:pPr>
      <w:r w:rsidRPr="00124B0B">
        <w:rPr>
          <w:rFonts w:asciiTheme="majorBidi" w:hAnsiTheme="majorBidi"/>
          <w:b/>
          <w:bCs/>
        </w:rPr>
        <w:t>SUTARTIES ĮVYKDMO UŽTIKRINIMAS</w:t>
      </w:r>
    </w:p>
    <w:p w14:paraId="54E68DAA" w14:textId="77777777" w:rsidR="007107EC" w:rsidRPr="00124B0B" w:rsidRDefault="007107EC" w:rsidP="007107EC">
      <w:pPr>
        <w:pStyle w:val="Sraopastraipa"/>
        <w:ind w:left="360"/>
        <w:rPr>
          <w:rFonts w:asciiTheme="majorBidi" w:hAnsiTheme="majorBidi"/>
        </w:rPr>
      </w:pPr>
    </w:p>
    <w:p w14:paraId="080E28E9" w14:textId="77777777" w:rsidR="007107EC" w:rsidRPr="00124B0B" w:rsidRDefault="007107EC" w:rsidP="007107EC">
      <w:pPr>
        <w:pStyle w:val="Pagrindinistekstas3"/>
        <w:numPr>
          <w:ilvl w:val="1"/>
          <w:numId w:val="8"/>
        </w:numPr>
        <w:overflowPunct w:val="0"/>
        <w:autoSpaceDE w:val="0"/>
        <w:autoSpaceDN w:val="0"/>
        <w:adjustRightInd w:val="0"/>
        <w:spacing w:after="0"/>
        <w:ind w:left="0" w:firstLine="0"/>
        <w:jc w:val="both"/>
        <w:textAlignment w:val="baseline"/>
        <w:rPr>
          <w:sz w:val="24"/>
          <w:szCs w:val="24"/>
        </w:rPr>
      </w:pPr>
      <w:r w:rsidRPr="00124B0B">
        <w:rPr>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22441676" w14:textId="77777777" w:rsidR="007107EC" w:rsidRPr="00124B0B" w:rsidRDefault="007107EC" w:rsidP="007107EC">
      <w:pPr>
        <w:pStyle w:val="Sraopastraipa"/>
        <w:numPr>
          <w:ilvl w:val="1"/>
          <w:numId w:val="8"/>
        </w:numPr>
        <w:ind w:left="0" w:firstLine="0"/>
        <w:contextualSpacing/>
        <w:jc w:val="both"/>
      </w:pPr>
      <w:r w:rsidRPr="00124B0B">
        <w:t>Sutarties pagrindu Šalies privalomos mokėti netesybos turi būti sumokėtos per 30 (dienų) dienų nuo joms apmokėti išrašytos sąskaitos – faktūros ar kito dokumento, kuriame pateikiamas reikalavimas sumokėti netesybas, gavimo dienos. Šios Sutarties pagrindu Šalies privalomi atlyginti nuostoliai turi būti apmokėti per 30 (trisdešimt) dienų nuo rašytinės pretenzijos gavimo dienos.</w:t>
      </w:r>
    </w:p>
    <w:p w14:paraId="291E7FF7" w14:textId="77777777" w:rsidR="007107EC" w:rsidRPr="00124B0B" w:rsidRDefault="007107EC" w:rsidP="007107EC">
      <w:pPr>
        <w:pStyle w:val="Pagrindinistekstas3"/>
        <w:numPr>
          <w:ilvl w:val="1"/>
          <w:numId w:val="8"/>
        </w:numPr>
        <w:overflowPunct w:val="0"/>
        <w:autoSpaceDE w:val="0"/>
        <w:autoSpaceDN w:val="0"/>
        <w:adjustRightInd w:val="0"/>
        <w:spacing w:after="0"/>
        <w:ind w:left="0" w:firstLine="0"/>
        <w:jc w:val="both"/>
        <w:textAlignment w:val="baseline"/>
        <w:rPr>
          <w:sz w:val="24"/>
          <w:szCs w:val="24"/>
        </w:rPr>
      </w:pPr>
      <w:r w:rsidRPr="00124B0B">
        <w:rPr>
          <w:sz w:val="24"/>
          <w:szCs w:val="24"/>
        </w:rPr>
        <w:t>Nuostolių atlyginimas ir netesybų sumokėjimas neatleidžia Šalies nuo Sutarties nuostatų tinkamo vykdymo.</w:t>
      </w:r>
    </w:p>
    <w:p w14:paraId="121FEB11" w14:textId="0DB99A4D" w:rsidR="007107EC" w:rsidRPr="00124B0B" w:rsidRDefault="007107EC" w:rsidP="007107EC">
      <w:pPr>
        <w:numPr>
          <w:ilvl w:val="1"/>
          <w:numId w:val="8"/>
        </w:numPr>
        <w:tabs>
          <w:tab w:val="left" w:pos="0"/>
        </w:tabs>
        <w:ind w:left="0" w:firstLine="0"/>
        <w:jc w:val="both"/>
      </w:pPr>
      <w:r w:rsidRPr="00124B0B">
        <w:t>Jei Pirkimo sąlygose buvo nustatytas reikalavimas Rangovui pateikti papildomas Sutarties įvykdymo užtikrinimo priemones, taikomos šios sąlygos:</w:t>
      </w:r>
    </w:p>
    <w:p w14:paraId="6D89B7D3" w14:textId="5B51453C" w:rsidR="007107EC" w:rsidRPr="00124B0B" w:rsidRDefault="007107EC" w:rsidP="007107EC">
      <w:pPr>
        <w:numPr>
          <w:ilvl w:val="2"/>
          <w:numId w:val="8"/>
        </w:numPr>
        <w:tabs>
          <w:tab w:val="left" w:pos="0"/>
        </w:tabs>
        <w:ind w:left="0" w:firstLine="0"/>
        <w:jc w:val="both"/>
      </w:pPr>
      <w:bookmarkStart w:id="7" w:name="_Ref339047127"/>
      <w:r w:rsidRPr="00124B0B">
        <w:t xml:space="preserve">Paslaugų teikėjas ne vėliau kaip per 10 (dešimt) darbo dienų nuo Sutarties pasirašymo dienos turi pateikti Užsakovui Sutarties SD nurodyto dydžio Sutarties įvykdymo užtikrinimą (jei taikoma), galiojantį ne trumpiau </w:t>
      </w:r>
      <w:r w:rsidR="002150D5" w:rsidRPr="00124B0B">
        <w:t>nei vienu mėnesiu ilgiau nei Sutartimi prisiimtų įsipareigojimų įvykdymo terminas</w:t>
      </w:r>
      <w:r w:rsidRPr="00124B0B">
        <w:t>.</w:t>
      </w:r>
      <w:bookmarkEnd w:id="7"/>
      <w:r w:rsidRPr="00124B0B">
        <w:t xml:space="preserve"> </w:t>
      </w:r>
    </w:p>
    <w:p w14:paraId="575E12E3" w14:textId="77777777" w:rsidR="007107EC" w:rsidRPr="00124B0B" w:rsidRDefault="007107EC" w:rsidP="007107EC">
      <w:pPr>
        <w:numPr>
          <w:ilvl w:val="2"/>
          <w:numId w:val="8"/>
        </w:numPr>
        <w:tabs>
          <w:tab w:val="left" w:pos="0"/>
        </w:tabs>
        <w:ind w:left="0" w:firstLine="0"/>
        <w:jc w:val="both"/>
      </w:pPr>
      <w:r w:rsidRPr="00124B0B">
        <w:t xml:space="preserve">Sutarties įvykdymo užtikrinimas turi būti pateiktas Šalių tarpusavio atsiskaitymams naudojama valiuta. </w:t>
      </w:r>
    </w:p>
    <w:p w14:paraId="4F076468" w14:textId="4841E166" w:rsidR="007107EC" w:rsidRPr="00124B0B" w:rsidRDefault="007107EC" w:rsidP="007107EC">
      <w:pPr>
        <w:numPr>
          <w:ilvl w:val="2"/>
          <w:numId w:val="8"/>
        </w:numPr>
        <w:tabs>
          <w:tab w:val="left" w:pos="0"/>
        </w:tabs>
        <w:ind w:left="0" w:firstLine="0"/>
        <w:jc w:val="both"/>
      </w:pPr>
      <w:r w:rsidRPr="00124B0B">
        <w:t>Sutarties įvykdymo užtikrinimas turi būti pateiktas rašytine forma, jame turi būti nurodyta, kad Rangovui neįvykdžius arba netinkamai įvykdžius savo sutartinius įsipareigojimus, Garantas įsipareigoja sumokėti Užsakovui ne didesnę kaip Sutarties įvykdymo užtikrinimo sumą per 30 (trisdešimt) dienų, gavęs pirmą Užsakovo rašytinį reikalavimą, Užsakovui neprivalant pagrįsti savo reikalavimų, o tik rašte nurodžius, kaip Rangovas neįvykdė ar netinkamai įvykdė savo sutartinius įsipareigojimus;</w:t>
      </w:r>
    </w:p>
    <w:p w14:paraId="69A3D0BB" w14:textId="23F99849" w:rsidR="007107EC" w:rsidRPr="00124B0B" w:rsidRDefault="007107EC" w:rsidP="007107EC">
      <w:pPr>
        <w:numPr>
          <w:ilvl w:val="2"/>
          <w:numId w:val="8"/>
        </w:numPr>
        <w:tabs>
          <w:tab w:val="left" w:pos="0"/>
        </w:tabs>
        <w:ind w:left="0" w:firstLine="0"/>
        <w:jc w:val="both"/>
      </w:pPr>
      <w:r w:rsidRPr="00124B0B">
        <w:t>Pagal Sutarties įvykdymo užtikrinimą Užsakovas turi turėti galimybę pagal pirmą pareikalavimą ir be papildomų įrodymų pateikimo garantui gauti kompensaciją už nuostolius, kurie atsirastų dėl Rangovo neįvykdytų šia Sutartimi prisiimtų įsipareigojimų.</w:t>
      </w:r>
    </w:p>
    <w:p w14:paraId="61A11A23" w14:textId="364053FE" w:rsidR="002150D5" w:rsidRPr="00124B0B" w:rsidRDefault="002150D5" w:rsidP="007107EC">
      <w:pPr>
        <w:numPr>
          <w:ilvl w:val="2"/>
          <w:numId w:val="8"/>
        </w:numPr>
        <w:tabs>
          <w:tab w:val="left" w:pos="0"/>
        </w:tabs>
        <w:ind w:left="0" w:firstLine="0"/>
        <w:jc w:val="both"/>
      </w:pPr>
      <w:r w:rsidRPr="00124B0B">
        <w:t>Esant aplinkybei, kad, dėl Sutartyje nustatytų aplinkybių, įsipareigojimų įvykdymo terminas nukeliamas, Sutarties įvykdymo užtikrinimas pratęsiamas atitinkamu terminu</w:t>
      </w:r>
      <w:r w:rsidR="002A3D54" w:rsidRPr="00124B0B">
        <w:t xml:space="preserve"> likus ne mažiau nei 30 kalendorinių dienų iki Sutarties įvykdymo užtikrinimo galiojimo pabaigos</w:t>
      </w:r>
      <w:r w:rsidRPr="00124B0B">
        <w:t>.</w:t>
      </w:r>
    </w:p>
    <w:p w14:paraId="4C8B85CD" w14:textId="6658AA4D" w:rsidR="007107EC" w:rsidRPr="00124B0B" w:rsidRDefault="007107EC" w:rsidP="007107EC">
      <w:pPr>
        <w:numPr>
          <w:ilvl w:val="2"/>
          <w:numId w:val="8"/>
        </w:numPr>
        <w:tabs>
          <w:tab w:val="left" w:pos="0"/>
        </w:tabs>
        <w:ind w:left="0" w:firstLine="0"/>
        <w:jc w:val="both"/>
      </w:pPr>
      <w:r w:rsidRPr="00124B0B">
        <w:t xml:space="preserve">Užsakovas grąžina </w:t>
      </w:r>
      <w:r w:rsidR="002150D5" w:rsidRPr="00124B0B">
        <w:t>Rangovas</w:t>
      </w:r>
      <w:r w:rsidRPr="00124B0B">
        <w:t xml:space="preserve"> Sutarties įvykdymo užtikrinimą ne vėliau kaip per 30 (trisdešimt) kalendorinių dienų nuo Rangovo prašymo gavimo ir šia Sutartimi prisiimtų įsipareigojimų įvykdymo dienos.</w:t>
      </w:r>
    </w:p>
    <w:p w14:paraId="1F98EA95" w14:textId="3A15DFD7" w:rsidR="007107EC" w:rsidRPr="00124B0B" w:rsidRDefault="007107EC" w:rsidP="007107EC">
      <w:pPr>
        <w:numPr>
          <w:ilvl w:val="2"/>
          <w:numId w:val="8"/>
        </w:numPr>
        <w:tabs>
          <w:tab w:val="left" w:pos="0"/>
        </w:tabs>
        <w:ind w:left="0" w:firstLine="0"/>
        <w:jc w:val="both"/>
        <w:rPr>
          <w:rFonts w:asciiTheme="majorBidi" w:hAnsiTheme="majorBidi"/>
        </w:rPr>
      </w:pPr>
      <w:r w:rsidRPr="00124B0B">
        <w:rPr>
          <w:rFonts w:asciiTheme="majorBidi" w:hAnsiTheme="majorBidi"/>
        </w:rPr>
        <w:t xml:space="preserve">Jei </w:t>
      </w:r>
      <w:r w:rsidR="002150D5" w:rsidRPr="00124B0B">
        <w:rPr>
          <w:rFonts w:asciiTheme="majorBidi" w:hAnsiTheme="majorBidi"/>
        </w:rPr>
        <w:t>Rangovas</w:t>
      </w:r>
      <w:r w:rsidRPr="00124B0B">
        <w:rPr>
          <w:rFonts w:asciiTheme="majorBidi" w:hAnsiTheme="majorBidi"/>
        </w:rPr>
        <w:t xml:space="preserve"> per Sutarties BD </w:t>
      </w:r>
      <w:r w:rsidRPr="00124B0B">
        <w:rPr>
          <w:rFonts w:asciiTheme="majorBidi" w:hAnsiTheme="majorBidi"/>
        </w:rPr>
        <w:fldChar w:fldCharType="begin"/>
      </w:r>
      <w:r w:rsidRPr="00124B0B">
        <w:rPr>
          <w:rFonts w:asciiTheme="majorBidi" w:hAnsiTheme="majorBidi" w:cstheme="majorBidi"/>
        </w:rPr>
        <w:instrText xml:space="preserve"> REF _Ref339047127 \r \h  \* MERGEFORMAT </w:instrText>
      </w:r>
      <w:r w:rsidRPr="00124B0B">
        <w:rPr>
          <w:rFonts w:asciiTheme="majorBidi" w:hAnsiTheme="majorBidi"/>
        </w:rPr>
      </w:r>
      <w:r w:rsidRPr="00124B0B">
        <w:rPr>
          <w:rFonts w:asciiTheme="majorBidi" w:hAnsiTheme="majorBidi"/>
        </w:rPr>
        <w:fldChar w:fldCharType="separate"/>
      </w:r>
      <w:r w:rsidRPr="00124B0B">
        <w:rPr>
          <w:rFonts w:asciiTheme="majorBidi" w:hAnsiTheme="majorBidi" w:cstheme="majorBidi"/>
        </w:rPr>
        <w:t>16</w:t>
      </w:r>
      <w:r w:rsidRPr="00124B0B">
        <w:rPr>
          <w:rFonts w:asciiTheme="majorBidi" w:hAnsiTheme="majorBidi"/>
        </w:rPr>
        <w:t>.4.1</w:t>
      </w:r>
      <w:r w:rsidRPr="00124B0B">
        <w:rPr>
          <w:rFonts w:asciiTheme="majorBidi" w:hAnsiTheme="majorBidi"/>
        </w:rPr>
        <w:fldChar w:fldCharType="end"/>
      </w:r>
      <w:r w:rsidRPr="00124B0B">
        <w:rPr>
          <w:rFonts w:asciiTheme="majorBidi" w:hAnsiTheme="majorBidi"/>
        </w:rPr>
        <w:t xml:space="preserve"> punkte nustatytą terminą nepateikia nustatyto Sutarties įvykdymo užtikrinimo (jei taikoma), laikoma, kad </w:t>
      </w:r>
      <w:r w:rsidR="002150D5" w:rsidRPr="00124B0B">
        <w:rPr>
          <w:rFonts w:asciiTheme="majorBidi" w:hAnsiTheme="majorBidi"/>
        </w:rPr>
        <w:t>Rangovas</w:t>
      </w:r>
      <w:r w:rsidRPr="00124B0B">
        <w:rPr>
          <w:rFonts w:asciiTheme="majorBidi" w:hAnsiTheme="majorBidi"/>
        </w:rPr>
        <w:t xml:space="preserve"> atsisakė pasirašyti Sutartį. </w:t>
      </w:r>
    </w:p>
    <w:p w14:paraId="0DF9EB03" w14:textId="77777777" w:rsidR="002150D5" w:rsidRPr="00124B0B" w:rsidRDefault="002150D5" w:rsidP="002150D5">
      <w:pPr>
        <w:tabs>
          <w:tab w:val="left" w:pos="0"/>
        </w:tabs>
        <w:jc w:val="both"/>
        <w:rPr>
          <w:rFonts w:asciiTheme="majorBidi" w:hAnsiTheme="majorBidi"/>
        </w:rPr>
      </w:pPr>
    </w:p>
    <w:p w14:paraId="147DDC86" w14:textId="77777777" w:rsidR="005F2BCF" w:rsidRPr="00124B0B"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caps/>
        </w:rPr>
      </w:pPr>
      <w:r w:rsidRPr="00124B0B">
        <w:rPr>
          <w:rFonts w:asciiTheme="majorBidi" w:hAnsiTheme="majorBidi" w:cstheme="majorBidi"/>
          <w:b/>
          <w:caps/>
        </w:rPr>
        <w:t>Konfidenciali informacija</w:t>
      </w:r>
    </w:p>
    <w:p w14:paraId="3B81BF18" w14:textId="77777777" w:rsidR="005F2BCF" w:rsidRPr="00124B0B" w:rsidRDefault="005F2BCF" w:rsidP="005F2BCF">
      <w:pPr>
        <w:tabs>
          <w:tab w:val="left" w:pos="284"/>
          <w:tab w:val="left" w:pos="567"/>
          <w:tab w:val="left" w:pos="709"/>
        </w:tabs>
        <w:jc w:val="both"/>
        <w:rPr>
          <w:rFonts w:asciiTheme="majorBidi" w:hAnsiTheme="majorBidi" w:cstheme="majorBidi"/>
        </w:rPr>
      </w:pPr>
    </w:p>
    <w:p w14:paraId="7B8CE151" w14:textId="57544C9A" w:rsidR="005F2BCF" w:rsidRPr="00124B0B"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lastRenderedPageBreak/>
        <w:t>Šalys susitaria laikyti šios Sutarties konfidencialią informaciją ir visą jos pagrindu viena kitai perduodamą informaciją paslaptyje neterminuotai neatsižvelgiant į tai, ar ta info</w:t>
      </w:r>
      <w:r w:rsidR="00C62A45" w:rsidRPr="00124B0B">
        <w:rPr>
          <w:rFonts w:asciiTheme="majorBidi" w:hAnsiTheme="majorBidi" w:cstheme="majorBidi"/>
          <w:color w:val="auto"/>
        </w:rPr>
        <w:t xml:space="preserve">rmacija pateikiama žodžiu, ar </w:t>
      </w:r>
      <w:r w:rsidRPr="00124B0B">
        <w:rPr>
          <w:rFonts w:asciiTheme="majorBidi" w:hAnsiTheme="majorBidi" w:cstheme="majorBidi"/>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66ACEC51" w14:textId="77777777" w:rsidR="005F2BCF" w:rsidRPr="00124B0B"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 xml:space="preserve">Šalis, pažeidusi šioje Sutartyje numatytus įsipareigojimus – saugoti konfidencialią informaciją ir jos neatskleisti, įsipareigoja pagal pagrįstą kitos Šalies reikalavimą sumokėti 1000,00 EUR (vieną tūkstantį eurų 0 ct) dydžio baudą ir atlyginti kitai Šaliai šios Sutarties pažeidimu padarytus nuostolius bei imtis visų protingų veiksmų, kad per trumpiausią laikotarpį ištaisytų tokio atskleidimo pasekmes. </w:t>
      </w:r>
    </w:p>
    <w:p w14:paraId="12F2BE10" w14:textId="77777777" w:rsidR="005F2BCF" w:rsidRPr="00124B0B" w:rsidRDefault="005F2BCF" w:rsidP="005F2BCF">
      <w:pPr>
        <w:pStyle w:val="Default"/>
        <w:tabs>
          <w:tab w:val="left" w:pos="284"/>
          <w:tab w:val="left" w:pos="567"/>
          <w:tab w:val="left" w:pos="709"/>
        </w:tabs>
        <w:rPr>
          <w:rFonts w:asciiTheme="majorBidi" w:hAnsiTheme="majorBidi" w:cstheme="majorBidi"/>
          <w:color w:val="auto"/>
        </w:rPr>
      </w:pPr>
    </w:p>
    <w:p w14:paraId="05722F1A" w14:textId="77777777" w:rsidR="005F2BCF" w:rsidRPr="00124B0B"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rPr>
      </w:pPr>
      <w:r w:rsidRPr="00124B0B">
        <w:rPr>
          <w:rFonts w:asciiTheme="majorBidi" w:hAnsiTheme="majorBidi" w:cstheme="majorBidi"/>
          <w:b/>
        </w:rPr>
        <w:t xml:space="preserve"> BAIGIAMOSIOS NUOSTATOS</w:t>
      </w:r>
    </w:p>
    <w:p w14:paraId="0885B045" w14:textId="77777777" w:rsidR="005F2BCF" w:rsidRPr="00124B0B" w:rsidRDefault="005F2BCF" w:rsidP="005F2BCF">
      <w:pPr>
        <w:pStyle w:val="Sraopastraipa"/>
        <w:tabs>
          <w:tab w:val="left" w:pos="284"/>
          <w:tab w:val="left" w:pos="567"/>
          <w:tab w:val="left" w:pos="709"/>
        </w:tabs>
        <w:ind w:left="0"/>
        <w:rPr>
          <w:rFonts w:asciiTheme="majorBidi" w:hAnsiTheme="majorBidi" w:cstheme="majorBidi"/>
        </w:rPr>
      </w:pPr>
    </w:p>
    <w:p w14:paraId="0BC806E9" w14:textId="670A58CE" w:rsidR="005F2BCF" w:rsidRPr="00124B0B" w:rsidRDefault="005F2BCF" w:rsidP="005F2BCF">
      <w:pPr>
        <w:pStyle w:val="Sraopastraipa"/>
        <w:keepNext/>
        <w:numPr>
          <w:ilvl w:val="1"/>
          <w:numId w:val="8"/>
        </w:numPr>
        <w:tabs>
          <w:tab w:val="left" w:pos="284"/>
          <w:tab w:val="left" w:pos="567"/>
          <w:tab w:val="left" w:pos="709"/>
        </w:tabs>
        <w:ind w:left="0" w:firstLine="0"/>
        <w:contextualSpacing/>
        <w:jc w:val="both"/>
        <w:rPr>
          <w:rFonts w:asciiTheme="majorBidi" w:hAnsiTheme="majorBidi" w:cstheme="majorBidi"/>
          <w:iCs/>
        </w:rPr>
      </w:pPr>
      <w:r w:rsidRPr="00124B0B">
        <w:rPr>
          <w:rFonts w:asciiTheme="majorBidi" w:hAnsiTheme="majorBidi" w:cstheme="majorBidi"/>
          <w:iCs/>
        </w:rPr>
        <w:t xml:space="preserve">Šalys sutinka, kad teisės aktų nustatyta tvarka reorganizavus Užsakovo įmonę ar pasikeitus Užsakovo teisiniam statusui, be raštiško Rangov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w:t>
      </w:r>
      <w:r w:rsidR="00230393" w:rsidRPr="00124B0B">
        <w:rPr>
          <w:rFonts w:asciiTheme="majorBidi" w:hAnsiTheme="majorBidi"/>
        </w:rPr>
        <w:t>Šalys sutinka, kad apie šiame punkte nustatytą teisių ir pareigų perėmimą Užsakovas arba jo teisių ir pareigų perėmėjas Paslaugų teikėją informuoja teisės aktų nustatyta tvarka ir Sutarties Šalys raštu įformina sutarties pakeitimą</w:t>
      </w:r>
      <w:r w:rsidRPr="00124B0B">
        <w:rPr>
          <w:rFonts w:asciiTheme="majorBidi" w:hAnsiTheme="majorBidi" w:cstheme="majorBidi"/>
          <w:iCs/>
        </w:rPr>
        <w:t xml:space="preserve">. </w:t>
      </w:r>
    </w:p>
    <w:p w14:paraId="13BDC2D5" w14:textId="692A55EF" w:rsidR="005F2BCF" w:rsidRPr="00124B0B"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rPr>
      </w:pPr>
      <w:r w:rsidRPr="00124B0B">
        <w:rPr>
          <w:rFonts w:asciiTheme="majorBidi" w:hAnsiTheme="majorBidi" w:cstheme="majorBidi"/>
          <w:iCs/>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m sub</w:t>
      </w:r>
      <w:r w:rsidR="0051114D" w:rsidRPr="00124B0B">
        <w:rPr>
          <w:rFonts w:asciiTheme="majorBidi" w:hAnsiTheme="majorBidi" w:cstheme="majorBidi"/>
          <w:iCs/>
        </w:rPr>
        <w:t>je</w:t>
      </w:r>
      <w:r w:rsidRPr="00124B0B">
        <w:rPr>
          <w:rFonts w:asciiTheme="majorBidi" w:hAnsiTheme="majorBidi" w:cstheme="majorBidi"/>
          <w:iCs/>
        </w:rPr>
        <w:t>k</w:t>
      </w:r>
      <w:r w:rsidR="0051114D" w:rsidRPr="00124B0B">
        <w:rPr>
          <w:rFonts w:asciiTheme="majorBidi" w:hAnsiTheme="majorBidi" w:cstheme="majorBidi"/>
          <w:iCs/>
        </w:rPr>
        <w:t>t</w:t>
      </w:r>
      <w:r w:rsidRPr="00124B0B">
        <w:rPr>
          <w:rFonts w:asciiTheme="majorBidi" w:hAnsiTheme="majorBidi" w:cstheme="majorBidi"/>
          <w:iCs/>
        </w:rPr>
        <w:t>ui – Užsakovo asocijuotiems asmenims, atitinkantiems bent vieną iš Lietuvos Respublikos pelno mokesčio įstatymo 2 straipsnio 8 dalyje įtvirtintų kriterijų.</w:t>
      </w:r>
    </w:p>
    <w:p w14:paraId="71E822F8" w14:textId="77777777" w:rsidR="005F2BCF" w:rsidRPr="00124B0B"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rPr>
      </w:pPr>
      <w:r w:rsidRPr="00124B0B">
        <w:rPr>
          <w:rFonts w:asciiTheme="majorBidi" w:hAnsiTheme="majorBidi" w:cstheme="majorBidi"/>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124B0B"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rPr>
      </w:pPr>
      <w:r w:rsidRPr="00124B0B">
        <w:rPr>
          <w:rFonts w:asciiTheme="majorBidi" w:hAnsiTheme="majorBidi" w:cstheme="majorBidi"/>
        </w:rPr>
        <w:t>Šalys bendravimui paskiria kontaktinius asmenis, kurių duomenys nurodomi Sutarties SD</w:t>
      </w:r>
      <w:r w:rsidRPr="00124B0B">
        <w:rPr>
          <w:rFonts w:asciiTheme="majorBidi" w:hAnsiTheme="majorBidi" w:cstheme="majorBidi"/>
          <w:i/>
        </w:rPr>
        <w:t>.</w:t>
      </w:r>
    </w:p>
    <w:p w14:paraId="18F09724" w14:textId="77777777" w:rsidR="005F2BCF" w:rsidRPr="00124B0B"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rPr>
      </w:pPr>
      <w:r w:rsidRPr="00124B0B">
        <w:rPr>
          <w:rFonts w:asciiTheme="majorBidi" w:hAnsiTheme="majorBidi" w:cstheme="majorBidi"/>
        </w:rPr>
        <w:t xml:space="preserve">Kiekviena Šalis privalo per 2 (dvi)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124B0B"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rPr>
      </w:pPr>
      <w:r w:rsidRPr="00124B0B">
        <w:rPr>
          <w:rFonts w:asciiTheme="majorBidi" w:hAnsiTheme="majorBidi" w:cstheme="majorBidi"/>
        </w:rPr>
        <w:t xml:space="preserve">Visus Šalių tarpusavio santykius, atsirandančius iš šios Sutarties ir neaptartus jos sąlygose, reglamentuoja Lietuvos Respublikos įstatymai ir kiti teisės aktai. </w:t>
      </w:r>
    </w:p>
    <w:p w14:paraId="7ECB9310" w14:textId="77777777" w:rsidR="005F2BCF" w:rsidRPr="00124B0B"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bookmarkStart w:id="8" w:name="_Toc456947395"/>
      <w:r w:rsidRPr="00124B0B">
        <w:rPr>
          <w:iCs/>
          <w:sz w:val="24"/>
          <w:szCs w:val="24"/>
          <w:lang w:eastAsia="lt-LT"/>
        </w:rPr>
        <w:t>Visi ginčai, kylantys iš Sutarties ar susiję su ja, jos pažeidimu, nutraukimu ar negaliojimu, šios Sutarties sąlygų nevykdymu arba netinkamu vykdymu, turi būti sprendžiami derybų keliu.</w:t>
      </w:r>
      <w:bookmarkEnd w:id="8"/>
      <w:r w:rsidRPr="00124B0B">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124B0B">
        <w:rPr>
          <w:rFonts w:asciiTheme="majorBidi" w:hAnsiTheme="majorBidi" w:cstheme="majorBidi"/>
          <w:sz w:val="24"/>
          <w:szCs w:val="24"/>
        </w:rPr>
        <w:t>.</w:t>
      </w:r>
      <w:r w:rsidRPr="00124B0B">
        <w:rPr>
          <w:rFonts w:asciiTheme="majorBidi" w:hAnsiTheme="majorBidi" w:cstheme="majorBidi"/>
          <w:b/>
          <w:sz w:val="24"/>
          <w:szCs w:val="24"/>
        </w:rPr>
        <w:t xml:space="preserve"> </w:t>
      </w:r>
    </w:p>
    <w:p w14:paraId="62D5CE36" w14:textId="77777777" w:rsidR="005F2BCF" w:rsidRPr="00124B0B"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124B0B">
        <w:rPr>
          <w:rFonts w:asciiTheme="majorBidi" w:hAnsiTheme="majorBidi" w:cstheme="majorBidi"/>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124B0B"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124B0B">
        <w:rPr>
          <w:rFonts w:asciiTheme="majorBidi" w:hAnsiTheme="majorBidi" w:cstheme="majorBidi"/>
          <w:sz w:val="24"/>
          <w:szCs w:val="24"/>
        </w:rPr>
        <w:lastRenderedPageBreak/>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673F723" w14:textId="77777777" w:rsidR="005F2BCF" w:rsidRPr="00124B0B"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rPr>
      </w:pPr>
      <w:r w:rsidRPr="00124B0B">
        <w:rPr>
          <w:rFonts w:asciiTheme="majorBidi" w:hAnsiTheme="majorBidi" w:cstheme="majorBidi"/>
          <w:bCs/>
        </w:rPr>
        <w:t>Sutartis sudaroma lietuvių kalba</w:t>
      </w:r>
      <w:r w:rsidRPr="00124B0B">
        <w:rPr>
          <w:rFonts w:asciiTheme="majorBidi" w:hAnsiTheme="majorBidi" w:cstheme="majorBidi"/>
        </w:rPr>
        <w:t>. Ši Sutartis sudaryta dviem vienodą teisinę galią turinčiais egzemplioriais, po vieną kiekvienai Šaliai.</w:t>
      </w:r>
    </w:p>
    <w:p w14:paraId="4996B794" w14:textId="5E2CB508" w:rsidR="005F2BCF" w:rsidRPr="00124B0B" w:rsidRDefault="005F2BCF" w:rsidP="005F2BCF">
      <w:pPr>
        <w:pStyle w:val="Pagrindiniotekstotrauka"/>
        <w:tabs>
          <w:tab w:val="left" w:pos="284"/>
          <w:tab w:val="left" w:pos="567"/>
          <w:tab w:val="left" w:pos="709"/>
        </w:tabs>
        <w:spacing w:after="0"/>
        <w:jc w:val="both"/>
        <w:rPr>
          <w:rFonts w:asciiTheme="majorBidi" w:hAnsiTheme="majorBidi" w:cstheme="majorBidi"/>
        </w:rPr>
      </w:pPr>
    </w:p>
    <w:p w14:paraId="7429DE3A" w14:textId="77777777" w:rsidR="00B65A64" w:rsidRPr="00124B0B" w:rsidRDefault="00B65A64" w:rsidP="005F2BCF">
      <w:pPr>
        <w:pStyle w:val="Pagrindiniotekstotrauka"/>
        <w:tabs>
          <w:tab w:val="left" w:pos="284"/>
          <w:tab w:val="left" w:pos="567"/>
          <w:tab w:val="left" w:pos="709"/>
        </w:tabs>
        <w:spacing w:after="0"/>
        <w:jc w:val="both"/>
        <w:rPr>
          <w:rFonts w:asciiTheme="majorBidi" w:hAnsiTheme="majorBidi" w:cstheme="majorBidi"/>
        </w:rPr>
      </w:pPr>
    </w:p>
    <w:p w14:paraId="360D9304" w14:textId="77777777" w:rsidR="005F2BCF" w:rsidRPr="00124B0B" w:rsidRDefault="005F2BCF" w:rsidP="005F2BCF">
      <w:pPr>
        <w:pStyle w:val="Pagrindiniotekstotrauka"/>
        <w:numPr>
          <w:ilvl w:val="0"/>
          <w:numId w:val="8"/>
        </w:numPr>
        <w:tabs>
          <w:tab w:val="left" w:pos="284"/>
          <w:tab w:val="left" w:pos="567"/>
          <w:tab w:val="left" w:pos="709"/>
        </w:tabs>
        <w:spacing w:after="0"/>
        <w:jc w:val="center"/>
        <w:rPr>
          <w:rFonts w:asciiTheme="majorBidi" w:hAnsiTheme="majorBidi" w:cstheme="majorBidi"/>
          <w:b/>
        </w:rPr>
      </w:pPr>
      <w:r w:rsidRPr="00124B0B">
        <w:rPr>
          <w:rFonts w:asciiTheme="majorBidi" w:hAnsiTheme="majorBidi" w:cstheme="majorBidi"/>
          <w:b/>
        </w:rPr>
        <w:t>ŠALIŲ PARAŠAI</w:t>
      </w:r>
    </w:p>
    <w:p w14:paraId="0EBE1DA2" w14:textId="77777777" w:rsidR="005F2BCF" w:rsidRPr="00124B0B" w:rsidRDefault="005F2BCF" w:rsidP="005F2BCF">
      <w:pPr>
        <w:tabs>
          <w:tab w:val="left" w:pos="284"/>
          <w:tab w:val="left" w:pos="567"/>
          <w:tab w:val="left" w:pos="709"/>
        </w:tabs>
        <w:jc w:val="both"/>
        <w:rPr>
          <w:rFonts w:asciiTheme="majorBidi" w:hAnsiTheme="majorBidi" w:cstheme="majorBidi"/>
          <w:b/>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906"/>
      </w:tblGrid>
      <w:tr w:rsidR="005F2BCF" w:rsidRPr="00124B0B" w14:paraId="21F76C33" w14:textId="77777777" w:rsidTr="008650B0">
        <w:trPr>
          <w:trHeight w:val="2280"/>
        </w:trPr>
        <w:tc>
          <w:tcPr>
            <w:tcW w:w="4450" w:type="dxa"/>
          </w:tcPr>
          <w:p w14:paraId="2E837D09" w14:textId="77777777" w:rsidR="005F2BCF" w:rsidRPr="00124B0B" w:rsidRDefault="005F2BCF" w:rsidP="000A1663">
            <w:pPr>
              <w:ind w:right="252"/>
              <w:jc w:val="both"/>
              <w:rPr>
                <w:rFonts w:asciiTheme="majorBidi" w:hAnsiTheme="majorBidi" w:cstheme="majorBidi"/>
                <w:b/>
              </w:rPr>
            </w:pPr>
            <w:r w:rsidRPr="00124B0B">
              <w:rPr>
                <w:rFonts w:asciiTheme="majorBidi" w:hAnsiTheme="majorBidi" w:cstheme="majorBidi"/>
                <w:b/>
              </w:rPr>
              <w:t>Užsakovas</w:t>
            </w:r>
          </w:p>
          <w:p w14:paraId="05608A0E" w14:textId="77777777" w:rsidR="005F2BCF" w:rsidRPr="00124B0B" w:rsidRDefault="005F2BCF" w:rsidP="000A1663">
            <w:pPr>
              <w:ind w:right="252"/>
              <w:jc w:val="both"/>
              <w:rPr>
                <w:rFonts w:asciiTheme="majorBidi" w:hAnsiTheme="majorBidi" w:cstheme="majorBidi"/>
                <w:b/>
              </w:rPr>
            </w:pPr>
            <w:r w:rsidRPr="00124B0B">
              <w:rPr>
                <w:rFonts w:asciiTheme="majorBidi" w:hAnsiTheme="majorBidi" w:cstheme="majorBidi"/>
                <w:b/>
              </w:rPr>
              <w:t>AB „Klaipėdos energija“</w:t>
            </w:r>
          </w:p>
          <w:p w14:paraId="639CEF02" w14:textId="77777777" w:rsidR="005F2BCF" w:rsidRPr="00124B0B" w:rsidRDefault="005F2BCF" w:rsidP="000A1663">
            <w:pPr>
              <w:ind w:right="252"/>
              <w:jc w:val="both"/>
              <w:rPr>
                <w:rFonts w:asciiTheme="majorBidi" w:hAnsiTheme="majorBidi" w:cstheme="majorBidi"/>
                <w:b/>
                <w:i/>
              </w:rPr>
            </w:pPr>
            <w:r w:rsidRPr="00124B0B">
              <w:rPr>
                <w:rFonts w:asciiTheme="majorBidi" w:hAnsiTheme="majorBidi" w:cstheme="majorBidi"/>
              </w:rPr>
              <w:t>Danės  g. 8, LT-92109, Klaipėda</w:t>
            </w:r>
          </w:p>
          <w:p w14:paraId="168A1B36" w14:textId="77777777" w:rsidR="005F2BCF" w:rsidRPr="00124B0B" w:rsidRDefault="005F2BCF" w:rsidP="000A1663">
            <w:pPr>
              <w:ind w:right="252"/>
              <w:jc w:val="both"/>
              <w:rPr>
                <w:rFonts w:asciiTheme="majorBidi" w:hAnsiTheme="majorBidi" w:cstheme="majorBidi"/>
              </w:rPr>
            </w:pPr>
            <w:r w:rsidRPr="00124B0B">
              <w:rPr>
                <w:rFonts w:asciiTheme="majorBidi" w:hAnsiTheme="majorBidi" w:cstheme="majorBidi"/>
              </w:rPr>
              <w:t>Įmonės kodas: 140249252</w:t>
            </w:r>
          </w:p>
          <w:p w14:paraId="4B42A748" w14:textId="77777777" w:rsidR="005F2BCF" w:rsidRPr="00124B0B" w:rsidRDefault="005F2BCF" w:rsidP="000A1663">
            <w:pPr>
              <w:ind w:right="252"/>
              <w:jc w:val="both"/>
              <w:rPr>
                <w:rFonts w:asciiTheme="majorBidi" w:hAnsiTheme="majorBidi" w:cstheme="majorBidi"/>
                <w:bCs/>
              </w:rPr>
            </w:pPr>
            <w:r w:rsidRPr="00124B0B">
              <w:rPr>
                <w:rFonts w:asciiTheme="majorBidi" w:hAnsiTheme="majorBidi" w:cstheme="majorBidi"/>
                <w:bCs/>
              </w:rPr>
              <w:t>PVM kodas: LT402492515</w:t>
            </w:r>
          </w:p>
          <w:p w14:paraId="571845A1" w14:textId="77777777" w:rsidR="005F2BCF" w:rsidRPr="00124B0B" w:rsidRDefault="005F2BCF" w:rsidP="000A1663">
            <w:pPr>
              <w:ind w:right="252"/>
              <w:jc w:val="both"/>
              <w:rPr>
                <w:rFonts w:asciiTheme="majorBidi" w:hAnsiTheme="majorBidi" w:cstheme="majorBidi"/>
              </w:rPr>
            </w:pPr>
            <w:r w:rsidRPr="00124B0B">
              <w:rPr>
                <w:rFonts w:asciiTheme="majorBidi" w:hAnsiTheme="majorBidi" w:cstheme="majorBidi"/>
              </w:rPr>
              <w:t>Registro tvarkytojas – VĮ Registrų centras</w:t>
            </w:r>
          </w:p>
          <w:p w14:paraId="59340E79" w14:textId="77777777" w:rsidR="005F2BCF" w:rsidRPr="00124B0B" w:rsidRDefault="005F2BCF" w:rsidP="000A1663">
            <w:pPr>
              <w:tabs>
                <w:tab w:val="left" w:pos="5130"/>
              </w:tabs>
              <w:rPr>
                <w:rFonts w:asciiTheme="majorBidi" w:hAnsiTheme="majorBidi" w:cstheme="majorBidi"/>
              </w:rPr>
            </w:pPr>
            <w:proofErr w:type="spellStart"/>
            <w:r w:rsidRPr="00124B0B">
              <w:rPr>
                <w:rFonts w:asciiTheme="majorBidi" w:hAnsiTheme="majorBidi" w:cstheme="majorBidi"/>
              </w:rPr>
              <w:t>A.s</w:t>
            </w:r>
            <w:proofErr w:type="spellEnd"/>
            <w:r w:rsidRPr="00124B0B">
              <w:rPr>
                <w:rFonts w:asciiTheme="majorBidi" w:hAnsiTheme="majorBidi" w:cstheme="majorBidi"/>
              </w:rPr>
              <w:t>. Nr. LT857044060000708123</w:t>
            </w:r>
          </w:p>
          <w:p w14:paraId="3D1C21C2" w14:textId="0D00C057" w:rsidR="005F2BCF" w:rsidRPr="00124B0B" w:rsidRDefault="005F2BCF" w:rsidP="000A1663">
            <w:pPr>
              <w:tabs>
                <w:tab w:val="left" w:pos="5130"/>
              </w:tabs>
              <w:rPr>
                <w:rFonts w:asciiTheme="majorBidi" w:hAnsiTheme="majorBidi" w:cstheme="majorBidi"/>
              </w:rPr>
            </w:pPr>
            <w:r w:rsidRPr="00124B0B">
              <w:rPr>
                <w:rFonts w:asciiTheme="majorBidi" w:hAnsiTheme="majorBidi" w:cstheme="majorBidi"/>
              </w:rPr>
              <w:t xml:space="preserve">Tel. Nr.: </w:t>
            </w:r>
            <w:r w:rsidR="00160C82" w:rsidRPr="00124B0B">
              <w:rPr>
                <w:rFonts w:asciiTheme="majorBidi" w:hAnsiTheme="majorBidi" w:cstheme="majorBidi"/>
              </w:rPr>
              <w:t xml:space="preserve">+370 </w:t>
            </w:r>
            <w:r w:rsidRPr="00124B0B">
              <w:rPr>
                <w:rFonts w:asciiTheme="majorBidi" w:hAnsiTheme="majorBidi" w:cstheme="majorBidi"/>
              </w:rPr>
              <w:t>46 410850</w:t>
            </w:r>
          </w:p>
          <w:p w14:paraId="0DCC3CC3" w14:textId="77777777" w:rsidR="005F2BCF" w:rsidRPr="00124B0B" w:rsidRDefault="005F2BCF" w:rsidP="000A1663">
            <w:pPr>
              <w:tabs>
                <w:tab w:val="left" w:pos="2532"/>
                <w:tab w:val="left" w:pos="4062"/>
              </w:tabs>
              <w:ind w:right="252"/>
              <w:jc w:val="both"/>
              <w:rPr>
                <w:rFonts w:asciiTheme="majorBidi" w:hAnsiTheme="majorBidi" w:cstheme="majorBidi"/>
              </w:rPr>
            </w:pPr>
            <w:r w:rsidRPr="00124B0B">
              <w:rPr>
                <w:rFonts w:asciiTheme="majorBidi" w:hAnsiTheme="majorBidi" w:cstheme="majorBidi"/>
              </w:rPr>
              <w:t xml:space="preserve">El. paštas: </w:t>
            </w:r>
            <w:hyperlink r:id="rId19" w:history="1">
              <w:r w:rsidRPr="00124B0B">
                <w:rPr>
                  <w:rStyle w:val="Hipersaitas"/>
                  <w:rFonts w:asciiTheme="majorBidi" w:hAnsiTheme="majorBidi" w:cstheme="majorBidi"/>
                </w:rPr>
                <w:t>klenergija@klenergija.lt</w:t>
              </w:r>
            </w:hyperlink>
          </w:p>
          <w:p w14:paraId="6F43AFEC" w14:textId="77777777" w:rsidR="005F2BCF" w:rsidRPr="00124B0B" w:rsidRDefault="005F2BCF" w:rsidP="000A1663">
            <w:pPr>
              <w:tabs>
                <w:tab w:val="left" w:pos="2532"/>
                <w:tab w:val="left" w:pos="4062"/>
              </w:tabs>
              <w:ind w:right="252"/>
              <w:jc w:val="both"/>
              <w:rPr>
                <w:rFonts w:asciiTheme="majorBidi" w:hAnsiTheme="majorBidi" w:cstheme="majorBidi"/>
              </w:rPr>
            </w:pPr>
          </w:p>
          <w:p w14:paraId="12C0DB96" w14:textId="79EA9577" w:rsidR="005F2BCF" w:rsidRPr="00124B0B" w:rsidRDefault="005F2BCF" w:rsidP="000A1663">
            <w:pPr>
              <w:pStyle w:val="Default"/>
              <w:tabs>
                <w:tab w:val="left" w:pos="709"/>
              </w:tabs>
              <w:rPr>
                <w:rFonts w:asciiTheme="majorBidi" w:hAnsiTheme="majorBidi" w:cstheme="majorBidi"/>
              </w:rPr>
            </w:pPr>
            <w:r w:rsidRPr="00124B0B">
              <w:rPr>
                <w:rFonts w:asciiTheme="majorBidi" w:hAnsiTheme="majorBidi" w:cstheme="majorBidi"/>
                <w:u w:val="single"/>
              </w:rPr>
              <w:t xml:space="preserve">Generalinis direktorius </w:t>
            </w:r>
            <w:r w:rsidR="00EA0E7B" w:rsidRPr="00124B0B">
              <w:rPr>
                <w:rFonts w:asciiTheme="majorBidi" w:hAnsiTheme="majorBidi" w:cstheme="majorBidi"/>
                <w:u w:val="single"/>
              </w:rPr>
              <w:t>Rolandas Baltuonis</w:t>
            </w:r>
            <w:r w:rsidRPr="00124B0B">
              <w:rPr>
                <w:rFonts w:asciiTheme="majorBidi" w:hAnsiTheme="majorBidi" w:cstheme="majorBidi"/>
              </w:rPr>
              <w:t xml:space="preserve"> (pareigos, vardas, pavardė, parašas) </w:t>
            </w:r>
          </w:p>
          <w:p w14:paraId="0BB4BDDF" w14:textId="77777777" w:rsidR="005F2BCF" w:rsidRPr="00124B0B" w:rsidRDefault="005F2BCF" w:rsidP="000A1663">
            <w:pPr>
              <w:pStyle w:val="Default"/>
              <w:tabs>
                <w:tab w:val="left" w:pos="709"/>
              </w:tabs>
              <w:rPr>
                <w:rFonts w:asciiTheme="majorBidi" w:hAnsiTheme="majorBidi" w:cstheme="majorBidi"/>
              </w:rPr>
            </w:pPr>
          </w:p>
          <w:p w14:paraId="2FE4C637" w14:textId="77777777" w:rsidR="005F2BCF" w:rsidRPr="00124B0B" w:rsidRDefault="005F2BCF" w:rsidP="005F2BCF">
            <w:pPr>
              <w:pStyle w:val="Default"/>
              <w:numPr>
                <w:ilvl w:val="0"/>
                <w:numId w:val="7"/>
              </w:numPr>
              <w:tabs>
                <w:tab w:val="left" w:pos="709"/>
              </w:tabs>
              <w:rPr>
                <w:rFonts w:asciiTheme="majorBidi" w:hAnsiTheme="majorBidi" w:cstheme="majorBidi"/>
              </w:rPr>
            </w:pPr>
            <w:r w:rsidRPr="00124B0B">
              <w:rPr>
                <w:rFonts w:asciiTheme="majorBidi" w:hAnsiTheme="majorBidi" w:cstheme="majorBidi"/>
              </w:rPr>
              <w:t>V.</w:t>
            </w:r>
          </w:p>
        </w:tc>
        <w:tc>
          <w:tcPr>
            <w:tcW w:w="4906" w:type="dxa"/>
          </w:tcPr>
          <w:p w14:paraId="347BD177" w14:textId="77777777" w:rsidR="007645B2" w:rsidRPr="00124B0B" w:rsidRDefault="007645B2" w:rsidP="007645B2">
            <w:pPr>
              <w:pStyle w:val="Pagrindinistekstas"/>
              <w:tabs>
                <w:tab w:val="num" w:pos="907"/>
              </w:tabs>
              <w:jc w:val="left"/>
              <w:rPr>
                <w:b/>
                <w:szCs w:val="24"/>
              </w:rPr>
            </w:pPr>
            <w:r w:rsidRPr="00124B0B">
              <w:rPr>
                <w:b/>
                <w:szCs w:val="24"/>
              </w:rPr>
              <w:t>Rangovas</w:t>
            </w:r>
          </w:p>
          <w:p w14:paraId="0D1FA417" w14:textId="72CAB97C" w:rsidR="007645B2" w:rsidRPr="00124B0B" w:rsidRDefault="00160C82" w:rsidP="007645B2">
            <w:pPr>
              <w:ind w:right="252"/>
              <w:jc w:val="both"/>
              <w:rPr>
                <w:b/>
                <w:bCs/>
              </w:rPr>
            </w:pPr>
            <w:r w:rsidRPr="00124B0B">
              <w:rPr>
                <w:b/>
                <w:highlight w:val="lightGray"/>
              </w:rPr>
              <w:t>[.......................]</w:t>
            </w:r>
          </w:p>
          <w:p w14:paraId="11E6C260" w14:textId="1FE47535" w:rsidR="007645B2" w:rsidRPr="00124B0B" w:rsidRDefault="00160C82" w:rsidP="007645B2">
            <w:pPr>
              <w:ind w:right="252"/>
              <w:jc w:val="both"/>
              <w:rPr>
                <w:bCs/>
              </w:rPr>
            </w:pPr>
            <w:r w:rsidRPr="00124B0B">
              <w:rPr>
                <w:bCs/>
                <w:highlight w:val="lightGray"/>
              </w:rPr>
              <w:t>[.......................]</w:t>
            </w:r>
          </w:p>
          <w:p w14:paraId="5CBBA34E" w14:textId="2EBC1116" w:rsidR="007645B2" w:rsidRPr="00124B0B" w:rsidRDefault="007645B2" w:rsidP="007645B2">
            <w:pPr>
              <w:ind w:right="252"/>
              <w:jc w:val="both"/>
              <w:rPr>
                <w:bCs/>
              </w:rPr>
            </w:pPr>
            <w:r w:rsidRPr="00124B0B">
              <w:rPr>
                <w:bCs/>
              </w:rPr>
              <w:t xml:space="preserve">Įmonės kodas: </w:t>
            </w:r>
            <w:r w:rsidR="00160C82" w:rsidRPr="00124B0B">
              <w:rPr>
                <w:bCs/>
                <w:highlight w:val="lightGray"/>
              </w:rPr>
              <w:t>[.......................]</w:t>
            </w:r>
          </w:p>
          <w:p w14:paraId="2574DDA6" w14:textId="0C8560A9" w:rsidR="007645B2" w:rsidRPr="00124B0B" w:rsidRDefault="007645B2" w:rsidP="007645B2">
            <w:pPr>
              <w:ind w:right="252"/>
              <w:jc w:val="both"/>
            </w:pPr>
            <w:r w:rsidRPr="00124B0B">
              <w:rPr>
                <w:bCs/>
              </w:rPr>
              <w:t xml:space="preserve">PVM kodas: </w:t>
            </w:r>
            <w:r w:rsidR="00160C82" w:rsidRPr="00124B0B">
              <w:rPr>
                <w:bCs/>
                <w:highlight w:val="lightGray"/>
              </w:rPr>
              <w:t>[.......................]</w:t>
            </w:r>
          </w:p>
          <w:p w14:paraId="0F67FBE1" w14:textId="0AF6399E" w:rsidR="007645B2" w:rsidRPr="00124B0B" w:rsidRDefault="007645B2" w:rsidP="007645B2">
            <w:pPr>
              <w:ind w:right="252"/>
              <w:jc w:val="both"/>
              <w:rPr>
                <w:bCs/>
              </w:rPr>
            </w:pPr>
            <w:r w:rsidRPr="00124B0B">
              <w:t xml:space="preserve">Registro tvarkytojas – </w:t>
            </w:r>
            <w:r w:rsidR="00160C82" w:rsidRPr="00124B0B">
              <w:rPr>
                <w:bCs/>
                <w:highlight w:val="lightGray"/>
              </w:rPr>
              <w:t>[.......................]</w:t>
            </w:r>
          </w:p>
          <w:p w14:paraId="2336A0A9" w14:textId="46F91076" w:rsidR="007645B2" w:rsidRPr="00124B0B" w:rsidRDefault="007645B2" w:rsidP="007645B2">
            <w:pPr>
              <w:ind w:right="252"/>
              <w:jc w:val="both"/>
              <w:rPr>
                <w:bCs/>
              </w:rPr>
            </w:pPr>
            <w:proofErr w:type="spellStart"/>
            <w:r w:rsidRPr="00124B0B">
              <w:rPr>
                <w:bCs/>
              </w:rPr>
              <w:t>A.s</w:t>
            </w:r>
            <w:proofErr w:type="spellEnd"/>
            <w:r w:rsidRPr="00124B0B">
              <w:rPr>
                <w:bCs/>
              </w:rPr>
              <w:t xml:space="preserve">. </w:t>
            </w:r>
            <w:r w:rsidR="00160C82" w:rsidRPr="00124B0B">
              <w:rPr>
                <w:bCs/>
                <w:highlight w:val="lightGray"/>
              </w:rPr>
              <w:t>[.......................]</w:t>
            </w:r>
          </w:p>
          <w:p w14:paraId="01BE3689" w14:textId="09879583" w:rsidR="007645B2" w:rsidRPr="00124B0B" w:rsidRDefault="007645B2" w:rsidP="007645B2">
            <w:pPr>
              <w:ind w:right="252"/>
              <w:jc w:val="both"/>
              <w:rPr>
                <w:bCs/>
              </w:rPr>
            </w:pPr>
            <w:r w:rsidRPr="00124B0B">
              <w:rPr>
                <w:bCs/>
              </w:rPr>
              <w:t xml:space="preserve">Tel. Nr. </w:t>
            </w:r>
            <w:r w:rsidR="00160C82" w:rsidRPr="00124B0B">
              <w:rPr>
                <w:bCs/>
                <w:highlight w:val="lightGray"/>
              </w:rPr>
              <w:t>[.......................]</w:t>
            </w:r>
          </w:p>
          <w:p w14:paraId="793ECFA7" w14:textId="04709E5E" w:rsidR="007645B2" w:rsidRPr="00124B0B" w:rsidRDefault="007645B2" w:rsidP="007645B2">
            <w:pPr>
              <w:ind w:right="252"/>
              <w:jc w:val="both"/>
              <w:rPr>
                <w:bCs/>
              </w:rPr>
            </w:pPr>
            <w:r w:rsidRPr="00124B0B">
              <w:rPr>
                <w:bCs/>
              </w:rPr>
              <w:t xml:space="preserve">El. paštas: </w:t>
            </w:r>
            <w:r w:rsidR="00160C82" w:rsidRPr="00124B0B">
              <w:rPr>
                <w:bCs/>
                <w:highlight w:val="lightGray"/>
              </w:rPr>
              <w:t>[.......................]</w:t>
            </w:r>
          </w:p>
          <w:p w14:paraId="79B1281D" w14:textId="77777777" w:rsidR="007645B2" w:rsidRPr="00124B0B" w:rsidRDefault="007645B2" w:rsidP="007645B2">
            <w:pPr>
              <w:pStyle w:val="Default"/>
              <w:tabs>
                <w:tab w:val="left" w:pos="709"/>
              </w:tabs>
              <w:rPr>
                <w:rFonts w:ascii="Times New Roman" w:hAnsi="Times New Roman" w:cs="Times New Roman"/>
              </w:rPr>
            </w:pPr>
          </w:p>
          <w:p w14:paraId="1C5CC76A" w14:textId="315F97EA" w:rsidR="007645B2" w:rsidRPr="00124B0B" w:rsidRDefault="00160C82" w:rsidP="007645B2">
            <w:pPr>
              <w:pStyle w:val="Default"/>
              <w:tabs>
                <w:tab w:val="left" w:pos="709"/>
              </w:tabs>
              <w:rPr>
                <w:rFonts w:ascii="Times New Roman" w:hAnsi="Times New Roman" w:cs="Times New Roman"/>
                <w:u w:val="single"/>
              </w:rPr>
            </w:pPr>
            <w:r w:rsidRPr="00124B0B">
              <w:rPr>
                <w:bCs/>
                <w:highlight w:val="lightGray"/>
                <w:u w:val="single"/>
              </w:rPr>
              <w:t>[.............................................]</w:t>
            </w:r>
          </w:p>
          <w:p w14:paraId="31294158" w14:textId="2E5AF01F" w:rsidR="005F2BCF" w:rsidRPr="00124B0B" w:rsidRDefault="007645B2" w:rsidP="007645B2">
            <w:pPr>
              <w:pStyle w:val="Default"/>
              <w:tabs>
                <w:tab w:val="left" w:pos="709"/>
              </w:tabs>
              <w:rPr>
                <w:rFonts w:ascii="Times New Roman" w:hAnsi="Times New Roman" w:cs="Times New Roman"/>
              </w:rPr>
            </w:pPr>
            <w:r w:rsidRPr="00124B0B">
              <w:rPr>
                <w:rFonts w:ascii="Times New Roman" w:hAnsi="Times New Roman" w:cs="Times New Roman"/>
              </w:rPr>
              <w:t>(pareigos, vardas, pavardė, parašas)</w:t>
            </w:r>
            <w:r w:rsidR="008A3A79" w:rsidRPr="00124B0B">
              <w:rPr>
                <w:rFonts w:ascii="Times New Roman" w:hAnsi="Times New Roman" w:cs="Times New Roman"/>
              </w:rPr>
              <w:t xml:space="preserve"> </w:t>
            </w:r>
            <w:r w:rsidR="005F2BCF" w:rsidRPr="00124B0B">
              <w:rPr>
                <w:rFonts w:ascii="Times New Roman" w:hAnsi="Times New Roman" w:cs="Times New Roman"/>
              </w:rPr>
              <w:t xml:space="preserve"> </w:t>
            </w:r>
          </w:p>
          <w:p w14:paraId="16BCA2D7" w14:textId="77777777" w:rsidR="005F2BCF" w:rsidRPr="00124B0B" w:rsidRDefault="005F2BCF" w:rsidP="000A1663">
            <w:pPr>
              <w:rPr>
                <w:lang w:eastAsia="zh-CN"/>
              </w:rPr>
            </w:pPr>
          </w:p>
          <w:p w14:paraId="5DBFCBB9" w14:textId="77777777" w:rsidR="005F2BCF" w:rsidRPr="00124B0B" w:rsidRDefault="005F2BCF" w:rsidP="005F2BCF">
            <w:pPr>
              <w:pStyle w:val="Sraopastraipa"/>
              <w:numPr>
                <w:ilvl w:val="0"/>
                <w:numId w:val="10"/>
              </w:numPr>
              <w:rPr>
                <w:lang w:eastAsia="zh-CN"/>
              </w:rPr>
            </w:pPr>
            <w:r w:rsidRPr="00124B0B">
              <w:rPr>
                <w:lang w:eastAsia="zh-CN"/>
              </w:rPr>
              <w:t>V.</w:t>
            </w:r>
          </w:p>
        </w:tc>
      </w:tr>
    </w:tbl>
    <w:p w14:paraId="23D6D968" w14:textId="77777777" w:rsidR="00D43368" w:rsidRPr="00E05A8D" w:rsidRDefault="00D43368" w:rsidP="00B75E2C">
      <w:pPr>
        <w:tabs>
          <w:tab w:val="left" w:pos="709"/>
        </w:tabs>
        <w:rPr>
          <w:rFonts w:asciiTheme="majorBidi" w:hAnsiTheme="majorBidi" w:cstheme="majorBidi"/>
        </w:rPr>
      </w:pPr>
    </w:p>
    <w:sectPr w:rsidR="00D43368" w:rsidRPr="00E05A8D">
      <w:footerReference w:type="default" r:id="rId2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AE9A4" w14:textId="77777777" w:rsidR="006A37FC" w:rsidRPr="00124B0B" w:rsidRDefault="006A37FC" w:rsidP="00D54838">
      <w:r w:rsidRPr="00124B0B">
        <w:separator/>
      </w:r>
    </w:p>
  </w:endnote>
  <w:endnote w:type="continuationSeparator" w:id="0">
    <w:p w14:paraId="5E49900D" w14:textId="77777777" w:rsidR="006A37FC" w:rsidRPr="00124B0B" w:rsidRDefault="006A37FC" w:rsidP="00D54838">
      <w:r w:rsidRPr="00124B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978695"/>
      <w:docPartObj>
        <w:docPartGallery w:val="Page Numbers (Bottom of Page)"/>
        <w:docPartUnique/>
      </w:docPartObj>
    </w:sdtPr>
    <w:sdtContent>
      <w:p w14:paraId="358F9A14" w14:textId="77777777" w:rsidR="007F6313" w:rsidRPr="00124B0B" w:rsidRDefault="007F6313">
        <w:pPr>
          <w:pStyle w:val="Porat"/>
          <w:jc w:val="right"/>
        </w:pPr>
        <w:r w:rsidRPr="00124B0B">
          <w:fldChar w:fldCharType="begin"/>
        </w:r>
        <w:r w:rsidRPr="00124B0B">
          <w:instrText xml:space="preserve"> PAGE   \* MERGEFORMAT </w:instrText>
        </w:r>
        <w:r w:rsidRPr="00124B0B">
          <w:fldChar w:fldCharType="separate"/>
        </w:r>
        <w:r w:rsidR="00827C60" w:rsidRPr="00124B0B">
          <w:t>5</w:t>
        </w:r>
        <w:r w:rsidRPr="00124B0B">
          <w:fldChar w:fldCharType="end"/>
        </w:r>
      </w:p>
    </w:sdtContent>
  </w:sdt>
  <w:p w14:paraId="6116C09D" w14:textId="77777777" w:rsidR="007F6313" w:rsidRPr="00124B0B" w:rsidRDefault="007F6313">
    <w:pPr>
      <w:pStyle w:val="Porat"/>
    </w:pPr>
  </w:p>
  <w:p w14:paraId="40E82E96" w14:textId="77777777" w:rsidR="007F6313" w:rsidRPr="00124B0B" w:rsidRDefault="007F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BDA01" w14:textId="77777777" w:rsidR="006A37FC" w:rsidRPr="00124B0B" w:rsidRDefault="006A37FC" w:rsidP="00D54838">
      <w:r w:rsidRPr="00124B0B">
        <w:separator/>
      </w:r>
    </w:p>
  </w:footnote>
  <w:footnote w:type="continuationSeparator" w:id="0">
    <w:p w14:paraId="726F1030" w14:textId="77777777" w:rsidR="006A37FC" w:rsidRPr="00124B0B" w:rsidRDefault="006A37FC" w:rsidP="00D54838">
      <w:r w:rsidRPr="00124B0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6"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7"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0"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E26032"/>
    <w:multiLevelType w:val="hybridMultilevel"/>
    <w:tmpl w:val="37EEF1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831530185">
    <w:abstractNumId w:val="12"/>
  </w:num>
  <w:num w:numId="2" w16cid:durableId="320738517">
    <w:abstractNumId w:val="5"/>
  </w:num>
  <w:num w:numId="3" w16cid:durableId="1170869448">
    <w:abstractNumId w:val="8"/>
  </w:num>
  <w:num w:numId="4" w16cid:durableId="703792203">
    <w:abstractNumId w:val="2"/>
  </w:num>
  <w:num w:numId="5" w16cid:durableId="2024283799">
    <w:abstractNumId w:val="10"/>
  </w:num>
  <w:num w:numId="6" w16cid:durableId="1251309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8048915">
    <w:abstractNumId w:val="7"/>
  </w:num>
  <w:num w:numId="8" w16cid:durableId="116604935">
    <w:abstractNumId w:val="0"/>
  </w:num>
  <w:num w:numId="9" w16cid:durableId="1870406995">
    <w:abstractNumId w:val="4"/>
  </w:num>
  <w:num w:numId="10" w16cid:durableId="512694991">
    <w:abstractNumId w:val="1"/>
  </w:num>
  <w:num w:numId="11" w16cid:durableId="1825537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0859089">
    <w:abstractNumId w:val="9"/>
  </w:num>
  <w:num w:numId="13" w16cid:durableId="374891243">
    <w:abstractNumId w:val="3"/>
  </w:num>
  <w:num w:numId="14" w16cid:durableId="746879830">
    <w:abstractNumId w:val="11"/>
  </w:num>
  <w:num w:numId="15" w16cid:durableId="70347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4899"/>
    <w:rsid w:val="00006488"/>
    <w:rsid w:val="0001220C"/>
    <w:rsid w:val="0002654E"/>
    <w:rsid w:val="00031712"/>
    <w:rsid w:val="00034135"/>
    <w:rsid w:val="00040E39"/>
    <w:rsid w:val="0004285A"/>
    <w:rsid w:val="00044F6B"/>
    <w:rsid w:val="0004513F"/>
    <w:rsid w:val="00047CF0"/>
    <w:rsid w:val="0006088D"/>
    <w:rsid w:val="00062FAE"/>
    <w:rsid w:val="00065E31"/>
    <w:rsid w:val="0008488A"/>
    <w:rsid w:val="0009562A"/>
    <w:rsid w:val="000962D4"/>
    <w:rsid w:val="000A1663"/>
    <w:rsid w:val="000A744C"/>
    <w:rsid w:val="000B1E3C"/>
    <w:rsid w:val="000B3552"/>
    <w:rsid w:val="000C1E59"/>
    <w:rsid w:val="000C2EF9"/>
    <w:rsid w:val="000C3652"/>
    <w:rsid w:val="000F191E"/>
    <w:rsid w:val="000F3253"/>
    <w:rsid w:val="000F4A11"/>
    <w:rsid w:val="000F614C"/>
    <w:rsid w:val="001060A7"/>
    <w:rsid w:val="001136BE"/>
    <w:rsid w:val="0011540C"/>
    <w:rsid w:val="00120295"/>
    <w:rsid w:val="001236A6"/>
    <w:rsid w:val="00124B0B"/>
    <w:rsid w:val="001250A8"/>
    <w:rsid w:val="001273F7"/>
    <w:rsid w:val="00127617"/>
    <w:rsid w:val="00132B21"/>
    <w:rsid w:val="001356C9"/>
    <w:rsid w:val="00144F1D"/>
    <w:rsid w:val="001461FB"/>
    <w:rsid w:val="00146638"/>
    <w:rsid w:val="00155288"/>
    <w:rsid w:val="00160C82"/>
    <w:rsid w:val="00161050"/>
    <w:rsid w:val="00164C6D"/>
    <w:rsid w:val="0016721D"/>
    <w:rsid w:val="001675BB"/>
    <w:rsid w:val="00173C9A"/>
    <w:rsid w:val="00176A0C"/>
    <w:rsid w:val="0017756B"/>
    <w:rsid w:val="00192348"/>
    <w:rsid w:val="0019720A"/>
    <w:rsid w:val="001A1C1B"/>
    <w:rsid w:val="001A428C"/>
    <w:rsid w:val="001A7ADE"/>
    <w:rsid w:val="001C674B"/>
    <w:rsid w:val="001D3085"/>
    <w:rsid w:val="001D3F8A"/>
    <w:rsid w:val="001D653F"/>
    <w:rsid w:val="001D704A"/>
    <w:rsid w:val="001E7EE3"/>
    <w:rsid w:val="001F4067"/>
    <w:rsid w:val="00200219"/>
    <w:rsid w:val="00200392"/>
    <w:rsid w:val="002150D5"/>
    <w:rsid w:val="0022057E"/>
    <w:rsid w:val="002213B3"/>
    <w:rsid w:val="0022411A"/>
    <w:rsid w:val="00230393"/>
    <w:rsid w:val="002423E4"/>
    <w:rsid w:val="0024594C"/>
    <w:rsid w:val="00246459"/>
    <w:rsid w:val="00251164"/>
    <w:rsid w:val="0026206D"/>
    <w:rsid w:val="0027337D"/>
    <w:rsid w:val="0028475D"/>
    <w:rsid w:val="00285E22"/>
    <w:rsid w:val="00293E21"/>
    <w:rsid w:val="002A0F55"/>
    <w:rsid w:val="002A3D54"/>
    <w:rsid w:val="002B22F8"/>
    <w:rsid w:val="002B2BAA"/>
    <w:rsid w:val="002B341B"/>
    <w:rsid w:val="002D00CB"/>
    <w:rsid w:val="002D237E"/>
    <w:rsid w:val="002E0745"/>
    <w:rsid w:val="002E505D"/>
    <w:rsid w:val="002E63CB"/>
    <w:rsid w:val="00304F09"/>
    <w:rsid w:val="00305873"/>
    <w:rsid w:val="00310B04"/>
    <w:rsid w:val="00312186"/>
    <w:rsid w:val="00312CAB"/>
    <w:rsid w:val="003146D2"/>
    <w:rsid w:val="00314980"/>
    <w:rsid w:val="003166C3"/>
    <w:rsid w:val="00317237"/>
    <w:rsid w:val="003175ED"/>
    <w:rsid w:val="00320AE5"/>
    <w:rsid w:val="00334D08"/>
    <w:rsid w:val="00343FB8"/>
    <w:rsid w:val="00344F1D"/>
    <w:rsid w:val="00345826"/>
    <w:rsid w:val="003512B0"/>
    <w:rsid w:val="003540A3"/>
    <w:rsid w:val="003576FA"/>
    <w:rsid w:val="00357AF4"/>
    <w:rsid w:val="003736F1"/>
    <w:rsid w:val="00377F2F"/>
    <w:rsid w:val="003800BF"/>
    <w:rsid w:val="00383CF7"/>
    <w:rsid w:val="00386D0E"/>
    <w:rsid w:val="00392046"/>
    <w:rsid w:val="00397435"/>
    <w:rsid w:val="003A4825"/>
    <w:rsid w:val="003A4D91"/>
    <w:rsid w:val="003A51BF"/>
    <w:rsid w:val="003C0B18"/>
    <w:rsid w:val="003C108B"/>
    <w:rsid w:val="003D403D"/>
    <w:rsid w:val="003E093A"/>
    <w:rsid w:val="003E4CC5"/>
    <w:rsid w:val="003E6072"/>
    <w:rsid w:val="003F365E"/>
    <w:rsid w:val="003F67D6"/>
    <w:rsid w:val="00405D30"/>
    <w:rsid w:val="00410C05"/>
    <w:rsid w:val="00414940"/>
    <w:rsid w:val="00414ACA"/>
    <w:rsid w:val="00416526"/>
    <w:rsid w:val="00420FDC"/>
    <w:rsid w:val="00423C77"/>
    <w:rsid w:val="00427AAD"/>
    <w:rsid w:val="00431F80"/>
    <w:rsid w:val="00440237"/>
    <w:rsid w:val="00443B2E"/>
    <w:rsid w:val="0045429C"/>
    <w:rsid w:val="00470082"/>
    <w:rsid w:val="00470730"/>
    <w:rsid w:val="0047107D"/>
    <w:rsid w:val="0047125A"/>
    <w:rsid w:val="004834A4"/>
    <w:rsid w:val="0049064D"/>
    <w:rsid w:val="004A14D8"/>
    <w:rsid w:val="004A7FCC"/>
    <w:rsid w:val="004B0895"/>
    <w:rsid w:val="004B1F1B"/>
    <w:rsid w:val="004B3E87"/>
    <w:rsid w:val="004B7D4D"/>
    <w:rsid w:val="004C5855"/>
    <w:rsid w:val="004D5440"/>
    <w:rsid w:val="004F2F3D"/>
    <w:rsid w:val="004F40AB"/>
    <w:rsid w:val="00500F6C"/>
    <w:rsid w:val="00503BE8"/>
    <w:rsid w:val="00504097"/>
    <w:rsid w:val="005041DC"/>
    <w:rsid w:val="00504B26"/>
    <w:rsid w:val="005052D1"/>
    <w:rsid w:val="00505A18"/>
    <w:rsid w:val="0050684C"/>
    <w:rsid w:val="0051114D"/>
    <w:rsid w:val="005210BA"/>
    <w:rsid w:val="00524BD2"/>
    <w:rsid w:val="00527AB6"/>
    <w:rsid w:val="005329BC"/>
    <w:rsid w:val="00533513"/>
    <w:rsid w:val="0053661F"/>
    <w:rsid w:val="00540F1A"/>
    <w:rsid w:val="00543FF0"/>
    <w:rsid w:val="0054765C"/>
    <w:rsid w:val="005479A2"/>
    <w:rsid w:val="005505FD"/>
    <w:rsid w:val="005519CF"/>
    <w:rsid w:val="00555DB8"/>
    <w:rsid w:val="0055669B"/>
    <w:rsid w:val="00556C7B"/>
    <w:rsid w:val="00562E4C"/>
    <w:rsid w:val="00563D63"/>
    <w:rsid w:val="00566025"/>
    <w:rsid w:val="00573FED"/>
    <w:rsid w:val="005759C8"/>
    <w:rsid w:val="00580C9A"/>
    <w:rsid w:val="00583279"/>
    <w:rsid w:val="00595B2A"/>
    <w:rsid w:val="005A3DBE"/>
    <w:rsid w:val="005A413C"/>
    <w:rsid w:val="005A4D63"/>
    <w:rsid w:val="005A60B2"/>
    <w:rsid w:val="005B26F2"/>
    <w:rsid w:val="005B32D6"/>
    <w:rsid w:val="005B3B00"/>
    <w:rsid w:val="005B58D5"/>
    <w:rsid w:val="005B6BDD"/>
    <w:rsid w:val="005C0826"/>
    <w:rsid w:val="005D08B8"/>
    <w:rsid w:val="005E0DCD"/>
    <w:rsid w:val="005F2BCF"/>
    <w:rsid w:val="005F2FF0"/>
    <w:rsid w:val="005F4303"/>
    <w:rsid w:val="005F6680"/>
    <w:rsid w:val="005F790C"/>
    <w:rsid w:val="006102B0"/>
    <w:rsid w:val="00616305"/>
    <w:rsid w:val="0062046C"/>
    <w:rsid w:val="006325E5"/>
    <w:rsid w:val="006359E4"/>
    <w:rsid w:val="0064206C"/>
    <w:rsid w:val="00644B2D"/>
    <w:rsid w:val="00652EAE"/>
    <w:rsid w:val="00662594"/>
    <w:rsid w:val="00665BFD"/>
    <w:rsid w:val="0067325D"/>
    <w:rsid w:val="00674641"/>
    <w:rsid w:val="006812DB"/>
    <w:rsid w:val="00690928"/>
    <w:rsid w:val="006A08E4"/>
    <w:rsid w:val="006A25FF"/>
    <w:rsid w:val="006A2769"/>
    <w:rsid w:val="006A37FC"/>
    <w:rsid w:val="006B2F8C"/>
    <w:rsid w:val="006C4B94"/>
    <w:rsid w:val="006D0166"/>
    <w:rsid w:val="006D07ED"/>
    <w:rsid w:val="006D6418"/>
    <w:rsid w:val="006E5C05"/>
    <w:rsid w:val="006F3D5F"/>
    <w:rsid w:val="00702070"/>
    <w:rsid w:val="00703360"/>
    <w:rsid w:val="007107EC"/>
    <w:rsid w:val="00722FA6"/>
    <w:rsid w:val="007233F8"/>
    <w:rsid w:val="0073318E"/>
    <w:rsid w:val="0074286D"/>
    <w:rsid w:val="00744ED7"/>
    <w:rsid w:val="0074646A"/>
    <w:rsid w:val="0074680F"/>
    <w:rsid w:val="00746BF3"/>
    <w:rsid w:val="0075407B"/>
    <w:rsid w:val="007567B8"/>
    <w:rsid w:val="0076385F"/>
    <w:rsid w:val="007645B2"/>
    <w:rsid w:val="00777A60"/>
    <w:rsid w:val="00782314"/>
    <w:rsid w:val="00796F21"/>
    <w:rsid w:val="00797474"/>
    <w:rsid w:val="007A111E"/>
    <w:rsid w:val="007A1351"/>
    <w:rsid w:val="007A3941"/>
    <w:rsid w:val="007A5688"/>
    <w:rsid w:val="007B1E73"/>
    <w:rsid w:val="007C1E21"/>
    <w:rsid w:val="007C52D5"/>
    <w:rsid w:val="007C6FFD"/>
    <w:rsid w:val="007D689B"/>
    <w:rsid w:val="007E1645"/>
    <w:rsid w:val="007E4A71"/>
    <w:rsid w:val="007E6289"/>
    <w:rsid w:val="007F1693"/>
    <w:rsid w:val="007F6313"/>
    <w:rsid w:val="007F7C58"/>
    <w:rsid w:val="00800D82"/>
    <w:rsid w:val="0080511D"/>
    <w:rsid w:val="008051AA"/>
    <w:rsid w:val="00825079"/>
    <w:rsid w:val="00827C60"/>
    <w:rsid w:val="00827D2D"/>
    <w:rsid w:val="008441FC"/>
    <w:rsid w:val="008473B2"/>
    <w:rsid w:val="00851863"/>
    <w:rsid w:val="008524B3"/>
    <w:rsid w:val="008650B0"/>
    <w:rsid w:val="00873A6D"/>
    <w:rsid w:val="008A1B39"/>
    <w:rsid w:val="008A2BCE"/>
    <w:rsid w:val="008A3A79"/>
    <w:rsid w:val="008B0B03"/>
    <w:rsid w:val="008B1DD8"/>
    <w:rsid w:val="008C341E"/>
    <w:rsid w:val="008D3C07"/>
    <w:rsid w:val="008D57FE"/>
    <w:rsid w:val="008E0081"/>
    <w:rsid w:val="008E129B"/>
    <w:rsid w:val="008F54D0"/>
    <w:rsid w:val="009021BB"/>
    <w:rsid w:val="00903882"/>
    <w:rsid w:val="0090645B"/>
    <w:rsid w:val="00911DA0"/>
    <w:rsid w:val="0091445B"/>
    <w:rsid w:val="00915740"/>
    <w:rsid w:val="00915C33"/>
    <w:rsid w:val="00923E7D"/>
    <w:rsid w:val="00927BD6"/>
    <w:rsid w:val="00962D5E"/>
    <w:rsid w:val="00964846"/>
    <w:rsid w:val="00965F8D"/>
    <w:rsid w:val="0096646D"/>
    <w:rsid w:val="00971B9F"/>
    <w:rsid w:val="009805CA"/>
    <w:rsid w:val="009863EE"/>
    <w:rsid w:val="0099716C"/>
    <w:rsid w:val="00997F55"/>
    <w:rsid w:val="009A1B15"/>
    <w:rsid w:val="009A42E9"/>
    <w:rsid w:val="009A4ACA"/>
    <w:rsid w:val="009A4D09"/>
    <w:rsid w:val="009A5EC6"/>
    <w:rsid w:val="009B10A9"/>
    <w:rsid w:val="009B4C37"/>
    <w:rsid w:val="009C2C8A"/>
    <w:rsid w:val="009D0EA5"/>
    <w:rsid w:val="009D4F24"/>
    <w:rsid w:val="009E13F7"/>
    <w:rsid w:val="009F3711"/>
    <w:rsid w:val="009F6B80"/>
    <w:rsid w:val="00A05598"/>
    <w:rsid w:val="00A132AF"/>
    <w:rsid w:val="00A1407A"/>
    <w:rsid w:val="00A159CC"/>
    <w:rsid w:val="00A177B1"/>
    <w:rsid w:val="00A21EDB"/>
    <w:rsid w:val="00A24502"/>
    <w:rsid w:val="00A248BD"/>
    <w:rsid w:val="00A27732"/>
    <w:rsid w:val="00A37CE1"/>
    <w:rsid w:val="00A42BC3"/>
    <w:rsid w:val="00A566D0"/>
    <w:rsid w:val="00A616B8"/>
    <w:rsid w:val="00A6459E"/>
    <w:rsid w:val="00A64C8E"/>
    <w:rsid w:val="00A762DE"/>
    <w:rsid w:val="00A77301"/>
    <w:rsid w:val="00A80F4E"/>
    <w:rsid w:val="00A81BA8"/>
    <w:rsid w:val="00A84EA5"/>
    <w:rsid w:val="00AA1681"/>
    <w:rsid w:val="00AA4D36"/>
    <w:rsid w:val="00AB2DF8"/>
    <w:rsid w:val="00AC1E9B"/>
    <w:rsid w:val="00AC56F4"/>
    <w:rsid w:val="00AC5AFA"/>
    <w:rsid w:val="00AE1794"/>
    <w:rsid w:val="00AE3A8B"/>
    <w:rsid w:val="00AF3EE9"/>
    <w:rsid w:val="00AF4EB9"/>
    <w:rsid w:val="00B06B29"/>
    <w:rsid w:val="00B10BF1"/>
    <w:rsid w:val="00B13E49"/>
    <w:rsid w:val="00B22827"/>
    <w:rsid w:val="00B2455B"/>
    <w:rsid w:val="00B2505C"/>
    <w:rsid w:val="00B2519F"/>
    <w:rsid w:val="00B2743F"/>
    <w:rsid w:val="00B35F0E"/>
    <w:rsid w:val="00B413D8"/>
    <w:rsid w:val="00B46E2C"/>
    <w:rsid w:val="00B51D32"/>
    <w:rsid w:val="00B60B09"/>
    <w:rsid w:val="00B65A64"/>
    <w:rsid w:val="00B73801"/>
    <w:rsid w:val="00B75E2C"/>
    <w:rsid w:val="00B775E9"/>
    <w:rsid w:val="00B80049"/>
    <w:rsid w:val="00B90E75"/>
    <w:rsid w:val="00B92C94"/>
    <w:rsid w:val="00B94DF9"/>
    <w:rsid w:val="00B9563E"/>
    <w:rsid w:val="00B97DC1"/>
    <w:rsid w:val="00BA2E0B"/>
    <w:rsid w:val="00BB1094"/>
    <w:rsid w:val="00BB7D8D"/>
    <w:rsid w:val="00BC1033"/>
    <w:rsid w:val="00BC6538"/>
    <w:rsid w:val="00BD1AF2"/>
    <w:rsid w:val="00BD505B"/>
    <w:rsid w:val="00BD7ABD"/>
    <w:rsid w:val="00BE1A52"/>
    <w:rsid w:val="00BE7BD0"/>
    <w:rsid w:val="00BF1288"/>
    <w:rsid w:val="00BF4883"/>
    <w:rsid w:val="00BF489F"/>
    <w:rsid w:val="00C01C82"/>
    <w:rsid w:val="00C04AA5"/>
    <w:rsid w:val="00C0647E"/>
    <w:rsid w:val="00C20563"/>
    <w:rsid w:val="00C23DC4"/>
    <w:rsid w:val="00C32A61"/>
    <w:rsid w:val="00C352ED"/>
    <w:rsid w:val="00C4325C"/>
    <w:rsid w:val="00C43EDF"/>
    <w:rsid w:val="00C458A7"/>
    <w:rsid w:val="00C459EC"/>
    <w:rsid w:val="00C52FCE"/>
    <w:rsid w:val="00C54FB8"/>
    <w:rsid w:val="00C60135"/>
    <w:rsid w:val="00C62A45"/>
    <w:rsid w:val="00C6342D"/>
    <w:rsid w:val="00C76C7D"/>
    <w:rsid w:val="00C773A6"/>
    <w:rsid w:val="00C96B04"/>
    <w:rsid w:val="00CA2CE6"/>
    <w:rsid w:val="00CA7CA5"/>
    <w:rsid w:val="00CB4AA4"/>
    <w:rsid w:val="00CC35E0"/>
    <w:rsid w:val="00CD17FC"/>
    <w:rsid w:val="00CD6668"/>
    <w:rsid w:val="00CE3A4C"/>
    <w:rsid w:val="00CE5E6C"/>
    <w:rsid w:val="00CF04BB"/>
    <w:rsid w:val="00D021C8"/>
    <w:rsid w:val="00D147C0"/>
    <w:rsid w:val="00D14F69"/>
    <w:rsid w:val="00D20A1F"/>
    <w:rsid w:val="00D257CE"/>
    <w:rsid w:val="00D25B8B"/>
    <w:rsid w:val="00D30AC9"/>
    <w:rsid w:val="00D33FB6"/>
    <w:rsid w:val="00D41401"/>
    <w:rsid w:val="00D4195E"/>
    <w:rsid w:val="00D41AFC"/>
    <w:rsid w:val="00D43368"/>
    <w:rsid w:val="00D54838"/>
    <w:rsid w:val="00D6238C"/>
    <w:rsid w:val="00D94ECB"/>
    <w:rsid w:val="00DA1A75"/>
    <w:rsid w:val="00DA5033"/>
    <w:rsid w:val="00DB0A43"/>
    <w:rsid w:val="00DB379E"/>
    <w:rsid w:val="00DC0241"/>
    <w:rsid w:val="00DC5103"/>
    <w:rsid w:val="00DD03E6"/>
    <w:rsid w:val="00DD1A55"/>
    <w:rsid w:val="00DD3208"/>
    <w:rsid w:val="00DD7093"/>
    <w:rsid w:val="00DE3EA1"/>
    <w:rsid w:val="00DE487B"/>
    <w:rsid w:val="00DE4CB5"/>
    <w:rsid w:val="00DE5CA3"/>
    <w:rsid w:val="00DF0EC9"/>
    <w:rsid w:val="00DF2012"/>
    <w:rsid w:val="00DF239B"/>
    <w:rsid w:val="00DF44EF"/>
    <w:rsid w:val="00E0062F"/>
    <w:rsid w:val="00E02A12"/>
    <w:rsid w:val="00E03832"/>
    <w:rsid w:val="00E05A8D"/>
    <w:rsid w:val="00E0743A"/>
    <w:rsid w:val="00E0779C"/>
    <w:rsid w:val="00E11173"/>
    <w:rsid w:val="00E12831"/>
    <w:rsid w:val="00E1319D"/>
    <w:rsid w:val="00E13B76"/>
    <w:rsid w:val="00E146B6"/>
    <w:rsid w:val="00E17047"/>
    <w:rsid w:val="00E227E4"/>
    <w:rsid w:val="00E24EC6"/>
    <w:rsid w:val="00E26D06"/>
    <w:rsid w:val="00E37480"/>
    <w:rsid w:val="00E43D28"/>
    <w:rsid w:val="00E46D4C"/>
    <w:rsid w:val="00E523D7"/>
    <w:rsid w:val="00E54155"/>
    <w:rsid w:val="00E55751"/>
    <w:rsid w:val="00E750FD"/>
    <w:rsid w:val="00E76022"/>
    <w:rsid w:val="00E80EA1"/>
    <w:rsid w:val="00E85CE5"/>
    <w:rsid w:val="00EA0E7B"/>
    <w:rsid w:val="00EA67F2"/>
    <w:rsid w:val="00EB38BF"/>
    <w:rsid w:val="00EB50C7"/>
    <w:rsid w:val="00EC6250"/>
    <w:rsid w:val="00EC685A"/>
    <w:rsid w:val="00ED1834"/>
    <w:rsid w:val="00EE35CB"/>
    <w:rsid w:val="00EE6BEB"/>
    <w:rsid w:val="00F079E5"/>
    <w:rsid w:val="00F230ED"/>
    <w:rsid w:val="00F31144"/>
    <w:rsid w:val="00F31D2C"/>
    <w:rsid w:val="00F3304A"/>
    <w:rsid w:val="00F36C3A"/>
    <w:rsid w:val="00F3712E"/>
    <w:rsid w:val="00F55FC8"/>
    <w:rsid w:val="00F634F2"/>
    <w:rsid w:val="00F64C53"/>
    <w:rsid w:val="00F673A9"/>
    <w:rsid w:val="00F7230C"/>
    <w:rsid w:val="00F76850"/>
    <w:rsid w:val="00F76FB0"/>
    <w:rsid w:val="00F817F1"/>
    <w:rsid w:val="00F86B26"/>
    <w:rsid w:val="00F922AC"/>
    <w:rsid w:val="00F923D6"/>
    <w:rsid w:val="00FA4D4E"/>
    <w:rsid w:val="00FC1C6D"/>
    <w:rsid w:val="00FC7D73"/>
    <w:rsid w:val="00FD60EC"/>
    <w:rsid w:val="00FE0CF9"/>
    <w:rsid w:val="00FE0FC9"/>
    <w:rsid w:val="00FF79CA"/>
    <w:rsid w:val="6E76E8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eastAsia="lt-LT"/>
    </w:rPr>
  </w:style>
  <w:style w:type="paragraph" w:styleId="Antrat2">
    <w:name w:val="heading 2"/>
    <w:aliases w:val="Title Header2"/>
    <w:basedOn w:val="prastasis"/>
    <w:next w:val="prastasis"/>
    <w:link w:val="Antrat2Diagrama"/>
    <w:qFormat/>
    <w:rsid w:val="007F1693"/>
    <w:pPr>
      <w:jc w:val="both"/>
      <w:outlineLvl w:val="1"/>
    </w:pPr>
    <w:rPr>
      <w:szCs w:val="20"/>
      <w:lang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rPr>
  </w:style>
  <w:style w:type="character" w:styleId="Neapdorotaspaminjimas">
    <w:name w:val="Unresolved Mention"/>
    <w:basedOn w:val="Numatytasispastraiposriftas"/>
    <w:uiPriority w:val="99"/>
    <w:semiHidden/>
    <w:unhideWhenUsed/>
    <w:rsid w:val="00423C77"/>
    <w:rPr>
      <w:color w:val="605E5C"/>
      <w:shd w:val="clear" w:color="auto" w:fill="E1DFDD"/>
    </w:rPr>
  </w:style>
  <w:style w:type="character" w:customStyle="1" w:styleId="ng-scope">
    <w:name w:val="ng-scope"/>
    <w:basedOn w:val="Numatytasispastraiposriftas"/>
    <w:rsid w:val="0044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678390458">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50665440">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6986575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 w:id="19206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www.klenergija.lt/patekimo-i-teritorija-forma-juridiniams-asmeni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klenergija@klenergij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9ADF-5B93-4F82-BAE1-F494351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882</Words>
  <Characters>27864</Characters>
  <Application>Microsoft Office Word</Application>
  <DocSecurity>0</DocSecurity>
  <Lines>232</Lines>
  <Paragraphs>1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Lina Dulinskienė</cp:lastModifiedBy>
  <cp:revision>2</cp:revision>
  <dcterms:created xsi:type="dcterms:W3CDTF">2025-02-12T12:29:00Z</dcterms:created>
  <dcterms:modified xsi:type="dcterms:W3CDTF">2025-02-12T12:29:00Z</dcterms:modified>
</cp:coreProperties>
</file>